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9CA18" w14:textId="77777777" w:rsidR="003776A7" w:rsidRPr="003776A7" w:rsidRDefault="00F6605E" w:rsidP="003776A7">
      <w:pPr>
        <w:pStyle w:val="textnormal"/>
        <w:jc w:val="right"/>
        <w:rPr>
          <w:rFonts w:cs="Arial"/>
          <w:b/>
          <w:bCs/>
          <w:sz w:val="24"/>
        </w:rPr>
      </w:pPr>
      <w:r>
        <w:rPr>
          <w:rFonts w:cs="Arial"/>
          <w:b/>
          <w:bCs/>
          <w:sz w:val="24"/>
        </w:rPr>
        <w:t>Natural Resource Managemen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2940"/>
        <w:gridCol w:w="7233"/>
      </w:tblGrid>
      <w:tr w:rsidR="001E7B4B" w:rsidRPr="006A57ED" w14:paraId="0899CA37" w14:textId="77777777" w:rsidTr="001E7B4B">
        <w:trPr>
          <w:cantSplit/>
          <w:trHeight w:val="57"/>
        </w:trPr>
        <w:tc>
          <w:tcPr>
            <w:tcW w:w="2940" w:type="dxa"/>
            <w:vMerge w:val="restart"/>
            <w:tcBorders>
              <w:top w:val="nil"/>
              <w:left w:val="nil"/>
              <w:bottom w:val="nil"/>
              <w:right w:val="nil"/>
            </w:tcBorders>
            <w:shd w:val="clear" w:color="auto" w:fill="F3F3F3"/>
          </w:tcPr>
          <w:p w14:paraId="0899CA19" w14:textId="77777777" w:rsidR="001E7B4B" w:rsidRDefault="001E7B4B" w:rsidP="001E7B4B">
            <w:pPr>
              <w:rPr>
                <w:b/>
                <w:bCs/>
                <w:lang w:val="en-US"/>
              </w:rPr>
            </w:pPr>
            <w:bookmarkStart w:id="0" w:name="bmBody"/>
            <w:bookmarkEnd w:id="0"/>
            <w:r>
              <w:rPr>
                <w:b/>
                <w:bCs/>
                <w:lang w:val="en-US"/>
              </w:rPr>
              <w:t>OFFICIAL USE ONLY</w:t>
            </w:r>
          </w:p>
          <w:p w14:paraId="0899CA1A" w14:textId="77777777" w:rsidR="001E7B4B" w:rsidRDefault="001E7B4B" w:rsidP="001E7B4B">
            <w:pPr>
              <w:pStyle w:val="tableheading"/>
              <w:rPr>
                <w:lang w:val="en-US"/>
              </w:rPr>
            </w:pPr>
            <w:r>
              <w:rPr>
                <w:lang w:val="en-US"/>
              </w:rPr>
              <w:t>DATE RECEIVED</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1139"/>
            </w:tblGrid>
            <w:tr w:rsidR="001E7B4B" w14:paraId="0899CA1E" w14:textId="77777777" w:rsidTr="001E7B4B">
              <w:trPr>
                <w:cantSplit/>
                <w:trHeight w:hRule="exact" w:val="454"/>
              </w:trPr>
              <w:tc>
                <w:tcPr>
                  <w:tcW w:w="704" w:type="dxa"/>
                  <w:tcBorders>
                    <w:top w:val="nil"/>
                    <w:left w:val="nil"/>
                  </w:tcBorders>
                  <w:vAlign w:val="center"/>
                </w:tcPr>
                <w:p w14:paraId="0899CA1B" w14:textId="77777777" w:rsidR="001E7B4B" w:rsidRDefault="001E7B4B" w:rsidP="001E7B4B">
                  <w:pPr>
                    <w:rPr>
                      <w:lang w:val="en-US"/>
                    </w:rPr>
                  </w:pPr>
                </w:p>
              </w:tc>
              <w:tc>
                <w:tcPr>
                  <w:tcW w:w="709" w:type="dxa"/>
                  <w:vAlign w:val="center"/>
                </w:tcPr>
                <w:p w14:paraId="0899CA1C" w14:textId="77777777" w:rsidR="001E7B4B" w:rsidRDefault="001E7B4B" w:rsidP="001E7B4B">
                  <w:pPr>
                    <w:rPr>
                      <w:lang w:val="en-US"/>
                    </w:rPr>
                  </w:pPr>
                </w:p>
              </w:tc>
              <w:tc>
                <w:tcPr>
                  <w:tcW w:w="1139" w:type="dxa"/>
                  <w:tcBorders>
                    <w:top w:val="nil"/>
                    <w:right w:val="nil"/>
                  </w:tcBorders>
                  <w:vAlign w:val="center"/>
                </w:tcPr>
                <w:p w14:paraId="0899CA1D" w14:textId="77777777" w:rsidR="001E7B4B" w:rsidRDefault="001E7B4B" w:rsidP="001E7B4B">
                  <w:pPr>
                    <w:rPr>
                      <w:lang w:val="en-US"/>
                    </w:rPr>
                  </w:pPr>
                </w:p>
              </w:tc>
            </w:tr>
          </w:tbl>
          <w:p w14:paraId="0899CA1F" w14:textId="77777777" w:rsidR="001E7B4B" w:rsidRDefault="001E7B4B" w:rsidP="001E7B4B">
            <w:pPr>
              <w:pStyle w:val="tableheading"/>
              <w:rPr>
                <w:lang w:val="en-US"/>
              </w:rPr>
            </w:pPr>
            <w:r>
              <w:rPr>
                <w:lang w:val="en-US"/>
              </w:rPr>
              <w:t>FILE REF</w:t>
            </w:r>
          </w:p>
          <w:tbl>
            <w:tblPr>
              <w:tblW w:w="2544" w:type="dxa"/>
              <w:tblBorders>
                <w:bottom w:val="single" w:sz="4" w:space="0" w:color="auto"/>
              </w:tblBorders>
              <w:tblLayout w:type="fixed"/>
              <w:tblLook w:val="0000" w:firstRow="0" w:lastRow="0" w:firstColumn="0" w:lastColumn="0" w:noHBand="0" w:noVBand="0"/>
            </w:tblPr>
            <w:tblGrid>
              <w:gridCol w:w="2544"/>
            </w:tblGrid>
            <w:tr w:rsidR="001E7B4B" w14:paraId="0899CA21" w14:textId="77777777" w:rsidTr="001E7B4B">
              <w:trPr>
                <w:cantSplit/>
                <w:trHeight w:val="397"/>
              </w:trPr>
              <w:tc>
                <w:tcPr>
                  <w:tcW w:w="2544" w:type="dxa"/>
                  <w:vAlign w:val="center"/>
                </w:tcPr>
                <w:p w14:paraId="0899CA20" w14:textId="77777777" w:rsidR="001E7B4B" w:rsidRDefault="001E7B4B" w:rsidP="001E7B4B">
                  <w:pPr>
                    <w:rPr>
                      <w:lang w:val="en-US"/>
                    </w:rPr>
                  </w:pPr>
                </w:p>
              </w:tc>
            </w:tr>
          </w:tbl>
          <w:p w14:paraId="0899CA22" w14:textId="77777777" w:rsidR="001E7B4B" w:rsidRDefault="001E7B4B" w:rsidP="001E7B4B">
            <w:pPr>
              <w:pStyle w:val="tableheading"/>
              <w:rPr>
                <w:lang w:val="en-US"/>
              </w:rPr>
            </w:pPr>
            <w:r>
              <w:rPr>
                <w:lang w:val="en-US"/>
              </w:rPr>
              <w:t>PROJECT</w:t>
            </w:r>
            <w:r>
              <w:rPr>
                <w:szCs w:val="12"/>
                <w:lang w:val="en-US"/>
              </w:rPr>
              <w:t xml:space="preserve"> REF</w:t>
            </w:r>
          </w:p>
          <w:tbl>
            <w:tblPr>
              <w:tblW w:w="2544" w:type="dxa"/>
              <w:tblBorders>
                <w:bottom w:val="single" w:sz="4" w:space="0" w:color="auto"/>
              </w:tblBorders>
              <w:tblLayout w:type="fixed"/>
              <w:tblLook w:val="0000" w:firstRow="0" w:lastRow="0" w:firstColumn="0" w:lastColumn="0" w:noHBand="0" w:noVBand="0"/>
            </w:tblPr>
            <w:tblGrid>
              <w:gridCol w:w="2544"/>
            </w:tblGrid>
            <w:tr w:rsidR="001E7B4B" w14:paraId="0899CA24" w14:textId="77777777" w:rsidTr="001E7B4B">
              <w:trPr>
                <w:cantSplit/>
                <w:trHeight w:hRule="exact" w:val="397"/>
              </w:trPr>
              <w:tc>
                <w:tcPr>
                  <w:tcW w:w="2544" w:type="dxa"/>
                  <w:vAlign w:val="center"/>
                </w:tcPr>
                <w:p w14:paraId="0899CA23" w14:textId="77777777" w:rsidR="001E7B4B" w:rsidRDefault="001E7B4B" w:rsidP="001E7B4B">
                  <w:pPr>
                    <w:rPr>
                      <w:lang w:val="en-US"/>
                    </w:rPr>
                  </w:pPr>
                </w:p>
              </w:tc>
            </w:tr>
          </w:tbl>
          <w:p w14:paraId="0899CA25" w14:textId="77777777" w:rsidR="001E7B4B" w:rsidRDefault="001E7B4B" w:rsidP="001E7B4B">
            <w:pPr>
              <w:pStyle w:val="tableheading"/>
              <w:rPr>
                <w:lang w:val="en-US"/>
              </w:rPr>
            </w:pPr>
            <w:r>
              <w:rPr>
                <w:szCs w:val="12"/>
                <w:lang w:val="en-US"/>
              </w:rPr>
              <w:t>COMPLETE FORM</w:t>
            </w:r>
            <w:r>
              <w:rPr>
                <w:szCs w:val="12"/>
                <w:lang w:val="en-US"/>
              </w:rPr>
              <w:tab/>
              <w:t>CORRECT AA</w:t>
            </w:r>
          </w:p>
          <w:p w14:paraId="0899CA26" w14:textId="77777777" w:rsidR="001E7B4B" w:rsidRDefault="00F530D4" w:rsidP="001E7B4B">
            <w:pPr>
              <w:pStyle w:val="textnormal"/>
              <w:spacing w:after="0"/>
              <w:rPr>
                <w:lang w:val="en-US"/>
              </w:rPr>
            </w:pPr>
            <w:r>
              <w:rPr>
                <w:noProof/>
                <w:lang w:eastAsia="en-AU"/>
              </w:rPr>
              <mc:AlternateContent>
                <mc:Choice Requires="wps">
                  <w:drawing>
                    <wp:anchor distT="0" distB="0" distL="114300" distR="114300" simplePos="0" relativeHeight="251657728" behindDoc="0" locked="0" layoutInCell="1" allowOverlap="1" wp14:anchorId="0899CD07" wp14:editId="0899CD08">
                      <wp:simplePos x="0" y="0"/>
                      <wp:positionH relativeFrom="column">
                        <wp:posOffset>1082040</wp:posOffset>
                      </wp:positionH>
                      <wp:positionV relativeFrom="paragraph">
                        <wp:posOffset>1905</wp:posOffset>
                      </wp:positionV>
                      <wp:extent cx="153670" cy="166370"/>
                      <wp:effectExtent l="11430" t="13335" r="6350"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663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B13DA" id="Rectangle 3" o:spid="_x0000_s1026" style="position:absolute;margin-left:85.2pt;margin-top:.15pt;width:12.1pt;height:1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"/>
                  </w:pict>
                </mc:Fallback>
              </mc:AlternateContent>
            </w:r>
            <w:r>
              <w:rPr>
                <w:noProof/>
                <w:lang w:eastAsia="en-AU"/>
              </w:rPr>
              <mc:AlternateContent>
                <mc:Choice Requires="wps">
                  <w:drawing>
                    <wp:anchor distT="0" distB="0" distL="114300" distR="114300" simplePos="0" relativeHeight="251656704" behindDoc="0" locked="0" layoutInCell="1" allowOverlap="1" wp14:anchorId="0899CD09" wp14:editId="0899CD0A">
                      <wp:simplePos x="0" y="0"/>
                      <wp:positionH relativeFrom="column">
                        <wp:posOffset>245110</wp:posOffset>
                      </wp:positionH>
                      <wp:positionV relativeFrom="paragraph">
                        <wp:posOffset>6350</wp:posOffset>
                      </wp:positionV>
                      <wp:extent cx="153670" cy="166370"/>
                      <wp:effectExtent l="12700" t="8255" r="508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663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79A28" id="Rectangle 2" o:spid="_x0000_s1026" style="position:absolute;margin-left:19.3pt;margin-top:.5pt;width:12.1pt;height:1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"/>
                  </w:pict>
                </mc:Fallback>
              </mc:AlternateContent>
            </w:r>
          </w:p>
          <w:p w14:paraId="0899CA27" w14:textId="77777777" w:rsidR="001E7B4B" w:rsidRDefault="001E7B4B" w:rsidP="001E7B4B">
            <w:pPr>
              <w:pStyle w:val="tableheading"/>
              <w:rPr>
                <w:lang w:val="en-US"/>
              </w:rPr>
            </w:pPr>
            <w:r>
              <w:rPr>
                <w:szCs w:val="12"/>
                <w:lang w:val="en-US"/>
              </w:rPr>
              <w:t>COMPLETE</w:t>
            </w:r>
            <w:r>
              <w:rPr>
                <w:lang w:val="en-US"/>
              </w:rPr>
              <w:t xml:space="preserve"> FEE</w:t>
            </w:r>
          </w:p>
          <w:p w14:paraId="0899CA28" w14:textId="77777777" w:rsidR="001E7B4B" w:rsidRDefault="00F530D4" w:rsidP="001E7B4B">
            <w:pPr>
              <w:pStyle w:val="textnormal"/>
              <w:spacing w:after="0"/>
              <w:rPr>
                <w:lang w:val="en-US"/>
              </w:rPr>
            </w:pPr>
            <w:r>
              <w:rPr>
                <w:noProof/>
                <w:szCs w:val="12"/>
                <w:lang w:eastAsia="en-AU"/>
              </w:rPr>
              <mc:AlternateContent>
                <mc:Choice Requires="wps">
                  <w:drawing>
                    <wp:anchor distT="0" distB="0" distL="114300" distR="114300" simplePos="0" relativeHeight="251658752" behindDoc="0" locked="0" layoutInCell="1" allowOverlap="1" wp14:anchorId="0899CD0B" wp14:editId="0899CD0C">
                      <wp:simplePos x="0" y="0"/>
                      <wp:positionH relativeFrom="column">
                        <wp:posOffset>241300</wp:posOffset>
                      </wp:positionH>
                      <wp:positionV relativeFrom="paragraph">
                        <wp:posOffset>-4445</wp:posOffset>
                      </wp:positionV>
                      <wp:extent cx="153670" cy="166370"/>
                      <wp:effectExtent l="8890" t="8890" r="8890" b="571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663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2754B" id="Rectangle 4" o:spid="_x0000_s1026" style="position:absolute;margin-left:19pt;margin-top:-.35pt;width:12.1pt;height:1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"/>
                  </w:pict>
                </mc:Fallback>
              </mc:AlternateContent>
            </w:r>
          </w:p>
          <w:p w14:paraId="0899CA29" w14:textId="77777777" w:rsidR="001E7B4B" w:rsidRDefault="001E7B4B" w:rsidP="001E7B4B">
            <w:pPr>
              <w:pStyle w:val="tableheading"/>
              <w:rPr>
                <w:lang w:val="en-US"/>
              </w:rPr>
            </w:pPr>
            <w:r>
              <w:rPr>
                <w:lang w:val="en-US"/>
              </w:rPr>
              <w:t>Administering district</w:t>
            </w:r>
          </w:p>
          <w:tbl>
            <w:tblPr>
              <w:tblW w:w="2544" w:type="dxa"/>
              <w:tblBorders>
                <w:bottom w:val="single" w:sz="4" w:space="0" w:color="auto"/>
              </w:tblBorders>
              <w:tblLayout w:type="fixed"/>
              <w:tblLook w:val="0000" w:firstRow="0" w:lastRow="0" w:firstColumn="0" w:lastColumn="0" w:noHBand="0" w:noVBand="0"/>
            </w:tblPr>
            <w:tblGrid>
              <w:gridCol w:w="2544"/>
            </w:tblGrid>
            <w:tr w:rsidR="001E7B4B" w14:paraId="0899CA2B" w14:textId="77777777" w:rsidTr="001E7B4B">
              <w:trPr>
                <w:cantSplit/>
                <w:trHeight w:hRule="exact" w:val="454"/>
              </w:trPr>
              <w:tc>
                <w:tcPr>
                  <w:tcW w:w="2544" w:type="dxa"/>
                </w:tcPr>
                <w:p w14:paraId="0899CA2A" w14:textId="77777777" w:rsidR="001E7B4B" w:rsidRDefault="001E7B4B" w:rsidP="001E7B4B">
                  <w:pPr>
                    <w:rPr>
                      <w:lang w:val="en-US"/>
                    </w:rPr>
                  </w:pPr>
                </w:p>
              </w:tc>
            </w:tr>
          </w:tbl>
          <w:p w14:paraId="0899CA2C" w14:textId="77777777" w:rsidR="001E7B4B" w:rsidRDefault="001E7B4B" w:rsidP="001E7B4B">
            <w:pPr>
              <w:pStyle w:val="tableheading"/>
              <w:rPr>
                <w:lang w:val="en-US"/>
              </w:rPr>
            </w:pPr>
            <w:r>
              <w:rPr>
                <w:lang w:val="en-US"/>
              </w:rPr>
              <w:t>ENTERED BY [SIGNATURE]</w:t>
            </w:r>
          </w:p>
          <w:tbl>
            <w:tblPr>
              <w:tblW w:w="2544" w:type="dxa"/>
              <w:tblBorders>
                <w:bottom w:val="single" w:sz="4" w:space="0" w:color="auto"/>
              </w:tblBorders>
              <w:tblLayout w:type="fixed"/>
              <w:tblLook w:val="0000" w:firstRow="0" w:lastRow="0" w:firstColumn="0" w:lastColumn="0" w:noHBand="0" w:noVBand="0"/>
            </w:tblPr>
            <w:tblGrid>
              <w:gridCol w:w="2544"/>
            </w:tblGrid>
            <w:tr w:rsidR="001E7B4B" w14:paraId="0899CA2E" w14:textId="77777777" w:rsidTr="001E7B4B">
              <w:trPr>
                <w:cantSplit/>
                <w:trHeight w:hRule="exact" w:val="454"/>
              </w:trPr>
              <w:tc>
                <w:tcPr>
                  <w:tcW w:w="2544" w:type="dxa"/>
                </w:tcPr>
                <w:p w14:paraId="0899CA2D" w14:textId="77777777" w:rsidR="001E7B4B" w:rsidRDefault="001E7B4B" w:rsidP="001E7B4B">
                  <w:pPr>
                    <w:rPr>
                      <w:lang w:val="en-US"/>
                    </w:rPr>
                  </w:pPr>
                </w:p>
              </w:tc>
            </w:tr>
          </w:tbl>
          <w:p w14:paraId="0899CA2F" w14:textId="77777777" w:rsidR="001E7B4B" w:rsidRDefault="001E7B4B" w:rsidP="001E7B4B">
            <w:pPr>
              <w:pStyle w:val="tableheading"/>
              <w:rPr>
                <w:lang w:val="en-US"/>
              </w:rPr>
            </w:pPr>
            <w:r>
              <w:rPr>
                <w:lang w:val="en-US"/>
              </w:rPr>
              <w:t>DATE</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665"/>
              <w:gridCol w:w="1194"/>
            </w:tblGrid>
            <w:tr w:rsidR="001E7B4B" w14:paraId="0899CA33" w14:textId="77777777" w:rsidTr="001E7B4B">
              <w:trPr>
                <w:cantSplit/>
                <w:trHeight w:hRule="exact" w:val="454"/>
              </w:trPr>
              <w:tc>
                <w:tcPr>
                  <w:tcW w:w="661" w:type="dxa"/>
                  <w:tcBorders>
                    <w:top w:val="nil"/>
                    <w:left w:val="nil"/>
                  </w:tcBorders>
                  <w:vAlign w:val="center"/>
                </w:tcPr>
                <w:p w14:paraId="0899CA30" w14:textId="77777777" w:rsidR="001E7B4B" w:rsidRDefault="001E7B4B" w:rsidP="001E7B4B">
                  <w:pPr>
                    <w:rPr>
                      <w:lang w:val="en-US"/>
                    </w:rPr>
                  </w:pPr>
                </w:p>
              </w:tc>
              <w:tc>
                <w:tcPr>
                  <w:tcW w:w="665" w:type="dxa"/>
                  <w:vAlign w:val="center"/>
                </w:tcPr>
                <w:p w14:paraId="0899CA31" w14:textId="77777777" w:rsidR="001E7B4B" w:rsidRDefault="001E7B4B" w:rsidP="001E7B4B">
                  <w:pPr>
                    <w:rPr>
                      <w:lang w:val="en-US"/>
                    </w:rPr>
                  </w:pPr>
                </w:p>
              </w:tc>
              <w:tc>
                <w:tcPr>
                  <w:tcW w:w="1194" w:type="dxa"/>
                  <w:tcBorders>
                    <w:top w:val="nil"/>
                    <w:right w:val="nil"/>
                  </w:tcBorders>
                  <w:vAlign w:val="center"/>
                </w:tcPr>
                <w:p w14:paraId="0899CA32" w14:textId="77777777" w:rsidR="001E7B4B" w:rsidRDefault="001E7B4B" w:rsidP="001E7B4B">
                  <w:pPr>
                    <w:rPr>
                      <w:lang w:val="en-US"/>
                    </w:rPr>
                  </w:pPr>
                </w:p>
              </w:tc>
            </w:tr>
          </w:tbl>
          <w:p w14:paraId="0899CA34" w14:textId="77777777" w:rsidR="001E7B4B" w:rsidRDefault="001E7B4B" w:rsidP="001E7B4B">
            <w:pPr>
              <w:spacing w:after="180"/>
              <w:ind w:right="176"/>
            </w:pPr>
          </w:p>
        </w:tc>
        <w:tc>
          <w:tcPr>
            <w:tcW w:w="7233" w:type="dxa"/>
            <w:tcBorders>
              <w:top w:val="nil"/>
              <w:left w:val="nil"/>
              <w:bottom w:val="single" w:sz="4" w:space="0" w:color="auto"/>
              <w:right w:val="nil"/>
            </w:tcBorders>
          </w:tcPr>
          <w:p w14:paraId="0899CA35" w14:textId="4B952D8A" w:rsidR="0095694D" w:rsidRDefault="001E7B4B" w:rsidP="00B85C64">
            <w:pPr>
              <w:pStyle w:val="docpg1title"/>
              <w:pBdr>
                <w:bottom w:val="none" w:sz="0" w:space="0" w:color="auto"/>
              </w:pBdr>
              <w:spacing w:before="240"/>
              <w:jc w:val="left"/>
            </w:pPr>
            <w:r w:rsidRPr="00086D7D">
              <w:t>Scientific research and educational purposes permit</w:t>
            </w:r>
            <w:r w:rsidR="00E57008">
              <w:t xml:space="preserve"> over Queensland Parks and Wildlife Service</w:t>
            </w:r>
            <w:r w:rsidR="00712B84">
              <w:t xml:space="preserve"> </w:t>
            </w:r>
            <w:r w:rsidR="00E57008">
              <w:t>(QPWS)</w:t>
            </w:r>
            <w:r w:rsidR="00712B84">
              <w:t xml:space="preserve"> </w:t>
            </w:r>
            <w:r w:rsidR="00B85C64">
              <w:t>managed estate</w:t>
            </w:r>
          </w:p>
          <w:p w14:paraId="0899CA36" w14:textId="754FE53A" w:rsidR="001E7B4B" w:rsidRPr="0003131B" w:rsidRDefault="0095694D">
            <w:pPr>
              <w:pStyle w:val="docpg1title"/>
              <w:pBdr>
                <w:bottom w:val="none" w:sz="0" w:space="0" w:color="auto"/>
              </w:pBdr>
              <w:spacing w:before="240"/>
              <w:jc w:val="left"/>
              <w:rPr>
                <w:b w:val="0"/>
                <w:bCs/>
                <w:sz w:val="21"/>
                <w:szCs w:val="21"/>
                <w:highlight w:val="lightGray"/>
              </w:rPr>
            </w:pPr>
            <w:r w:rsidRPr="0003131B">
              <w:rPr>
                <w:i/>
                <w:sz w:val="21"/>
                <w:szCs w:val="21"/>
              </w:rPr>
              <w:t xml:space="preserve">Nature Conservation </w:t>
            </w:r>
            <w:r w:rsidR="00B72F44" w:rsidRPr="0003131B">
              <w:rPr>
                <w:i/>
                <w:sz w:val="21"/>
                <w:szCs w:val="21"/>
              </w:rPr>
              <w:t>Act 1992</w:t>
            </w:r>
            <w:r w:rsidR="00B72F44">
              <w:rPr>
                <w:sz w:val="21"/>
                <w:szCs w:val="21"/>
              </w:rPr>
              <w:t xml:space="preserve">, </w:t>
            </w:r>
            <w:r w:rsidR="00FD7670" w:rsidRPr="0003131B">
              <w:rPr>
                <w:i/>
                <w:sz w:val="21"/>
                <w:szCs w:val="21"/>
              </w:rPr>
              <w:t>Forestry Act 1959</w:t>
            </w:r>
          </w:p>
        </w:tc>
      </w:tr>
      <w:tr w:rsidR="001E7B4B" w14:paraId="0899CA47" w14:textId="77777777" w:rsidTr="001E7B4B">
        <w:trPr>
          <w:cantSplit/>
          <w:trHeight w:val="3929"/>
        </w:trPr>
        <w:tc>
          <w:tcPr>
            <w:tcW w:w="2940" w:type="dxa"/>
            <w:vMerge/>
            <w:tcBorders>
              <w:top w:val="nil"/>
              <w:left w:val="nil"/>
              <w:bottom w:val="nil"/>
              <w:right w:val="nil"/>
            </w:tcBorders>
            <w:shd w:val="clear" w:color="auto" w:fill="F3F3F3"/>
          </w:tcPr>
          <w:p w14:paraId="0899CA38" w14:textId="77777777" w:rsidR="001E7B4B" w:rsidRDefault="001E7B4B" w:rsidP="001E7B4B">
            <w:pPr>
              <w:spacing w:before="300"/>
              <w:rPr>
                <w:b/>
                <w:bCs/>
                <w:lang w:val="en-US"/>
              </w:rPr>
            </w:pPr>
          </w:p>
        </w:tc>
        <w:tc>
          <w:tcPr>
            <w:tcW w:w="7233" w:type="dxa"/>
            <w:tcBorders>
              <w:top w:val="single" w:sz="4" w:space="0" w:color="auto"/>
              <w:left w:val="nil"/>
              <w:bottom w:val="nil"/>
              <w:right w:val="nil"/>
            </w:tcBorders>
          </w:tcPr>
          <w:p w14:paraId="0899CA39" w14:textId="77777777" w:rsidR="001E7B4B" w:rsidRDefault="001E7B4B" w:rsidP="001E7B4B">
            <w:pPr>
              <w:pStyle w:val="Heading1"/>
            </w:pPr>
            <w:bookmarkStart w:id="1" w:name="_Toc140911685"/>
            <w:r>
              <w:t>Important information for applicants:</w:t>
            </w:r>
            <w:bookmarkEnd w:id="1"/>
          </w:p>
          <w:p w14:paraId="0899CA3A" w14:textId="1519D0BE" w:rsidR="00B85C64" w:rsidRDefault="001E7B4B" w:rsidP="001E7B4B">
            <w:pPr>
              <w:pStyle w:val="textnormal"/>
            </w:pPr>
            <w:r>
              <w:t>This form is to be used to apply for</w:t>
            </w:r>
            <w:r w:rsidR="00B85C64">
              <w:t xml:space="preserve"> permits for certain natural resources on protected areas, and any non-protected areas managed by </w:t>
            </w:r>
            <w:r w:rsidR="00712B84">
              <w:t>QPWS</w:t>
            </w:r>
            <w:r w:rsidR="00B85C64">
              <w:t>.</w:t>
            </w:r>
          </w:p>
          <w:p w14:paraId="0899CA3B" w14:textId="77777777" w:rsidR="00B85C64" w:rsidRDefault="00B85C64" w:rsidP="001E7B4B">
            <w:pPr>
              <w:pStyle w:val="textnormal"/>
            </w:pPr>
            <w:r>
              <w:t xml:space="preserve">For </w:t>
            </w:r>
            <w:r w:rsidRPr="001E5C8D">
              <w:rPr>
                <w:b/>
              </w:rPr>
              <w:t>protected areas</w:t>
            </w:r>
            <w:r>
              <w:t>, use this form to apply for a:</w:t>
            </w:r>
          </w:p>
          <w:p w14:paraId="0899CA3C" w14:textId="77777777" w:rsidR="001E7B4B" w:rsidRDefault="00B85C64" w:rsidP="001E5C8D">
            <w:pPr>
              <w:pStyle w:val="textnormal"/>
              <w:numPr>
                <w:ilvl w:val="0"/>
                <w:numId w:val="39"/>
              </w:numPr>
            </w:pPr>
            <w:r>
              <w:t xml:space="preserve">permit to take, use, keep or interfere with cultural or natural resources (for scientific or educational purposes) under the </w:t>
            </w:r>
            <w:r>
              <w:rPr>
                <w:i/>
              </w:rPr>
              <w:t>Nature Conservation Act 1992</w:t>
            </w:r>
            <w:r>
              <w:t>.</w:t>
            </w:r>
          </w:p>
          <w:p w14:paraId="0899CA3D" w14:textId="1A69C771" w:rsidR="00C112B6" w:rsidRDefault="00712B84" w:rsidP="00B85C64">
            <w:pPr>
              <w:pStyle w:val="textnormal"/>
            </w:pPr>
            <w:r>
              <w:t>QPWS</w:t>
            </w:r>
            <w:r w:rsidR="00C07B78">
              <w:t xml:space="preserve"> manages the following </w:t>
            </w:r>
            <w:r w:rsidR="00C07B78" w:rsidRPr="001E5C8D">
              <w:rPr>
                <w:b/>
              </w:rPr>
              <w:t>non-protected areas</w:t>
            </w:r>
            <w:r w:rsidR="00C07B78">
              <w:t>:</w:t>
            </w:r>
            <w:r w:rsidR="00B85C64">
              <w:t xml:space="preserve"> </w:t>
            </w:r>
          </w:p>
          <w:p w14:paraId="0899CA3E" w14:textId="77777777" w:rsidR="00C112B6" w:rsidRPr="001E5C8D" w:rsidRDefault="00C112B6" w:rsidP="001E5C8D">
            <w:pPr>
              <w:pStyle w:val="textnormal"/>
              <w:numPr>
                <w:ilvl w:val="0"/>
                <w:numId w:val="39"/>
              </w:numPr>
            </w:pPr>
            <w:r>
              <w:t xml:space="preserve">tenures (such as State forest) </w:t>
            </w:r>
            <w:r w:rsidR="00C07B78">
              <w:t xml:space="preserve">managed under the </w:t>
            </w:r>
            <w:r w:rsidR="00C07B78">
              <w:rPr>
                <w:i/>
              </w:rPr>
              <w:t>Forestry Act 1959</w:t>
            </w:r>
          </w:p>
          <w:p w14:paraId="0899CA3F" w14:textId="77777777" w:rsidR="00C112B6" w:rsidRPr="001E5C8D" w:rsidRDefault="00B85C64" w:rsidP="001E5C8D">
            <w:pPr>
              <w:pStyle w:val="textnormal"/>
              <w:numPr>
                <w:ilvl w:val="0"/>
                <w:numId w:val="39"/>
              </w:numPr>
            </w:pPr>
            <w:r w:rsidRPr="001E5C8D">
              <w:t>marine park</w:t>
            </w:r>
            <w:r w:rsidR="00C112B6">
              <w:t xml:space="preserve">s under the </w:t>
            </w:r>
            <w:r w:rsidR="00C112B6">
              <w:rPr>
                <w:i/>
              </w:rPr>
              <w:t>Marine Parks Act 2004</w:t>
            </w:r>
          </w:p>
          <w:p w14:paraId="0899CA40" w14:textId="77777777" w:rsidR="00B85C64" w:rsidRDefault="00C112B6" w:rsidP="001E5C8D">
            <w:pPr>
              <w:pStyle w:val="textnormal"/>
              <w:numPr>
                <w:ilvl w:val="0"/>
                <w:numId w:val="39"/>
              </w:numPr>
            </w:pPr>
            <w:r>
              <w:t xml:space="preserve">recreation areas under the </w:t>
            </w:r>
            <w:r>
              <w:rPr>
                <w:i/>
              </w:rPr>
              <w:t>Recreation Area Management Act 2006</w:t>
            </w:r>
            <w:r>
              <w:t>.</w:t>
            </w:r>
          </w:p>
          <w:p w14:paraId="0899CA41" w14:textId="77777777" w:rsidR="00C112B6" w:rsidRPr="00B85C64" w:rsidRDefault="00C112B6" w:rsidP="00C112B6">
            <w:pPr>
              <w:pStyle w:val="textnormal"/>
            </w:pPr>
            <w:r>
              <w:t>For these non-protected areas, use this form to apply for a:</w:t>
            </w:r>
          </w:p>
          <w:p w14:paraId="0899CA42" w14:textId="3487A7B4" w:rsidR="001E7B4B" w:rsidRDefault="00FD33A9" w:rsidP="001E7B4B">
            <w:pPr>
              <w:pStyle w:val="bullet1"/>
              <w:numPr>
                <w:ilvl w:val="0"/>
                <w:numId w:val="11"/>
              </w:numPr>
              <w:tabs>
                <w:tab w:val="clear" w:pos="700"/>
              </w:tabs>
              <w:ind w:left="720"/>
            </w:pPr>
            <w:r>
              <w:t>Research</w:t>
            </w:r>
            <w:r w:rsidR="001E7B4B">
              <w:t xml:space="preserve"> permit under the </w:t>
            </w:r>
            <w:r w:rsidR="001E7B4B">
              <w:rPr>
                <w:i/>
                <w:iCs/>
              </w:rPr>
              <w:t xml:space="preserve">Nature Conservation </w:t>
            </w:r>
            <w:r>
              <w:rPr>
                <w:i/>
                <w:iCs/>
              </w:rPr>
              <w:t xml:space="preserve">(Animals) Regulation 2020 </w:t>
            </w:r>
            <w:r w:rsidR="001E7B4B">
              <w:t>(NCA</w:t>
            </w:r>
            <w:r>
              <w:t>R</w:t>
            </w:r>
            <w:r w:rsidR="001E7B4B">
              <w:t>)</w:t>
            </w:r>
            <w:r w:rsidR="00C112B6">
              <w:t>, which may be required in addition to an authority under the marine park, recreation area or forestry legislation</w:t>
            </w:r>
          </w:p>
          <w:p w14:paraId="0899CA43" w14:textId="65258C08" w:rsidR="00C112B6" w:rsidRDefault="00C112B6" w:rsidP="001E7B4B">
            <w:pPr>
              <w:pStyle w:val="bullet1"/>
              <w:numPr>
                <w:ilvl w:val="0"/>
                <w:numId w:val="11"/>
              </w:numPr>
              <w:tabs>
                <w:tab w:val="clear" w:pos="700"/>
              </w:tabs>
              <w:ind w:left="720"/>
            </w:pPr>
            <w:r>
              <w:t>Educational purposes permit under the NCA</w:t>
            </w:r>
            <w:r w:rsidR="00FD33A9">
              <w:t>R</w:t>
            </w:r>
            <w:r>
              <w:t>, which may be required in addition to a marine park, recreation area or forestry legislation</w:t>
            </w:r>
          </w:p>
          <w:p w14:paraId="0899CA45" w14:textId="77777777" w:rsidR="001E7B4B" w:rsidRDefault="001E7B4B" w:rsidP="009C7EEC">
            <w:pPr>
              <w:pStyle w:val="bullet1"/>
              <w:numPr>
                <w:ilvl w:val="0"/>
                <w:numId w:val="11"/>
              </w:numPr>
              <w:tabs>
                <w:tab w:val="clear" w:pos="700"/>
              </w:tabs>
              <w:ind w:left="720"/>
            </w:pPr>
            <w:r>
              <w:t>Permit to collect (scientific</w:t>
            </w:r>
            <w:r w:rsidR="00C112B6">
              <w:t xml:space="preserve"> or educational</w:t>
            </w:r>
            <w:r>
              <w:t xml:space="preserve"> purposes) under the </w:t>
            </w:r>
            <w:r>
              <w:rPr>
                <w:i/>
                <w:iCs/>
              </w:rPr>
              <w:t>Forestry Act 1959</w:t>
            </w:r>
            <w:r w:rsidR="009C7EEC">
              <w:rPr>
                <w:i/>
                <w:iCs/>
              </w:rPr>
              <w:t>.</w:t>
            </w:r>
          </w:p>
          <w:p w14:paraId="0899CA46" w14:textId="5737DE3B" w:rsidR="001E7B4B" w:rsidRPr="009C7EEC" w:rsidRDefault="00E57008">
            <w:pPr>
              <w:pStyle w:val="bullet1"/>
              <w:numPr>
                <w:ilvl w:val="0"/>
                <w:numId w:val="0"/>
              </w:numPr>
              <w:rPr>
                <w:b/>
              </w:rPr>
            </w:pPr>
            <w:r w:rsidRPr="009C7EEC">
              <w:rPr>
                <w:b/>
              </w:rPr>
              <w:t xml:space="preserve">To apply for a permit outside of </w:t>
            </w:r>
            <w:r w:rsidR="00712B84">
              <w:rPr>
                <w:b/>
              </w:rPr>
              <w:t>QPWS</w:t>
            </w:r>
            <w:r w:rsidR="00C112B6" w:rsidRPr="009C7EEC">
              <w:rPr>
                <w:b/>
              </w:rPr>
              <w:t>-managed estate</w:t>
            </w:r>
            <w:r w:rsidRPr="009C7EEC">
              <w:rPr>
                <w:b/>
              </w:rPr>
              <w:t xml:space="preserve"> please contact </w:t>
            </w:r>
            <w:hyperlink r:id="rId12" w:history="1"/>
            <w:r w:rsidR="0095694D">
              <w:rPr>
                <w:b/>
              </w:rPr>
              <w:t xml:space="preserve"> </w:t>
            </w:r>
            <w:hyperlink r:id="rId13" w:history="1">
              <w:r w:rsidR="00BF6199" w:rsidRPr="000B157B">
                <w:rPr>
                  <w:rStyle w:val="Hyperlink"/>
                  <w:szCs w:val="20"/>
                </w:rPr>
                <w:t>palm</w:t>
              </w:r>
              <w:r w:rsidR="001C49E4">
                <w:rPr>
                  <w:rStyle w:val="Hyperlink"/>
                  <w:szCs w:val="20"/>
                </w:rPr>
                <w:t>@des</w:t>
              </w:r>
              <w:r w:rsidR="00BF6199" w:rsidRPr="000B157B">
                <w:rPr>
                  <w:rStyle w:val="Hyperlink"/>
                  <w:szCs w:val="20"/>
                </w:rPr>
                <w:t>.qld.gov.au</w:t>
              </w:r>
            </w:hyperlink>
          </w:p>
        </w:tc>
      </w:tr>
    </w:tbl>
    <w:p w14:paraId="0899CA48" w14:textId="77777777" w:rsidR="00FB41CF" w:rsidRDefault="003657B6" w:rsidP="003657B6">
      <w:pPr>
        <w:pStyle w:val="textnormal"/>
        <w:spacing w:before="120"/>
      </w:pPr>
      <w:r>
        <w:t>Information requested will enable your application to be processed. Your application must be assessed under the relevant legislation and permit/s granted by the chief executive before you can proceed with the proposed activity. Your application may take up</w:t>
      </w:r>
      <w:r w:rsidR="00EF267A">
        <w:t xml:space="preserve"> to </w:t>
      </w:r>
      <w:r w:rsidR="00EF267A" w:rsidRPr="00E74676">
        <w:rPr>
          <w:b/>
          <w:u w:val="single"/>
        </w:rPr>
        <w:t>40 business days</w:t>
      </w:r>
      <w:r w:rsidR="00EF267A">
        <w:t xml:space="preserve"> to process, from the date this form—or any further information that the chief executive requests—is received.</w:t>
      </w:r>
    </w:p>
    <w:p w14:paraId="0899CA49" w14:textId="77777777" w:rsidR="004F7AEE" w:rsidRPr="00FB41CF" w:rsidRDefault="004F7AEE" w:rsidP="00DD6B21"/>
    <w:p w14:paraId="0899CA4A" w14:textId="77777777" w:rsidR="00E57008" w:rsidRDefault="00E57008" w:rsidP="004F7AEE">
      <w:pPr>
        <w:pStyle w:val="textnormal"/>
        <w:spacing w:before="120"/>
      </w:pPr>
      <w:r>
        <w:lastRenderedPageBreak/>
        <w:t>For locations where Native Title has been determined</w:t>
      </w:r>
      <w:r w:rsidR="00C112B6">
        <w:t xml:space="preserve"> or areas are jointly managed,</w:t>
      </w:r>
      <w:r>
        <w:t xml:space="preserve"> </w:t>
      </w:r>
      <w:r w:rsidR="00EF267A">
        <w:t xml:space="preserve">departmental </w:t>
      </w:r>
      <w:r>
        <w:t>consultation with Traditional Owners will be required which may prolong the processing time of assessing your application.</w:t>
      </w:r>
    </w:p>
    <w:p w14:paraId="0899CA4B" w14:textId="77777777" w:rsidR="003657B6" w:rsidRDefault="003657B6" w:rsidP="003657B6">
      <w:pPr>
        <w:pStyle w:val="textnormal"/>
      </w:pPr>
      <w:r>
        <w:t>No fees apply to these permit types.</w:t>
      </w:r>
    </w:p>
    <w:p w14:paraId="0899CA4C" w14:textId="1555722D" w:rsidR="003657B6" w:rsidRDefault="001E5C8D" w:rsidP="003657B6">
      <w:pPr>
        <w:pStyle w:val="textnormal"/>
      </w:pPr>
      <w:r>
        <w:t>Y</w:t>
      </w:r>
      <w:r w:rsidR="003657B6">
        <w:t xml:space="preserve">ou should also be familiar with the requirements of the </w:t>
      </w:r>
      <w:r w:rsidR="00E57008">
        <w:t>relevant</w:t>
      </w:r>
      <w:r w:rsidR="003657B6">
        <w:t xml:space="preserve"> legislation available via the Office of the Queensland Parliamentary Counsel website </w:t>
      </w:r>
      <w:hyperlink r:id="rId14" w:history="1">
        <w:r w:rsidR="003657B6">
          <w:t>http://www.legislation.qld.gov.au</w:t>
        </w:r>
      </w:hyperlink>
      <w:r w:rsidR="00A70D15">
        <w:t>.</w:t>
      </w:r>
    </w:p>
    <w:p w14:paraId="0899CA4D" w14:textId="77777777" w:rsidR="00490BC2" w:rsidRPr="003657B6" w:rsidRDefault="003657B6" w:rsidP="003657B6">
      <w:pPr>
        <w:pStyle w:val="TOCHeading"/>
        <w:rPr>
          <w:b w:val="0"/>
          <w:sz w:val="20"/>
          <w:szCs w:val="20"/>
        </w:rPr>
      </w:pPr>
      <w:r w:rsidRPr="003657B6">
        <w:rPr>
          <w:b w:val="0"/>
          <w:sz w:val="20"/>
          <w:szCs w:val="20"/>
        </w:rPr>
        <w:t>If your scientific or educational project involves the movement out of Queensland of a live native mammal (including a fertilised egg of a native mammal) you must obtain a wildlife movement permit before moving the animal or fertilised egg out of the State.</w:t>
      </w:r>
    </w:p>
    <w:p w14:paraId="0899CA4E" w14:textId="77777777" w:rsidR="003657B6" w:rsidRDefault="003657B6" w:rsidP="00FF4052">
      <w:pPr>
        <w:pStyle w:val="Heading1"/>
        <w:tabs>
          <w:tab w:val="left" w:pos="510"/>
        </w:tabs>
        <w:spacing w:before="120"/>
      </w:pPr>
      <w:r>
        <w:t>Applicant information</w:t>
      </w:r>
    </w:p>
    <w:p w14:paraId="0899CA4F" w14:textId="77777777" w:rsidR="003657B6" w:rsidRDefault="003657B6" w:rsidP="003657B6">
      <w:pPr>
        <w:pStyle w:val="textnormal"/>
      </w:pPr>
      <w:r>
        <w:t>A wildlife authority may only be granted to an individual or corporation (only if the corporation has an office within Queensland). Please tick the appropriate box:</w:t>
      </w:r>
    </w:p>
    <w:tbl>
      <w:tblPr>
        <w:tblW w:w="10159" w:type="dxa"/>
        <w:tblInd w:w="29" w:type="dxa"/>
        <w:tblLayout w:type="fixed"/>
        <w:tblLook w:val="0000" w:firstRow="0" w:lastRow="0" w:firstColumn="0" w:lastColumn="0" w:noHBand="0" w:noVBand="0"/>
      </w:tblPr>
      <w:tblGrid>
        <w:gridCol w:w="2293"/>
        <w:gridCol w:w="7686"/>
        <w:gridCol w:w="180"/>
      </w:tblGrid>
      <w:tr w:rsidR="003657B6" w14:paraId="0899CA52" w14:textId="77777777" w:rsidTr="003657B6">
        <w:tc>
          <w:tcPr>
            <w:tcW w:w="2293" w:type="dxa"/>
          </w:tcPr>
          <w:bookmarkStart w:id="2" w:name="_GoBack"/>
          <w:p w14:paraId="0899CA50" w14:textId="77777777" w:rsidR="003657B6" w:rsidRDefault="003657B6" w:rsidP="003657B6">
            <w:pPr>
              <w:pStyle w:val="texttickboxfull"/>
            </w:pPr>
            <w:r>
              <w:fldChar w:fldCharType="begin">
                <w:ffData>
                  <w:name w:val="Check2"/>
                  <w:enabled/>
                  <w:calcOnExit w:val="0"/>
                  <w:checkBox>
                    <w:sizeAuto/>
                    <w:default w:val="0"/>
                    <w:checked w:val="0"/>
                  </w:checkBox>
                </w:ffData>
              </w:fldChar>
            </w:r>
            <w:r>
              <w:instrText xml:space="preserve"> FORMCHECKBOX </w:instrText>
            </w:r>
            <w:r w:rsidR="000A2435">
              <w:fldChar w:fldCharType="separate"/>
            </w:r>
            <w:r>
              <w:fldChar w:fldCharType="end"/>
            </w:r>
            <w:bookmarkEnd w:id="2"/>
            <w:r>
              <w:tab/>
              <w:t>an individual</w:t>
            </w:r>
          </w:p>
        </w:tc>
        <w:tc>
          <w:tcPr>
            <w:tcW w:w="7866" w:type="dxa"/>
            <w:gridSpan w:val="2"/>
          </w:tcPr>
          <w:p w14:paraId="0899CA51" w14:textId="77777777" w:rsidR="003657B6" w:rsidRDefault="003657B6" w:rsidP="003657B6">
            <w:pPr>
              <w:pStyle w:val="texttickboxfull"/>
            </w:pPr>
            <w:r>
              <w:t xml:space="preserve">Complete </w:t>
            </w:r>
            <w:r>
              <w:rPr>
                <w:b/>
                <w:bCs/>
              </w:rPr>
              <w:t>Section 1</w:t>
            </w:r>
            <w:r>
              <w:t xml:space="preserve"> applicant details—then complete sections 3 to 11.</w:t>
            </w:r>
          </w:p>
        </w:tc>
      </w:tr>
      <w:tr w:rsidR="003657B6" w14:paraId="0899CA55" w14:textId="77777777" w:rsidTr="003657B6">
        <w:trPr>
          <w:gridAfter w:val="1"/>
          <w:wAfter w:w="180" w:type="dxa"/>
        </w:trPr>
        <w:tc>
          <w:tcPr>
            <w:tcW w:w="2293" w:type="dxa"/>
          </w:tcPr>
          <w:p w14:paraId="0899CA53" w14:textId="77777777" w:rsidR="003657B6" w:rsidRDefault="003657B6" w:rsidP="003657B6">
            <w:pPr>
              <w:pStyle w:val="texttickboxfull"/>
            </w:pPr>
            <w:r>
              <w:fldChar w:fldCharType="begin">
                <w:ffData>
                  <w:name w:val="Check2"/>
                  <w:enabled/>
                  <w:calcOnExit w:val="0"/>
                  <w:checkBox>
                    <w:sizeAuto/>
                    <w:default w:val="0"/>
                    <w:checked w:val="0"/>
                  </w:checkBox>
                </w:ffData>
              </w:fldChar>
            </w:r>
            <w:r>
              <w:instrText xml:space="preserve"> FORMCHECKBOX </w:instrText>
            </w:r>
            <w:r w:rsidR="000A2435">
              <w:fldChar w:fldCharType="separate"/>
            </w:r>
            <w:r>
              <w:fldChar w:fldCharType="end"/>
            </w:r>
            <w:r>
              <w:tab/>
              <w:t>a corporation</w:t>
            </w:r>
          </w:p>
        </w:tc>
        <w:tc>
          <w:tcPr>
            <w:tcW w:w="7686" w:type="dxa"/>
          </w:tcPr>
          <w:p w14:paraId="0899CA54" w14:textId="77777777" w:rsidR="003657B6" w:rsidRDefault="003657B6" w:rsidP="00C25510">
            <w:pPr>
              <w:pStyle w:val="texttickboxfull"/>
            </w:pPr>
            <w:r>
              <w:t xml:space="preserve">Complete </w:t>
            </w:r>
            <w:r>
              <w:rPr>
                <w:b/>
                <w:bCs/>
              </w:rPr>
              <w:t>Section 2</w:t>
            </w:r>
            <w:r>
              <w:t xml:space="preserve"> applicant details—then complete sections 3 to 11.</w:t>
            </w:r>
          </w:p>
        </w:tc>
      </w:tr>
    </w:tbl>
    <w:p w14:paraId="0899CA56" w14:textId="77777777" w:rsidR="003657B6" w:rsidRDefault="003657B6" w:rsidP="00FF4052">
      <w:pPr>
        <w:pStyle w:val="Heading1num"/>
        <w:tabs>
          <w:tab w:val="num" w:pos="510"/>
        </w:tabs>
        <w:spacing w:before="120"/>
        <w:ind w:left="510" w:hanging="510"/>
      </w:pPr>
      <w:bookmarkStart w:id="3" w:name="_Toc140911687"/>
      <w:r>
        <w:t>1.</w:t>
      </w:r>
      <w:r>
        <w:tab/>
      </w:r>
      <w:r w:rsidR="008E7794">
        <w:t>A</w:t>
      </w:r>
      <w:r>
        <w:t>pplicant details for an individual</w:t>
      </w:r>
      <w:bookmarkEnd w:id="3"/>
    </w:p>
    <w:tbl>
      <w:tblPr>
        <w:tblW w:w="99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3300"/>
        <w:gridCol w:w="3300"/>
        <w:gridCol w:w="600"/>
        <w:gridCol w:w="540"/>
        <w:gridCol w:w="2215"/>
      </w:tblGrid>
      <w:tr w:rsidR="003657B6" w:rsidRPr="003A1264" w14:paraId="0899CA5B" w14:textId="77777777" w:rsidTr="003657B6">
        <w:trPr>
          <w:cantSplit/>
          <w:trHeight w:val="425"/>
        </w:trPr>
        <w:tc>
          <w:tcPr>
            <w:tcW w:w="7740" w:type="dxa"/>
            <w:gridSpan w:val="4"/>
            <w:tcBorders>
              <w:top w:val="single" w:sz="2" w:space="0" w:color="auto"/>
              <w:left w:val="single" w:sz="2" w:space="0" w:color="auto"/>
              <w:bottom w:val="single" w:sz="2" w:space="0" w:color="auto"/>
              <w:right w:val="single" w:sz="2" w:space="0" w:color="auto"/>
            </w:tcBorders>
          </w:tcPr>
          <w:p w14:paraId="0899CA57" w14:textId="77777777" w:rsidR="003657B6" w:rsidRPr="003A1264" w:rsidRDefault="003657B6" w:rsidP="003657B6">
            <w:pPr>
              <w:pStyle w:val="tableheading"/>
              <w:rPr>
                <w:caps w:val="0"/>
              </w:rPr>
            </w:pPr>
            <w:r w:rsidRPr="003A1264">
              <w:rPr>
                <w:caps w:val="0"/>
              </w:rPr>
              <w:t>APPLICANT’S FAMILY NAME</w:t>
            </w:r>
          </w:p>
          <w:p w14:paraId="0899CA58" w14:textId="77777777" w:rsidR="003657B6" w:rsidRPr="003A1264" w:rsidRDefault="003657B6" w:rsidP="00446ADE">
            <w:pPr>
              <w:rPr>
                <w:szCs w:val="20"/>
              </w:rPr>
            </w:pPr>
            <w:r w:rsidRPr="003A1264">
              <w:rPr>
                <w:szCs w:val="20"/>
              </w:rPr>
              <w:fldChar w:fldCharType="begin">
                <w:ffData>
                  <w:name w:val=""/>
                  <w:enabled/>
                  <w:calcOnExit w:val="0"/>
                  <w:textInput/>
                </w:ffData>
              </w:fldChar>
            </w:r>
            <w:r w:rsidRPr="003A1264">
              <w:rPr>
                <w:szCs w:val="20"/>
              </w:rPr>
              <w:instrText xml:space="preserve"> FORMTEXT </w:instrText>
            </w:r>
            <w:r w:rsidRPr="003A1264">
              <w:rPr>
                <w:szCs w:val="20"/>
              </w:rPr>
            </w:r>
            <w:r w:rsidRPr="003A1264">
              <w:rPr>
                <w:szCs w:val="20"/>
              </w:rPr>
              <w:fldChar w:fldCharType="separate"/>
            </w:r>
            <w:r w:rsidR="00446ADE">
              <w:rPr>
                <w:szCs w:val="20"/>
              </w:rPr>
              <w:t> </w:t>
            </w:r>
            <w:r w:rsidR="00446ADE">
              <w:rPr>
                <w:szCs w:val="20"/>
              </w:rPr>
              <w:t> </w:t>
            </w:r>
            <w:r w:rsidR="00446ADE">
              <w:rPr>
                <w:szCs w:val="20"/>
              </w:rPr>
              <w:t> </w:t>
            </w:r>
            <w:r w:rsidR="00446ADE">
              <w:rPr>
                <w:szCs w:val="20"/>
              </w:rPr>
              <w:t> </w:t>
            </w:r>
            <w:r w:rsidR="00446ADE">
              <w:rPr>
                <w:szCs w:val="20"/>
              </w:rPr>
              <w:t> </w:t>
            </w:r>
            <w:r w:rsidRPr="003A1264">
              <w:rPr>
                <w:szCs w:val="20"/>
              </w:rPr>
              <w:fldChar w:fldCharType="end"/>
            </w:r>
          </w:p>
        </w:tc>
        <w:tc>
          <w:tcPr>
            <w:tcW w:w="2215" w:type="dxa"/>
            <w:tcBorders>
              <w:top w:val="single" w:sz="2" w:space="0" w:color="auto"/>
              <w:left w:val="single" w:sz="2" w:space="0" w:color="auto"/>
              <w:bottom w:val="single" w:sz="2" w:space="0" w:color="auto"/>
              <w:right w:val="single" w:sz="2" w:space="0" w:color="auto"/>
            </w:tcBorders>
          </w:tcPr>
          <w:p w14:paraId="0899CA59" w14:textId="77777777" w:rsidR="003657B6" w:rsidRPr="003A1264" w:rsidRDefault="003657B6" w:rsidP="003657B6">
            <w:pPr>
              <w:pStyle w:val="tableheading"/>
              <w:rPr>
                <w:caps w:val="0"/>
              </w:rPr>
            </w:pPr>
            <w:r w:rsidRPr="003A1264">
              <w:rPr>
                <w:caps w:val="0"/>
              </w:rPr>
              <w:t>TITLE</w:t>
            </w:r>
          </w:p>
          <w:p w14:paraId="0899CA5A" w14:textId="77777777" w:rsidR="003657B6" w:rsidRPr="003A1264" w:rsidRDefault="003657B6" w:rsidP="00446ADE">
            <w:r w:rsidRPr="003A1264">
              <w:fldChar w:fldCharType="begin">
                <w:ffData>
                  <w:name w:val="Text2"/>
                  <w:enabled/>
                  <w:calcOnExit w:val="0"/>
                  <w:textInput/>
                </w:ffData>
              </w:fldChar>
            </w:r>
            <w:r w:rsidRPr="003A1264">
              <w:instrText xml:space="preserve"> FORMTEXT </w:instrText>
            </w:r>
            <w:r w:rsidRPr="003A1264">
              <w:fldChar w:fldCharType="separate"/>
            </w:r>
            <w:r w:rsidR="00446ADE">
              <w:t> </w:t>
            </w:r>
            <w:r w:rsidR="00446ADE">
              <w:t> </w:t>
            </w:r>
            <w:r w:rsidR="00446ADE">
              <w:t> </w:t>
            </w:r>
            <w:r w:rsidR="00446ADE">
              <w:t> </w:t>
            </w:r>
            <w:r w:rsidR="00446ADE">
              <w:t> </w:t>
            </w:r>
            <w:r w:rsidRPr="003A1264">
              <w:fldChar w:fldCharType="end"/>
            </w:r>
          </w:p>
        </w:tc>
      </w:tr>
      <w:tr w:rsidR="003657B6" w:rsidRPr="003A1264" w14:paraId="0899CA60" w14:textId="77777777" w:rsidTr="003657B6">
        <w:trPr>
          <w:cantSplit/>
          <w:trHeight w:val="425"/>
        </w:trPr>
        <w:tc>
          <w:tcPr>
            <w:tcW w:w="7200" w:type="dxa"/>
            <w:gridSpan w:val="3"/>
            <w:tcBorders>
              <w:top w:val="single" w:sz="2" w:space="0" w:color="auto"/>
              <w:left w:val="single" w:sz="2" w:space="0" w:color="auto"/>
              <w:bottom w:val="single" w:sz="2" w:space="0" w:color="auto"/>
              <w:right w:val="single" w:sz="2" w:space="0" w:color="auto"/>
            </w:tcBorders>
          </w:tcPr>
          <w:p w14:paraId="0899CA5C" w14:textId="77777777" w:rsidR="003657B6" w:rsidRPr="003A1264" w:rsidRDefault="003657B6" w:rsidP="003657B6">
            <w:pPr>
              <w:pStyle w:val="tableheading"/>
              <w:rPr>
                <w:caps w:val="0"/>
              </w:rPr>
            </w:pPr>
            <w:r w:rsidRPr="003A1264">
              <w:rPr>
                <w:caps w:val="0"/>
              </w:rPr>
              <w:t>APPLICANT’S GIVEN NAME</w:t>
            </w:r>
          </w:p>
          <w:p w14:paraId="0899CA5D"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2755" w:type="dxa"/>
            <w:gridSpan w:val="2"/>
            <w:tcBorders>
              <w:top w:val="single" w:sz="2" w:space="0" w:color="auto"/>
              <w:left w:val="single" w:sz="2" w:space="0" w:color="auto"/>
              <w:bottom w:val="single" w:sz="2" w:space="0" w:color="auto"/>
              <w:right w:val="single" w:sz="2" w:space="0" w:color="auto"/>
            </w:tcBorders>
          </w:tcPr>
          <w:p w14:paraId="0899CA5E" w14:textId="77777777" w:rsidR="003657B6" w:rsidRPr="003A1264" w:rsidRDefault="003657B6" w:rsidP="003657B6">
            <w:pPr>
              <w:pStyle w:val="tableheading"/>
              <w:rPr>
                <w:caps w:val="0"/>
              </w:rPr>
            </w:pPr>
            <w:r w:rsidRPr="003A1264">
              <w:rPr>
                <w:caps w:val="0"/>
              </w:rPr>
              <w:t>DATE OF BIRTH</w:t>
            </w:r>
          </w:p>
          <w:p w14:paraId="0899CA5F" w14:textId="77777777" w:rsidR="003657B6" w:rsidRPr="003A1264" w:rsidRDefault="003657B6" w:rsidP="003657B6">
            <w:r w:rsidRPr="003A1264">
              <w:fldChar w:fldCharType="begin">
                <w:ffData>
                  <w:name w:val=""/>
                  <w:enabled/>
                  <w:calcOnExit w:val="0"/>
                  <w:textInput>
                    <w:type w:val="date"/>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r w:rsidR="003657B6" w:rsidRPr="003A1264" w14:paraId="0899CA65" w14:textId="77777777" w:rsidTr="003657B6">
        <w:trPr>
          <w:cantSplit/>
          <w:trHeight w:val="425"/>
        </w:trPr>
        <w:tc>
          <w:tcPr>
            <w:tcW w:w="7740" w:type="dxa"/>
            <w:gridSpan w:val="4"/>
            <w:tcBorders>
              <w:top w:val="single" w:sz="2" w:space="0" w:color="auto"/>
              <w:left w:val="single" w:sz="2" w:space="0" w:color="auto"/>
              <w:bottom w:val="single" w:sz="2" w:space="0" w:color="auto"/>
              <w:right w:val="single" w:sz="2" w:space="0" w:color="auto"/>
            </w:tcBorders>
          </w:tcPr>
          <w:p w14:paraId="0899CA61" w14:textId="77777777" w:rsidR="003657B6" w:rsidRPr="003A1264" w:rsidRDefault="003657B6" w:rsidP="003657B6">
            <w:pPr>
              <w:pStyle w:val="tableheading"/>
              <w:rPr>
                <w:caps w:val="0"/>
              </w:rPr>
            </w:pPr>
            <w:r w:rsidRPr="003A1264">
              <w:rPr>
                <w:caps w:val="0"/>
              </w:rPr>
              <w:t>RESIDENTIAL ADDRESS</w:t>
            </w:r>
          </w:p>
          <w:p w14:paraId="0899CA62" w14:textId="77777777" w:rsidR="003657B6" w:rsidRPr="003A1264" w:rsidRDefault="003657B6" w:rsidP="003657B6">
            <w:r w:rsidRPr="003A1264">
              <w:fldChar w:fldCharType="begin">
                <w:ffData>
                  <w:name w:val=""/>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2215" w:type="dxa"/>
            <w:tcBorders>
              <w:top w:val="single" w:sz="2" w:space="0" w:color="auto"/>
              <w:left w:val="single" w:sz="2" w:space="0" w:color="auto"/>
              <w:bottom w:val="single" w:sz="2" w:space="0" w:color="auto"/>
              <w:right w:val="single" w:sz="2" w:space="0" w:color="auto"/>
            </w:tcBorders>
          </w:tcPr>
          <w:p w14:paraId="0899CA63" w14:textId="77777777" w:rsidR="003657B6" w:rsidRPr="003A1264" w:rsidRDefault="003657B6" w:rsidP="003657B6">
            <w:pPr>
              <w:pStyle w:val="tableheading"/>
              <w:rPr>
                <w:caps w:val="0"/>
              </w:rPr>
            </w:pPr>
            <w:r w:rsidRPr="003A1264">
              <w:rPr>
                <w:caps w:val="0"/>
              </w:rPr>
              <w:t>POSTCODE</w:t>
            </w:r>
          </w:p>
          <w:p w14:paraId="0899CA64" w14:textId="77777777" w:rsidR="003657B6" w:rsidRPr="003A1264" w:rsidRDefault="003657B6" w:rsidP="003657B6">
            <w:r w:rsidRPr="003A1264">
              <w:fldChar w:fldCharType="begin">
                <w:ffData>
                  <w:name w:val=""/>
                  <w:enabled/>
                  <w:calcOnExit w:val="0"/>
                  <w:textInput>
                    <w:type w:val="number"/>
                    <w:maxLength w:val="4"/>
                    <w:forma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fldChar w:fldCharType="end"/>
            </w:r>
          </w:p>
        </w:tc>
      </w:tr>
      <w:tr w:rsidR="003657B6" w:rsidRPr="003A1264" w14:paraId="0899CA6C" w14:textId="77777777" w:rsidTr="003657B6">
        <w:trPr>
          <w:cantSplit/>
          <w:trHeight w:val="425"/>
        </w:trPr>
        <w:tc>
          <w:tcPr>
            <w:tcW w:w="3300" w:type="dxa"/>
            <w:tcBorders>
              <w:top w:val="single" w:sz="2" w:space="0" w:color="auto"/>
              <w:left w:val="single" w:sz="2" w:space="0" w:color="auto"/>
              <w:bottom w:val="single" w:sz="2" w:space="0" w:color="auto"/>
              <w:right w:val="single" w:sz="2" w:space="0" w:color="auto"/>
            </w:tcBorders>
          </w:tcPr>
          <w:p w14:paraId="0899CA66" w14:textId="77777777" w:rsidR="003657B6" w:rsidRPr="003A1264" w:rsidRDefault="003657B6" w:rsidP="003657B6">
            <w:pPr>
              <w:pStyle w:val="tableheading"/>
              <w:rPr>
                <w:caps w:val="0"/>
              </w:rPr>
            </w:pPr>
            <w:r w:rsidRPr="003A1264">
              <w:rPr>
                <w:caps w:val="0"/>
              </w:rPr>
              <w:t>TELEPHONE (BUSINESS HOURS)</w:t>
            </w:r>
          </w:p>
          <w:p w14:paraId="0899CA67"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3300" w:type="dxa"/>
            <w:tcBorders>
              <w:top w:val="single" w:sz="2" w:space="0" w:color="auto"/>
              <w:left w:val="single" w:sz="2" w:space="0" w:color="auto"/>
              <w:bottom w:val="single" w:sz="2" w:space="0" w:color="auto"/>
              <w:right w:val="single" w:sz="2" w:space="0" w:color="auto"/>
            </w:tcBorders>
          </w:tcPr>
          <w:p w14:paraId="0899CA68" w14:textId="77777777" w:rsidR="003657B6" w:rsidRPr="003A1264" w:rsidRDefault="003657B6" w:rsidP="003657B6">
            <w:pPr>
              <w:pStyle w:val="tableheading"/>
              <w:rPr>
                <w:caps w:val="0"/>
              </w:rPr>
            </w:pPr>
            <w:smartTag w:uri="urn:schemas-microsoft-com:office:smarttags" w:element="place">
              <w:smartTag w:uri="urn:schemas-microsoft-com:office:smarttags" w:element="City">
                <w:r w:rsidRPr="003A1264">
                  <w:rPr>
                    <w:caps w:val="0"/>
                  </w:rPr>
                  <w:t>MOBILE</w:t>
                </w:r>
              </w:smartTag>
            </w:smartTag>
          </w:p>
          <w:p w14:paraId="0899CA69"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3355" w:type="dxa"/>
            <w:gridSpan w:val="3"/>
            <w:tcBorders>
              <w:top w:val="single" w:sz="2" w:space="0" w:color="auto"/>
              <w:left w:val="single" w:sz="2" w:space="0" w:color="auto"/>
              <w:bottom w:val="single" w:sz="2" w:space="0" w:color="auto"/>
              <w:right w:val="single" w:sz="2" w:space="0" w:color="auto"/>
            </w:tcBorders>
          </w:tcPr>
          <w:p w14:paraId="0899CA6A" w14:textId="77777777" w:rsidR="003657B6" w:rsidRPr="003A1264" w:rsidRDefault="003657B6" w:rsidP="003657B6">
            <w:pPr>
              <w:pStyle w:val="tableheading"/>
              <w:rPr>
                <w:caps w:val="0"/>
              </w:rPr>
            </w:pPr>
            <w:r w:rsidRPr="003A1264">
              <w:rPr>
                <w:caps w:val="0"/>
              </w:rPr>
              <w:t>FACSIMILE</w:t>
            </w:r>
          </w:p>
          <w:p w14:paraId="0899CA6B"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r w:rsidR="003657B6" w:rsidRPr="003A1264" w14:paraId="0899CA71" w14:textId="77777777" w:rsidTr="003657B6">
        <w:trPr>
          <w:cantSplit/>
          <w:trHeight w:val="425"/>
        </w:trPr>
        <w:tc>
          <w:tcPr>
            <w:tcW w:w="3300" w:type="dxa"/>
            <w:tcBorders>
              <w:top w:val="single" w:sz="2" w:space="0" w:color="auto"/>
              <w:left w:val="single" w:sz="2" w:space="0" w:color="auto"/>
              <w:bottom w:val="single" w:sz="2" w:space="0" w:color="auto"/>
              <w:right w:val="single" w:sz="2" w:space="0" w:color="auto"/>
            </w:tcBorders>
          </w:tcPr>
          <w:p w14:paraId="0899CA6D" w14:textId="77777777" w:rsidR="003657B6" w:rsidRPr="003A1264" w:rsidRDefault="003657B6" w:rsidP="003657B6">
            <w:pPr>
              <w:pStyle w:val="tableheading"/>
              <w:rPr>
                <w:caps w:val="0"/>
              </w:rPr>
            </w:pPr>
            <w:r w:rsidRPr="003A1264">
              <w:rPr>
                <w:caps w:val="0"/>
              </w:rPr>
              <w:t>TELEPHONE (AFTER HOURS</w:t>
            </w:r>
            <w:r>
              <w:rPr>
                <w:caps w:val="0"/>
              </w:rPr>
              <w:t>)</w:t>
            </w:r>
          </w:p>
          <w:p w14:paraId="0899CA6E"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6655" w:type="dxa"/>
            <w:gridSpan w:val="4"/>
            <w:tcBorders>
              <w:top w:val="single" w:sz="2" w:space="0" w:color="auto"/>
              <w:left w:val="single" w:sz="2" w:space="0" w:color="auto"/>
              <w:bottom w:val="single" w:sz="2" w:space="0" w:color="auto"/>
              <w:right w:val="single" w:sz="2" w:space="0" w:color="auto"/>
            </w:tcBorders>
          </w:tcPr>
          <w:p w14:paraId="0899CA6F" w14:textId="77777777" w:rsidR="003657B6" w:rsidRPr="003A1264" w:rsidRDefault="003657B6" w:rsidP="003657B6">
            <w:pPr>
              <w:pStyle w:val="tableheading"/>
              <w:rPr>
                <w:caps w:val="0"/>
              </w:rPr>
            </w:pPr>
            <w:r>
              <w:rPr>
                <w:caps w:val="0"/>
              </w:rPr>
              <w:t>E</w:t>
            </w:r>
            <w:r w:rsidRPr="003A1264">
              <w:rPr>
                <w:caps w:val="0"/>
              </w:rPr>
              <w:t>MAIL</w:t>
            </w:r>
          </w:p>
          <w:bookmarkStart w:id="4" w:name="OLE_LINK2"/>
          <w:p w14:paraId="0899CA70"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bookmarkEnd w:id="4"/>
          </w:p>
        </w:tc>
      </w:tr>
      <w:tr w:rsidR="003657B6" w:rsidRPr="003A1264" w14:paraId="0899CA76" w14:textId="77777777" w:rsidTr="003657B6">
        <w:trPr>
          <w:cantSplit/>
          <w:trHeight w:val="425"/>
        </w:trPr>
        <w:tc>
          <w:tcPr>
            <w:tcW w:w="3300" w:type="dxa"/>
            <w:tcBorders>
              <w:top w:val="single" w:sz="2" w:space="0" w:color="auto"/>
              <w:left w:val="single" w:sz="2" w:space="0" w:color="auto"/>
              <w:bottom w:val="single" w:sz="2" w:space="0" w:color="auto"/>
              <w:right w:val="single" w:sz="2" w:space="0" w:color="auto"/>
            </w:tcBorders>
          </w:tcPr>
          <w:p w14:paraId="0899CA72" w14:textId="77777777" w:rsidR="003657B6" w:rsidRPr="003A1264" w:rsidRDefault="003657B6" w:rsidP="003657B6">
            <w:pPr>
              <w:pStyle w:val="tableheading"/>
              <w:rPr>
                <w:caps w:val="0"/>
              </w:rPr>
            </w:pPr>
            <w:r w:rsidRPr="003A1264">
              <w:rPr>
                <w:caps w:val="0"/>
              </w:rPr>
              <w:t xml:space="preserve">POSTAL ADRESS (WRITE “AS ABOVE” </w:t>
            </w:r>
            <w:r>
              <w:rPr>
                <w:caps w:val="0"/>
              </w:rPr>
              <w:t>IF</w:t>
            </w:r>
            <w:r w:rsidRPr="003A1264">
              <w:rPr>
                <w:caps w:val="0"/>
              </w:rPr>
              <w:t xml:space="preserve"> SAME AS RESIDENTIAL ADDRESS)</w:t>
            </w:r>
          </w:p>
          <w:p w14:paraId="0899CA73" w14:textId="77777777" w:rsidR="003657B6" w:rsidRPr="00BC565D" w:rsidRDefault="003657B6" w:rsidP="003657B6">
            <w:pPr>
              <w:pStyle w:val="tableheading"/>
              <w:rPr>
                <w:caps w:val="0"/>
              </w:rPr>
            </w:pPr>
            <w:r w:rsidRPr="00BC565D">
              <w:rPr>
                <w:caps w:val="0"/>
              </w:rPr>
              <w:fldChar w:fldCharType="begin">
                <w:ffData>
                  <w:name w:val="Text2"/>
                  <w:enabled/>
                  <w:calcOnExit w:val="0"/>
                  <w:textInput/>
                </w:ffData>
              </w:fldChar>
            </w:r>
            <w:r w:rsidRPr="00BC565D">
              <w:rPr>
                <w:caps w:val="0"/>
              </w:rPr>
              <w:instrText xml:space="preserve"> FORMTEXT </w:instrText>
            </w:r>
            <w:r w:rsidRPr="00BC565D">
              <w:rPr>
                <w:caps w:val="0"/>
              </w:rPr>
            </w:r>
            <w:r w:rsidRPr="00BC565D">
              <w:rPr>
                <w:caps w:val="0"/>
              </w:rPr>
              <w:fldChar w:fldCharType="separate"/>
            </w:r>
            <w:r w:rsidRPr="00BC565D">
              <w:rPr>
                <w:caps w:val="0"/>
              </w:rPr>
              <w:t> </w:t>
            </w:r>
            <w:r w:rsidRPr="00BC565D">
              <w:rPr>
                <w:caps w:val="0"/>
              </w:rPr>
              <w:t> </w:t>
            </w:r>
            <w:r w:rsidRPr="00BC565D">
              <w:rPr>
                <w:caps w:val="0"/>
              </w:rPr>
              <w:t> </w:t>
            </w:r>
            <w:r w:rsidRPr="00BC565D">
              <w:rPr>
                <w:caps w:val="0"/>
              </w:rPr>
              <w:t> </w:t>
            </w:r>
            <w:r w:rsidRPr="00BC565D">
              <w:rPr>
                <w:caps w:val="0"/>
              </w:rPr>
              <w:t> </w:t>
            </w:r>
            <w:r w:rsidRPr="00BC565D">
              <w:rPr>
                <w:caps w:val="0"/>
              </w:rPr>
              <w:fldChar w:fldCharType="end"/>
            </w:r>
          </w:p>
        </w:tc>
        <w:tc>
          <w:tcPr>
            <w:tcW w:w="6655" w:type="dxa"/>
            <w:gridSpan w:val="4"/>
            <w:tcBorders>
              <w:top w:val="single" w:sz="2" w:space="0" w:color="auto"/>
              <w:left w:val="single" w:sz="2" w:space="0" w:color="auto"/>
              <w:bottom w:val="single" w:sz="2" w:space="0" w:color="auto"/>
              <w:right w:val="single" w:sz="2" w:space="0" w:color="auto"/>
            </w:tcBorders>
          </w:tcPr>
          <w:p w14:paraId="0899CA74" w14:textId="77777777" w:rsidR="003657B6" w:rsidRPr="003A1264" w:rsidRDefault="003657B6" w:rsidP="003657B6">
            <w:pPr>
              <w:pStyle w:val="tableheading"/>
              <w:rPr>
                <w:caps w:val="0"/>
              </w:rPr>
            </w:pPr>
            <w:r w:rsidRPr="003A1264">
              <w:rPr>
                <w:caps w:val="0"/>
              </w:rPr>
              <w:t>POSTCODE</w:t>
            </w:r>
          </w:p>
          <w:p w14:paraId="0899CA75" w14:textId="77777777" w:rsidR="003657B6" w:rsidRPr="00BC565D" w:rsidRDefault="003657B6" w:rsidP="003657B6">
            <w:pPr>
              <w:pStyle w:val="tableheading"/>
              <w:rPr>
                <w:caps w:val="0"/>
              </w:rPr>
            </w:pPr>
            <w:r w:rsidRPr="00BC565D">
              <w:rPr>
                <w:caps w:val="0"/>
              </w:rPr>
              <w:fldChar w:fldCharType="begin">
                <w:ffData>
                  <w:name w:val="Text2"/>
                  <w:enabled/>
                  <w:calcOnExit w:val="0"/>
                  <w:textInput>
                    <w:type w:val="number"/>
                    <w:maxLength w:val="4"/>
                    <w:format w:val="0"/>
                  </w:textInput>
                </w:ffData>
              </w:fldChar>
            </w:r>
            <w:bookmarkStart w:id="5" w:name="Text2"/>
            <w:r w:rsidRPr="00BC565D">
              <w:rPr>
                <w:caps w:val="0"/>
              </w:rPr>
              <w:instrText xml:space="preserve"> FORMTEXT </w:instrText>
            </w:r>
            <w:r w:rsidRPr="00BC565D">
              <w:rPr>
                <w:caps w:val="0"/>
              </w:rPr>
            </w:r>
            <w:r w:rsidRPr="00BC565D">
              <w:rPr>
                <w:caps w:val="0"/>
              </w:rPr>
              <w:fldChar w:fldCharType="separate"/>
            </w:r>
            <w:r w:rsidRPr="00BC565D">
              <w:rPr>
                <w:caps w:val="0"/>
              </w:rPr>
              <w:t> </w:t>
            </w:r>
            <w:r w:rsidRPr="00BC565D">
              <w:rPr>
                <w:caps w:val="0"/>
              </w:rPr>
              <w:t> </w:t>
            </w:r>
            <w:r w:rsidRPr="00BC565D">
              <w:rPr>
                <w:caps w:val="0"/>
              </w:rPr>
              <w:t> </w:t>
            </w:r>
            <w:r w:rsidRPr="00BC565D">
              <w:rPr>
                <w:caps w:val="0"/>
              </w:rPr>
              <w:t> </w:t>
            </w:r>
            <w:r w:rsidRPr="00BC565D">
              <w:rPr>
                <w:caps w:val="0"/>
              </w:rPr>
              <w:fldChar w:fldCharType="end"/>
            </w:r>
            <w:bookmarkEnd w:id="5"/>
          </w:p>
        </w:tc>
      </w:tr>
    </w:tbl>
    <w:p w14:paraId="0899CA77" w14:textId="77777777" w:rsidR="003657B6" w:rsidRPr="003A1264" w:rsidRDefault="003657B6" w:rsidP="003657B6">
      <w:pPr>
        <w:pStyle w:val="Heading1num"/>
        <w:tabs>
          <w:tab w:val="num" w:pos="510"/>
        </w:tabs>
        <w:ind w:left="510" w:hanging="510"/>
      </w:pPr>
      <w:bookmarkStart w:id="6" w:name="_Toc140911688"/>
      <w:r>
        <w:t>2.</w:t>
      </w:r>
      <w:r>
        <w:tab/>
      </w:r>
      <w:r w:rsidRPr="003A1264">
        <w:t>Application details for corporations</w:t>
      </w:r>
      <w:bookmarkEnd w:id="6"/>
    </w:p>
    <w:tbl>
      <w:tblPr>
        <w:tblW w:w="99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5220"/>
        <w:gridCol w:w="1380"/>
        <w:gridCol w:w="1140"/>
        <w:gridCol w:w="2215"/>
      </w:tblGrid>
      <w:tr w:rsidR="003657B6" w:rsidRPr="003A1264" w14:paraId="0899CA7A" w14:textId="77777777" w:rsidTr="003657B6">
        <w:trPr>
          <w:cantSplit/>
          <w:trHeight w:val="425"/>
        </w:trPr>
        <w:tc>
          <w:tcPr>
            <w:tcW w:w="9955" w:type="dxa"/>
            <w:gridSpan w:val="4"/>
            <w:tcBorders>
              <w:top w:val="single" w:sz="2" w:space="0" w:color="auto"/>
              <w:left w:val="single" w:sz="2" w:space="0" w:color="auto"/>
              <w:bottom w:val="single" w:sz="2" w:space="0" w:color="auto"/>
              <w:right w:val="single" w:sz="2" w:space="0" w:color="auto"/>
            </w:tcBorders>
          </w:tcPr>
          <w:p w14:paraId="0899CA78" w14:textId="77777777" w:rsidR="003657B6" w:rsidRPr="003A1264" w:rsidRDefault="003657B6" w:rsidP="003657B6">
            <w:pPr>
              <w:pStyle w:val="tableheading"/>
              <w:rPr>
                <w:caps w:val="0"/>
              </w:rPr>
            </w:pPr>
            <w:r w:rsidRPr="003A1264">
              <w:rPr>
                <w:caps w:val="0"/>
              </w:rPr>
              <w:t>REGISTERED LEGAL ENTITY NAME</w:t>
            </w:r>
          </w:p>
          <w:p w14:paraId="0899CA79"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r w:rsidR="003657B6" w:rsidRPr="003A1264" w14:paraId="0899CA7D" w14:textId="77777777" w:rsidTr="003657B6">
        <w:trPr>
          <w:cantSplit/>
          <w:trHeight w:val="425"/>
        </w:trPr>
        <w:tc>
          <w:tcPr>
            <w:tcW w:w="9955" w:type="dxa"/>
            <w:gridSpan w:val="4"/>
            <w:tcBorders>
              <w:top w:val="single" w:sz="2" w:space="0" w:color="auto"/>
              <w:left w:val="single" w:sz="2" w:space="0" w:color="auto"/>
              <w:bottom w:val="single" w:sz="2" w:space="0" w:color="auto"/>
              <w:right w:val="single" w:sz="2" w:space="0" w:color="auto"/>
            </w:tcBorders>
          </w:tcPr>
          <w:p w14:paraId="0899CA7B" w14:textId="77777777" w:rsidR="003657B6" w:rsidRPr="003A1264" w:rsidRDefault="003657B6" w:rsidP="003657B6">
            <w:pPr>
              <w:pStyle w:val="tableheading"/>
              <w:rPr>
                <w:caps w:val="0"/>
              </w:rPr>
            </w:pPr>
            <w:r w:rsidRPr="003A1264">
              <w:rPr>
                <w:caps w:val="0"/>
              </w:rPr>
              <w:t>TRADING NAME/S (IF APPLICABLE)</w:t>
            </w:r>
          </w:p>
          <w:p w14:paraId="0899CA7C"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r w:rsidR="003657B6" w:rsidRPr="003A1264" w14:paraId="0899CA82" w14:textId="77777777" w:rsidTr="003657B6">
        <w:trPr>
          <w:cantSplit/>
          <w:trHeight w:val="425"/>
        </w:trPr>
        <w:tc>
          <w:tcPr>
            <w:tcW w:w="7740" w:type="dxa"/>
            <w:gridSpan w:val="3"/>
            <w:tcBorders>
              <w:top w:val="single" w:sz="2" w:space="0" w:color="auto"/>
              <w:left w:val="single" w:sz="2" w:space="0" w:color="auto"/>
              <w:bottom w:val="single" w:sz="2" w:space="0" w:color="auto"/>
              <w:right w:val="single" w:sz="2" w:space="0" w:color="auto"/>
            </w:tcBorders>
          </w:tcPr>
          <w:p w14:paraId="0899CA7E" w14:textId="77777777" w:rsidR="003657B6" w:rsidRPr="003A1264" w:rsidRDefault="003657B6" w:rsidP="003657B6">
            <w:pPr>
              <w:pStyle w:val="tableheading"/>
              <w:rPr>
                <w:caps w:val="0"/>
              </w:rPr>
            </w:pPr>
            <w:r w:rsidRPr="003A1264">
              <w:rPr>
                <w:caps w:val="0"/>
              </w:rPr>
              <w:t>REGISTERED BUSINESS ADDRESS (NOT A POST OFFICE BOX)</w:t>
            </w:r>
          </w:p>
          <w:p w14:paraId="0899CA7F"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2215" w:type="dxa"/>
            <w:tcBorders>
              <w:top w:val="single" w:sz="2" w:space="0" w:color="auto"/>
              <w:left w:val="single" w:sz="2" w:space="0" w:color="auto"/>
              <w:bottom w:val="single" w:sz="2" w:space="0" w:color="auto"/>
              <w:right w:val="single" w:sz="2" w:space="0" w:color="auto"/>
            </w:tcBorders>
          </w:tcPr>
          <w:p w14:paraId="0899CA80" w14:textId="77777777" w:rsidR="003657B6" w:rsidRPr="003A1264" w:rsidRDefault="003657B6" w:rsidP="003657B6">
            <w:pPr>
              <w:pStyle w:val="tableheading"/>
              <w:rPr>
                <w:caps w:val="0"/>
              </w:rPr>
            </w:pPr>
            <w:r w:rsidRPr="003A1264">
              <w:rPr>
                <w:caps w:val="0"/>
              </w:rPr>
              <w:t>POSTCODE</w:t>
            </w:r>
          </w:p>
          <w:p w14:paraId="0899CA81" w14:textId="77777777" w:rsidR="003657B6" w:rsidRPr="003A1264" w:rsidRDefault="003657B6" w:rsidP="003657B6">
            <w:r w:rsidRPr="003A1264">
              <w:fldChar w:fldCharType="begin">
                <w:ffData>
                  <w:name w:val="Text2"/>
                  <w:enabled/>
                  <w:calcOnExit w:val="0"/>
                  <w:textInput>
                    <w:type w:val="number"/>
                    <w:maxLength w:val="4"/>
                    <w:forma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fldChar w:fldCharType="end"/>
            </w:r>
          </w:p>
        </w:tc>
      </w:tr>
      <w:tr w:rsidR="003657B6" w:rsidRPr="003A1264" w14:paraId="0899CA87" w14:textId="77777777" w:rsidTr="003657B6">
        <w:trPr>
          <w:cantSplit/>
          <w:trHeight w:val="425"/>
        </w:trPr>
        <w:tc>
          <w:tcPr>
            <w:tcW w:w="6600" w:type="dxa"/>
            <w:gridSpan w:val="2"/>
            <w:tcBorders>
              <w:top w:val="single" w:sz="2" w:space="0" w:color="auto"/>
              <w:left w:val="single" w:sz="2" w:space="0" w:color="auto"/>
              <w:bottom w:val="single" w:sz="2" w:space="0" w:color="auto"/>
              <w:right w:val="single" w:sz="2" w:space="0" w:color="auto"/>
            </w:tcBorders>
          </w:tcPr>
          <w:p w14:paraId="0899CA83" w14:textId="77777777" w:rsidR="003657B6" w:rsidRPr="003A1264" w:rsidRDefault="003657B6" w:rsidP="003657B6">
            <w:pPr>
              <w:pStyle w:val="tableheading"/>
              <w:rPr>
                <w:caps w:val="0"/>
              </w:rPr>
            </w:pPr>
            <w:r w:rsidRPr="003A1264">
              <w:rPr>
                <w:caps w:val="0"/>
              </w:rPr>
              <w:t>TELEPHONE (BUSINESS HOURS)</w:t>
            </w:r>
          </w:p>
          <w:p w14:paraId="0899CA84"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3355" w:type="dxa"/>
            <w:gridSpan w:val="2"/>
            <w:tcBorders>
              <w:top w:val="single" w:sz="2" w:space="0" w:color="auto"/>
              <w:left w:val="single" w:sz="2" w:space="0" w:color="auto"/>
              <w:bottom w:val="single" w:sz="2" w:space="0" w:color="auto"/>
              <w:right w:val="single" w:sz="2" w:space="0" w:color="auto"/>
            </w:tcBorders>
          </w:tcPr>
          <w:p w14:paraId="0899CA85" w14:textId="77777777" w:rsidR="003657B6" w:rsidRPr="003A1264" w:rsidRDefault="003657B6" w:rsidP="003657B6">
            <w:pPr>
              <w:pStyle w:val="tableheading"/>
              <w:rPr>
                <w:caps w:val="0"/>
              </w:rPr>
            </w:pPr>
            <w:r w:rsidRPr="003A1264">
              <w:rPr>
                <w:caps w:val="0"/>
              </w:rPr>
              <w:t>FACSIMILE</w:t>
            </w:r>
          </w:p>
          <w:p w14:paraId="0899CA86"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r w:rsidR="003657B6" w:rsidRPr="003A1264" w14:paraId="0899CA8C" w14:textId="77777777" w:rsidTr="003657B6">
        <w:trPr>
          <w:cantSplit/>
          <w:trHeight w:val="425"/>
        </w:trPr>
        <w:tc>
          <w:tcPr>
            <w:tcW w:w="5220" w:type="dxa"/>
            <w:tcBorders>
              <w:top w:val="single" w:sz="2" w:space="0" w:color="auto"/>
              <w:left w:val="single" w:sz="2" w:space="0" w:color="auto"/>
              <w:bottom w:val="single" w:sz="2" w:space="0" w:color="auto"/>
              <w:right w:val="single" w:sz="2" w:space="0" w:color="auto"/>
            </w:tcBorders>
          </w:tcPr>
          <w:p w14:paraId="0899CA88" w14:textId="77777777" w:rsidR="003657B6" w:rsidRPr="003A1264" w:rsidRDefault="003657B6" w:rsidP="003657B6">
            <w:pPr>
              <w:pStyle w:val="tableheading"/>
              <w:rPr>
                <w:caps w:val="0"/>
              </w:rPr>
            </w:pPr>
            <w:r>
              <w:rPr>
                <w:caps w:val="0"/>
              </w:rPr>
              <w:t>E</w:t>
            </w:r>
            <w:r w:rsidRPr="003A1264">
              <w:rPr>
                <w:caps w:val="0"/>
              </w:rPr>
              <w:t>MAIL</w:t>
            </w:r>
          </w:p>
          <w:p w14:paraId="0899CA89"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4735" w:type="dxa"/>
            <w:gridSpan w:val="3"/>
            <w:tcBorders>
              <w:top w:val="single" w:sz="2" w:space="0" w:color="auto"/>
              <w:left w:val="single" w:sz="2" w:space="0" w:color="auto"/>
              <w:bottom w:val="single" w:sz="2" w:space="0" w:color="auto"/>
              <w:right w:val="single" w:sz="2" w:space="0" w:color="auto"/>
            </w:tcBorders>
          </w:tcPr>
          <w:p w14:paraId="0899CA8A" w14:textId="77777777" w:rsidR="003657B6" w:rsidRPr="003A1264" w:rsidRDefault="003657B6" w:rsidP="003657B6">
            <w:pPr>
              <w:pStyle w:val="tableheading"/>
              <w:rPr>
                <w:caps w:val="0"/>
              </w:rPr>
            </w:pPr>
            <w:r w:rsidRPr="003A1264">
              <w:rPr>
                <w:caps w:val="0"/>
              </w:rPr>
              <w:t>WEBSITE</w:t>
            </w:r>
          </w:p>
          <w:p w14:paraId="0899CA8B"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r w:rsidR="003657B6" w:rsidRPr="003A1264" w14:paraId="0899CA91" w14:textId="77777777" w:rsidTr="003657B6">
        <w:trPr>
          <w:cantSplit/>
          <w:trHeight w:val="425"/>
        </w:trPr>
        <w:tc>
          <w:tcPr>
            <w:tcW w:w="7740" w:type="dxa"/>
            <w:gridSpan w:val="3"/>
            <w:tcBorders>
              <w:top w:val="single" w:sz="2" w:space="0" w:color="auto"/>
              <w:left w:val="single" w:sz="2" w:space="0" w:color="auto"/>
              <w:bottom w:val="single" w:sz="2" w:space="0" w:color="auto"/>
              <w:right w:val="single" w:sz="2" w:space="0" w:color="auto"/>
            </w:tcBorders>
          </w:tcPr>
          <w:p w14:paraId="0899CA8D" w14:textId="77777777" w:rsidR="003657B6" w:rsidRPr="003A1264" w:rsidRDefault="003657B6" w:rsidP="003657B6">
            <w:pPr>
              <w:pStyle w:val="tableheading"/>
              <w:rPr>
                <w:caps w:val="0"/>
              </w:rPr>
            </w:pPr>
            <w:r w:rsidRPr="003A1264">
              <w:rPr>
                <w:caps w:val="0"/>
              </w:rPr>
              <w:lastRenderedPageBreak/>
              <w:t xml:space="preserve">POSTAL ADRESS (WRITE “AS ABOVE” </w:t>
            </w:r>
            <w:r>
              <w:rPr>
                <w:caps w:val="0"/>
              </w:rPr>
              <w:t>IF</w:t>
            </w:r>
            <w:r w:rsidRPr="003A1264">
              <w:rPr>
                <w:caps w:val="0"/>
              </w:rPr>
              <w:t xml:space="preserve"> SAME AS </w:t>
            </w:r>
            <w:r w:rsidR="00C215F4">
              <w:rPr>
                <w:caps w:val="0"/>
              </w:rPr>
              <w:t>REGISTERED BUSINESS</w:t>
            </w:r>
            <w:r w:rsidRPr="003A1264">
              <w:rPr>
                <w:caps w:val="0"/>
              </w:rPr>
              <w:t xml:space="preserve"> ADDRESS)</w:t>
            </w:r>
          </w:p>
          <w:p w14:paraId="0899CA8E"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2215" w:type="dxa"/>
            <w:tcBorders>
              <w:top w:val="single" w:sz="2" w:space="0" w:color="auto"/>
              <w:left w:val="single" w:sz="2" w:space="0" w:color="auto"/>
              <w:bottom w:val="single" w:sz="2" w:space="0" w:color="auto"/>
              <w:right w:val="single" w:sz="2" w:space="0" w:color="auto"/>
            </w:tcBorders>
          </w:tcPr>
          <w:p w14:paraId="0899CA8F" w14:textId="77777777" w:rsidR="003657B6" w:rsidRPr="003A1264" w:rsidRDefault="003657B6" w:rsidP="003657B6">
            <w:pPr>
              <w:pStyle w:val="tableheading"/>
              <w:rPr>
                <w:caps w:val="0"/>
              </w:rPr>
            </w:pPr>
            <w:r w:rsidRPr="003A1264">
              <w:rPr>
                <w:caps w:val="0"/>
              </w:rPr>
              <w:t>POSTCODE</w:t>
            </w:r>
          </w:p>
          <w:p w14:paraId="0899CA90" w14:textId="77777777" w:rsidR="003657B6" w:rsidRPr="003A1264" w:rsidRDefault="003657B6" w:rsidP="003657B6">
            <w:r w:rsidRPr="003A1264">
              <w:fldChar w:fldCharType="begin">
                <w:ffData>
                  <w:name w:val="Text2"/>
                  <w:enabled/>
                  <w:calcOnExit w:val="0"/>
                  <w:textInput>
                    <w:type w:val="number"/>
                    <w:maxLength w:val="4"/>
                    <w:forma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fldChar w:fldCharType="end"/>
            </w:r>
          </w:p>
        </w:tc>
      </w:tr>
      <w:tr w:rsidR="003657B6" w:rsidRPr="003A1264" w14:paraId="0899CA94" w14:textId="77777777" w:rsidTr="003657B6">
        <w:trPr>
          <w:cantSplit/>
          <w:trHeight w:val="425"/>
        </w:trPr>
        <w:tc>
          <w:tcPr>
            <w:tcW w:w="9955" w:type="dxa"/>
            <w:gridSpan w:val="4"/>
            <w:tcBorders>
              <w:top w:val="single" w:sz="2" w:space="0" w:color="auto"/>
              <w:left w:val="single" w:sz="2" w:space="0" w:color="auto"/>
              <w:bottom w:val="single" w:sz="2" w:space="0" w:color="auto"/>
              <w:right w:val="single" w:sz="2" w:space="0" w:color="auto"/>
            </w:tcBorders>
          </w:tcPr>
          <w:p w14:paraId="0899CA92" w14:textId="58CB2FE9" w:rsidR="003657B6" w:rsidRPr="003A1264" w:rsidRDefault="008E3702" w:rsidP="003657B6">
            <w:pPr>
              <w:pStyle w:val="tableheading"/>
              <w:rPr>
                <w:caps w:val="0"/>
              </w:rPr>
            </w:pPr>
            <w:r>
              <w:rPr>
                <w:caps w:val="0"/>
              </w:rPr>
              <w:t xml:space="preserve">ABN / </w:t>
            </w:r>
            <w:r w:rsidR="003657B6" w:rsidRPr="003A1264">
              <w:rPr>
                <w:caps w:val="0"/>
              </w:rPr>
              <w:t xml:space="preserve">ACN  OR TITLE </w:t>
            </w:r>
            <w:r w:rsidR="00EA67A5">
              <w:rPr>
                <w:caps w:val="0"/>
              </w:rPr>
              <w:t xml:space="preserve">/ </w:t>
            </w:r>
            <w:r w:rsidR="003657B6" w:rsidRPr="003A1264">
              <w:rPr>
                <w:caps w:val="0"/>
              </w:rPr>
              <w:t>SECTION OF LEGISLATION UNDER WHICH CORPORATION HAS LEGAL STATUS</w:t>
            </w:r>
          </w:p>
          <w:p w14:paraId="0899CA93"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r w:rsidR="003657B6" w:rsidRPr="003A1264" w14:paraId="0899CA97" w14:textId="77777777" w:rsidTr="003657B6">
        <w:trPr>
          <w:cantSplit/>
          <w:trHeight w:val="425"/>
        </w:trPr>
        <w:tc>
          <w:tcPr>
            <w:tcW w:w="9955" w:type="dxa"/>
            <w:gridSpan w:val="4"/>
            <w:tcBorders>
              <w:top w:val="single" w:sz="2" w:space="0" w:color="auto"/>
              <w:left w:val="single" w:sz="2" w:space="0" w:color="auto"/>
              <w:bottom w:val="single" w:sz="2" w:space="0" w:color="auto"/>
              <w:right w:val="single" w:sz="2" w:space="0" w:color="auto"/>
            </w:tcBorders>
          </w:tcPr>
          <w:p w14:paraId="0899CA95" w14:textId="77777777" w:rsidR="003657B6" w:rsidRPr="003A1264" w:rsidRDefault="003657B6" w:rsidP="003657B6">
            <w:pPr>
              <w:pStyle w:val="tableheading"/>
              <w:rPr>
                <w:caps w:val="0"/>
              </w:rPr>
            </w:pPr>
            <w:r w:rsidRPr="003A1264">
              <w:rPr>
                <w:caps w:val="0"/>
              </w:rPr>
              <w:t>NAME OF PRINCIPAL OF CORPORATION</w:t>
            </w:r>
          </w:p>
          <w:p w14:paraId="0899CA96" w14:textId="77777777" w:rsidR="003657B6" w:rsidRPr="003A1264" w:rsidRDefault="003657B6" w:rsidP="003657B6">
            <w:r w:rsidRPr="003A1264">
              <w:fldChar w:fldCharType="begin">
                <w:ffData>
                  <w:name w:val=""/>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r w:rsidR="003657B6" w:rsidRPr="003A1264" w14:paraId="0899CA9C" w14:textId="77777777" w:rsidTr="007A7005">
        <w:trPr>
          <w:cantSplit/>
          <w:trHeight w:val="628"/>
        </w:trPr>
        <w:tc>
          <w:tcPr>
            <w:tcW w:w="7740" w:type="dxa"/>
            <w:gridSpan w:val="3"/>
            <w:tcBorders>
              <w:top w:val="single" w:sz="2" w:space="0" w:color="auto"/>
              <w:left w:val="single" w:sz="2" w:space="0" w:color="auto"/>
              <w:bottom w:val="single" w:sz="2" w:space="0" w:color="auto"/>
              <w:right w:val="single" w:sz="2" w:space="0" w:color="auto"/>
            </w:tcBorders>
          </w:tcPr>
          <w:p w14:paraId="0899CA98" w14:textId="77777777" w:rsidR="003657B6" w:rsidRPr="003A1264" w:rsidRDefault="003657B6" w:rsidP="003657B6">
            <w:pPr>
              <w:pStyle w:val="tableheading"/>
              <w:rPr>
                <w:caps w:val="0"/>
              </w:rPr>
            </w:pPr>
            <w:r w:rsidRPr="003A1264">
              <w:rPr>
                <w:caps w:val="0"/>
              </w:rPr>
              <w:t>SIGNATURE OF PRINCIPAL OF CORPORATION (OR PERSON AUTHORISED TO SIGN O</w:t>
            </w:r>
            <w:r>
              <w:rPr>
                <w:caps w:val="0"/>
              </w:rPr>
              <w:t>N</w:t>
            </w:r>
            <w:r w:rsidRPr="003A1264">
              <w:rPr>
                <w:caps w:val="0"/>
              </w:rPr>
              <w:t xml:space="preserve"> THEIR BEHALF)</w:t>
            </w:r>
          </w:p>
          <w:p w14:paraId="0899CA99" w14:textId="77777777" w:rsidR="003657B6" w:rsidRPr="003A1264" w:rsidRDefault="003657B6" w:rsidP="003657B6"/>
        </w:tc>
        <w:tc>
          <w:tcPr>
            <w:tcW w:w="2215" w:type="dxa"/>
            <w:tcBorders>
              <w:top w:val="single" w:sz="2" w:space="0" w:color="auto"/>
              <w:left w:val="single" w:sz="2" w:space="0" w:color="auto"/>
              <w:bottom w:val="single" w:sz="2" w:space="0" w:color="auto"/>
              <w:right w:val="single" w:sz="2" w:space="0" w:color="auto"/>
            </w:tcBorders>
          </w:tcPr>
          <w:p w14:paraId="0899CA9A" w14:textId="77777777" w:rsidR="003657B6" w:rsidRPr="003A1264" w:rsidRDefault="003657B6" w:rsidP="003657B6">
            <w:pPr>
              <w:pStyle w:val="tableheading"/>
              <w:rPr>
                <w:caps w:val="0"/>
              </w:rPr>
            </w:pPr>
            <w:r w:rsidRPr="003A1264">
              <w:rPr>
                <w:caps w:val="0"/>
              </w:rPr>
              <w:t>DATE</w:t>
            </w:r>
          </w:p>
          <w:p w14:paraId="0899CA9B"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bl>
    <w:p w14:paraId="0899CA9D" w14:textId="77777777" w:rsidR="003657B6" w:rsidRPr="003A1264" w:rsidRDefault="003657B6" w:rsidP="003657B6">
      <w:pPr>
        <w:pStyle w:val="textbold"/>
      </w:pPr>
      <w:r w:rsidRPr="003A1264">
        <w:t>Details of nominated person in charge where the licensed activity is to be undertaken</w:t>
      </w:r>
    </w:p>
    <w:tbl>
      <w:tblPr>
        <w:tblW w:w="99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3591"/>
        <w:gridCol w:w="3591"/>
        <w:gridCol w:w="653"/>
        <w:gridCol w:w="588"/>
        <w:gridCol w:w="1532"/>
      </w:tblGrid>
      <w:tr w:rsidR="003657B6" w:rsidRPr="003A1264" w14:paraId="0899CAA2" w14:textId="77777777" w:rsidTr="003657B6">
        <w:trPr>
          <w:cantSplit/>
          <w:trHeight w:val="425"/>
        </w:trPr>
        <w:tc>
          <w:tcPr>
            <w:tcW w:w="8423" w:type="dxa"/>
            <w:gridSpan w:val="4"/>
            <w:tcBorders>
              <w:top w:val="single" w:sz="2" w:space="0" w:color="auto"/>
              <w:left w:val="single" w:sz="2" w:space="0" w:color="auto"/>
              <w:bottom w:val="single" w:sz="2" w:space="0" w:color="auto"/>
              <w:right w:val="single" w:sz="2" w:space="0" w:color="auto"/>
            </w:tcBorders>
          </w:tcPr>
          <w:p w14:paraId="0899CA9E" w14:textId="77777777" w:rsidR="003657B6" w:rsidRPr="003A1264" w:rsidRDefault="003657B6" w:rsidP="003657B6">
            <w:pPr>
              <w:pStyle w:val="tableheading"/>
              <w:rPr>
                <w:caps w:val="0"/>
              </w:rPr>
            </w:pPr>
            <w:r w:rsidRPr="003A1264">
              <w:rPr>
                <w:caps w:val="0"/>
              </w:rPr>
              <w:t xml:space="preserve">NOMINATED CONTACT PERSON’S FAMILY NAME </w:t>
            </w:r>
          </w:p>
          <w:p w14:paraId="0899CA9F"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1532" w:type="dxa"/>
            <w:tcBorders>
              <w:top w:val="single" w:sz="2" w:space="0" w:color="auto"/>
              <w:left w:val="single" w:sz="2" w:space="0" w:color="auto"/>
              <w:bottom w:val="single" w:sz="2" w:space="0" w:color="auto"/>
              <w:right w:val="single" w:sz="2" w:space="0" w:color="auto"/>
            </w:tcBorders>
          </w:tcPr>
          <w:p w14:paraId="0899CAA0" w14:textId="77777777" w:rsidR="003657B6" w:rsidRPr="003A1264" w:rsidRDefault="003657B6" w:rsidP="003657B6">
            <w:pPr>
              <w:pStyle w:val="tableheading"/>
              <w:rPr>
                <w:caps w:val="0"/>
              </w:rPr>
            </w:pPr>
            <w:r w:rsidRPr="003A1264">
              <w:rPr>
                <w:caps w:val="0"/>
              </w:rPr>
              <w:t>TITLE</w:t>
            </w:r>
          </w:p>
          <w:p w14:paraId="0899CAA1"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r w:rsidR="003657B6" w:rsidRPr="003A1264" w14:paraId="0899CAA7" w14:textId="77777777" w:rsidTr="003657B6">
        <w:trPr>
          <w:cantSplit/>
          <w:trHeight w:val="425"/>
        </w:trPr>
        <w:tc>
          <w:tcPr>
            <w:tcW w:w="7835" w:type="dxa"/>
            <w:gridSpan w:val="3"/>
            <w:tcBorders>
              <w:top w:val="single" w:sz="2" w:space="0" w:color="auto"/>
              <w:left w:val="single" w:sz="2" w:space="0" w:color="auto"/>
              <w:bottom w:val="single" w:sz="2" w:space="0" w:color="auto"/>
              <w:right w:val="single" w:sz="2" w:space="0" w:color="auto"/>
            </w:tcBorders>
          </w:tcPr>
          <w:p w14:paraId="0899CAA3" w14:textId="77777777" w:rsidR="003657B6" w:rsidRPr="003A1264" w:rsidRDefault="003657B6" w:rsidP="003657B6">
            <w:pPr>
              <w:pStyle w:val="tableheading"/>
              <w:rPr>
                <w:caps w:val="0"/>
              </w:rPr>
            </w:pPr>
            <w:r w:rsidRPr="003A1264">
              <w:rPr>
                <w:caps w:val="0"/>
              </w:rPr>
              <w:t>NOMINATED CONTACT PERSON’S GIVEN NAME/S</w:t>
            </w:r>
          </w:p>
          <w:p w14:paraId="0899CAA4"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2120" w:type="dxa"/>
            <w:gridSpan w:val="2"/>
            <w:tcBorders>
              <w:top w:val="single" w:sz="2" w:space="0" w:color="auto"/>
              <w:left w:val="single" w:sz="2" w:space="0" w:color="auto"/>
              <w:bottom w:val="single" w:sz="2" w:space="0" w:color="auto"/>
              <w:right w:val="single" w:sz="2" w:space="0" w:color="auto"/>
            </w:tcBorders>
          </w:tcPr>
          <w:p w14:paraId="0899CAA5" w14:textId="77777777" w:rsidR="003657B6" w:rsidRPr="003A1264" w:rsidRDefault="003657B6" w:rsidP="003657B6">
            <w:pPr>
              <w:pStyle w:val="tableheading"/>
              <w:ind w:left="-57" w:firstLine="57"/>
              <w:rPr>
                <w:caps w:val="0"/>
              </w:rPr>
            </w:pPr>
            <w:r>
              <w:rPr>
                <w:caps w:val="0"/>
              </w:rPr>
              <w:t>D</w:t>
            </w:r>
            <w:r w:rsidRPr="003A1264">
              <w:rPr>
                <w:caps w:val="0"/>
              </w:rPr>
              <w:t>ATE OF BIRTH</w:t>
            </w:r>
          </w:p>
          <w:p w14:paraId="0899CAA6"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r w:rsidR="003657B6" w:rsidRPr="003A1264" w14:paraId="0899CAAC" w14:textId="77777777" w:rsidTr="003657B6">
        <w:trPr>
          <w:cantSplit/>
          <w:trHeight w:val="425"/>
        </w:trPr>
        <w:tc>
          <w:tcPr>
            <w:tcW w:w="8423" w:type="dxa"/>
            <w:gridSpan w:val="4"/>
            <w:tcBorders>
              <w:top w:val="single" w:sz="2" w:space="0" w:color="auto"/>
              <w:left w:val="single" w:sz="2" w:space="0" w:color="auto"/>
              <w:bottom w:val="single" w:sz="2" w:space="0" w:color="auto"/>
              <w:right w:val="single" w:sz="2" w:space="0" w:color="auto"/>
            </w:tcBorders>
          </w:tcPr>
          <w:p w14:paraId="0899CAA8" w14:textId="77777777" w:rsidR="003657B6" w:rsidRPr="003A1264" w:rsidRDefault="003657B6" w:rsidP="003657B6">
            <w:pPr>
              <w:pStyle w:val="tableheading"/>
              <w:rPr>
                <w:caps w:val="0"/>
              </w:rPr>
            </w:pPr>
            <w:r w:rsidRPr="003A1264">
              <w:rPr>
                <w:caps w:val="0"/>
              </w:rPr>
              <w:t>RESIDENTIAL ADDRESS (not a post office box)</w:t>
            </w:r>
          </w:p>
          <w:p w14:paraId="0899CAA9"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1532" w:type="dxa"/>
            <w:tcBorders>
              <w:top w:val="single" w:sz="2" w:space="0" w:color="auto"/>
              <w:left w:val="single" w:sz="2" w:space="0" w:color="auto"/>
              <w:bottom w:val="single" w:sz="2" w:space="0" w:color="auto"/>
              <w:right w:val="single" w:sz="2" w:space="0" w:color="auto"/>
            </w:tcBorders>
          </w:tcPr>
          <w:p w14:paraId="0899CAAA" w14:textId="77777777" w:rsidR="003657B6" w:rsidRPr="003A1264" w:rsidRDefault="003657B6" w:rsidP="003657B6">
            <w:pPr>
              <w:pStyle w:val="tableheading"/>
              <w:rPr>
                <w:caps w:val="0"/>
              </w:rPr>
            </w:pPr>
            <w:r w:rsidRPr="003A1264">
              <w:rPr>
                <w:caps w:val="0"/>
              </w:rPr>
              <w:t>POSTCODE</w:t>
            </w:r>
          </w:p>
          <w:p w14:paraId="0899CAAB" w14:textId="77777777" w:rsidR="003657B6" w:rsidRPr="003A1264" w:rsidRDefault="003657B6" w:rsidP="003657B6">
            <w:r w:rsidRPr="003A1264">
              <w:fldChar w:fldCharType="begin">
                <w:ffData>
                  <w:name w:val="Text2"/>
                  <w:enabled/>
                  <w:calcOnExit w:val="0"/>
                  <w:textInput>
                    <w:type w:val="number"/>
                    <w:maxLength w:val="4"/>
                    <w:forma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fldChar w:fldCharType="end"/>
            </w:r>
          </w:p>
        </w:tc>
      </w:tr>
      <w:tr w:rsidR="003657B6" w:rsidRPr="003A1264" w14:paraId="0899CAB3" w14:textId="77777777" w:rsidTr="003657B6">
        <w:trPr>
          <w:cantSplit/>
          <w:trHeight w:val="425"/>
        </w:trPr>
        <w:tc>
          <w:tcPr>
            <w:tcW w:w="3591" w:type="dxa"/>
            <w:tcBorders>
              <w:top w:val="single" w:sz="2" w:space="0" w:color="auto"/>
              <w:left w:val="single" w:sz="2" w:space="0" w:color="auto"/>
              <w:bottom w:val="single" w:sz="2" w:space="0" w:color="auto"/>
              <w:right w:val="single" w:sz="2" w:space="0" w:color="auto"/>
            </w:tcBorders>
          </w:tcPr>
          <w:p w14:paraId="0899CAAD" w14:textId="77777777" w:rsidR="003657B6" w:rsidRPr="003A1264" w:rsidRDefault="003657B6" w:rsidP="003657B6">
            <w:pPr>
              <w:pStyle w:val="tableheading"/>
              <w:rPr>
                <w:caps w:val="0"/>
              </w:rPr>
            </w:pPr>
            <w:r w:rsidRPr="003A1264">
              <w:rPr>
                <w:caps w:val="0"/>
              </w:rPr>
              <w:t>TELEPHONE (BUSINESS HOURS)</w:t>
            </w:r>
          </w:p>
          <w:p w14:paraId="0899CAAE"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3591" w:type="dxa"/>
            <w:tcBorders>
              <w:top w:val="single" w:sz="2" w:space="0" w:color="auto"/>
              <w:left w:val="single" w:sz="2" w:space="0" w:color="auto"/>
              <w:bottom w:val="single" w:sz="2" w:space="0" w:color="auto"/>
              <w:right w:val="single" w:sz="2" w:space="0" w:color="auto"/>
            </w:tcBorders>
          </w:tcPr>
          <w:p w14:paraId="0899CAAF" w14:textId="77777777" w:rsidR="003657B6" w:rsidRPr="003A1264" w:rsidRDefault="003657B6" w:rsidP="003657B6">
            <w:pPr>
              <w:pStyle w:val="tableheading"/>
              <w:rPr>
                <w:caps w:val="0"/>
              </w:rPr>
            </w:pPr>
            <w:smartTag w:uri="urn:schemas-microsoft-com:office:smarttags" w:element="place">
              <w:smartTag w:uri="urn:schemas-microsoft-com:office:smarttags" w:element="City">
                <w:r w:rsidRPr="003A1264">
                  <w:rPr>
                    <w:caps w:val="0"/>
                  </w:rPr>
                  <w:t>MOBILE</w:t>
                </w:r>
              </w:smartTag>
            </w:smartTag>
          </w:p>
          <w:p w14:paraId="0899CAB0"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r w:rsidRPr="003A1264">
              <w:t xml:space="preserve"> </w:t>
            </w:r>
          </w:p>
        </w:tc>
        <w:tc>
          <w:tcPr>
            <w:tcW w:w="2773" w:type="dxa"/>
            <w:gridSpan w:val="3"/>
            <w:tcBorders>
              <w:top w:val="single" w:sz="2" w:space="0" w:color="auto"/>
              <w:left w:val="single" w:sz="2" w:space="0" w:color="auto"/>
              <w:bottom w:val="single" w:sz="2" w:space="0" w:color="auto"/>
              <w:right w:val="single" w:sz="2" w:space="0" w:color="auto"/>
            </w:tcBorders>
          </w:tcPr>
          <w:p w14:paraId="0899CAB1" w14:textId="77777777" w:rsidR="003657B6" w:rsidRPr="003A1264" w:rsidRDefault="003657B6" w:rsidP="003657B6">
            <w:pPr>
              <w:pStyle w:val="tableheading"/>
              <w:rPr>
                <w:caps w:val="0"/>
              </w:rPr>
            </w:pPr>
            <w:r w:rsidRPr="003A1264">
              <w:rPr>
                <w:caps w:val="0"/>
              </w:rPr>
              <w:t>FACSIMILE</w:t>
            </w:r>
          </w:p>
          <w:p w14:paraId="0899CAB2"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r w:rsidR="003657B6" w:rsidRPr="003A1264" w14:paraId="0899CAB8" w14:textId="77777777" w:rsidTr="003657B6">
        <w:trPr>
          <w:cantSplit/>
          <w:trHeight w:val="425"/>
        </w:trPr>
        <w:tc>
          <w:tcPr>
            <w:tcW w:w="3591" w:type="dxa"/>
            <w:tcBorders>
              <w:top w:val="single" w:sz="2" w:space="0" w:color="auto"/>
              <w:left w:val="single" w:sz="2" w:space="0" w:color="auto"/>
              <w:bottom w:val="single" w:sz="2" w:space="0" w:color="auto"/>
              <w:right w:val="single" w:sz="2" w:space="0" w:color="auto"/>
            </w:tcBorders>
          </w:tcPr>
          <w:p w14:paraId="0899CAB4" w14:textId="77777777" w:rsidR="003657B6" w:rsidRPr="003A1264" w:rsidRDefault="003657B6" w:rsidP="003657B6">
            <w:pPr>
              <w:pStyle w:val="tableheading"/>
              <w:rPr>
                <w:caps w:val="0"/>
              </w:rPr>
            </w:pPr>
            <w:r w:rsidRPr="003A1264">
              <w:rPr>
                <w:caps w:val="0"/>
              </w:rPr>
              <w:t>TELEPHONE (</w:t>
            </w:r>
            <w:r>
              <w:rPr>
                <w:caps w:val="0"/>
              </w:rPr>
              <w:t>AFTER</w:t>
            </w:r>
            <w:r w:rsidRPr="003A1264">
              <w:rPr>
                <w:caps w:val="0"/>
              </w:rPr>
              <w:t xml:space="preserve"> HOURS</w:t>
            </w:r>
          </w:p>
          <w:p w14:paraId="0899CAB5"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6364" w:type="dxa"/>
            <w:gridSpan w:val="4"/>
            <w:tcBorders>
              <w:top w:val="single" w:sz="2" w:space="0" w:color="auto"/>
              <w:left w:val="single" w:sz="2" w:space="0" w:color="auto"/>
              <w:bottom w:val="single" w:sz="2" w:space="0" w:color="auto"/>
              <w:right w:val="single" w:sz="2" w:space="0" w:color="auto"/>
            </w:tcBorders>
          </w:tcPr>
          <w:p w14:paraId="0899CAB6" w14:textId="77777777" w:rsidR="003657B6" w:rsidRPr="003A1264" w:rsidRDefault="003657B6" w:rsidP="003657B6">
            <w:pPr>
              <w:pStyle w:val="tableheading"/>
              <w:rPr>
                <w:caps w:val="0"/>
              </w:rPr>
            </w:pPr>
            <w:r>
              <w:rPr>
                <w:caps w:val="0"/>
              </w:rPr>
              <w:t>E</w:t>
            </w:r>
            <w:r w:rsidRPr="003A1264">
              <w:rPr>
                <w:caps w:val="0"/>
              </w:rPr>
              <w:t>MAIL</w:t>
            </w:r>
          </w:p>
          <w:p w14:paraId="0899CAB7"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r w:rsidR="003657B6" w:rsidRPr="003A1264" w14:paraId="0899CABD" w14:textId="77777777" w:rsidTr="003657B6">
        <w:trPr>
          <w:cantSplit/>
          <w:trHeight w:val="425"/>
        </w:trPr>
        <w:tc>
          <w:tcPr>
            <w:tcW w:w="8423" w:type="dxa"/>
            <w:gridSpan w:val="4"/>
            <w:tcBorders>
              <w:top w:val="single" w:sz="2" w:space="0" w:color="auto"/>
              <w:left w:val="single" w:sz="2" w:space="0" w:color="auto"/>
              <w:bottom w:val="single" w:sz="2" w:space="0" w:color="auto"/>
              <w:right w:val="single" w:sz="2" w:space="0" w:color="auto"/>
            </w:tcBorders>
          </w:tcPr>
          <w:p w14:paraId="0899CAB9" w14:textId="77777777" w:rsidR="003657B6" w:rsidRPr="003A1264" w:rsidRDefault="003657B6" w:rsidP="003657B6">
            <w:pPr>
              <w:pStyle w:val="tableheading"/>
              <w:rPr>
                <w:caps w:val="0"/>
              </w:rPr>
            </w:pPr>
            <w:r w:rsidRPr="003A1264">
              <w:rPr>
                <w:caps w:val="0"/>
              </w:rPr>
              <w:t xml:space="preserve">POSTAL ADRESS (WRITE “AS ABOVE” </w:t>
            </w:r>
            <w:r>
              <w:rPr>
                <w:caps w:val="0"/>
              </w:rPr>
              <w:t>IF</w:t>
            </w:r>
            <w:r w:rsidRPr="003A1264">
              <w:rPr>
                <w:caps w:val="0"/>
              </w:rPr>
              <w:t xml:space="preserve"> SAME AS RESIDENTIAL ADDRESS)</w:t>
            </w:r>
          </w:p>
          <w:p w14:paraId="0899CABA"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1532" w:type="dxa"/>
            <w:tcBorders>
              <w:top w:val="single" w:sz="2" w:space="0" w:color="auto"/>
              <w:left w:val="single" w:sz="2" w:space="0" w:color="auto"/>
              <w:bottom w:val="single" w:sz="2" w:space="0" w:color="auto"/>
              <w:right w:val="single" w:sz="2" w:space="0" w:color="auto"/>
            </w:tcBorders>
          </w:tcPr>
          <w:p w14:paraId="0899CABB" w14:textId="77777777" w:rsidR="003657B6" w:rsidRPr="003A1264" w:rsidRDefault="003657B6" w:rsidP="003657B6">
            <w:pPr>
              <w:pStyle w:val="tableheading"/>
              <w:rPr>
                <w:caps w:val="0"/>
              </w:rPr>
            </w:pPr>
            <w:r w:rsidRPr="003A1264">
              <w:rPr>
                <w:caps w:val="0"/>
              </w:rPr>
              <w:t>POSTCODE</w:t>
            </w:r>
          </w:p>
          <w:p w14:paraId="0899CABC" w14:textId="77777777" w:rsidR="003657B6" w:rsidRPr="003A1264" w:rsidRDefault="003657B6" w:rsidP="003657B6">
            <w:r w:rsidRPr="003A1264">
              <w:fldChar w:fldCharType="begin">
                <w:ffData>
                  <w:name w:val="Text2"/>
                  <w:enabled/>
                  <w:calcOnExit w:val="0"/>
                  <w:textInput>
                    <w:type w:val="number"/>
                    <w:maxLength w:val="4"/>
                    <w:forma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fldChar w:fldCharType="end"/>
            </w:r>
          </w:p>
        </w:tc>
      </w:tr>
    </w:tbl>
    <w:p w14:paraId="0899CABE" w14:textId="77777777" w:rsidR="00FF4052" w:rsidRDefault="00FF4052" w:rsidP="001E5C8D">
      <w:pPr>
        <w:pStyle w:val="Heading1"/>
        <w:keepLines/>
        <w:numPr>
          <w:ilvl w:val="0"/>
          <w:numId w:val="38"/>
        </w:numPr>
        <w:tabs>
          <w:tab w:val="left" w:pos="851"/>
        </w:tabs>
      </w:pPr>
      <w:bookmarkStart w:id="7" w:name="_Toc140911690"/>
      <w:r>
        <w:t>Have you previously held this type of permit?</w:t>
      </w:r>
    </w:p>
    <w:p w14:paraId="0899CABF" w14:textId="77777777" w:rsidR="00FF4052" w:rsidRDefault="00FF4052" w:rsidP="00FF4052">
      <w:pPr>
        <w:pStyle w:val="textnormal"/>
        <w:keepNext/>
        <w:keepLines/>
        <w:widowControl w:val="0"/>
      </w:pPr>
      <w:r>
        <w:t xml:space="preserve">This may include permits in other </w:t>
      </w:r>
      <w:r w:rsidR="00C25510">
        <w:t>s</w:t>
      </w:r>
      <w:r>
        <w:t>tates.</w:t>
      </w:r>
    </w:p>
    <w:p w14:paraId="0899CAC0" w14:textId="77777777" w:rsidR="00FF4052" w:rsidRDefault="00FF4052" w:rsidP="00FF4052">
      <w:pPr>
        <w:pStyle w:val="texttickboxfull"/>
      </w:pPr>
      <w:r>
        <w:rPr>
          <w:rStyle w:val="Styletexttickboxfull11ptChar"/>
        </w:rPr>
        <w:t xml:space="preserve">Yes  </w:t>
      </w:r>
      <w:r>
        <w:fldChar w:fldCharType="begin">
          <w:ffData>
            <w:name w:val=""/>
            <w:enabled/>
            <w:calcOnExit w:val="0"/>
            <w:checkBox>
              <w:size w:val="20"/>
              <w:default w:val="0"/>
            </w:checkBox>
          </w:ffData>
        </w:fldChar>
      </w:r>
      <w:r>
        <w:instrText xml:space="preserve"> FORMCHECKBOX </w:instrText>
      </w:r>
      <w:r w:rsidR="000A2435">
        <w:fldChar w:fldCharType="separate"/>
      </w:r>
      <w:r>
        <w:fldChar w:fldCharType="end"/>
      </w:r>
      <w:r>
        <w:rPr>
          <w:rStyle w:val="Styletexttickboxfull11ptChar"/>
        </w:rPr>
        <w:tab/>
        <w:t xml:space="preserve">No  </w:t>
      </w:r>
      <w:r>
        <w:fldChar w:fldCharType="begin">
          <w:ffData>
            <w:name w:val="Check1"/>
            <w:enabled/>
            <w:calcOnExit w:val="0"/>
            <w:checkBox>
              <w:size w:val="20"/>
              <w:default w:val="0"/>
            </w:checkBox>
          </w:ffData>
        </w:fldChar>
      </w:r>
      <w:r>
        <w:instrText xml:space="preserve"> FORMCHECKBOX </w:instrText>
      </w:r>
      <w:r w:rsidR="000A2435">
        <w:fldChar w:fldCharType="separate"/>
      </w:r>
      <w:r>
        <w:fldChar w:fldCharType="end"/>
      </w:r>
      <w:r>
        <w:t xml:space="preserve">  </w:t>
      </w:r>
      <w:r>
        <w:tab/>
      </w:r>
      <w:r>
        <w:tab/>
        <w:t>If yes, state the permit number (if known)</w:t>
      </w:r>
      <w:r w:rsidR="00EF267A">
        <w:t>:</w:t>
      </w:r>
      <w:r>
        <w:t xml:space="preserve"> </w:t>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bl>
      <w:tblPr>
        <w:tblW w:w="10958" w:type="dxa"/>
        <w:tblLook w:val="01E0" w:firstRow="1" w:lastRow="1" w:firstColumn="1" w:lastColumn="1" w:noHBand="0" w:noVBand="0"/>
      </w:tblPr>
      <w:tblGrid>
        <w:gridCol w:w="7338"/>
        <w:gridCol w:w="992"/>
        <w:gridCol w:w="1636"/>
        <w:gridCol w:w="992"/>
      </w:tblGrid>
      <w:tr w:rsidR="00FF4052" w14:paraId="0899CAC4" w14:textId="77777777" w:rsidTr="00FF4052">
        <w:trPr>
          <w:gridAfter w:val="1"/>
          <w:wAfter w:w="992" w:type="dxa"/>
        </w:trPr>
        <w:tc>
          <w:tcPr>
            <w:tcW w:w="7338" w:type="dxa"/>
            <w:hideMark/>
          </w:tcPr>
          <w:p w14:paraId="0899CAC1" w14:textId="77777777" w:rsidR="00FF4052" w:rsidRDefault="00FF4052">
            <w:pPr>
              <w:spacing w:before="120" w:after="120" w:line="200" w:lineRule="exact"/>
              <w:rPr>
                <w:rFonts w:cs="Arial"/>
                <w:sz w:val="16"/>
                <w:szCs w:val="16"/>
              </w:rPr>
            </w:pPr>
            <w:r>
              <w:t>If yes, has the ‘return of operations’ been submitted?</w:t>
            </w:r>
            <w:r>
              <w:rPr>
                <w:rFonts w:cs="Arial"/>
                <w:sz w:val="16"/>
                <w:szCs w:val="16"/>
              </w:rPr>
              <w:t xml:space="preserve"> </w:t>
            </w:r>
          </w:p>
          <w:p w14:paraId="0899CAC2" w14:textId="77777777" w:rsidR="00FF4052" w:rsidRDefault="00FF4052" w:rsidP="00FF4052">
            <w:pPr>
              <w:spacing w:line="200" w:lineRule="exact"/>
            </w:pPr>
            <w:r>
              <w:rPr>
                <w:rFonts w:cs="Arial"/>
                <w:sz w:val="16"/>
                <w:szCs w:val="16"/>
              </w:rPr>
              <w:t>(A return of operation is due for each 1 year period during the life of the permit)</w:t>
            </w:r>
          </w:p>
        </w:tc>
        <w:tc>
          <w:tcPr>
            <w:tcW w:w="2628" w:type="dxa"/>
            <w:gridSpan w:val="2"/>
            <w:hideMark/>
          </w:tcPr>
          <w:p w14:paraId="0899CAC3" w14:textId="77777777" w:rsidR="00FF4052" w:rsidRDefault="00FF4052">
            <w:pPr>
              <w:tabs>
                <w:tab w:val="left" w:pos="402"/>
                <w:tab w:val="left" w:pos="1152"/>
                <w:tab w:val="left" w:pos="1692"/>
              </w:tabs>
              <w:spacing w:before="120" w:after="120" w:line="280" w:lineRule="exact"/>
            </w:pPr>
            <w:r>
              <w:fldChar w:fldCharType="begin">
                <w:ffData>
                  <w:name w:val="Check21"/>
                  <w:enabled/>
                  <w:calcOnExit w:val="0"/>
                  <w:checkBox>
                    <w:sizeAuto/>
                    <w:default w:val="0"/>
                  </w:checkBox>
                </w:ffData>
              </w:fldChar>
            </w:r>
            <w:r>
              <w:instrText xml:space="preserve"> FORMCHECKBOX </w:instrText>
            </w:r>
            <w:r w:rsidR="000A2435">
              <w:fldChar w:fldCharType="separate"/>
            </w:r>
            <w:r>
              <w:fldChar w:fldCharType="end"/>
            </w:r>
            <w:r>
              <w:tab/>
              <w:t>Yes</w:t>
            </w:r>
            <w:r>
              <w:tab/>
            </w:r>
            <w:r>
              <w:fldChar w:fldCharType="begin">
                <w:ffData>
                  <w:name w:val="Check22"/>
                  <w:enabled/>
                  <w:calcOnExit w:val="0"/>
                  <w:checkBox>
                    <w:sizeAuto/>
                    <w:default w:val="0"/>
                  </w:checkBox>
                </w:ffData>
              </w:fldChar>
            </w:r>
            <w:r>
              <w:instrText xml:space="preserve"> FORMCHECKBOX </w:instrText>
            </w:r>
            <w:r w:rsidR="000A2435">
              <w:fldChar w:fldCharType="separate"/>
            </w:r>
            <w:r>
              <w:fldChar w:fldCharType="end"/>
            </w:r>
            <w:r>
              <w:tab/>
              <w:t>No</w:t>
            </w:r>
          </w:p>
        </w:tc>
      </w:tr>
      <w:tr w:rsidR="00FF4052" w14:paraId="0899CAC7" w14:textId="77777777" w:rsidTr="00FF4052">
        <w:tc>
          <w:tcPr>
            <w:tcW w:w="8330" w:type="dxa"/>
            <w:gridSpan w:val="2"/>
            <w:hideMark/>
          </w:tcPr>
          <w:p w14:paraId="0899CAC5" w14:textId="77777777" w:rsidR="00FF4052" w:rsidRDefault="00FF4052">
            <w:pPr>
              <w:spacing w:before="120" w:after="120" w:line="280" w:lineRule="exact"/>
            </w:pPr>
            <w:r>
              <w:t>If no, a permit may not be issued until returns are submitted.</w:t>
            </w:r>
          </w:p>
        </w:tc>
        <w:tc>
          <w:tcPr>
            <w:tcW w:w="2628" w:type="dxa"/>
            <w:gridSpan w:val="2"/>
          </w:tcPr>
          <w:p w14:paraId="0899CAC6" w14:textId="77777777" w:rsidR="00FF4052" w:rsidRDefault="00FF4052">
            <w:pPr>
              <w:spacing w:before="120" w:after="120" w:line="280" w:lineRule="exact"/>
            </w:pPr>
          </w:p>
        </w:tc>
      </w:tr>
    </w:tbl>
    <w:p w14:paraId="0899CAC8" w14:textId="77777777" w:rsidR="003657B6" w:rsidRPr="003A1264" w:rsidRDefault="003657B6" w:rsidP="001E5C8D">
      <w:pPr>
        <w:pStyle w:val="Heading1num"/>
        <w:numPr>
          <w:ilvl w:val="0"/>
          <w:numId w:val="38"/>
        </w:numPr>
        <w:rPr>
          <w:b w:val="0"/>
          <w:bCs w:val="0"/>
        </w:rPr>
      </w:pPr>
      <w:r w:rsidRPr="003A1264">
        <w:t>What is the project name?</w:t>
      </w:r>
      <w:bookmarkEnd w:id="7"/>
      <w:r w:rsidRPr="003A1264">
        <w:rPr>
          <w:b w:val="0"/>
          <w:bCs w:val="0"/>
        </w:rPr>
        <w:t xml:space="preserve"> </w:t>
      </w:r>
    </w:p>
    <w:tbl>
      <w:tblPr>
        <w:tblW w:w="9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9955"/>
      </w:tblGrid>
      <w:tr w:rsidR="003657B6" w:rsidRPr="003A1264" w14:paraId="0899CACB" w14:textId="77777777" w:rsidTr="003657B6">
        <w:trPr>
          <w:cantSplit/>
          <w:trHeight w:val="425"/>
        </w:trPr>
        <w:tc>
          <w:tcPr>
            <w:tcW w:w="9955" w:type="dxa"/>
          </w:tcPr>
          <w:p w14:paraId="0899CAC9" w14:textId="77777777" w:rsidR="003657B6" w:rsidRPr="003A1264" w:rsidRDefault="003657B6" w:rsidP="003657B6">
            <w:pPr>
              <w:pStyle w:val="tableheading"/>
              <w:rPr>
                <w:caps w:val="0"/>
                <w:sz w:val="16"/>
              </w:rPr>
            </w:pPr>
            <w:r w:rsidRPr="003A1264">
              <w:rPr>
                <w:caps w:val="0"/>
              </w:rPr>
              <w:t>PROJECT NAME</w:t>
            </w:r>
          </w:p>
          <w:p w14:paraId="0899CACA" w14:textId="77777777" w:rsidR="003657B6" w:rsidRPr="003A1264" w:rsidRDefault="003657B6" w:rsidP="003657B6">
            <w:pPr>
              <w:rPr>
                <w:rFonts w:cs="Arial"/>
                <w:b/>
                <w:bCs/>
                <w:sz w:val="16"/>
              </w:rPr>
            </w:pPr>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bl>
    <w:p w14:paraId="0899CACD" w14:textId="77777777" w:rsidR="003657B6" w:rsidRPr="003A1264" w:rsidRDefault="003657B6" w:rsidP="001E5C8D">
      <w:pPr>
        <w:pStyle w:val="Heading1num"/>
        <w:numPr>
          <w:ilvl w:val="0"/>
          <w:numId w:val="38"/>
        </w:numPr>
        <w:rPr>
          <w:b w:val="0"/>
          <w:bCs w:val="0"/>
        </w:rPr>
      </w:pPr>
      <w:bookmarkStart w:id="8" w:name="_Toc140911691"/>
      <w:r w:rsidRPr="003A1264">
        <w:t>What are the proposed commencement and completion dates for the project?</w:t>
      </w:r>
      <w:bookmarkEnd w:id="8"/>
    </w:p>
    <w:tbl>
      <w:tblPr>
        <w:tblW w:w="9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1"/>
        <w:gridCol w:w="5134"/>
      </w:tblGrid>
      <w:tr w:rsidR="003657B6" w:rsidRPr="003A1264" w14:paraId="0899CAD2" w14:textId="77777777" w:rsidTr="003657B6">
        <w:trPr>
          <w:trHeight w:val="592"/>
        </w:trPr>
        <w:tc>
          <w:tcPr>
            <w:tcW w:w="4821" w:type="dxa"/>
          </w:tcPr>
          <w:p w14:paraId="0899CACE" w14:textId="77777777" w:rsidR="003657B6" w:rsidRPr="003A1264" w:rsidRDefault="003657B6" w:rsidP="003657B6">
            <w:pPr>
              <w:pStyle w:val="tableheading"/>
              <w:rPr>
                <w:caps w:val="0"/>
                <w:sz w:val="16"/>
              </w:rPr>
            </w:pPr>
            <w:r w:rsidRPr="003A1264">
              <w:rPr>
                <w:caps w:val="0"/>
              </w:rPr>
              <w:t>START DATE</w:t>
            </w:r>
          </w:p>
          <w:p w14:paraId="0899CACF" w14:textId="77777777" w:rsidR="003657B6" w:rsidRPr="003A1264" w:rsidRDefault="003657B6" w:rsidP="003657B6">
            <w:pPr>
              <w:rPr>
                <w:sz w:val="24"/>
              </w:rPr>
            </w:pPr>
            <w:r w:rsidRPr="003A1264">
              <w:fldChar w:fldCharType="begin">
                <w:ffData>
                  <w:name w:val="Text2"/>
                  <w:enabled/>
                  <w:calcOnExit w:val="0"/>
                  <w:textInput/>
                </w:ffData>
              </w:fldChar>
            </w:r>
            <w:r w:rsidRPr="003A1264">
              <w:instrText xml:space="preserve"> FORMTEXT </w:instrText>
            </w:r>
            <w:r w:rsidRPr="003A1264">
              <w:fldChar w:fldCharType="separate"/>
            </w:r>
            <w:r w:rsidRPr="003A1264">
              <w:t> </w:t>
            </w:r>
            <w:r w:rsidRPr="003A1264">
              <w:t> </w:t>
            </w:r>
            <w:r w:rsidRPr="003A1264">
              <w:t> </w:t>
            </w:r>
            <w:r w:rsidRPr="003A1264">
              <w:t> </w:t>
            </w:r>
            <w:r w:rsidRPr="003A1264">
              <w:t> </w:t>
            </w:r>
            <w:r w:rsidRPr="003A1264">
              <w:fldChar w:fldCharType="end"/>
            </w:r>
          </w:p>
        </w:tc>
        <w:tc>
          <w:tcPr>
            <w:tcW w:w="5134" w:type="dxa"/>
          </w:tcPr>
          <w:p w14:paraId="0899CAD0" w14:textId="77777777" w:rsidR="003657B6" w:rsidRPr="003A1264" w:rsidRDefault="003657B6" w:rsidP="003657B6">
            <w:pPr>
              <w:pStyle w:val="tableheading"/>
              <w:rPr>
                <w:caps w:val="0"/>
              </w:rPr>
            </w:pPr>
            <w:r w:rsidRPr="003A1264">
              <w:rPr>
                <w:caps w:val="0"/>
              </w:rPr>
              <w:t>END DATE</w:t>
            </w:r>
          </w:p>
          <w:p w14:paraId="0899CAD1" w14:textId="77777777" w:rsidR="003657B6" w:rsidRPr="003A1264" w:rsidRDefault="003657B6" w:rsidP="003657B6">
            <w:pPr>
              <w:rPr>
                <w:sz w:val="24"/>
              </w:rPr>
            </w:pPr>
            <w:r w:rsidRPr="003A1264">
              <w:fldChar w:fldCharType="begin">
                <w:ffData>
                  <w:name w:val="Text2"/>
                  <w:enabled/>
                  <w:calcOnExit w:val="0"/>
                  <w:textInput/>
                </w:ffData>
              </w:fldChar>
            </w:r>
            <w:r w:rsidRPr="003A1264">
              <w:instrText xml:space="preserve"> FORMTEXT </w:instrText>
            </w:r>
            <w:r w:rsidRPr="003A1264">
              <w:fldChar w:fldCharType="separate"/>
            </w:r>
            <w:r w:rsidRPr="003A1264">
              <w:t> </w:t>
            </w:r>
            <w:r w:rsidRPr="003A1264">
              <w:t> </w:t>
            </w:r>
            <w:r w:rsidRPr="003A1264">
              <w:t> </w:t>
            </w:r>
            <w:r w:rsidRPr="003A1264">
              <w:t> </w:t>
            </w:r>
            <w:r w:rsidRPr="003A1264">
              <w:t> </w:t>
            </w:r>
            <w:r w:rsidRPr="003A1264">
              <w:fldChar w:fldCharType="end"/>
            </w:r>
          </w:p>
        </w:tc>
      </w:tr>
    </w:tbl>
    <w:p w14:paraId="0899CAD3" w14:textId="7695120B" w:rsidR="003657B6" w:rsidRPr="003A1264" w:rsidRDefault="003657B6" w:rsidP="001E5C8D">
      <w:pPr>
        <w:pStyle w:val="Heading1num"/>
        <w:numPr>
          <w:ilvl w:val="0"/>
          <w:numId w:val="38"/>
        </w:numPr>
        <w:rPr>
          <w:b w:val="0"/>
          <w:bCs w:val="0"/>
        </w:rPr>
      </w:pPr>
      <w:bookmarkStart w:id="9" w:name="_Toc140911692"/>
      <w:r w:rsidRPr="003A1264">
        <w:t xml:space="preserve">Indicate which type of permit/s you are applying for (you may require more than one </w:t>
      </w:r>
      <w:r w:rsidRPr="003A1264">
        <w:lastRenderedPageBreak/>
        <w:t>permit for the activity/</w:t>
      </w:r>
      <w:r>
        <w:t>activit</w:t>
      </w:r>
      <w:r w:rsidRPr="003A1264">
        <w:t>ies you are undertaking):</w:t>
      </w:r>
    </w:p>
    <w:bookmarkEnd w:id="9"/>
    <w:p w14:paraId="0899CAD4" w14:textId="77777777" w:rsidR="003657B6" w:rsidRPr="003A1264" w:rsidRDefault="003657B6" w:rsidP="003657B6">
      <w:pPr>
        <w:pStyle w:val="texttickboxfull"/>
        <w:spacing w:after="0" w:line="280" w:lineRule="exact"/>
      </w:pPr>
      <w:r w:rsidRPr="003A1264">
        <w:fldChar w:fldCharType="begin">
          <w:ffData>
            <w:name w:val=""/>
            <w:enabled/>
            <w:calcOnExit w:val="0"/>
            <w:checkBox>
              <w:size w:val="20"/>
              <w:default w:val="0"/>
            </w:checkBox>
          </w:ffData>
        </w:fldChar>
      </w:r>
      <w:r w:rsidRPr="003A1264">
        <w:instrText xml:space="preserve"> FORMCHECKBOX </w:instrText>
      </w:r>
      <w:r w:rsidR="000A2435">
        <w:fldChar w:fldCharType="separate"/>
      </w:r>
      <w:r w:rsidRPr="003A1264">
        <w:fldChar w:fldCharType="end"/>
      </w:r>
      <w:r w:rsidRPr="003A1264">
        <w:tab/>
        <w:t>Permit to take, use, keep or interfere with cultural or natural resource</w:t>
      </w:r>
    </w:p>
    <w:p w14:paraId="0899CAD5" w14:textId="77777777" w:rsidR="003657B6" w:rsidRPr="003A1264" w:rsidRDefault="003657B6" w:rsidP="003657B6">
      <w:pPr>
        <w:pStyle w:val="texttickboxfull"/>
        <w:spacing w:line="280" w:lineRule="exact"/>
        <w:ind w:left="720" w:firstLine="0"/>
        <w:rPr>
          <w:i/>
          <w:iCs/>
        </w:rPr>
      </w:pPr>
      <w:r w:rsidRPr="003A1264">
        <w:rPr>
          <w:i/>
          <w:iCs/>
        </w:rPr>
        <w:t xml:space="preserve">- required to conduct scientific research or educational activities </w:t>
      </w:r>
      <w:r w:rsidRPr="005C3A30">
        <w:rPr>
          <w:b/>
          <w:i/>
          <w:iCs/>
        </w:rPr>
        <w:t>on protected areas</w:t>
      </w:r>
      <w:r w:rsidRPr="003A1264">
        <w:rPr>
          <w:i/>
          <w:iCs/>
        </w:rPr>
        <w:t xml:space="preserve">, as defined in the </w:t>
      </w:r>
      <w:r w:rsidRPr="003A1264">
        <w:t>Nature Conservation Act</w:t>
      </w:r>
      <w:r>
        <w:t>,</w:t>
      </w:r>
      <w:r w:rsidRPr="003A1264">
        <w:t xml:space="preserve"> </w:t>
      </w:r>
      <w:r w:rsidRPr="003A1264">
        <w:rPr>
          <w:i/>
          <w:iCs/>
        </w:rPr>
        <w:t>e.g. national park, conservation park and resources reserve.</w:t>
      </w:r>
    </w:p>
    <w:p w14:paraId="0899CAD6" w14:textId="6870FC38" w:rsidR="003657B6" w:rsidRPr="003A1264" w:rsidRDefault="003657B6" w:rsidP="003657B6">
      <w:pPr>
        <w:pStyle w:val="texttickboxfull"/>
        <w:spacing w:after="0" w:line="280" w:lineRule="exact"/>
      </w:pPr>
      <w:r w:rsidRPr="003A1264">
        <w:rPr>
          <w:b/>
        </w:rPr>
        <w:fldChar w:fldCharType="begin">
          <w:ffData>
            <w:name w:val=""/>
            <w:enabled/>
            <w:calcOnExit w:val="0"/>
            <w:checkBox>
              <w:size w:val="20"/>
              <w:default w:val="0"/>
            </w:checkBox>
          </w:ffData>
        </w:fldChar>
      </w:r>
      <w:r w:rsidRPr="003A1264">
        <w:rPr>
          <w:b/>
        </w:rPr>
        <w:instrText xml:space="preserve"> FORMCHECKBOX </w:instrText>
      </w:r>
      <w:r w:rsidR="000A2435">
        <w:rPr>
          <w:b/>
        </w:rPr>
      </w:r>
      <w:r w:rsidR="000A2435">
        <w:rPr>
          <w:b/>
        </w:rPr>
        <w:fldChar w:fldCharType="separate"/>
      </w:r>
      <w:r w:rsidRPr="003A1264">
        <w:rPr>
          <w:b/>
        </w:rPr>
        <w:fldChar w:fldCharType="end"/>
      </w:r>
      <w:r w:rsidRPr="003A1264">
        <w:rPr>
          <w:b/>
        </w:rPr>
        <w:tab/>
      </w:r>
      <w:r w:rsidR="00C1090A">
        <w:t>Research</w:t>
      </w:r>
      <w:r w:rsidRPr="003A1264">
        <w:t xml:space="preserve"> permit</w:t>
      </w:r>
    </w:p>
    <w:p w14:paraId="0899CAD7" w14:textId="77777777" w:rsidR="003657B6" w:rsidRPr="003A1264" w:rsidRDefault="003657B6" w:rsidP="003657B6">
      <w:pPr>
        <w:pStyle w:val="texttickboxfull"/>
        <w:spacing w:line="280" w:lineRule="exact"/>
        <w:ind w:left="720" w:firstLine="0"/>
        <w:rPr>
          <w:i/>
          <w:iCs/>
        </w:rPr>
      </w:pPr>
      <w:r w:rsidRPr="003A1264">
        <w:rPr>
          <w:i/>
          <w:iCs/>
        </w:rPr>
        <w:t xml:space="preserve">- required to conduct scientific research on </w:t>
      </w:r>
      <w:r w:rsidR="00C112B6">
        <w:rPr>
          <w:i/>
          <w:iCs/>
        </w:rPr>
        <w:t xml:space="preserve">animal </w:t>
      </w:r>
      <w:r w:rsidRPr="003A1264">
        <w:rPr>
          <w:i/>
          <w:iCs/>
        </w:rPr>
        <w:t xml:space="preserve">species protected under the </w:t>
      </w:r>
      <w:r w:rsidRPr="003A1264">
        <w:t>Nature Conservation Act</w:t>
      </w:r>
      <w:r w:rsidRPr="003A1264">
        <w:rPr>
          <w:i/>
          <w:iCs/>
        </w:rPr>
        <w:t xml:space="preserve"> on areas </w:t>
      </w:r>
      <w:r w:rsidRPr="005C3A30">
        <w:rPr>
          <w:b/>
          <w:i/>
          <w:iCs/>
        </w:rPr>
        <w:t>outside protected areas</w:t>
      </w:r>
      <w:r w:rsidRPr="003A1264">
        <w:rPr>
          <w:i/>
          <w:iCs/>
        </w:rPr>
        <w:t xml:space="preserve">, as defined in the </w:t>
      </w:r>
      <w:r w:rsidRPr="003A1264">
        <w:t xml:space="preserve">Nature Conservation Act </w:t>
      </w:r>
      <w:r w:rsidRPr="00087139">
        <w:rPr>
          <w:iCs/>
        </w:rPr>
        <w:t>,</w:t>
      </w:r>
      <w:r w:rsidRPr="003A1264">
        <w:rPr>
          <w:i/>
          <w:iCs/>
        </w:rPr>
        <w:t xml:space="preserve"> e.g. state forest</w:t>
      </w:r>
      <w:r>
        <w:rPr>
          <w:i/>
          <w:iCs/>
        </w:rPr>
        <w:t>s</w:t>
      </w:r>
      <w:r w:rsidRPr="003A1264">
        <w:rPr>
          <w:i/>
          <w:iCs/>
        </w:rPr>
        <w:t>, forest reserve</w:t>
      </w:r>
      <w:r>
        <w:rPr>
          <w:i/>
          <w:iCs/>
        </w:rPr>
        <w:t>s</w:t>
      </w:r>
      <w:r w:rsidRPr="003A1264">
        <w:rPr>
          <w:i/>
          <w:iCs/>
        </w:rPr>
        <w:t>, timber reserve</w:t>
      </w:r>
      <w:r>
        <w:rPr>
          <w:i/>
          <w:iCs/>
        </w:rPr>
        <w:t>s</w:t>
      </w:r>
      <w:r w:rsidRPr="003A1264">
        <w:rPr>
          <w:i/>
          <w:iCs/>
        </w:rPr>
        <w:t xml:space="preserve">, public purposes reserves and private land. A permit to collect under the </w:t>
      </w:r>
      <w:r w:rsidRPr="003A1264">
        <w:t xml:space="preserve">Forestry Act </w:t>
      </w:r>
      <w:r w:rsidRPr="003A1264">
        <w:rPr>
          <w:i/>
          <w:iCs/>
        </w:rPr>
        <w:t>will also be required for areas protected under that legislation e.g. state forests, forest reserves and timber reserves.</w:t>
      </w:r>
    </w:p>
    <w:p w14:paraId="0899CAD8" w14:textId="77777777" w:rsidR="003657B6" w:rsidRPr="003A1264" w:rsidRDefault="003657B6" w:rsidP="003657B6">
      <w:pPr>
        <w:pStyle w:val="texttickboxfull"/>
        <w:spacing w:after="0" w:line="280" w:lineRule="exact"/>
      </w:pPr>
      <w:r w:rsidRPr="003A1264">
        <w:fldChar w:fldCharType="begin">
          <w:ffData>
            <w:name w:val="Check1"/>
            <w:enabled/>
            <w:calcOnExit w:val="0"/>
            <w:checkBox>
              <w:size w:val="20"/>
              <w:default w:val="0"/>
            </w:checkBox>
          </w:ffData>
        </w:fldChar>
      </w:r>
      <w:r w:rsidRPr="003A1264">
        <w:instrText xml:space="preserve"> FORMCHECKBOX </w:instrText>
      </w:r>
      <w:r w:rsidR="000A2435">
        <w:fldChar w:fldCharType="separate"/>
      </w:r>
      <w:r w:rsidRPr="003A1264">
        <w:fldChar w:fldCharType="end"/>
      </w:r>
      <w:r w:rsidRPr="003A1264">
        <w:tab/>
        <w:t>Educational purposes permit</w:t>
      </w:r>
    </w:p>
    <w:p w14:paraId="0899CAD9" w14:textId="77777777" w:rsidR="00D7655A" w:rsidRPr="003A1264" w:rsidRDefault="003657B6" w:rsidP="00994E67">
      <w:pPr>
        <w:pStyle w:val="texttickboxfull"/>
        <w:spacing w:line="280" w:lineRule="exact"/>
        <w:ind w:left="720" w:firstLine="0"/>
        <w:rPr>
          <w:i/>
          <w:iCs/>
        </w:rPr>
      </w:pPr>
      <w:r w:rsidRPr="003A1264">
        <w:rPr>
          <w:i/>
          <w:iCs/>
        </w:rPr>
        <w:t xml:space="preserve">- required to conduct educational activities on </w:t>
      </w:r>
      <w:r w:rsidR="00C112B6">
        <w:rPr>
          <w:i/>
          <w:iCs/>
        </w:rPr>
        <w:t xml:space="preserve">animal </w:t>
      </w:r>
      <w:r w:rsidRPr="003A1264">
        <w:rPr>
          <w:i/>
          <w:iCs/>
        </w:rPr>
        <w:t xml:space="preserve">species protected under the </w:t>
      </w:r>
      <w:r w:rsidRPr="003A1264">
        <w:t xml:space="preserve">Nature Conservation Act </w:t>
      </w:r>
      <w:r w:rsidRPr="003A1264">
        <w:rPr>
          <w:i/>
          <w:iCs/>
        </w:rPr>
        <w:t xml:space="preserve">on areas </w:t>
      </w:r>
      <w:r w:rsidRPr="005C3A30">
        <w:rPr>
          <w:b/>
          <w:i/>
          <w:iCs/>
        </w:rPr>
        <w:t>outside protected areas</w:t>
      </w:r>
      <w:r w:rsidRPr="003A1264">
        <w:rPr>
          <w:i/>
          <w:iCs/>
        </w:rPr>
        <w:t xml:space="preserve">, as defined in the </w:t>
      </w:r>
      <w:r w:rsidRPr="003A1264">
        <w:t>Nature Conservation Act</w:t>
      </w:r>
      <w:r w:rsidRPr="003A1264">
        <w:rPr>
          <w:i/>
          <w:iCs/>
        </w:rPr>
        <w:t xml:space="preserve">, e.g. state forests, forest reserves, timber reserves, public purposes reserves and private land. A permit to collect under the </w:t>
      </w:r>
      <w:r w:rsidRPr="003A1264">
        <w:t>Forestry Act</w:t>
      </w:r>
      <w:r w:rsidRPr="003A1264">
        <w:rPr>
          <w:i/>
          <w:iCs/>
        </w:rPr>
        <w:t xml:space="preserve"> will also be required for areas protected under that legislation e.g. state forests, forest reserves and timber reserves.</w:t>
      </w:r>
    </w:p>
    <w:p w14:paraId="0899CADA" w14:textId="77777777" w:rsidR="003657B6" w:rsidRPr="003A1264" w:rsidRDefault="003657B6" w:rsidP="003657B6">
      <w:pPr>
        <w:pStyle w:val="texttickboxfull"/>
        <w:spacing w:after="0" w:line="280" w:lineRule="exact"/>
      </w:pPr>
      <w:r w:rsidRPr="003A1264">
        <w:fldChar w:fldCharType="begin">
          <w:ffData>
            <w:name w:val="Check1"/>
            <w:enabled/>
            <w:calcOnExit w:val="0"/>
            <w:checkBox>
              <w:size w:val="20"/>
              <w:default w:val="0"/>
            </w:checkBox>
          </w:ffData>
        </w:fldChar>
      </w:r>
      <w:r w:rsidRPr="003A1264">
        <w:instrText xml:space="preserve"> FORMCHECKBOX </w:instrText>
      </w:r>
      <w:r w:rsidR="000A2435">
        <w:fldChar w:fldCharType="separate"/>
      </w:r>
      <w:r w:rsidRPr="003A1264">
        <w:fldChar w:fldCharType="end"/>
      </w:r>
      <w:r w:rsidRPr="003A1264">
        <w:tab/>
        <w:t>Permit to collect</w:t>
      </w:r>
    </w:p>
    <w:p w14:paraId="0899CADB" w14:textId="5188E588" w:rsidR="003657B6" w:rsidRPr="003A1264" w:rsidRDefault="003657B6" w:rsidP="003657B6">
      <w:pPr>
        <w:pStyle w:val="texttickboxfull"/>
        <w:spacing w:line="280" w:lineRule="exact"/>
        <w:ind w:left="720" w:firstLine="0"/>
        <w:rPr>
          <w:i/>
          <w:iCs/>
        </w:rPr>
      </w:pPr>
      <w:r w:rsidRPr="003A1264">
        <w:rPr>
          <w:i/>
          <w:iCs/>
        </w:rPr>
        <w:t xml:space="preserve">- required in conjunction with </w:t>
      </w:r>
      <w:r>
        <w:rPr>
          <w:i/>
          <w:iCs/>
        </w:rPr>
        <w:t xml:space="preserve">a </w:t>
      </w:r>
      <w:r w:rsidR="00C1090A">
        <w:rPr>
          <w:i/>
          <w:iCs/>
        </w:rPr>
        <w:t>research</w:t>
      </w:r>
      <w:r w:rsidRPr="003A1264">
        <w:rPr>
          <w:i/>
          <w:iCs/>
        </w:rPr>
        <w:t xml:space="preserve"> permit or educational purposes permit if activities are conducted on </w:t>
      </w:r>
      <w:r w:rsidRPr="005C3A30">
        <w:rPr>
          <w:b/>
          <w:i/>
          <w:iCs/>
        </w:rPr>
        <w:t xml:space="preserve">tenure under the </w:t>
      </w:r>
      <w:r w:rsidRPr="005C3A30">
        <w:rPr>
          <w:b/>
        </w:rPr>
        <w:t>Forestry Act</w:t>
      </w:r>
      <w:r>
        <w:t>,</w:t>
      </w:r>
      <w:r w:rsidRPr="003A1264">
        <w:rPr>
          <w:i/>
          <w:iCs/>
        </w:rPr>
        <w:t xml:space="preserve"> e.g. state forests, forest reserves and timber reserves.</w:t>
      </w:r>
    </w:p>
    <w:p w14:paraId="0899CADC" w14:textId="77777777" w:rsidR="00994E67" w:rsidRDefault="003657B6" w:rsidP="003657B6">
      <w:pPr>
        <w:pStyle w:val="textnormal"/>
      </w:pPr>
      <w:r w:rsidRPr="003A1264">
        <w:rPr>
          <w:b/>
          <w:bCs/>
        </w:rPr>
        <w:t xml:space="preserve">Note: </w:t>
      </w:r>
      <w:r w:rsidRPr="003A1264">
        <w:t>Additional permits may be required if conducting activities in a marine park</w:t>
      </w:r>
      <w:r w:rsidR="00994E67">
        <w:t xml:space="preserve"> or recreation area</w:t>
      </w:r>
      <w:r w:rsidRPr="003A1264">
        <w:t xml:space="preserve">. </w:t>
      </w:r>
    </w:p>
    <w:p w14:paraId="0899CADD" w14:textId="66D5760F" w:rsidR="003657B6" w:rsidRDefault="003657B6" w:rsidP="003657B6">
      <w:pPr>
        <w:pStyle w:val="textnormal"/>
        <w:rPr>
          <w:b/>
          <w:bCs/>
        </w:rPr>
        <w:sectPr w:rsidR="003657B6" w:rsidSect="004D1330">
          <w:headerReference w:type="default" r:id="rId15"/>
          <w:footerReference w:type="default" r:id="rId16"/>
          <w:headerReference w:type="first" r:id="rId17"/>
          <w:footerReference w:type="first" r:id="rId18"/>
          <w:pgSz w:w="11906" w:h="16838" w:code="9"/>
          <w:pgMar w:top="1814" w:right="851" w:bottom="1134" w:left="1134" w:header="567" w:footer="567" w:gutter="0"/>
          <w:cols w:space="708"/>
          <w:titlePg/>
          <w:docGrid w:linePitch="360"/>
        </w:sectPr>
      </w:pPr>
      <w:r w:rsidRPr="003A1264">
        <w:t xml:space="preserve">For further information, please contact </w:t>
      </w:r>
      <w:hyperlink r:id="rId19" w:history="1">
        <w:r w:rsidR="00C1090A" w:rsidRPr="00416F78">
          <w:rPr>
            <w:rStyle w:val="Hyperlink"/>
            <w:b/>
            <w:bCs/>
          </w:rPr>
          <w:t>parkaccess@des.qld.gov.au</w:t>
        </w:r>
      </w:hyperlink>
      <w:r w:rsidR="00C1090A">
        <w:rPr>
          <w:b/>
          <w:bCs/>
        </w:rPr>
        <w:t xml:space="preserve"> </w:t>
      </w:r>
    </w:p>
    <w:p w14:paraId="0899CADE" w14:textId="77777777" w:rsidR="003657B6" w:rsidRDefault="003657B6" w:rsidP="003657B6">
      <w:pPr>
        <w:pStyle w:val="textnormal"/>
        <w:sectPr w:rsidR="003657B6" w:rsidSect="003657B6">
          <w:type w:val="continuous"/>
          <w:pgSz w:w="11906" w:h="16838" w:code="9"/>
          <w:pgMar w:top="1814" w:right="851" w:bottom="1134" w:left="1134" w:header="567" w:footer="567" w:gutter="0"/>
          <w:cols w:space="708"/>
          <w:titlePg/>
          <w:docGrid w:linePitch="360"/>
        </w:sectPr>
      </w:pPr>
    </w:p>
    <w:p w14:paraId="0899CADF" w14:textId="77777777" w:rsidR="003657B6" w:rsidRPr="003A1264" w:rsidRDefault="003657B6" w:rsidP="001E5C8D">
      <w:pPr>
        <w:pStyle w:val="Heading1num"/>
        <w:numPr>
          <w:ilvl w:val="0"/>
          <w:numId w:val="38"/>
        </w:numPr>
        <w:spacing w:before="0"/>
      </w:pPr>
      <w:bookmarkStart w:id="10" w:name="_Toc140911693"/>
      <w:r w:rsidRPr="003A1264">
        <w:lastRenderedPageBreak/>
        <w:t xml:space="preserve">Project site and wildlife details </w:t>
      </w:r>
    </w:p>
    <w:bookmarkEnd w:id="10"/>
    <w:p w14:paraId="0899CAE0" w14:textId="77777777" w:rsidR="003657B6" w:rsidRDefault="003657B6" w:rsidP="003657B6">
      <w:pPr>
        <w:pStyle w:val="textnormal"/>
      </w:pPr>
      <w:r w:rsidRPr="003A1264">
        <w:t xml:space="preserve">Applicants should submit single applications </w:t>
      </w:r>
      <w:r>
        <w:t>for each</w:t>
      </w:r>
      <w:r w:rsidRPr="003A1264">
        <w:t xml:space="preserve"> research project even if it relates to different parts of </w:t>
      </w:r>
      <w:smartTag w:uri="urn:schemas-microsoft-com:office:smarttags" w:element="State">
        <w:smartTag w:uri="urn:schemas-microsoft-com:office:smarttags" w:element="place">
          <w:r w:rsidRPr="003A1264">
            <w:t>Queensland</w:t>
          </w:r>
        </w:smartTag>
      </w:smartTag>
      <w:r w:rsidRPr="003A1264">
        <w:t xml:space="preserve">. (Attach a separate sheet if additional rows </w:t>
      </w:r>
      <w:r>
        <w:t xml:space="preserve">are </w:t>
      </w:r>
      <w:r w:rsidRPr="003A1264">
        <w:t>required</w:t>
      </w:r>
      <w:r>
        <w:t>.</w:t>
      </w:r>
      <w:r w:rsidRPr="003A1264">
        <w:t>)</w:t>
      </w:r>
      <w:r>
        <w:t xml:space="preserve"> </w:t>
      </w:r>
    </w:p>
    <w:p w14:paraId="0899CAE1" w14:textId="77777777" w:rsidR="003657B6" w:rsidRPr="003A1264" w:rsidRDefault="003657B6" w:rsidP="003657B6">
      <w:pPr>
        <w:pStyle w:val="textnormal"/>
      </w:pPr>
    </w:p>
    <w:tbl>
      <w:tblPr>
        <w:tblW w:w="1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1701"/>
        <w:gridCol w:w="2126"/>
        <w:gridCol w:w="2694"/>
        <w:gridCol w:w="2409"/>
        <w:gridCol w:w="1134"/>
        <w:gridCol w:w="1259"/>
      </w:tblGrid>
      <w:tr w:rsidR="003657B6" w:rsidRPr="00020F59" w14:paraId="0899CAF0" w14:textId="77777777" w:rsidTr="003657B6">
        <w:tc>
          <w:tcPr>
            <w:tcW w:w="2722" w:type="dxa"/>
          </w:tcPr>
          <w:p w14:paraId="0899CAE2" w14:textId="77777777" w:rsidR="003657B6" w:rsidRPr="00020F59" w:rsidRDefault="003657B6" w:rsidP="003657B6">
            <w:pPr>
              <w:pStyle w:val="tableheading"/>
              <w:rPr>
                <w:sz w:val="16"/>
                <w:szCs w:val="16"/>
              </w:rPr>
            </w:pPr>
            <w:r w:rsidRPr="00020F59">
              <w:rPr>
                <w:sz w:val="16"/>
                <w:szCs w:val="16"/>
              </w:rPr>
              <w:t xml:space="preserve">Area name/ </w:t>
            </w:r>
          </w:p>
          <w:p w14:paraId="0899CAE3" w14:textId="77777777" w:rsidR="003657B6" w:rsidRPr="00020F59" w:rsidRDefault="003657B6" w:rsidP="003657B6">
            <w:pPr>
              <w:pStyle w:val="tableheading"/>
              <w:rPr>
                <w:sz w:val="16"/>
                <w:szCs w:val="16"/>
              </w:rPr>
            </w:pPr>
            <w:r w:rsidRPr="00020F59">
              <w:rPr>
                <w:sz w:val="16"/>
                <w:szCs w:val="16"/>
              </w:rPr>
              <w:t>Registered property description</w:t>
            </w:r>
            <w:r w:rsidR="007A1358">
              <w:rPr>
                <w:sz w:val="16"/>
                <w:szCs w:val="16"/>
              </w:rPr>
              <w:t>(IE.Lot on plan)</w:t>
            </w:r>
          </w:p>
          <w:p w14:paraId="0899CAE4" w14:textId="77777777" w:rsidR="003657B6" w:rsidRPr="00020F59" w:rsidRDefault="003657B6" w:rsidP="003657B6">
            <w:pPr>
              <w:pStyle w:val="tableheading"/>
              <w:rPr>
                <w:sz w:val="16"/>
                <w:szCs w:val="16"/>
              </w:rPr>
            </w:pPr>
            <w:r w:rsidRPr="00020F59">
              <w:rPr>
                <w:sz w:val="16"/>
                <w:szCs w:val="16"/>
              </w:rPr>
              <w:t>Gazetted title e.g. Lamington National Park</w:t>
            </w:r>
          </w:p>
        </w:tc>
        <w:tc>
          <w:tcPr>
            <w:tcW w:w="1701" w:type="dxa"/>
          </w:tcPr>
          <w:p w14:paraId="0899CAE5" w14:textId="77777777" w:rsidR="003657B6" w:rsidRPr="00020F59" w:rsidRDefault="003657B6" w:rsidP="003657B6">
            <w:pPr>
              <w:pStyle w:val="tableheading"/>
              <w:rPr>
                <w:sz w:val="16"/>
                <w:szCs w:val="16"/>
              </w:rPr>
            </w:pPr>
            <w:r w:rsidRPr="00020F59">
              <w:rPr>
                <w:sz w:val="16"/>
                <w:szCs w:val="16"/>
              </w:rPr>
              <w:t>Locality</w:t>
            </w:r>
          </w:p>
          <w:p w14:paraId="0899CAE6" w14:textId="77777777" w:rsidR="003657B6" w:rsidRPr="00020F59" w:rsidRDefault="003657B6" w:rsidP="003657B6">
            <w:pPr>
              <w:pStyle w:val="tableheading"/>
              <w:rPr>
                <w:sz w:val="16"/>
                <w:szCs w:val="16"/>
              </w:rPr>
            </w:pPr>
            <w:r w:rsidRPr="00020F59">
              <w:rPr>
                <w:sz w:val="16"/>
                <w:szCs w:val="16"/>
              </w:rPr>
              <w:t>e.g. nearest town</w:t>
            </w:r>
            <w:r>
              <w:rPr>
                <w:sz w:val="16"/>
                <w:szCs w:val="16"/>
              </w:rPr>
              <w:t>/</w:t>
            </w:r>
          </w:p>
          <w:p w14:paraId="0899CAE7" w14:textId="77777777" w:rsidR="003657B6" w:rsidRPr="00020F59" w:rsidRDefault="003657B6" w:rsidP="003657B6">
            <w:pPr>
              <w:pStyle w:val="tableheading"/>
              <w:rPr>
                <w:sz w:val="16"/>
                <w:szCs w:val="16"/>
              </w:rPr>
            </w:pPr>
            <w:r w:rsidRPr="00020F59">
              <w:rPr>
                <w:sz w:val="16"/>
                <w:szCs w:val="16"/>
              </w:rPr>
              <w:t>region</w:t>
            </w:r>
          </w:p>
        </w:tc>
        <w:tc>
          <w:tcPr>
            <w:tcW w:w="2126" w:type="dxa"/>
          </w:tcPr>
          <w:p w14:paraId="0899CAE8" w14:textId="77777777" w:rsidR="003657B6" w:rsidRPr="00020F59" w:rsidRDefault="003657B6" w:rsidP="003657B6">
            <w:pPr>
              <w:pStyle w:val="tableheading"/>
              <w:rPr>
                <w:sz w:val="16"/>
                <w:szCs w:val="16"/>
              </w:rPr>
            </w:pPr>
            <w:r w:rsidRPr="00020F59">
              <w:rPr>
                <w:sz w:val="16"/>
                <w:szCs w:val="16"/>
              </w:rPr>
              <w:t xml:space="preserve">Tenure </w:t>
            </w:r>
          </w:p>
          <w:p w14:paraId="0899CAE9" w14:textId="77777777" w:rsidR="003657B6" w:rsidRPr="00020F59" w:rsidRDefault="003657B6" w:rsidP="003657B6">
            <w:pPr>
              <w:pStyle w:val="tableheading"/>
              <w:rPr>
                <w:sz w:val="16"/>
                <w:szCs w:val="16"/>
              </w:rPr>
            </w:pPr>
            <w:r w:rsidRPr="00020F59">
              <w:rPr>
                <w:sz w:val="16"/>
                <w:szCs w:val="16"/>
              </w:rPr>
              <w:t xml:space="preserve">e.g. freehold, leasehold, national park, </w:t>
            </w:r>
            <w:smartTag w:uri="urn:schemas-microsoft-com:office:smarttags" w:element="place">
              <w:smartTag w:uri="urn:schemas-microsoft-com:office:smarttags" w:element="PlaceName">
                <w:r w:rsidRPr="00020F59">
                  <w:rPr>
                    <w:sz w:val="16"/>
                    <w:szCs w:val="16"/>
                  </w:rPr>
                  <w:t>marine</w:t>
                </w:r>
              </w:smartTag>
              <w:r w:rsidRPr="00020F59">
                <w:rPr>
                  <w:sz w:val="16"/>
                  <w:szCs w:val="16"/>
                </w:rPr>
                <w:t xml:space="preserve"> </w:t>
              </w:r>
              <w:smartTag w:uri="urn:schemas-microsoft-com:office:smarttags" w:element="PlaceType">
                <w:r w:rsidRPr="00020F59">
                  <w:rPr>
                    <w:sz w:val="16"/>
                    <w:szCs w:val="16"/>
                  </w:rPr>
                  <w:t>park</w:t>
                </w:r>
              </w:smartTag>
            </w:smartTag>
            <w:r w:rsidRPr="00020F59">
              <w:rPr>
                <w:sz w:val="16"/>
                <w:szCs w:val="16"/>
              </w:rPr>
              <w:t>, state forest etc</w:t>
            </w:r>
            <w:r>
              <w:rPr>
                <w:sz w:val="16"/>
                <w:szCs w:val="16"/>
              </w:rPr>
              <w:t>.</w:t>
            </w:r>
          </w:p>
        </w:tc>
        <w:tc>
          <w:tcPr>
            <w:tcW w:w="2694" w:type="dxa"/>
          </w:tcPr>
          <w:p w14:paraId="0899CAEA" w14:textId="77777777" w:rsidR="003657B6" w:rsidRPr="00020F59" w:rsidRDefault="003657B6" w:rsidP="003657B6">
            <w:pPr>
              <w:pStyle w:val="tableheading"/>
              <w:rPr>
                <w:sz w:val="16"/>
                <w:szCs w:val="16"/>
              </w:rPr>
            </w:pPr>
            <w:r w:rsidRPr="00020F59">
              <w:rPr>
                <w:sz w:val="16"/>
                <w:szCs w:val="16"/>
              </w:rPr>
              <w:t xml:space="preserve">Scientific name of species to which the application refers for the specific location </w:t>
            </w:r>
          </w:p>
        </w:tc>
        <w:tc>
          <w:tcPr>
            <w:tcW w:w="2409" w:type="dxa"/>
          </w:tcPr>
          <w:p w14:paraId="0899CAEB" w14:textId="77777777" w:rsidR="003657B6" w:rsidRPr="00020F59" w:rsidRDefault="003657B6" w:rsidP="003657B6">
            <w:pPr>
              <w:pStyle w:val="tableheading"/>
              <w:rPr>
                <w:sz w:val="16"/>
                <w:szCs w:val="16"/>
              </w:rPr>
            </w:pPr>
            <w:r w:rsidRPr="00020F59">
              <w:rPr>
                <w:sz w:val="16"/>
                <w:szCs w:val="16"/>
              </w:rPr>
              <w:t xml:space="preserve">Common name </w:t>
            </w:r>
          </w:p>
        </w:tc>
        <w:tc>
          <w:tcPr>
            <w:tcW w:w="1134" w:type="dxa"/>
          </w:tcPr>
          <w:p w14:paraId="0899CAEC" w14:textId="77777777" w:rsidR="003657B6" w:rsidRPr="00020F59" w:rsidRDefault="003657B6" w:rsidP="003657B6">
            <w:pPr>
              <w:pStyle w:val="tableheading"/>
              <w:rPr>
                <w:sz w:val="16"/>
                <w:szCs w:val="16"/>
              </w:rPr>
            </w:pPr>
            <w:r w:rsidRPr="00020F59">
              <w:rPr>
                <w:sz w:val="16"/>
                <w:szCs w:val="16"/>
              </w:rPr>
              <w:t>L – Living</w:t>
            </w:r>
          </w:p>
          <w:p w14:paraId="0899CAED" w14:textId="77777777" w:rsidR="003657B6" w:rsidRPr="00020F59" w:rsidRDefault="003657B6" w:rsidP="003657B6">
            <w:pPr>
              <w:pStyle w:val="tableheading"/>
              <w:rPr>
                <w:sz w:val="16"/>
                <w:szCs w:val="16"/>
              </w:rPr>
            </w:pPr>
            <w:r w:rsidRPr="00020F59">
              <w:rPr>
                <w:sz w:val="16"/>
                <w:szCs w:val="16"/>
              </w:rPr>
              <w:t>D – Dead</w:t>
            </w:r>
          </w:p>
          <w:p w14:paraId="0899CAEE" w14:textId="77777777" w:rsidR="003657B6" w:rsidRPr="00020F59" w:rsidRDefault="003657B6" w:rsidP="003657B6">
            <w:pPr>
              <w:pStyle w:val="tableheading"/>
              <w:rPr>
                <w:sz w:val="16"/>
                <w:szCs w:val="16"/>
              </w:rPr>
            </w:pPr>
            <w:r w:rsidRPr="00020F59">
              <w:rPr>
                <w:sz w:val="16"/>
                <w:szCs w:val="16"/>
              </w:rPr>
              <w:t xml:space="preserve">P – Parts/ products </w:t>
            </w:r>
          </w:p>
        </w:tc>
        <w:tc>
          <w:tcPr>
            <w:tcW w:w="1259" w:type="dxa"/>
          </w:tcPr>
          <w:p w14:paraId="0899CAEF" w14:textId="77777777" w:rsidR="003657B6" w:rsidRPr="00020F59" w:rsidRDefault="003657B6" w:rsidP="003657B6">
            <w:pPr>
              <w:pStyle w:val="tableheading"/>
              <w:rPr>
                <w:sz w:val="16"/>
                <w:szCs w:val="16"/>
              </w:rPr>
            </w:pPr>
            <w:r w:rsidRPr="00020F59">
              <w:rPr>
                <w:sz w:val="16"/>
                <w:szCs w:val="16"/>
              </w:rPr>
              <w:t>Quantity</w:t>
            </w:r>
          </w:p>
        </w:tc>
      </w:tr>
      <w:tr w:rsidR="003657B6" w:rsidRPr="003A1264" w14:paraId="0899CAF8" w14:textId="77777777" w:rsidTr="003657B6">
        <w:trPr>
          <w:trHeight w:val="425"/>
        </w:trPr>
        <w:tc>
          <w:tcPr>
            <w:tcW w:w="2722" w:type="dxa"/>
          </w:tcPr>
          <w:p w14:paraId="0899CAF1"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1701" w:type="dxa"/>
          </w:tcPr>
          <w:p w14:paraId="0899CAF2"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2126" w:type="dxa"/>
          </w:tcPr>
          <w:p w14:paraId="0899CAF3"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2694" w:type="dxa"/>
          </w:tcPr>
          <w:p w14:paraId="0899CAF4"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2409" w:type="dxa"/>
          </w:tcPr>
          <w:p w14:paraId="0899CAF5"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1134" w:type="dxa"/>
          </w:tcPr>
          <w:p w14:paraId="0899CAF6"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1259" w:type="dxa"/>
          </w:tcPr>
          <w:p w14:paraId="0899CAF7"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r w:rsidR="003657B6" w:rsidRPr="003A1264" w14:paraId="0899CB00" w14:textId="77777777" w:rsidTr="003657B6">
        <w:trPr>
          <w:trHeight w:val="425"/>
        </w:trPr>
        <w:tc>
          <w:tcPr>
            <w:tcW w:w="2722" w:type="dxa"/>
          </w:tcPr>
          <w:p w14:paraId="0899CAF9"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1701" w:type="dxa"/>
          </w:tcPr>
          <w:p w14:paraId="0899CAFA"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2126" w:type="dxa"/>
          </w:tcPr>
          <w:p w14:paraId="0899CAFB"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2694" w:type="dxa"/>
          </w:tcPr>
          <w:p w14:paraId="0899CAFC"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2409" w:type="dxa"/>
          </w:tcPr>
          <w:p w14:paraId="0899CAFD"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1134" w:type="dxa"/>
          </w:tcPr>
          <w:p w14:paraId="0899CAFE"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1259" w:type="dxa"/>
          </w:tcPr>
          <w:p w14:paraId="0899CAFF"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r w:rsidR="003657B6" w:rsidRPr="003A1264" w14:paraId="0899CB08" w14:textId="77777777" w:rsidTr="003657B6">
        <w:trPr>
          <w:trHeight w:val="425"/>
        </w:trPr>
        <w:tc>
          <w:tcPr>
            <w:tcW w:w="2722" w:type="dxa"/>
          </w:tcPr>
          <w:p w14:paraId="0899CB01"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1701" w:type="dxa"/>
          </w:tcPr>
          <w:p w14:paraId="0899CB02"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2126" w:type="dxa"/>
          </w:tcPr>
          <w:p w14:paraId="0899CB03"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2694" w:type="dxa"/>
          </w:tcPr>
          <w:p w14:paraId="0899CB04"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2409" w:type="dxa"/>
          </w:tcPr>
          <w:p w14:paraId="0899CB05"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1134" w:type="dxa"/>
          </w:tcPr>
          <w:p w14:paraId="0899CB06"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1259" w:type="dxa"/>
          </w:tcPr>
          <w:p w14:paraId="0899CB07"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r w:rsidR="003657B6" w:rsidRPr="003A1264" w14:paraId="0899CB10" w14:textId="77777777" w:rsidTr="003657B6">
        <w:trPr>
          <w:trHeight w:val="425"/>
        </w:trPr>
        <w:tc>
          <w:tcPr>
            <w:tcW w:w="2722" w:type="dxa"/>
          </w:tcPr>
          <w:p w14:paraId="0899CB09"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1701" w:type="dxa"/>
          </w:tcPr>
          <w:p w14:paraId="0899CB0A"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2126" w:type="dxa"/>
          </w:tcPr>
          <w:p w14:paraId="0899CB0B"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2694" w:type="dxa"/>
          </w:tcPr>
          <w:p w14:paraId="0899CB0C"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2409" w:type="dxa"/>
          </w:tcPr>
          <w:p w14:paraId="0899CB0D"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1134" w:type="dxa"/>
          </w:tcPr>
          <w:p w14:paraId="0899CB0E"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1259" w:type="dxa"/>
          </w:tcPr>
          <w:p w14:paraId="0899CB0F"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r w:rsidR="003657B6" w:rsidRPr="003A1264" w14:paraId="0899CB18" w14:textId="77777777" w:rsidTr="003657B6">
        <w:trPr>
          <w:trHeight w:val="425"/>
        </w:trPr>
        <w:tc>
          <w:tcPr>
            <w:tcW w:w="2722" w:type="dxa"/>
          </w:tcPr>
          <w:p w14:paraId="0899CB11"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1701" w:type="dxa"/>
          </w:tcPr>
          <w:p w14:paraId="0899CB12"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2126" w:type="dxa"/>
          </w:tcPr>
          <w:p w14:paraId="0899CB13"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2694" w:type="dxa"/>
          </w:tcPr>
          <w:p w14:paraId="0899CB14"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2409" w:type="dxa"/>
          </w:tcPr>
          <w:p w14:paraId="0899CB15"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1134" w:type="dxa"/>
          </w:tcPr>
          <w:p w14:paraId="0899CB16"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1259" w:type="dxa"/>
          </w:tcPr>
          <w:p w14:paraId="0899CB17"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bl>
    <w:p w14:paraId="0899CB19" w14:textId="55F5F8DE" w:rsidR="003657B6" w:rsidRPr="003A1264" w:rsidRDefault="003657B6" w:rsidP="003657B6">
      <w:pPr>
        <w:pStyle w:val="textsmall8pt"/>
        <w:spacing w:before="120" w:line="200" w:lineRule="exact"/>
      </w:pPr>
      <w:r w:rsidRPr="003A1264">
        <w:t xml:space="preserve">Note:  Applicants are required to provide specific details of all proposed study sites, including tenure. The property description must be provided for each study location in addition to the correct name for any </w:t>
      </w:r>
      <w:r w:rsidR="00712B84">
        <w:t>QPWS</w:t>
      </w:r>
      <w:r w:rsidRPr="003A1264">
        <w:t>-managed areas such as national parks, conservation parks</w:t>
      </w:r>
      <w:r>
        <w:t>,</w:t>
      </w:r>
      <w:r w:rsidRPr="003A1264">
        <w:t xml:space="preserve"> state forests, timber reserves and </w:t>
      </w:r>
      <w:r w:rsidRPr="00003414">
        <w:t>forest entitlement areas</w:t>
      </w:r>
      <w:r w:rsidRPr="003A1264">
        <w:t xml:space="preserve">, and </w:t>
      </w:r>
      <w:r w:rsidR="00994E67">
        <w:t xml:space="preserve">recreation areas or </w:t>
      </w:r>
      <w:r w:rsidRPr="003A1264">
        <w:t>ma</w:t>
      </w:r>
      <w:r>
        <w:t xml:space="preserve">rine parks (including </w:t>
      </w:r>
      <w:r w:rsidRPr="003A1264">
        <w:t>section name and marine park zone). For research within a marine park</w:t>
      </w:r>
      <w:r w:rsidR="00C25510">
        <w:t>,</w:t>
      </w:r>
      <w:r w:rsidRPr="003A1264">
        <w:t xml:space="preserve"> you must provide the exact location</w:t>
      </w:r>
      <w:r>
        <w:t>/</w:t>
      </w:r>
      <w:r w:rsidRPr="003A1264">
        <w:t xml:space="preserve">s using accurate charts/maps and their location </w:t>
      </w:r>
      <w:r>
        <w:t>in</w:t>
      </w:r>
      <w:r w:rsidRPr="003A1264">
        <w:t xml:space="preserve"> relation to navigational channels. If the project involves the take of wildlife, the names and maximum numbers proposed to be accessed </w:t>
      </w:r>
      <w:r>
        <w:t>at each</w:t>
      </w:r>
      <w:r w:rsidRPr="003A1264">
        <w:t xml:space="preserve"> site must be provided.</w:t>
      </w:r>
    </w:p>
    <w:p w14:paraId="0899CB1A" w14:textId="715A8364" w:rsidR="003657B6" w:rsidRPr="003A1264" w:rsidRDefault="003657B6" w:rsidP="003657B6">
      <w:pPr>
        <w:pStyle w:val="textsmall8pt"/>
        <w:spacing w:before="120" w:line="200" w:lineRule="exact"/>
      </w:pPr>
      <w:r w:rsidRPr="003A1264">
        <w:t xml:space="preserve">In order to comply with the </w:t>
      </w:r>
      <w:r w:rsidRPr="003A1264">
        <w:rPr>
          <w:i/>
          <w:iCs/>
        </w:rPr>
        <w:t>Native Title</w:t>
      </w:r>
      <w:r>
        <w:rPr>
          <w:i/>
          <w:iCs/>
        </w:rPr>
        <w:t xml:space="preserve"> (Queensland)</w:t>
      </w:r>
      <w:r w:rsidRPr="003A1264">
        <w:rPr>
          <w:i/>
          <w:iCs/>
        </w:rPr>
        <w:t xml:space="preserve"> Act 1993</w:t>
      </w:r>
      <w:r w:rsidRPr="003A1264">
        <w:t xml:space="preserve">, </w:t>
      </w:r>
      <w:r w:rsidR="00712B84">
        <w:t>QPWS&amp;P</w:t>
      </w:r>
      <w:r w:rsidRPr="003A1264">
        <w:t xml:space="preserve"> must undertake a native title assessment for each area nominated in an application or renewal for a scientific research permit. The purpose of the assessme</w:t>
      </w:r>
      <w:r>
        <w:t>nt</w:t>
      </w:r>
      <w:r w:rsidRPr="003A1264">
        <w:t xml:space="preserve"> </w:t>
      </w:r>
      <w:r>
        <w:t>is</w:t>
      </w:r>
      <w:r w:rsidRPr="003A1264">
        <w:t xml:space="preserve"> to determine if native title parties have a legal right to be notified about the possible grant of a permit and to have their comments taken into account when making a decision on whether or not to grant the permit.</w:t>
      </w:r>
    </w:p>
    <w:p w14:paraId="0899CB1B" w14:textId="730D59C0" w:rsidR="003657B6" w:rsidRDefault="003657B6" w:rsidP="003657B6">
      <w:pPr>
        <w:pStyle w:val="textsmall8pt"/>
        <w:spacing w:before="120" w:line="200" w:lineRule="exact"/>
      </w:pPr>
      <w:r w:rsidRPr="003A1264">
        <w:t xml:space="preserve">If the project involves the taking of wildlife (including flora), wherever possible, full scientific names should be provided and common names are optional. If whole taxonomic groups are to be targeted the scientific and common name equivalents are to be provided e.g. Family Hylidae </w:t>
      </w:r>
      <w:r>
        <w:t>—</w:t>
      </w:r>
      <w:r w:rsidRPr="003A1264">
        <w:t xml:space="preserve"> tree frogs. Where individual species or taxa are listed, their current status under </w:t>
      </w:r>
      <w:r w:rsidRPr="006877E6">
        <w:rPr>
          <w:iCs/>
        </w:rPr>
        <w:t xml:space="preserve">the </w:t>
      </w:r>
      <w:r w:rsidR="008701AB" w:rsidRPr="008701AB">
        <w:rPr>
          <w:iCs/>
        </w:rPr>
        <w:t>Nature Conservation (Animals) Regulation 2020</w:t>
      </w:r>
      <w:r w:rsidR="008701AB">
        <w:rPr>
          <w:iCs/>
        </w:rPr>
        <w:t xml:space="preserve"> </w:t>
      </w:r>
      <w:r w:rsidRPr="003A1264">
        <w:t>must be provided. The maximum number of whole individuals (living or dead) or parts (including samples) to be taken from the wild needs to be specified.</w:t>
      </w:r>
    </w:p>
    <w:p w14:paraId="0899CB1C" w14:textId="77777777" w:rsidR="00003414" w:rsidRDefault="00003414" w:rsidP="00003414">
      <w:pPr>
        <w:pStyle w:val="textnormal"/>
      </w:pPr>
    </w:p>
    <w:p w14:paraId="73C8FE3C" w14:textId="77777777" w:rsidR="000A038F" w:rsidRDefault="000A038F" w:rsidP="000A038F">
      <w:pPr>
        <w:pStyle w:val="Heading1num"/>
        <w:widowControl/>
        <w:numPr>
          <w:ilvl w:val="0"/>
          <w:numId w:val="38"/>
        </w:numPr>
        <w:outlineLvl w:val="9"/>
        <w:rPr>
          <w:szCs w:val="24"/>
        </w:rPr>
      </w:pPr>
      <w:r>
        <w:lastRenderedPageBreak/>
        <w:t xml:space="preserve">Mapping and Imagery </w:t>
      </w:r>
    </w:p>
    <w:p w14:paraId="00CE39BD" w14:textId="77777777" w:rsidR="000A038F" w:rsidRPr="008110C2" w:rsidRDefault="000A038F" w:rsidP="000A038F">
      <w:pPr>
        <w:pStyle w:val="textnormal"/>
      </w:pPr>
      <w:r w:rsidRPr="00653EFC">
        <w:t xml:space="preserve">Please provide a site specific map with the locations </w:t>
      </w:r>
      <w:r w:rsidRPr="008110C2">
        <w:t>within the park or forest that you propose to access</w:t>
      </w:r>
      <w:r w:rsidRPr="00653EFC">
        <w:t xml:space="preserve">. Providing geospatial information assists the department in determining </w:t>
      </w:r>
      <w:r w:rsidRPr="008110C2">
        <w:t xml:space="preserve">who to consult </w:t>
      </w:r>
      <w:r w:rsidRPr="00653EFC">
        <w:t xml:space="preserve">during the assessment process. This includes Native Title </w:t>
      </w:r>
      <w:r w:rsidRPr="008110C2">
        <w:t>claimants or prescribed body corporates</w:t>
      </w:r>
      <w:r w:rsidRPr="00653EFC">
        <w:t xml:space="preserve">, regional rangers and species/technical specialists. </w:t>
      </w:r>
      <w:r w:rsidRPr="008110C2">
        <w:t>Please provide:</w:t>
      </w:r>
    </w:p>
    <w:p w14:paraId="0289B78B" w14:textId="77777777" w:rsidR="000A038F" w:rsidRPr="00653EFC" w:rsidRDefault="000A038F" w:rsidP="000A038F">
      <w:pPr>
        <w:pStyle w:val="textnormal"/>
        <w:numPr>
          <w:ilvl w:val="0"/>
          <w:numId w:val="45"/>
        </w:numPr>
      </w:pPr>
      <w:r w:rsidRPr="008110C2">
        <w:t>t</w:t>
      </w:r>
      <w:r w:rsidRPr="00653EFC">
        <w:t xml:space="preserve">he map as a picture file or PDF </w:t>
      </w:r>
    </w:p>
    <w:p w14:paraId="78530598" w14:textId="77777777" w:rsidR="000A038F" w:rsidRPr="008110C2" w:rsidRDefault="000A038F" w:rsidP="000A038F">
      <w:pPr>
        <w:pStyle w:val="textnormal"/>
        <w:numPr>
          <w:ilvl w:val="0"/>
          <w:numId w:val="45"/>
        </w:numPr>
      </w:pPr>
      <w:r w:rsidRPr="008110C2">
        <w:t>points, lines or similar to show where the activity will take place</w:t>
      </w:r>
    </w:p>
    <w:p w14:paraId="240A831B" w14:textId="77777777" w:rsidR="000A038F" w:rsidRPr="008110C2" w:rsidRDefault="000A038F" w:rsidP="000A038F">
      <w:pPr>
        <w:pStyle w:val="textnormal"/>
        <w:numPr>
          <w:ilvl w:val="0"/>
          <w:numId w:val="45"/>
        </w:numPr>
        <w:rPr>
          <w:rFonts w:ascii="Calibri" w:hAnsi="Calibri"/>
        </w:rPr>
      </w:pPr>
      <w:r w:rsidRPr="008110C2">
        <w:rPr>
          <w:rFonts w:cs="Arial"/>
        </w:rPr>
        <w:t>a separate map</w:t>
      </w:r>
      <w:r w:rsidRPr="008110C2">
        <w:rPr>
          <w:rFonts w:ascii="Calibri" w:hAnsi="Calibri"/>
        </w:rPr>
        <w:t xml:space="preserve"> </w:t>
      </w:r>
      <w:r w:rsidRPr="00653EFC">
        <w:t>for each park unless otherwise negotiated with the department</w:t>
      </w:r>
    </w:p>
    <w:p w14:paraId="425456BC" w14:textId="77777777" w:rsidR="000A038F" w:rsidRDefault="000A038F" w:rsidP="000A038F">
      <w:pPr>
        <w:pStyle w:val="textnormal"/>
      </w:pPr>
      <w:r w:rsidRPr="00653EFC">
        <w:t xml:space="preserve">If you are submitting a hard copy application </w:t>
      </w:r>
      <w:r w:rsidRPr="008110C2">
        <w:t xml:space="preserve">or need to discuss these requirements, </w:t>
      </w:r>
      <w:r w:rsidRPr="00653EFC">
        <w:t>please make contact with</w:t>
      </w:r>
      <w:r>
        <w:t xml:space="preserve"> the </w:t>
      </w:r>
      <w:r w:rsidRPr="00653EFC">
        <w:t>department</w:t>
      </w:r>
      <w:r w:rsidRPr="00653EFC">
        <w:rPr>
          <w:color w:val="1F497D"/>
        </w:rPr>
        <w:t xml:space="preserve"> (</w:t>
      </w:r>
      <w:hyperlink r:id="rId20" w:history="1">
        <w:r w:rsidRPr="008110C2">
          <w:rPr>
            <w:rStyle w:val="Hyperlink"/>
          </w:rPr>
          <w:t>parkaccess@des.qld.gov.au</w:t>
        </w:r>
      </w:hyperlink>
      <w:r w:rsidRPr="008110C2">
        <w:rPr>
          <w:color w:val="1F497D"/>
        </w:rPr>
        <w:t>)</w:t>
      </w:r>
      <w:r w:rsidRPr="00653EFC">
        <w:t xml:space="preserve"> to</w:t>
      </w:r>
      <w:r>
        <w:t xml:space="preserve"> discuss the best way to supply the required maps. </w:t>
      </w:r>
    </w:p>
    <w:p w14:paraId="38903F6B" w14:textId="77777777" w:rsidR="000A038F" w:rsidRDefault="000A038F" w:rsidP="000A038F">
      <w:pPr>
        <w:pStyle w:val="textnormal"/>
        <w:rPr>
          <w:sz w:val="16"/>
          <w:szCs w:val="16"/>
        </w:rPr>
      </w:pPr>
      <w:r>
        <w:rPr>
          <w:sz w:val="16"/>
          <w:szCs w:val="16"/>
        </w:rPr>
        <w:t xml:space="preserve">Useful resources: </w:t>
      </w:r>
      <w:hyperlink r:id="rId21" w:history="1">
        <w:r>
          <w:rPr>
            <w:rStyle w:val="Hyperlink"/>
            <w:sz w:val="16"/>
            <w:szCs w:val="16"/>
          </w:rPr>
          <w:t>https://qldglobe.information.qld.gov.au/</w:t>
        </w:r>
      </w:hyperlink>
      <w:r>
        <w:rPr>
          <w:sz w:val="16"/>
          <w:szCs w:val="16"/>
        </w:rPr>
        <w:t xml:space="preserve"> / </w:t>
      </w:r>
      <w:hyperlink r:id="rId22" w:history="1">
        <w:r>
          <w:rPr>
            <w:rStyle w:val="Hyperlink"/>
            <w:sz w:val="16"/>
            <w:szCs w:val="16"/>
          </w:rPr>
          <w:t>http://www.nntt.gov.au/</w:t>
        </w:r>
      </w:hyperlink>
      <w:r>
        <w:rPr>
          <w:sz w:val="16"/>
          <w:szCs w:val="16"/>
        </w:rPr>
        <w:t xml:space="preserve">  </w:t>
      </w:r>
    </w:p>
    <w:p w14:paraId="0899CB1E" w14:textId="77777777" w:rsidR="003657B6" w:rsidRPr="003A1264" w:rsidRDefault="003657B6" w:rsidP="001E5C8D">
      <w:pPr>
        <w:pStyle w:val="Heading1num"/>
        <w:numPr>
          <w:ilvl w:val="0"/>
          <w:numId w:val="38"/>
        </w:numPr>
        <w:rPr>
          <w:b w:val="0"/>
          <w:bCs w:val="0"/>
        </w:rPr>
      </w:pPr>
      <w:bookmarkStart w:id="11" w:name="_Toc140911694"/>
      <w:r w:rsidRPr="003A1264">
        <w:t>Place of keeping wildlife</w:t>
      </w:r>
      <w:bookmarkEnd w:id="11"/>
    </w:p>
    <w:p w14:paraId="0899CB1F" w14:textId="77777777" w:rsidR="003657B6" w:rsidRPr="003A1264" w:rsidRDefault="003657B6" w:rsidP="003657B6">
      <w:pPr>
        <w:pStyle w:val="textnormal"/>
      </w:pPr>
      <w:r w:rsidRPr="003A1264">
        <w:t>Specify details of the place(s) where the wildlife (by species, number and status) is to be kept for your research work (if applicable). If the project involves the removal of wildlife from the wild including wildlife parts, you must provide details of where the wildlife or parts are to be kept during your research.</w:t>
      </w:r>
    </w:p>
    <w:tbl>
      <w:tblPr>
        <w:tblW w:w="1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3402"/>
        <w:gridCol w:w="1843"/>
        <w:gridCol w:w="2551"/>
        <w:gridCol w:w="2001"/>
      </w:tblGrid>
      <w:tr w:rsidR="003657B6" w:rsidRPr="003A1264" w14:paraId="0899CB2A" w14:textId="77777777" w:rsidTr="0003131B">
        <w:trPr>
          <w:trHeight w:val="425"/>
        </w:trPr>
        <w:tc>
          <w:tcPr>
            <w:tcW w:w="4248" w:type="dxa"/>
          </w:tcPr>
          <w:p w14:paraId="0899CB20" w14:textId="77777777" w:rsidR="003657B6" w:rsidRPr="003A1264" w:rsidRDefault="003657B6" w:rsidP="003657B6">
            <w:pPr>
              <w:rPr>
                <w:rFonts w:cs="Arial"/>
                <w:sz w:val="24"/>
              </w:rPr>
            </w:pPr>
            <w:r w:rsidRPr="003A1264">
              <w:rPr>
                <w:rFonts w:cs="Arial"/>
              </w:rPr>
              <w:t>Registered address</w:t>
            </w:r>
          </w:p>
        </w:tc>
        <w:tc>
          <w:tcPr>
            <w:tcW w:w="3402" w:type="dxa"/>
          </w:tcPr>
          <w:p w14:paraId="0899CB21" w14:textId="77777777" w:rsidR="003657B6" w:rsidRPr="003A1264" w:rsidRDefault="003657B6" w:rsidP="003657B6">
            <w:pPr>
              <w:rPr>
                <w:rFonts w:cs="Arial"/>
              </w:rPr>
            </w:pPr>
            <w:r w:rsidRPr="003A1264">
              <w:rPr>
                <w:rFonts w:cs="Arial"/>
              </w:rPr>
              <w:t>Scientific name of targeted wildlife</w:t>
            </w:r>
          </w:p>
        </w:tc>
        <w:tc>
          <w:tcPr>
            <w:tcW w:w="1843" w:type="dxa"/>
          </w:tcPr>
          <w:p w14:paraId="0899CB22" w14:textId="77777777" w:rsidR="003657B6" w:rsidRPr="003A1264" w:rsidRDefault="003657B6" w:rsidP="003657B6">
            <w:pPr>
              <w:rPr>
                <w:rFonts w:cs="Arial"/>
                <w:sz w:val="18"/>
              </w:rPr>
            </w:pPr>
            <w:r w:rsidRPr="003A1264">
              <w:rPr>
                <w:rFonts w:cs="Arial"/>
                <w:b/>
                <w:sz w:val="18"/>
              </w:rPr>
              <w:t>Number of wildlife to be kept at this address</w:t>
            </w:r>
          </w:p>
        </w:tc>
        <w:tc>
          <w:tcPr>
            <w:tcW w:w="2551" w:type="dxa"/>
          </w:tcPr>
          <w:p w14:paraId="6C0FEA68" w14:textId="77777777" w:rsidR="00346B61" w:rsidRPr="0003131B" w:rsidRDefault="00346B61" w:rsidP="00346B61">
            <w:pPr>
              <w:pStyle w:val="eco-BodyText"/>
              <w:tabs>
                <w:tab w:val="left" w:pos="432"/>
              </w:tabs>
              <w:spacing w:after="0" w:line="240" w:lineRule="auto"/>
              <w:rPr>
                <w:b/>
                <w:sz w:val="18"/>
                <w:szCs w:val="18"/>
              </w:rPr>
            </w:pPr>
            <w:r w:rsidRPr="0003131B">
              <w:rPr>
                <w:b/>
                <w:sz w:val="18"/>
                <w:szCs w:val="18"/>
              </w:rPr>
              <w:t>E = extinct</w:t>
            </w:r>
          </w:p>
          <w:p w14:paraId="39A086FA" w14:textId="77777777" w:rsidR="00346B61" w:rsidRPr="0003131B" w:rsidRDefault="00346B61" w:rsidP="00346B61">
            <w:pPr>
              <w:pStyle w:val="eco-BodyText"/>
              <w:tabs>
                <w:tab w:val="left" w:pos="432"/>
              </w:tabs>
              <w:spacing w:after="0" w:line="240" w:lineRule="auto"/>
              <w:rPr>
                <w:b/>
                <w:sz w:val="18"/>
                <w:szCs w:val="18"/>
              </w:rPr>
            </w:pPr>
            <w:r w:rsidRPr="0003131B">
              <w:rPr>
                <w:b/>
                <w:sz w:val="18"/>
                <w:szCs w:val="18"/>
              </w:rPr>
              <w:t>EW = extinct in the wild</w:t>
            </w:r>
          </w:p>
          <w:p w14:paraId="5E66ED93" w14:textId="77777777" w:rsidR="00346B61" w:rsidRPr="0003131B" w:rsidRDefault="00346B61" w:rsidP="00346B61">
            <w:pPr>
              <w:pStyle w:val="eco-BodyText"/>
              <w:tabs>
                <w:tab w:val="left" w:pos="432"/>
              </w:tabs>
              <w:spacing w:after="0" w:line="240" w:lineRule="auto"/>
              <w:rPr>
                <w:b/>
                <w:sz w:val="18"/>
                <w:szCs w:val="18"/>
              </w:rPr>
            </w:pPr>
            <w:r w:rsidRPr="0003131B">
              <w:rPr>
                <w:b/>
                <w:sz w:val="18"/>
                <w:szCs w:val="18"/>
              </w:rPr>
              <w:t>CE = critically endangered</w:t>
            </w:r>
          </w:p>
          <w:p w14:paraId="2DB5088E" w14:textId="77777777" w:rsidR="00346B61" w:rsidRPr="0003131B" w:rsidRDefault="00346B61" w:rsidP="00346B61">
            <w:pPr>
              <w:pStyle w:val="eco-BodyText"/>
              <w:tabs>
                <w:tab w:val="left" w:pos="432"/>
              </w:tabs>
              <w:spacing w:after="0" w:line="240" w:lineRule="auto"/>
              <w:rPr>
                <w:b/>
                <w:sz w:val="18"/>
                <w:szCs w:val="18"/>
              </w:rPr>
            </w:pPr>
            <w:r w:rsidRPr="0003131B">
              <w:rPr>
                <w:b/>
                <w:sz w:val="18"/>
                <w:szCs w:val="18"/>
              </w:rPr>
              <w:t>E = endangered</w:t>
            </w:r>
          </w:p>
          <w:p w14:paraId="1515F57F" w14:textId="77777777" w:rsidR="00346B61" w:rsidRPr="0003131B" w:rsidRDefault="00346B61" w:rsidP="00346B61">
            <w:pPr>
              <w:pStyle w:val="eco-BodyText"/>
              <w:tabs>
                <w:tab w:val="left" w:pos="432"/>
              </w:tabs>
              <w:spacing w:after="0" w:line="240" w:lineRule="auto"/>
              <w:rPr>
                <w:b/>
                <w:sz w:val="18"/>
                <w:szCs w:val="18"/>
              </w:rPr>
            </w:pPr>
            <w:r w:rsidRPr="0003131B">
              <w:rPr>
                <w:b/>
                <w:sz w:val="18"/>
                <w:szCs w:val="18"/>
              </w:rPr>
              <w:t>V = vulnerable</w:t>
            </w:r>
          </w:p>
          <w:p w14:paraId="0677CEAD" w14:textId="77777777" w:rsidR="00346B61" w:rsidRPr="0003131B" w:rsidRDefault="00346B61" w:rsidP="00346B61">
            <w:pPr>
              <w:pStyle w:val="eco-BodyText"/>
              <w:tabs>
                <w:tab w:val="left" w:pos="432"/>
              </w:tabs>
              <w:spacing w:after="0" w:line="240" w:lineRule="auto"/>
              <w:rPr>
                <w:b/>
                <w:sz w:val="18"/>
                <w:szCs w:val="18"/>
              </w:rPr>
            </w:pPr>
            <w:r w:rsidRPr="0003131B">
              <w:rPr>
                <w:b/>
                <w:sz w:val="18"/>
                <w:szCs w:val="18"/>
              </w:rPr>
              <w:t>NT = near threatened</w:t>
            </w:r>
            <w:r w:rsidRPr="0003131B">
              <w:rPr>
                <w:b/>
                <w:sz w:val="18"/>
                <w:szCs w:val="18"/>
              </w:rPr>
              <w:br/>
              <w:t>LC = least concern</w:t>
            </w:r>
          </w:p>
          <w:p w14:paraId="0899CB26" w14:textId="619B0CDA" w:rsidR="003657B6" w:rsidRPr="003A1264" w:rsidRDefault="00346B61" w:rsidP="003657B6">
            <w:pPr>
              <w:rPr>
                <w:rFonts w:cs="Arial"/>
                <w:b/>
                <w:sz w:val="18"/>
              </w:rPr>
            </w:pPr>
            <w:r w:rsidRPr="0003131B">
              <w:rPr>
                <w:b/>
                <w:sz w:val="18"/>
                <w:szCs w:val="18"/>
              </w:rPr>
              <w:t>NL = not listed in NCA</w:t>
            </w:r>
          </w:p>
        </w:tc>
        <w:tc>
          <w:tcPr>
            <w:tcW w:w="2001" w:type="dxa"/>
          </w:tcPr>
          <w:p w14:paraId="0899CB27" w14:textId="77777777" w:rsidR="003657B6" w:rsidRPr="003A1264" w:rsidRDefault="003657B6" w:rsidP="003657B6">
            <w:pPr>
              <w:rPr>
                <w:rFonts w:cs="Arial"/>
                <w:b/>
                <w:sz w:val="18"/>
              </w:rPr>
            </w:pPr>
            <w:r w:rsidRPr="003A1264">
              <w:rPr>
                <w:rFonts w:cs="Arial"/>
                <w:b/>
                <w:sz w:val="18"/>
              </w:rPr>
              <w:t xml:space="preserve">L </w:t>
            </w:r>
            <w:r w:rsidR="00C25510">
              <w:rPr>
                <w:rFonts w:cs="Arial"/>
                <w:b/>
                <w:sz w:val="18"/>
              </w:rPr>
              <w:t>–</w:t>
            </w:r>
            <w:r w:rsidRPr="003A1264">
              <w:rPr>
                <w:rFonts w:cs="Arial"/>
                <w:b/>
                <w:sz w:val="18"/>
              </w:rPr>
              <w:t xml:space="preserve"> Living</w:t>
            </w:r>
          </w:p>
          <w:p w14:paraId="0899CB28" w14:textId="77777777" w:rsidR="003657B6" w:rsidRPr="003A1264" w:rsidRDefault="003657B6" w:rsidP="003657B6">
            <w:pPr>
              <w:rPr>
                <w:rFonts w:cs="Arial"/>
                <w:b/>
                <w:sz w:val="18"/>
              </w:rPr>
            </w:pPr>
            <w:r w:rsidRPr="003A1264">
              <w:rPr>
                <w:rFonts w:cs="Arial"/>
                <w:b/>
                <w:sz w:val="18"/>
              </w:rPr>
              <w:t xml:space="preserve">D </w:t>
            </w:r>
            <w:r w:rsidR="00C25510">
              <w:rPr>
                <w:rFonts w:cs="Arial"/>
                <w:b/>
                <w:sz w:val="18"/>
              </w:rPr>
              <w:t>–</w:t>
            </w:r>
            <w:r w:rsidRPr="003A1264">
              <w:rPr>
                <w:rFonts w:cs="Arial"/>
                <w:b/>
                <w:sz w:val="18"/>
              </w:rPr>
              <w:t xml:space="preserve"> Dead</w:t>
            </w:r>
          </w:p>
          <w:p w14:paraId="0899CB29" w14:textId="77777777" w:rsidR="003657B6" w:rsidRPr="003A1264" w:rsidRDefault="003657B6" w:rsidP="003657B6">
            <w:pPr>
              <w:rPr>
                <w:rFonts w:cs="Arial"/>
                <w:sz w:val="18"/>
              </w:rPr>
            </w:pPr>
            <w:r w:rsidRPr="003A1264">
              <w:rPr>
                <w:rFonts w:cs="Arial"/>
                <w:b/>
                <w:sz w:val="18"/>
              </w:rPr>
              <w:t xml:space="preserve">P </w:t>
            </w:r>
            <w:r w:rsidR="00C25510">
              <w:rPr>
                <w:rFonts w:cs="Arial"/>
                <w:b/>
                <w:sz w:val="18"/>
              </w:rPr>
              <w:t>–</w:t>
            </w:r>
            <w:r w:rsidRPr="003A1264">
              <w:rPr>
                <w:rFonts w:cs="Arial"/>
                <w:b/>
                <w:sz w:val="18"/>
              </w:rPr>
              <w:t xml:space="preserve"> Parts/ Products</w:t>
            </w:r>
          </w:p>
        </w:tc>
      </w:tr>
      <w:tr w:rsidR="003657B6" w:rsidRPr="003A1264" w14:paraId="0899CB30" w14:textId="77777777" w:rsidTr="0003131B">
        <w:trPr>
          <w:trHeight w:val="425"/>
        </w:trPr>
        <w:tc>
          <w:tcPr>
            <w:tcW w:w="4248" w:type="dxa"/>
          </w:tcPr>
          <w:p w14:paraId="0899CB2B"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3402" w:type="dxa"/>
          </w:tcPr>
          <w:p w14:paraId="0899CB2C"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1843" w:type="dxa"/>
          </w:tcPr>
          <w:p w14:paraId="0899CB2D"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2551" w:type="dxa"/>
          </w:tcPr>
          <w:p w14:paraId="0899CB2E" w14:textId="77777777" w:rsidR="003657B6" w:rsidRPr="003A1264" w:rsidRDefault="003657B6" w:rsidP="003657B6">
            <w:r w:rsidRPr="003A1264">
              <w:fldChar w:fldCharType="begin">
                <w:ffData>
                  <w:name w:val="Text28"/>
                  <w:enabled/>
                  <w:calcOnExit w:val="0"/>
                  <w:textInput/>
                </w:ffData>
              </w:fldChar>
            </w:r>
            <w:bookmarkStart w:id="12" w:name="Text28"/>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bookmarkEnd w:id="12"/>
          </w:p>
        </w:tc>
        <w:tc>
          <w:tcPr>
            <w:tcW w:w="2001" w:type="dxa"/>
          </w:tcPr>
          <w:p w14:paraId="0899CB2F"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r w:rsidR="003657B6" w:rsidRPr="003A1264" w14:paraId="0899CB36" w14:textId="77777777" w:rsidTr="0003131B">
        <w:trPr>
          <w:trHeight w:val="425"/>
        </w:trPr>
        <w:tc>
          <w:tcPr>
            <w:tcW w:w="4248" w:type="dxa"/>
          </w:tcPr>
          <w:p w14:paraId="0899CB31"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3402" w:type="dxa"/>
          </w:tcPr>
          <w:p w14:paraId="0899CB32"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1843" w:type="dxa"/>
          </w:tcPr>
          <w:p w14:paraId="0899CB33"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2551" w:type="dxa"/>
          </w:tcPr>
          <w:p w14:paraId="0899CB34" w14:textId="77777777" w:rsidR="003657B6" w:rsidRPr="003A1264" w:rsidRDefault="003657B6" w:rsidP="003657B6">
            <w:r w:rsidRPr="003A1264">
              <w:fldChar w:fldCharType="begin">
                <w:ffData>
                  <w:name w:val="Text29"/>
                  <w:enabled/>
                  <w:calcOnExit w:val="0"/>
                  <w:textInput/>
                </w:ffData>
              </w:fldChar>
            </w:r>
            <w:bookmarkStart w:id="13" w:name="Text29"/>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bookmarkEnd w:id="13"/>
          </w:p>
        </w:tc>
        <w:tc>
          <w:tcPr>
            <w:tcW w:w="2001" w:type="dxa"/>
          </w:tcPr>
          <w:p w14:paraId="0899CB35"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r w:rsidR="003657B6" w:rsidRPr="003A1264" w14:paraId="0899CB3C" w14:textId="77777777" w:rsidTr="0003131B">
        <w:trPr>
          <w:trHeight w:val="425"/>
        </w:trPr>
        <w:tc>
          <w:tcPr>
            <w:tcW w:w="4248" w:type="dxa"/>
          </w:tcPr>
          <w:p w14:paraId="0899CB37"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3402" w:type="dxa"/>
          </w:tcPr>
          <w:p w14:paraId="0899CB38"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1843" w:type="dxa"/>
          </w:tcPr>
          <w:p w14:paraId="0899CB39"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2551" w:type="dxa"/>
          </w:tcPr>
          <w:p w14:paraId="0899CB3A" w14:textId="77777777" w:rsidR="003657B6" w:rsidRPr="003A1264" w:rsidRDefault="003657B6" w:rsidP="003657B6">
            <w:r w:rsidRPr="003A1264">
              <w:fldChar w:fldCharType="begin">
                <w:ffData>
                  <w:name w:val="Text30"/>
                  <w:enabled/>
                  <w:calcOnExit w:val="0"/>
                  <w:textInput/>
                </w:ffData>
              </w:fldChar>
            </w:r>
            <w:bookmarkStart w:id="14" w:name="Text30"/>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bookmarkEnd w:id="14"/>
          </w:p>
        </w:tc>
        <w:tc>
          <w:tcPr>
            <w:tcW w:w="2001" w:type="dxa"/>
          </w:tcPr>
          <w:p w14:paraId="0899CB3B"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bl>
    <w:p w14:paraId="15933B65" w14:textId="77777777" w:rsidR="00F1330A" w:rsidRDefault="00F1330A" w:rsidP="00F1330A">
      <w:pPr>
        <w:pStyle w:val="textnormal"/>
        <w:rPr>
          <w:rFonts w:cs="Arial"/>
          <w:sz w:val="24"/>
          <w:szCs w:val="32"/>
        </w:rPr>
      </w:pPr>
      <w:bookmarkStart w:id="15" w:name="_Toc140911695"/>
      <w:r>
        <w:br w:type="page"/>
      </w:r>
    </w:p>
    <w:p w14:paraId="0899CB3D" w14:textId="05A8DCB6" w:rsidR="003657B6" w:rsidRPr="003A1264" w:rsidRDefault="003657B6" w:rsidP="001E5C8D">
      <w:pPr>
        <w:pStyle w:val="Heading1num"/>
        <w:numPr>
          <w:ilvl w:val="0"/>
          <w:numId w:val="38"/>
        </w:numPr>
        <w:rPr>
          <w:b w:val="0"/>
          <w:bCs w:val="0"/>
        </w:rPr>
      </w:pPr>
      <w:r w:rsidRPr="003A1264">
        <w:lastRenderedPageBreak/>
        <w:t>Wildlife disposal</w:t>
      </w:r>
      <w:bookmarkEnd w:id="15"/>
    </w:p>
    <w:p w14:paraId="0899CB3E" w14:textId="77777777" w:rsidR="003657B6" w:rsidRPr="003A1264" w:rsidRDefault="003657B6" w:rsidP="003657B6">
      <w:pPr>
        <w:pStyle w:val="textnormal"/>
      </w:pPr>
      <w:r w:rsidRPr="003A1264">
        <w:t>If applicable, specify the details of your intended disposal/release of the wildlife, including an estimate of the timeframe for the release or disposal.</w:t>
      </w:r>
    </w:p>
    <w:tbl>
      <w:tblPr>
        <w:tblW w:w="1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5"/>
      </w:tblGrid>
      <w:tr w:rsidR="003657B6" w:rsidRPr="003A1264" w14:paraId="0899CB40" w14:textId="77777777" w:rsidTr="003657B6">
        <w:trPr>
          <w:trHeight w:val="2268"/>
        </w:trPr>
        <w:tc>
          <w:tcPr>
            <w:tcW w:w="14045" w:type="dxa"/>
          </w:tcPr>
          <w:p w14:paraId="0899CB3F" w14:textId="77777777" w:rsidR="003657B6" w:rsidRPr="003A1264" w:rsidRDefault="003657B6" w:rsidP="003657B6">
            <w:r w:rsidRPr="003A1264">
              <w:rPr>
                <w:sz w:val="18"/>
              </w:rPr>
              <w:fldChar w:fldCharType="begin">
                <w:ffData>
                  <w:name w:val="Text2"/>
                  <w:enabled/>
                  <w:calcOnExit w:val="0"/>
                  <w:textInput/>
                </w:ffData>
              </w:fldChar>
            </w:r>
            <w:r w:rsidRPr="003A1264">
              <w:rPr>
                <w:sz w:val="18"/>
              </w:rPr>
              <w:instrText xml:space="preserve"> FORMTEXT </w:instrText>
            </w:r>
            <w:r w:rsidRPr="003A1264">
              <w:rPr>
                <w:sz w:val="18"/>
              </w:rPr>
            </w:r>
            <w:r w:rsidRPr="003A1264">
              <w:rPr>
                <w:sz w:val="18"/>
              </w:rPr>
              <w:fldChar w:fldCharType="separate"/>
            </w:r>
            <w:r w:rsidRPr="003A1264">
              <w:rPr>
                <w:noProof/>
                <w:sz w:val="18"/>
              </w:rPr>
              <w:t> </w:t>
            </w:r>
            <w:r w:rsidRPr="003A1264">
              <w:rPr>
                <w:noProof/>
                <w:sz w:val="18"/>
              </w:rPr>
              <w:t> </w:t>
            </w:r>
            <w:r w:rsidRPr="003A1264">
              <w:rPr>
                <w:noProof/>
                <w:sz w:val="18"/>
              </w:rPr>
              <w:t> </w:t>
            </w:r>
            <w:r w:rsidRPr="003A1264">
              <w:rPr>
                <w:noProof/>
                <w:sz w:val="18"/>
              </w:rPr>
              <w:t> </w:t>
            </w:r>
            <w:r w:rsidRPr="003A1264">
              <w:rPr>
                <w:noProof/>
                <w:sz w:val="18"/>
              </w:rPr>
              <w:t> </w:t>
            </w:r>
            <w:r w:rsidRPr="003A1264">
              <w:fldChar w:fldCharType="end"/>
            </w:r>
          </w:p>
        </w:tc>
      </w:tr>
    </w:tbl>
    <w:p w14:paraId="0899CB41" w14:textId="386F8346" w:rsidR="003657B6" w:rsidRDefault="003657B6" w:rsidP="003657B6">
      <w:pPr>
        <w:pStyle w:val="textnormal"/>
        <w:spacing w:before="120" w:line="200" w:lineRule="exact"/>
        <w:rPr>
          <w:sz w:val="16"/>
          <w:szCs w:val="16"/>
        </w:rPr>
        <w:sectPr w:rsidR="003657B6" w:rsidSect="003657B6">
          <w:footerReference w:type="default" r:id="rId23"/>
          <w:type w:val="continuous"/>
          <w:pgSz w:w="16838" w:h="11906" w:orient="landscape" w:code="9"/>
          <w:pgMar w:top="1134" w:right="1814" w:bottom="851" w:left="1134" w:header="567" w:footer="567" w:gutter="0"/>
          <w:cols w:space="708"/>
          <w:docGrid w:linePitch="360"/>
        </w:sectPr>
      </w:pPr>
      <w:r w:rsidRPr="001C10BA">
        <w:rPr>
          <w:sz w:val="16"/>
          <w:szCs w:val="16"/>
        </w:rPr>
        <w:t xml:space="preserve">Note: If the project involves the removal of wildlife from the wild, including parts, you must indicate how you intend to dispose of the wildlife including the lodgement of specimens with museums or herbaria.      For live animals, </w:t>
      </w:r>
      <w:r w:rsidR="00712B84">
        <w:rPr>
          <w:sz w:val="16"/>
          <w:szCs w:val="16"/>
        </w:rPr>
        <w:t>QPWS&amp;P</w:t>
      </w:r>
      <w:r w:rsidRPr="001C10BA">
        <w:rPr>
          <w:sz w:val="16"/>
          <w:szCs w:val="16"/>
        </w:rPr>
        <w:t xml:space="preserve"> must be consulted about disposal options. Contact </w:t>
      </w:r>
      <w:hyperlink r:id="rId24" w:history="1">
        <w:r w:rsidR="00430BD3" w:rsidRPr="00692A80">
          <w:rPr>
            <w:rStyle w:val="Hyperlink"/>
            <w:sz w:val="16"/>
            <w:szCs w:val="16"/>
          </w:rPr>
          <w:t>parkaccess</w:t>
        </w:r>
        <w:r w:rsidR="001C49E4">
          <w:rPr>
            <w:rStyle w:val="Hyperlink"/>
            <w:sz w:val="16"/>
            <w:szCs w:val="16"/>
          </w:rPr>
          <w:t>@des</w:t>
        </w:r>
        <w:r w:rsidR="00430BD3" w:rsidRPr="00692A80">
          <w:rPr>
            <w:rStyle w:val="Hyperlink"/>
            <w:sz w:val="16"/>
            <w:szCs w:val="16"/>
          </w:rPr>
          <w:t>.qld.gov.au</w:t>
        </w:r>
      </w:hyperlink>
      <w:r w:rsidR="00430BD3">
        <w:rPr>
          <w:sz w:val="16"/>
          <w:szCs w:val="16"/>
        </w:rPr>
        <w:t xml:space="preserve"> </w:t>
      </w:r>
    </w:p>
    <w:p w14:paraId="0899CB42" w14:textId="77777777" w:rsidR="003657B6" w:rsidRPr="003A1264" w:rsidRDefault="003657B6" w:rsidP="001E5C8D">
      <w:pPr>
        <w:pStyle w:val="Heading1num"/>
        <w:numPr>
          <w:ilvl w:val="0"/>
          <w:numId w:val="38"/>
        </w:numPr>
        <w:rPr>
          <w:b w:val="0"/>
          <w:bCs w:val="0"/>
        </w:rPr>
      </w:pPr>
      <w:bookmarkStart w:id="16" w:name="_Toc140911696"/>
      <w:r w:rsidRPr="003A1264">
        <w:lastRenderedPageBreak/>
        <w:t>What are your relevant qualifications?</w:t>
      </w:r>
      <w:bookmarkEnd w:id="16"/>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3"/>
      </w:tblGrid>
      <w:tr w:rsidR="003657B6" w:rsidRPr="003A1264" w14:paraId="0899CB45" w14:textId="77777777" w:rsidTr="003657B6">
        <w:trPr>
          <w:trHeight w:val="3185"/>
        </w:trPr>
        <w:tc>
          <w:tcPr>
            <w:tcW w:w="10063" w:type="dxa"/>
          </w:tcPr>
          <w:p w14:paraId="0899CB43" w14:textId="77777777" w:rsidR="003657B6" w:rsidRPr="00F51A44" w:rsidRDefault="003657B6" w:rsidP="003657B6">
            <w:pPr>
              <w:pStyle w:val="tableheading"/>
              <w:rPr>
                <w:caps w:val="0"/>
              </w:rPr>
            </w:pPr>
            <w:r w:rsidRPr="003A1264">
              <w:rPr>
                <w:caps w:val="0"/>
              </w:rPr>
              <w:t>QUALIFICATIONS</w:t>
            </w:r>
          </w:p>
          <w:p w14:paraId="0899CB44" w14:textId="77777777" w:rsidR="003657B6" w:rsidRPr="003A1264" w:rsidRDefault="003657B6" w:rsidP="003657B6">
            <w:pPr>
              <w:rPr>
                <w:sz w:val="18"/>
              </w:rPr>
            </w:pPr>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bl>
    <w:p w14:paraId="0899CB46" w14:textId="77777777" w:rsidR="003657B6" w:rsidRPr="003A1264" w:rsidRDefault="003657B6" w:rsidP="003657B6">
      <w:pPr>
        <w:pStyle w:val="textnormal"/>
      </w:pPr>
      <w:r w:rsidRPr="003A1264">
        <w:t>Copy of qualifications attached?</w:t>
      </w:r>
    </w:p>
    <w:p w14:paraId="0899CB47" w14:textId="77777777" w:rsidR="003657B6" w:rsidRPr="003A1264" w:rsidRDefault="003657B6" w:rsidP="003657B6">
      <w:pPr>
        <w:pStyle w:val="texttickboxfull"/>
        <w:rPr>
          <w:b/>
        </w:rPr>
      </w:pPr>
      <w:r w:rsidRPr="003A1264">
        <w:fldChar w:fldCharType="begin">
          <w:ffData>
            <w:name w:val="Check1"/>
            <w:enabled/>
            <w:calcOnExit w:val="0"/>
            <w:checkBox>
              <w:size w:val="20"/>
              <w:default w:val="0"/>
            </w:checkBox>
          </w:ffData>
        </w:fldChar>
      </w:r>
      <w:r w:rsidRPr="003A1264">
        <w:instrText xml:space="preserve"> FORMCHECKBOX </w:instrText>
      </w:r>
      <w:r w:rsidR="000A2435">
        <w:fldChar w:fldCharType="separate"/>
      </w:r>
      <w:r w:rsidRPr="003A1264">
        <w:fldChar w:fldCharType="end"/>
      </w:r>
      <w:r w:rsidRPr="003A1264">
        <w:tab/>
      </w:r>
      <w:r w:rsidRPr="001E5C8D">
        <w:t>Yes</w:t>
      </w:r>
    </w:p>
    <w:p w14:paraId="0899CB48" w14:textId="77777777" w:rsidR="003657B6" w:rsidRPr="003A1264" w:rsidRDefault="003657B6" w:rsidP="003657B6">
      <w:pPr>
        <w:pStyle w:val="texttickboxfull"/>
        <w:rPr>
          <w:b/>
        </w:rPr>
      </w:pPr>
      <w:r w:rsidRPr="003A1264">
        <w:fldChar w:fldCharType="begin">
          <w:ffData>
            <w:name w:val=""/>
            <w:enabled/>
            <w:calcOnExit w:val="0"/>
            <w:checkBox>
              <w:size w:val="20"/>
              <w:default w:val="0"/>
            </w:checkBox>
          </w:ffData>
        </w:fldChar>
      </w:r>
      <w:r w:rsidRPr="003A1264">
        <w:instrText xml:space="preserve"> FORMCHECKBOX </w:instrText>
      </w:r>
      <w:r w:rsidR="000A2435">
        <w:fldChar w:fldCharType="separate"/>
      </w:r>
      <w:r w:rsidRPr="003A1264">
        <w:fldChar w:fldCharType="end"/>
      </w:r>
      <w:r w:rsidRPr="003A1264">
        <w:tab/>
      </w:r>
      <w:r w:rsidRPr="003A1264">
        <w:rPr>
          <w:bCs/>
        </w:rPr>
        <w:t xml:space="preserve">No </w:t>
      </w:r>
      <w:r w:rsidRPr="003A1264">
        <w:t xml:space="preserve">– </w:t>
      </w:r>
      <w:r w:rsidRPr="003A1264">
        <w:rPr>
          <w:b/>
        </w:rPr>
        <w:t>if no, provide reason why copies are not attached.</w:t>
      </w:r>
    </w:p>
    <w:p w14:paraId="0899CB49" w14:textId="77777777" w:rsidR="003657B6" w:rsidRPr="003A1264" w:rsidRDefault="003657B6" w:rsidP="003657B6">
      <w:pPr>
        <w:pStyle w:val="textsmall8pt"/>
        <w:spacing w:before="120" w:line="200" w:lineRule="exact"/>
      </w:pPr>
      <w:r w:rsidRPr="003A1264">
        <w:t xml:space="preserve">Note: Provide a list of your qualifications that are relevant to the application including the year and a description of </w:t>
      </w:r>
      <w:r>
        <w:t>the nature of the qualification</w:t>
      </w:r>
      <w:r w:rsidRPr="003A1264">
        <w:t xml:space="preserve"> e.g. </w:t>
      </w:r>
      <w:r w:rsidRPr="00EF267A">
        <w:rPr>
          <w:i/>
        </w:rPr>
        <w:t>Bachelor of Applied Science (Queensland University) 1997 with majors in zoology and botany with experience in field studies</w:t>
      </w:r>
      <w:r w:rsidRPr="003A1264">
        <w:t>.</w:t>
      </w:r>
    </w:p>
    <w:p w14:paraId="0899CB4A" w14:textId="77777777" w:rsidR="003657B6" w:rsidRPr="003A1264" w:rsidRDefault="003657B6" w:rsidP="003657B6">
      <w:pPr>
        <w:pStyle w:val="textsmall8pt"/>
        <w:spacing w:before="120" w:line="200" w:lineRule="exact"/>
      </w:pPr>
      <w:r w:rsidRPr="003A1264">
        <w:t>A photocopy of all relevant qualification(s) must accompany your hard</w:t>
      </w:r>
      <w:r>
        <w:t xml:space="preserve"> </w:t>
      </w:r>
      <w:r w:rsidRPr="003A1264">
        <w:t>copy application.</w:t>
      </w:r>
    </w:p>
    <w:p w14:paraId="0899CB4B" w14:textId="77777777" w:rsidR="003657B6" w:rsidRPr="003A1264" w:rsidRDefault="003657B6" w:rsidP="001E5C8D">
      <w:pPr>
        <w:pStyle w:val="Heading1num"/>
        <w:numPr>
          <w:ilvl w:val="0"/>
          <w:numId w:val="38"/>
        </w:numPr>
        <w:rPr>
          <w:b w:val="0"/>
          <w:bCs w:val="0"/>
        </w:rPr>
      </w:pPr>
      <w:bookmarkStart w:id="17" w:name="_Toc140911697"/>
      <w:r w:rsidRPr="003A1264">
        <w:t>Project supervisor details</w:t>
      </w:r>
      <w:bookmarkEnd w:id="17"/>
    </w:p>
    <w:tbl>
      <w:tblPr>
        <w:tblW w:w="99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3251"/>
        <w:gridCol w:w="3251"/>
        <w:gridCol w:w="3453"/>
      </w:tblGrid>
      <w:tr w:rsidR="003657B6" w:rsidRPr="003A1264" w14:paraId="0899CB50" w14:textId="77777777" w:rsidTr="003657B6">
        <w:trPr>
          <w:trHeight w:val="688"/>
        </w:trPr>
        <w:tc>
          <w:tcPr>
            <w:tcW w:w="6502" w:type="dxa"/>
            <w:gridSpan w:val="2"/>
            <w:tcBorders>
              <w:bottom w:val="single" w:sz="4" w:space="0" w:color="auto"/>
            </w:tcBorders>
          </w:tcPr>
          <w:p w14:paraId="0899CB4C" w14:textId="77777777" w:rsidR="003657B6" w:rsidRPr="003A1264" w:rsidRDefault="003657B6" w:rsidP="003657B6">
            <w:pPr>
              <w:pStyle w:val="tableheading"/>
              <w:rPr>
                <w:caps w:val="0"/>
              </w:rPr>
            </w:pPr>
            <w:r w:rsidRPr="003A1264">
              <w:rPr>
                <w:caps w:val="0"/>
              </w:rPr>
              <w:t>PROJECT SUPERVISOR’S FAMILY NAME</w:t>
            </w:r>
          </w:p>
          <w:p w14:paraId="0899CB4D" w14:textId="77777777" w:rsidR="003657B6" w:rsidRPr="003A1264" w:rsidRDefault="003657B6" w:rsidP="003657B6">
            <w:pPr>
              <w:rPr>
                <w:sz w:val="18"/>
              </w:rPr>
            </w:pPr>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3453" w:type="dxa"/>
            <w:tcBorders>
              <w:bottom w:val="single" w:sz="4" w:space="0" w:color="auto"/>
            </w:tcBorders>
          </w:tcPr>
          <w:p w14:paraId="0899CB4E" w14:textId="77777777" w:rsidR="003657B6" w:rsidRPr="003A1264" w:rsidRDefault="003657B6" w:rsidP="003657B6">
            <w:pPr>
              <w:pStyle w:val="tableheading"/>
              <w:rPr>
                <w:caps w:val="0"/>
              </w:rPr>
            </w:pPr>
            <w:r w:rsidRPr="003A1264">
              <w:rPr>
                <w:caps w:val="0"/>
              </w:rPr>
              <w:t xml:space="preserve">TITLE </w:t>
            </w:r>
          </w:p>
          <w:p w14:paraId="0899CB4F" w14:textId="77777777" w:rsidR="003657B6" w:rsidRPr="003A1264" w:rsidRDefault="003657B6" w:rsidP="003657B6">
            <w:pPr>
              <w:rPr>
                <w:rFonts w:cs="Arial"/>
                <w:sz w:val="18"/>
              </w:rPr>
            </w:pPr>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r w:rsidR="003657B6" w:rsidRPr="003A1264" w14:paraId="0899CB55" w14:textId="77777777" w:rsidTr="003657B6">
        <w:trPr>
          <w:trHeight w:val="567"/>
        </w:trPr>
        <w:tc>
          <w:tcPr>
            <w:tcW w:w="3251" w:type="dxa"/>
            <w:tcBorders>
              <w:bottom w:val="single" w:sz="4" w:space="0" w:color="auto"/>
            </w:tcBorders>
          </w:tcPr>
          <w:p w14:paraId="0899CB51" w14:textId="77777777" w:rsidR="003657B6" w:rsidRPr="003A1264" w:rsidRDefault="003657B6" w:rsidP="003657B6">
            <w:pPr>
              <w:pStyle w:val="tableheading"/>
              <w:rPr>
                <w:caps w:val="0"/>
              </w:rPr>
            </w:pPr>
            <w:r w:rsidRPr="003A1264">
              <w:rPr>
                <w:caps w:val="0"/>
              </w:rPr>
              <w:t>PROJECT SUPERVISOR’S GIVEN NAME/S</w:t>
            </w:r>
          </w:p>
          <w:p w14:paraId="0899CB52" w14:textId="77777777" w:rsidR="003657B6" w:rsidRPr="003A1264" w:rsidRDefault="003657B6" w:rsidP="003657B6">
            <w:pPr>
              <w:rPr>
                <w:sz w:val="18"/>
              </w:rPr>
            </w:pPr>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6704" w:type="dxa"/>
            <w:gridSpan w:val="2"/>
            <w:tcBorders>
              <w:bottom w:val="single" w:sz="4" w:space="0" w:color="auto"/>
            </w:tcBorders>
          </w:tcPr>
          <w:p w14:paraId="0899CB53" w14:textId="77777777" w:rsidR="003657B6" w:rsidRPr="003A1264" w:rsidRDefault="003657B6" w:rsidP="003657B6">
            <w:pPr>
              <w:pStyle w:val="tableheading"/>
              <w:rPr>
                <w:caps w:val="0"/>
              </w:rPr>
            </w:pPr>
            <w:r w:rsidRPr="003A1264">
              <w:rPr>
                <w:caps w:val="0"/>
              </w:rPr>
              <w:t>ORGANISATION</w:t>
            </w:r>
          </w:p>
          <w:p w14:paraId="0899CB54" w14:textId="77777777" w:rsidR="003657B6" w:rsidRPr="003A1264" w:rsidRDefault="003657B6" w:rsidP="003657B6">
            <w:pPr>
              <w:rPr>
                <w:rFonts w:cs="Arial"/>
                <w:sz w:val="18"/>
              </w:rPr>
            </w:pPr>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r w:rsidR="003657B6" w:rsidRPr="003A1264" w14:paraId="0899CB5A" w14:textId="77777777" w:rsidTr="003657B6">
        <w:trPr>
          <w:trHeight w:val="567"/>
        </w:trPr>
        <w:tc>
          <w:tcPr>
            <w:tcW w:w="6502" w:type="dxa"/>
            <w:gridSpan w:val="2"/>
          </w:tcPr>
          <w:p w14:paraId="0899CB56" w14:textId="77777777" w:rsidR="003657B6" w:rsidRPr="003A1264" w:rsidRDefault="003657B6" w:rsidP="003657B6">
            <w:pPr>
              <w:pStyle w:val="tableheading"/>
              <w:rPr>
                <w:caps w:val="0"/>
              </w:rPr>
            </w:pPr>
            <w:r w:rsidRPr="003A1264">
              <w:rPr>
                <w:caps w:val="0"/>
              </w:rPr>
              <w:t>CONTACT ADDRESS</w:t>
            </w:r>
          </w:p>
          <w:p w14:paraId="0899CB57" w14:textId="77777777" w:rsidR="003657B6" w:rsidRPr="003A1264" w:rsidRDefault="003657B6" w:rsidP="003657B6">
            <w:pPr>
              <w:rPr>
                <w:rFonts w:cs="Arial"/>
              </w:rPr>
            </w:pPr>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3453" w:type="dxa"/>
          </w:tcPr>
          <w:p w14:paraId="0899CB58" w14:textId="77777777" w:rsidR="003657B6" w:rsidRPr="003A1264" w:rsidRDefault="003657B6" w:rsidP="003657B6">
            <w:pPr>
              <w:pStyle w:val="tableheading"/>
              <w:rPr>
                <w:caps w:val="0"/>
              </w:rPr>
            </w:pPr>
            <w:r w:rsidRPr="003A1264">
              <w:rPr>
                <w:caps w:val="0"/>
              </w:rPr>
              <w:t>POSTCODE</w:t>
            </w:r>
          </w:p>
          <w:p w14:paraId="0899CB59" w14:textId="77777777" w:rsidR="003657B6" w:rsidRPr="003A1264" w:rsidRDefault="003657B6" w:rsidP="003657B6">
            <w:pPr>
              <w:rPr>
                <w:rFonts w:cs="Arial"/>
                <w:sz w:val="18"/>
              </w:rPr>
            </w:pPr>
            <w:r w:rsidRPr="003A1264">
              <w:fldChar w:fldCharType="begin">
                <w:ffData>
                  <w:name w:val="Text2"/>
                  <w:enabled/>
                  <w:calcOnExit w:val="0"/>
                  <w:textInput>
                    <w:type w:val="number"/>
                    <w:maxLength w:val="4"/>
                    <w:forma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fldChar w:fldCharType="end"/>
            </w:r>
          </w:p>
        </w:tc>
      </w:tr>
      <w:tr w:rsidR="003657B6" w:rsidRPr="003A1264" w14:paraId="0899CB61" w14:textId="77777777" w:rsidTr="003657B6">
        <w:trPr>
          <w:trHeight w:val="567"/>
        </w:trPr>
        <w:tc>
          <w:tcPr>
            <w:tcW w:w="3251" w:type="dxa"/>
            <w:tcBorders>
              <w:bottom w:val="single" w:sz="4" w:space="0" w:color="auto"/>
            </w:tcBorders>
          </w:tcPr>
          <w:p w14:paraId="0899CB5B" w14:textId="77777777" w:rsidR="003657B6" w:rsidRPr="003A1264" w:rsidRDefault="003657B6" w:rsidP="003657B6">
            <w:pPr>
              <w:pStyle w:val="tableheading"/>
              <w:rPr>
                <w:caps w:val="0"/>
              </w:rPr>
            </w:pPr>
            <w:r w:rsidRPr="003A1264">
              <w:rPr>
                <w:caps w:val="0"/>
              </w:rPr>
              <w:t>TELEPHONE (BUSINESS HOURS)</w:t>
            </w:r>
          </w:p>
          <w:p w14:paraId="0899CB5C" w14:textId="77777777" w:rsidR="003657B6" w:rsidRPr="003A1264" w:rsidRDefault="003657B6" w:rsidP="003657B6">
            <w:pPr>
              <w:rPr>
                <w:rFonts w:cs="Arial"/>
                <w:sz w:val="18"/>
              </w:rPr>
            </w:pPr>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3251" w:type="dxa"/>
            <w:tcBorders>
              <w:top w:val="single" w:sz="4" w:space="0" w:color="auto"/>
              <w:bottom w:val="single" w:sz="4" w:space="0" w:color="auto"/>
            </w:tcBorders>
          </w:tcPr>
          <w:p w14:paraId="0899CB5D" w14:textId="77777777" w:rsidR="003657B6" w:rsidRPr="003A1264" w:rsidRDefault="003657B6" w:rsidP="003657B6">
            <w:pPr>
              <w:pStyle w:val="tableheading"/>
              <w:rPr>
                <w:caps w:val="0"/>
              </w:rPr>
            </w:pPr>
            <w:smartTag w:uri="urn:schemas-microsoft-com:office:smarttags" w:element="place">
              <w:smartTag w:uri="urn:schemas-microsoft-com:office:smarttags" w:element="City">
                <w:r w:rsidRPr="003A1264">
                  <w:rPr>
                    <w:caps w:val="0"/>
                  </w:rPr>
                  <w:t>MOBILE</w:t>
                </w:r>
              </w:smartTag>
            </w:smartTag>
          </w:p>
          <w:p w14:paraId="0899CB5E" w14:textId="77777777" w:rsidR="003657B6" w:rsidRPr="003A1264" w:rsidRDefault="003657B6" w:rsidP="003657B6">
            <w:pPr>
              <w:rPr>
                <w:rFonts w:cs="Arial"/>
                <w:sz w:val="18"/>
              </w:rPr>
            </w:pPr>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3453" w:type="dxa"/>
            <w:tcBorders>
              <w:bottom w:val="single" w:sz="4" w:space="0" w:color="auto"/>
            </w:tcBorders>
          </w:tcPr>
          <w:p w14:paraId="0899CB5F" w14:textId="77777777" w:rsidR="003657B6" w:rsidRPr="003A1264" w:rsidRDefault="003657B6" w:rsidP="003657B6">
            <w:pPr>
              <w:pStyle w:val="tableheading"/>
              <w:rPr>
                <w:caps w:val="0"/>
              </w:rPr>
            </w:pPr>
            <w:r w:rsidRPr="003A1264">
              <w:rPr>
                <w:caps w:val="0"/>
              </w:rPr>
              <w:t>FACSIMILE</w:t>
            </w:r>
          </w:p>
          <w:p w14:paraId="0899CB60" w14:textId="77777777" w:rsidR="003657B6" w:rsidRPr="003A1264" w:rsidRDefault="003657B6" w:rsidP="003657B6">
            <w:pPr>
              <w:rPr>
                <w:rFonts w:cs="Arial"/>
                <w:sz w:val="18"/>
              </w:rPr>
            </w:pPr>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r w:rsidR="003657B6" w:rsidRPr="003A1264" w14:paraId="0899CB64" w14:textId="77777777" w:rsidTr="003657B6">
        <w:trPr>
          <w:trHeight w:val="567"/>
        </w:trPr>
        <w:tc>
          <w:tcPr>
            <w:tcW w:w="9955" w:type="dxa"/>
            <w:gridSpan w:val="3"/>
            <w:tcBorders>
              <w:bottom w:val="single" w:sz="4" w:space="0" w:color="auto"/>
            </w:tcBorders>
          </w:tcPr>
          <w:p w14:paraId="0899CB62" w14:textId="77777777" w:rsidR="003657B6" w:rsidRPr="003A1264" w:rsidRDefault="003657B6" w:rsidP="003657B6">
            <w:pPr>
              <w:pStyle w:val="tableheading"/>
              <w:rPr>
                <w:caps w:val="0"/>
              </w:rPr>
            </w:pPr>
            <w:r>
              <w:rPr>
                <w:caps w:val="0"/>
              </w:rPr>
              <w:t>E</w:t>
            </w:r>
            <w:r w:rsidRPr="003A1264">
              <w:rPr>
                <w:caps w:val="0"/>
              </w:rPr>
              <w:t>MAIL</w:t>
            </w:r>
          </w:p>
          <w:p w14:paraId="0899CB63" w14:textId="77777777" w:rsidR="003657B6" w:rsidRPr="003A1264" w:rsidRDefault="003657B6" w:rsidP="003657B6">
            <w:pPr>
              <w:rPr>
                <w:rFonts w:cs="Arial"/>
                <w:sz w:val="18"/>
              </w:rPr>
            </w:pPr>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bl>
    <w:p w14:paraId="0899CB65" w14:textId="77777777" w:rsidR="003657B6" w:rsidRPr="003A1264" w:rsidRDefault="003657B6" w:rsidP="003657B6">
      <w:pPr>
        <w:pStyle w:val="textsmall8pt"/>
        <w:spacing w:before="120" w:line="200" w:lineRule="exact"/>
      </w:pPr>
      <w:r w:rsidRPr="003A1264">
        <w:t xml:space="preserve">Note: The applicant must provide </w:t>
      </w:r>
      <w:r>
        <w:t xml:space="preserve">the </w:t>
      </w:r>
      <w:r w:rsidRPr="003A1264">
        <w:t xml:space="preserve">project supervisor’s details including title, full name, organisation, </w:t>
      </w:r>
      <w:r>
        <w:t>address, phone, facsimile and e</w:t>
      </w:r>
      <w:r w:rsidRPr="003A1264">
        <w:t>mail unless they are the chief</w:t>
      </w:r>
      <w:r>
        <w:t xml:space="preserve"> executive</w:t>
      </w:r>
      <w:r w:rsidRPr="003A1264">
        <w:t xml:space="preserve"> officer of a corporation or business or an independent researcher.</w:t>
      </w:r>
    </w:p>
    <w:p w14:paraId="0899CB66" w14:textId="77777777" w:rsidR="003657B6" w:rsidRPr="003A1264" w:rsidRDefault="003657B6" w:rsidP="001E5C8D">
      <w:pPr>
        <w:pStyle w:val="Heading1num"/>
        <w:keepLines/>
        <w:widowControl/>
        <w:numPr>
          <w:ilvl w:val="0"/>
          <w:numId w:val="38"/>
        </w:numPr>
        <w:rPr>
          <w:b w:val="0"/>
          <w:bCs w:val="0"/>
        </w:rPr>
      </w:pPr>
      <w:bookmarkStart w:id="18" w:name="_Toc140911698"/>
      <w:r w:rsidRPr="003A1264">
        <w:lastRenderedPageBreak/>
        <w:t>If applicable</w:t>
      </w:r>
      <w:r w:rsidR="00C25510">
        <w:t>,</w:t>
      </w:r>
      <w:r w:rsidRPr="003A1264">
        <w:t xml:space="preserve"> provide details of the organisation sponsoring the project</w:t>
      </w:r>
      <w:bookmarkEnd w:id="18"/>
      <w:r w:rsidRPr="003A1264">
        <w:t xml:space="preserve"> </w:t>
      </w:r>
      <w:r w:rsidRPr="003A1264">
        <w:rPr>
          <w:b w:val="0"/>
          <w:bCs w:val="0"/>
          <w:sz w:val="20"/>
        </w:rPr>
        <w:t>(i.e. the associated university or company)</w:t>
      </w:r>
    </w:p>
    <w:tbl>
      <w:tblPr>
        <w:tblW w:w="99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3090"/>
        <w:gridCol w:w="4678"/>
        <w:gridCol w:w="709"/>
        <w:gridCol w:w="1478"/>
      </w:tblGrid>
      <w:tr w:rsidR="003657B6" w:rsidRPr="003A1264" w14:paraId="0899CB69" w14:textId="77777777" w:rsidTr="003657B6">
        <w:trPr>
          <w:cantSplit/>
          <w:trHeight w:val="567"/>
        </w:trPr>
        <w:tc>
          <w:tcPr>
            <w:tcW w:w="9955" w:type="dxa"/>
            <w:gridSpan w:val="4"/>
            <w:tcBorders>
              <w:bottom w:val="single" w:sz="4" w:space="0" w:color="auto"/>
            </w:tcBorders>
          </w:tcPr>
          <w:p w14:paraId="0899CB67" w14:textId="77777777" w:rsidR="003657B6" w:rsidRPr="003A1264" w:rsidRDefault="003657B6" w:rsidP="003657B6">
            <w:pPr>
              <w:pStyle w:val="tableheading"/>
              <w:keepNext/>
              <w:keepLines/>
              <w:rPr>
                <w:caps w:val="0"/>
              </w:rPr>
            </w:pPr>
            <w:r w:rsidRPr="003A1264">
              <w:rPr>
                <w:caps w:val="0"/>
              </w:rPr>
              <w:t>ORGANISATION NAME</w:t>
            </w:r>
          </w:p>
          <w:p w14:paraId="0899CB68" w14:textId="77777777" w:rsidR="003657B6" w:rsidRPr="003A1264" w:rsidRDefault="003657B6" w:rsidP="003657B6">
            <w:pPr>
              <w:keepNext/>
              <w:keepLines/>
              <w:rPr>
                <w:rFonts w:cs="Arial"/>
                <w:sz w:val="18"/>
              </w:rPr>
            </w:pPr>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r w:rsidR="003657B6" w:rsidRPr="003A1264" w14:paraId="0899CB6E" w14:textId="77777777" w:rsidTr="003657B6">
        <w:trPr>
          <w:cantSplit/>
          <w:trHeight w:val="567"/>
        </w:trPr>
        <w:tc>
          <w:tcPr>
            <w:tcW w:w="7768" w:type="dxa"/>
            <w:gridSpan w:val="2"/>
          </w:tcPr>
          <w:p w14:paraId="0899CB6A" w14:textId="77777777" w:rsidR="003657B6" w:rsidRPr="003A1264" w:rsidRDefault="003657B6" w:rsidP="003657B6">
            <w:pPr>
              <w:pStyle w:val="tableheading"/>
              <w:keepNext/>
              <w:keepLines/>
              <w:rPr>
                <w:caps w:val="0"/>
              </w:rPr>
            </w:pPr>
            <w:r w:rsidRPr="003A1264">
              <w:rPr>
                <w:caps w:val="0"/>
              </w:rPr>
              <w:t>REGISTERED ADDRESS</w:t>
            </w:r>
          </w:p>
          <w:p w14:paraId="0899CB6B" w14:textId="77777777" w:rsidR="003657B6" w:rsidRPr="003A1264" w:rsidRDefault="003657B6" w:rsidP="003657B6">
            <w:pPr>
              <w:keepNext/>
              <w:keepLines/>
              <w:rPr>
                <w:rFonts w:cs="Arial"/>
              </w:rPr>
            </w:pPr>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2187" w:type="dxa"/>
            <w:gridSpan w:val="2"/>
          </w:tcPr>
          <w:p w14:paraId="0899CB6C" w14:textId="77777777" w:rsidR="003657B6" w:rsidRPr="003A1264" w:rsidRDefault="003657B6" w:rsidP="003657B6">
            <w:pPr>
              <w:pStyle w:val="tableheading"/>
              <w:keepNext/>
              <w:keepLines/>
              <w:rPr>
                <w:caps w:val="0"/>
              </w:rPr>
            </w:pPr>
            <w:r w:rsidRPr="003A1264">
              <w:rPr>
                <w:caps w:val="0"/>
              </w:rPr>
              <w:t>POST CODE</w:t>
            </w:r>
          </w:p>
          <w:p w14:paraId="0899CB6D" w14:textId="77777777" w:rsidR="003657B6" w:rsidRPr="003A1264" w:rsidRDefault="003657B6" w:rsidP="003657B6">
            <w:pPr>
              <w:keepNext/>
              <w:keepLines/>
              <w:rPr>
                <w:rFonts w:cs="Arial"/>
                <w:sz w:val="18"/>
              </w:rPr>
            </w:pPr>
            <w:r w:rsidRPr="003A1264">
              <w:fldChar w:fldCharType="begin">
                <w:ffData>
                  <w:name w:val="Text2"/>
                  <w:enabled/>
                  <w:calcOnExit w:val="0"/>
                  <w:textInput>
                    <w:type w:val="number"/>
                    <w:maxLength w:val="4"/>
                    <w:forma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fldChar w:fldCharType="end"/>
            </w:r>
          </w:p>
        </w:tc>
      </w:tr>
      <w:tr w:rsidR="003657B6" w:rsidRPr="003A1264" w14:paraId="0899CB71" w14:textId="77777777" w:rsidTr="003657B6">
        <w:trPr>
          <w:cantSplit/>
          <w:trHeight w:val="567"/>
        </w:trPr>
        <w:tc>
          <w:tcPr>
            <w:tcW w:w="9955" w:type="dxa"/>
            <w:gridSpan w:val="4"/>
            <w:tcBorders>
              <w:bottom w:val="single" w:sz="4" w:space="0" w:color="auto"/>
            </w:tcBorders>
          </w:tcPr>
          <w:p w14:paraId="0899CB6F" w14:textId="77777777" w:rsidR="003657B6" w:rsidRPr="003A1264" w:rsidRDefault="003657B6" w:rsidP="003657B6">
            <w:pPr>
              <w:pStyle w:val="tableheading"/>
              <w:rPr>
                <w:caps w:val="0"/>
              </w:rPr>
            </w:pPr>
            <w:r w:rsidRPr="003A1264">
              <w:rPr>
                <w:caps w:val="0"/>
              </w:rPr>
              <w:t>ORGANISATION’S CHIEF EXECUTIVE OFFICER</w:t>
            </w:r>
          </w:p>
          <w:p w14:paraId="0899CB70" w14:textId="77777777" w:rsidR="003657B6" w:rsidRPr="003A1264" w:rsidRDefault="003657B6" w:rsidP="003657B6">
            <w:pPr>
              <w:keepNext/>
              <w:widowControl w:val="0"/>
            </w:pPr>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r w:rsidR="003657B6" w:rsidRPr="003A1264" w14:paraId="0899CB75" w14:textId="77777777" w:rsidTr="003657B6">
        <w:trPr>
          <w:cantSplit/>
          <w:trHeight w:val="567"/>
        </w:trPr>
        <w:tc>
          <w:tcPr>
            <w:tcW w:w="8477" w:type="dxa"/>
            <w:gridSpan w:val="3"/>
            <w:tcBorders>
              <w:bottom w:val="single" w:sz="4" w:space="0" w:color="auto"/>
            </w:tcBorders>
          </w:tcPr>
          <w:p w14:paraId="0899CB72" w14:textId="77777777" w:rsidR="003657B6" w:rsidRPr="003A1264" w:rsidRDefault="003657B6" w:rsidP="003657B6">
            <w:pPr>
              <w:pStyle w:val="tableheading"/>
              <w:rPr>
                <w:caps w:val="0"/>
              </w:rPr>
            </w:pPr>
            <w:r w:rsidRPr="003A1264">
              <w:rPr>
                <w:caps w:val="0"/>
              </w:rPr>
              <w:t>SIGNATURE OF ORGANISATION’S CHIEF EXECUTIVE OFFICER</w:t>
            </w:r>
          </w:p>
        </w:tc>
        <w:tc>
          <w:tcPr>
            <w:tcW w:w="1478" w:type="dxa"/>
            <w:tcBorders>
              <w:bottom w:val="single" w:sz="4" w:space="0" w:color="auto"/>
            </w:tcBorders>
          </w:tcPr>
          <w:p w14:paraId="0899CB73" w14:textId="77777777" w:rsidR="003657B6" w:rsidRPr="003A1264" w:rsidRDefault="003657B6" w:rsidP="003657B6">
            <w:pPr>
              <w:pStyle w:val="tableheading"/>
              <w:rPr>
                <w:caps w:val="0"/>
              </w:rPr>
            </w:pPr>
            <w:r w:rsidRPr="003A1264">
              <w:rPr>
                <w:caps w:val="0"/>
              </w:rPr>
              <w:t>DATE</w:t>
            </w:r>
          </w:p>
          <w:p w14:paraId="0899CB74"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t> </w:t>
            </w:r>
            <w:r w:rsidRPr="003A1264">
              <w:t> </w:t>
            </w:r>
            <w:r w:rsidRPr="003A1264">
              <w:t> </w:t>
            </w:r>
            <w:r w:rsidRPr="003A1264">
              <w:t> </w:t>
            </w:r>
            <w:r w:rsidRPr="003A1264">
              <w:t> </w:t>
            </w:r>
            <w:r w:rsidRPr="003A1264">
              <w:fldChar w:fldCharType="end"/>
            </w:r>
          </w:p>
        </w:tc>
      </w:tr>
      <w:tr w:rsidR="003657B6" w:rsidRPr="003A1264" w14:paraId="0899CB7A" w14:textId="77777777" w:rsidTr="003657B6">
        <w:trPr>
          <w:cantSplit/>
          <w:trHeight w:val="567"/>
        </w:trPr>
        <w:tc>
          <w:tcPr>
            <w:tcW w:w="3090" w:type="dxa"/>
            <w:tcBorders>
              <w:bottom w:val="single" w:sz="4" w:space="0" w:color="auto"/>
            </w:tcBorders>
          </w:tcPr>
          <w:p w14:paraId="0899CB76" w14:textId="77777777" w:rsidR="003657B6" w:rsidRPr="003A1264" w:rsidRDefault="003657B6" w:rsidP="003657B6">
            <w:pPr>
              <w:pStyle w:val="tableheading"/>
              <w:rPr>
                <w:caps w:val="0"/>
              </w:rPr>
            </w:pPr>
            <w:r w:rsidRPr="003A1264">
              <w:rPr>
                <w:caps w:val="0"/>
              </w:rPr>
              <w:t>TELEPHONE (BUSINESS HOURS)</w:t>
            </w:r>
          </w:p>
          <w:p w14:paraId="0899CB77" w14:textId="77777777" w:rsidR="003657B6" w:rsidRPr="003A1264" w:rsidRDefault="003657B6" w:rsidP="003657B6">
            <w:pPr>
              <w:keepNext/>
              <w:widowControl w:val="0"/>
              <w:rPr>
                <w:rFonts w:cs="Arial"/>
                <w:sz w:val="18"/>
              </w:rPr>
            </w:pPr>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6865" w:type="dxa"/>
            <w:gridSpan w:val="3"/>
            <w:tcBorders>
              <w:top w:val="single" w:sz="4" w:space="0" w:color="auto"/>
              <w:bottom w:val="single" w:sz="4" w:space="0" w:color="auto"/>
            </w:tcBorders>
          </w:tcPr>
          <w:p w14:paraId="0899CB78" w14:textId="77777777" w:rsidR="003657B6" w:rsidRPr="003A1264" w:rsidRDefault="003657B6" w:rsidP="003657B6">
            <w:pPr>
              <w:pStyle w:val="tableheading"/>
              <w:rPr>
                <w:caps w:val="0"/>
              </w:rPr>
            </w:pPr>
            <w:r w:rsidRPr="003A1264">
              <w:rPr>
                <w:caps w:val="0"/>
              </w:rPr>
              <w:t>FACSIMILE</w:t>
            </w:r>
          </w:p>
          <w:p w14:paraId="0899CB79" w14:textId="77777777" w:rsidR="003657B6" w:rsidRPr="003A1264" w:rsidRDefault="003657B6" w:rsidP="003657B6">
            <w:pPr>
              <w:keepNext/>
              <w:widowControl w:val="0"/>
              <w:rPr>
                <w:rFonts w:cs="Arial"/>
                <w:sz w:val="18"/>
              </w:rPr>
            </w:pPr>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r w:rsidR="003657B6" w:rsidRPr="003A1264" w14:paraId="0899CB7D" w14:textId="77777777" w:rsidTr="003657B6">
        <w:trPr>
          <w:cantSplit/>
          <w:trHeight w:val="567"/>
        </w:trPr>
        <w:tc>
          <w:tcPr>
            <w:tcW w:w="9955" w:type="dxa"/>
            <w:gridSpan w:val="4"/>
            <w:tcBorders>
              <w:bottom w:val="single" w:sz="4" w:space="0" w:color="auto"/>
            </w:tcBorders>
          </w:tcPr>
          <w:p w14:paraId="0899CB7B" w14:textId="77777777" w:rsidR="003657B6" w:rsidRPr="003A1264" w:rsidRDefault="003657B6" w:rsidP="003657B6">
            <w:pPr>
              <w:pStyle w:val="tableheading"/>
              <w:rPr>
                <w:caps w:val="0"/>
              </w:rPr>
            </w:pPr>
            <w:r>
              <w:rPr>
                <w:caps w:val="0"/>
              </w:rPr>
              <w:t>E</w:t>
            </w:r>
            <w:r w:rsidRPr="003A1264">
              <w:rPr>
                <w:caps w:val="0"/>
              </w:rPr>
              <w:t>MAIL</w:t>
            </w:r>
          </w:p>
          <w:p w14:paraId="0899CB7C" w14:textId="77777777" w:rsidR="003657B6" w:rsidRPr="003A1264" w:rsidRDefault="003657B6" w:rsidP="003657B6">
            <w:pPr>
              <w:keepNext/>
              <w:widowControl w:val="0"/>
              <w:rPr>
                <w:rFonts w:cs="Arial"/>
                <w:sz w:val="18"/>
              </w:rPr>
            </w:pPr>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bl>
    <w:p w14:paraId="0899CB7E" w14:textId="77777777" w:rsidR="003657B6" w:rsidRPr="003A1264" w:rsidRDefault="003657B6" w:rsidP="003657B6">
      <w:pPr>
        <w:pStyle w:val="textsmall8pt"/>
        <w:keepNext/>
        <w:widowControl w:val="0"/>
        <w:spacing w:before="120" w:line="200" w:lineRule="exact"/>
      </w:pPr>
      <w:r w:rsidRPr="003A1264">
        <w:t xml:space="preserve">Note: The NCA requires that a project must be sponsored by an organisation that is one of the following: a recognised scientific research institution; a professional organisation involved with scientific research; </w:t>
      </w:r>
      <w:r w:rsidRPr="00123426">
        <w:t>or a non-profit community organisation with a genuine interest in the conservation of wildlife.</w:t>
      </w:r>
    </w:p>
    <w:p w14:paraId="0899CB7F" w14:textId="77777777" w:rsidR="003657B6" w:rsidRPr="003A1264" w:rsidRDefault="003657B6" w:rsidP="003657B6">
      <w:pPr>
        <w:pStyle w:val="textsmall8pt"/>
        <w:keepNext/>
        <w:widowControl w:val="0"/>
        <w:spacing w:before="120" w:line="200" w:lineRule="exact"/>
      </w:pPr>
      <w:r w:rsidRPr="003A1264">
        <w:t>Independent researchers should obtain sponsorship from a recognised scientific research institution, or indicate why sponsorship has not been obtained.</w:t>
      </w:r>
    </w:p>
    <w:p w14:paraId="0899CB80" w14:textId="77777777" w:rsidR="003657B6" w:rsidRPr="003A1264" w:rsidRDefault="003657B6" w:rsidP="003657B6">
      <w:pPr>
        <w:pStyle w:val="textsmall8pt"/>
        <w:keepNext/>
        <w:widowControl w:val="0"/>
        <w:spacing w:before="120" w:line="200" w:lineRule="exact"/>
      </w:pPr>
      <w:r w:rsidRPr="003A1264">
        <w:t>Applicants must provide the n</w:t>
      </w:r>
      <w:r>
        <w:t>ame, address, telephone</w:t>
      </w:r>
      <w:r w:rsidRPr="003A1264">
        <w:t xml:space="preserve"> and facsimile of the chief </w:t>
      </w:r>
      <w:r>
        <w:t xml:space="preserve">executive </w:t>
      </w:r>
      <w:r w:rsidRPr="003A1264">
        <w:t xml:space="preserve">officer of the sponsoring organisation or their delegate. The chief executive officer of the sponsoring organisation or their delegate must sign the application to indicate support </w:t>
      </w:r>
      <w:r>
        <w:t xml:space="preserve">for </w:t>
      </w:r>
      <w:r w:rsidRPr="003A1264">
        <w:t>the project.</w:t>
      </w:r>
    </w:p>
    <w:p w14:paraId="0899CB81" w14:textId="77777777" w:rsidR="003657B6" w:rsidRPr="003A1264" w:rsidRDefault="003657B6" w:rsidP="001E5C8D">
      <w:pPr>
        <w:pStyle w:val="Heading1num"/>
        <w:numPr>
          <w:ilvl w:val="0"/>
          <w:numId w:val="38"/>
        </w:numPr>
        <w:rPr>
          <w:b w:val="0"/>
          <w:bCs w:val="0"/>
        </w:rPr>
      </w:pPr>
      <w:bookmarkStart w:id="19" w:name="_Toc140911699"/>
      <w:r w:rsidRPr="003A1264">
        <w:t>Commercial benefit</w:t>
      </w:r>
      <w:bookmarkEnd w:id="19"/>
    </w:p>
    <w:p w14:paraId="0899CB82" w14:textId="77777777" w:rsidR="003657B6" w:rsidRPr="003A1264" w:rsidRDefault="003657B6" w:rsidP="003657B6">
      <w:pPr>
        <w:pStyle w:val="textnormal"/>
      </w:pPr>
      <w:r w:rsidRPr="003A1264">
        <w:t>Is it either intended or likely that this project will result in the applicant, or the applicant’s supporting institution, gaining a commercial benefit of any kind through the use of biological material (or derivative of it) obtained as a result of the granting of this permit? (This includes photography for commercial publication, e.g. books, CD-ROMS</w:t>
      </w:r>
      <w:r>
        <w:t>.</w:t>
      </w:r>
      <w:r w:rsidRPr="003A1264">
        <w:t>)</w:t>
      </w:r>
    </w:p>
    <w:p w14:paraId="0899CB83" w14:textId="77777777" w:rsidR="003657B6" w:rsidRPr="003A1264" w:rsidRDefault="003657B6" w:rsidP="003657B6">
      <w:pPr>
        <w:pStyle w:val="texttickboxfull"/>
      </w:pPr>
      <w:r w:rsidRPr="003A1264">
        <w:fldChar w:fldCharType="begin">
          <w:ffData>
            <w:name w:val="Check1"/>
            <w:enabled/>
            <w:calcOnExit w:val="0"/>
            <w:checkBox>
              <w:size w:val="20"/>
              <w:default w:val="0"/>
            </w:checkBox>
          </w:ffData>
        </w:fldChar>
      </w:r>
      <w:r w:rsidRPr="003A1264">
        <w:instrText xml:space="preserve"> FORMCHECKBOX </w:instrText>
      </w:r>
      <w:r w:rsidR="000A2435">
        <w:fldChar w:fldCharType="separate"/>
      </w:r>
      <w:r w:rsidRPr="003A1264">
        <w:fldChar w:fldCharType="end"/>
      </w:r>
      <w:r w:rsidRPr="003A1264">
        <w:tab/>
      </w:r>
      <w:r w:rsidR="00C25510">
        <w:t>Yes—if so, provide details</w:t>
      </w:r>
      <w:r w:rsidR="00C25510" w:rsidRPr="003A1264">
        <w:t xml:space="preserve"> </w:t>
      </w:r>
    </w:p>
    <w:p w14:paraId="0899CB84" w14:textId="77777777" w:rsidR="003657B6" w:rsidRPr="003A1264" w:rsidRDefault="003657B6" w:rsidP="003657B6">
      <w:pPr>
        <w:pStyle w:val="texttickboxfull"/>
      </w:pPr>
      <w:r w:rsidRPr="003A1264">
        <w:fldChar w:fldCharType="begin">
          <w:ffData>
            <w:name w:val="Check1"/>
            <w:enabled/>
            <w:calcOnExit w:val="0"/>
            <w:checkBox>
              <w:size w:val="20"/>
              <w:default w:val="0"/>
            </w:checkBox>
          </w:ffData>
        </w:fldChar>
      </w:r>
      <w:r w:rsidRPr="003A1264">
        <w:instrText xml:space="preserve"> FORMCHECKBOX </w:instrText>
      </w:r>
      <w:r w:rsidR="000A2435">
        <w:fldChar w:fldCharType="separate"/>
      </w:r>
      <w:r w:rsidRPr="003A1264">
        <w:fldChar w:fldCharType="end"/>
      </w:r>
      <w:r w:rsidRPr="003A1264">
        <w:tab/>
      </w:r>
      <w:r w:rsidR="00C25510">
        <w:t>No</w:t>
      </w:r>
    </w:p>
    <w:tbl>
      <w:tblPr>
        <w:tblW w:w="1003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8"/>
      </w:tblGrid>
      <w:tr w:rsidR="003657B6" w:rsidRPr="003A1264" w14:paraId="0899CB87" w14:textId="77777777" w:rsidTr="003657B6">
        <w:trPr>
          <w:trHeight w:val="2268"/>
        </w:trPr>
        <w:tc>
          <w:tcPr>
            <w:tcW w:w="10038" w:type="dxa"/>
          </w:tcPr>
          <w:p w14:paraId="0899CB85" w14:textId="77777777" w:rsidR="003657B6" w:rsidRPr="003A1264" w:rsidRDefault="003657B6" w:rsidP="003657B6">
            <w:pPr>
              <w:pStyle w:val="tableheading"/>
              <w:rPr>
                <w:caps w:val="0"/>
              </w:rPr>
            </w:pPr>
            <w:r w:rsidRPr="003A1264">
              <w:rPr>
                <w:caps w:val="0"/>
              </w:rPr>
              <w:t>DETAILS OF COMMERCIAL BENEFIT</w:t>
            </w:r>
          </w:p>
          <w:p w14:paraId="0899CB86" w14:textId="77777777" w:rsidR="003657B6" w:rsidRPr="003A1264" w:rsidRDefault="003657B6" w:rsidP="003657B6">
            <w:pPr>
              <w:rPr>
                <w:sz w:val="22"/>
              </w:rPr>
            </w:pPr>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bl>
    <w:p w14:paraId="0899CB88" w14:textId="77777777" w:rsidR="003657B6" w:rsidRPr="003A1264" w:rsidRDefault="003657B6" w:rsidP="003657B6">
      <w:pPr>
        <w:pStyle w:val="textsmall8pt"/>
        <w:spacing w:before="120" w:line="200" w:lineRule="exact"/>
        <w:rPr>
          <w:sz w:val="22"/>
        </w:rPr>
      </w:pPr>
      <w:r w:rsidRPr="003A1264">
        <w:t>Note: Bioprospecting involves the use of biological material (or a derivative of it) in the production of biologically or chemically active compounds for commercial gain. Please indicate whether your project contains any aspects that may relate to the collection of biological material (plant or animal) for bioprospecting purposes.</w:t>
      </w:r>
    </w:p>
    <w:p w14:paraId="0899CB89" w14:textId="77777777" w:rsidR="003657B6" w:rsidRPr="003A1264" w:rsidRDefault="003657B6" w:rsidP="001E5C8D">
      <w:pPr>
        <w:pStyle w:val="Heading1num"/>
        <w:numPr>
          <w:ilvl w:val="0"/>
          <w:numId w:val="38"/>
        </w:numPr>
      </w:pPr>
      <w:bookmarkStart w:id="20" w:name="_Toc140911700"/>
      <w:r w:rsidRPr="003A1264">
        <w:lastRenderedPageBreak/>
        <w:t>Project aims</w:t>
      </w:r>
      <w:bookmarkEnd w:id="20"/>
      <w:r w:rsidRPr="003A1264">
        <w:t xml:space="preserve"> (about 100 words)</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3"/>
      </w:tblGrid>
      <w:tr w:rsidR="003657B6" w:rsidRPr="003A1264" w14:paraId="0899CB8C" w14:textId="77777777" w:rsidTr="003657B6">
        <w:trPr>
          <w:trHeight w:val="2326"/>
        </w:trPr>
        <w:tc>
          <w:tcPr>
            <w:tcW w:w="10063" w:type="dxa"/>
          </w:tcPr>
          <w:p w14:paraId="0899CB8A" w14:textId="77777777" w:rsidR="003657B6" w:rsidRPr="003A1264" w:rsidRDefault="003657B6" w:rsidP="003657B6">
            <w:pPr>
              <w:pStyle w:val="tableheading"/>
              <w:rPr>
                <w:caps w:val="0"/>
              </w:rPr>
            </w:pPr>
            <w:r w:rsidRPr="003A1264">
              <w:rPr>
                <w:caps w:val="0"/>
              </w:rPr>
              <w:t>PROJECT AIMS</w:t>
            </w:r>
          </w:p>
          <w:p w14:paraId="0899CB8B"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bl>
    <w:p w14:paraId="0899CB8D" w14:textId="77777777" w:rsidR="003657B6" w:rsidRPr="003A1264" w:rsidRDefault="003657B6" w:rsidP="001E5C8D">
      <w:pPr>
        <w:pStyle w:val="Heading1num"/>
        <w:numPr>
          <w:ilvl w:val="0"/>
          <w:numId w:val="38"/>
        </w:numPr>
      </w:pPr>
      <w:bookmarkStart w:id="21" w:name="_Toc140911701"/>
      <w:r w:rsidRPr="003A1264">
        <w:t>Project justification</w:t>
      </w:r>
      <w:bookmarkEnd w:id="21"/>
      <w:r w:rsidRPr="003A1264">
        <w:t xml:space="preserve"> (about 200 words)</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3"/>
      </w:tblGrid>
      <w:tr w:rsidR="003657B6" w:rsidRPr="003A1264" w14:paraId="0899CB90" w14:textId="77777777" w:rsidTr="003657B6">
        <w:trPr>
          <w:trHeight w:val="3969"/>
        </w:trPr>
        <w:tc>
          <w:tcPr>
            <w:tcW w:w="10063" w:type="dxa"/>
          </w:tcPr>
          <w:p w14:paraId="0899CB8E" w14:textId="77777777" w:rsidR="003657B6" w:rsidRPr="003A1264" w:rsidRDefault="003657B6" w:rsidP="003657B6">
            <w:pPr>
              <w:pStyle w:val="tableheading"/>
              <w:rPr>
                <w:caps w:val="0"/>
              </w:rPr>
            </w:pPr>
            <w:r w:rsidRPr="003A1264">
              <w:rPr>
                <w:caps w:val="0"/>
              </w:rPr>
              <w:t>PROJECT JUSTIFICATION</w:t>
            </w:r>
          </w:p>
          <w:p w14:paraId="0899CB8F"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bl>
    <w:p w14:paraId="0899CB91" w14:textId="77777777" w:rsidR="003657B6" w:rsidRPr="003A1264" w:rsidRDefault="003657B6" w:rsidP="003657B6">
      <w:pPr>
        <w:pStyle w:val="textsmall8pt"/>
        <w:spacing w:before="120" w:line="200" w:lineRule="exact"/>
      </w:pPr>
      <w:r w:rsidRPr="003A1264">
        <w:t>Note: Provide justification for the project you propose to undertake.</w:t>
      </w:r>
    </w:p>
    <w:p w14:paraId="0899CB92" w14:textId="77777777" w:rsidR="003657B6" w:rsidRPr="003A1264" w:rsidRDefault="003657B6" w:rsidP="003657B6">
      <w:pPr>
        <w:pStyle w:val="textsmall8pt"/>
        <w:spacing w:before="120" w:line="200" w:lineRule="exact"/>
      </w:pPr>
      <w:r w:rsidRPr="003A1264">
        <w:t>If the project is proposed for a protected area, provide specific reasons why the activities cannot be undertaken on land other than the protected area estate.</w:t>
      </w:r>
    </w:p>
    <w:p w14:paraId="0899CB93" w14:textId="77777777" w:rsidR="003657B6" w:rsidRPr="003A1264" w:rsidRDefault="003657B6" w:rsidP="003657B6">
      <w:pPr>
        <w:pStyle w:val="textsmall8pt"/>
        <w:spacing w:before="120" w:line="200" w:lineRule="exact"/>
      </w:pPr>
      <w:r w:rsidRPr="003A1264">
        <w:t>If the project requires the take of wildlife, provide specific reasons why the activities cannot be undertaken on specimens sought from captive populations. All quantities of wildlife to be taken permanently are to be fully justified.</w:t>
      </w:r>
    </w:p>
    <w:p w14:paraId="0899CB94" w14:textId="77777777" w:rsidR="003657B6" w:rsidRPr="003A1264" w:rsidRDefault="003657B6" w:rsidP="001E5C8D">
      <w:pPr>
        <w:pStyle w:val="Heading1num"/>
        <w:numPr>
          <w:ilvl w:val="0"/>
          <w:numId w:val="38"/>
        </w:numPr>
      </w:pPr>
      <w:bookmarkStart w:id="22" w:name="_Toc140911702"/>
      <w:r w:rsidRPr="003A1264">
        <w:t>Project methodology</w:t>
      </w:r>
      <w:bookmarkEnd w:id="22"/>
      <w:r w:rsidRPr="003A1264">
        <w:t xml:space="preserve"> </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3"/>
      </w:tblGrid>
      <w:tr w:rsidR="003657B6" w:rsidRPr="003A1264" w14:paraId="0899CB97" w14:textId="77777777" w:rsidTr="003657B6">
        <w:trPr>
          <w:trHeight w:val="2268"/>
        </w:trPr>
        <w:tc>
          <w:tcPr>
            <w:tcW w:w="10063" w:type="dxa"/>
          </w:tcPr>
          <w:p w14:paraId="0899CB95" w14:textId="77777777" w:rsidR="003657B6" w:rsidRPr="003A1264" w:rsidRDefault="003657B6" w:rsidP="003657B6">
            <w:pPr>
              <w:pStyle w:val="tableheading"/>
              <w:rPr>
                <w:caps w:val="0"/>
              </w:rPr>
            </w:pPr>
            <w:r w:rsidRPr="003A1264">
              <w:rPr>
                <w:caps w:val="0"/>
              </w:rPr>
              <w:t>PROJECT METHODOLOGY</w:t>
            </w:r>
          </w:p>
          <w:p w14:paraId="0899CB96"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bl>
    <w:p w14:paraId="0899CB98" w14:textId="77777777" w:rsidR="003657B6" w:rsidRPr="003A1264" w:rsidRDefault="003657B6" w:rsidP="003657B6">
      <w:pPr>
        <w:pStyle w:val="textsmall8pt"/>
        <w:spacing w:before="120" w:line="200" w:lineRule="exact"/>
      </w:pPr>
      <w:r w:rsidRPr="003A1264">
        <w:t>Note: Provide a detailed summary of the methods to be employed for the proposed project including techniques, apparatus/equipment (including firearms and scheduled drugs), sampling effort including n</w:t>
      </w:r>
      <w:r>
        <w:t>umber of wildlife to be sampled</w:t>
      </w:r>
      <w:r w:rsidRPr="003A1264">
        <w:t xml:space="preserve"> etc. in 200 words or less.</w:t>
      </w:r>
    </w:p>
    <w:p w14:paraId="0899CB99" w14:textId="77777777" w:rsidR="003657B6" w:rsidRDefault="003657B6" w:rsidP="003657B6">
      <w:pPr>
        <w:pStyle w:val="textnormal"/>
        <w:spacing w:before="120" w:line="200" w:lineRule="exact"/>
        <w:rPr>
          <w:sz w:val="16"/>
          <w:szCs w:val="16"/>
        </w:rPr>
      </w:pPr>
      <w:r w:rsidRPr="007A735B">
        <w:rPr>
          <w:sz w:val="16"/>
          <w:szCs w:val="16"/>
        </w:rPr>
        <w:t>If scheduled drugs are to be used within the project, the applicant must provide documentary evidence indicating authority for them to administer drugs.</w:t>
      </w:r>
    </w:p>
    <w:p w14:paraId="0899CB9A" w14:textId="77777777" w:rsidR="003657B6" w:rsidRPr="003A1264" w:rsidRDefault="003657B6" w:rsidP="001E5C8D">
      <w:pPr>
        <w:pStyle w:val="Heading1num"/>
        <w:numPr>
          <w:ilvl w:val="0"/>
          <w:numId w:val="38"/>
        </w:numPr>
        <w:rPr>
          <w:b w:val="0"/>
          <w:bCs w:val="0"/>
        </w:rPr>
      </w:pPr>
      <w:bookmarkStart w:id="23" w:name="_Toc140911703"/>
      <w:r w:rsidRPr="003A1264">
        <w:lastRenderedPageBreak/>
        <w:t>Measures to minimise impacts</w:t>
      </w:r>
      <w:bookmarkEnd w:id="23"/>
      <w:r w:rsidRPr="003A1264">
        <w:t xml:space="preserve"> (about 100 words)</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3"/>
      </w:tblGrid>
      <w:tr w:rsidR="003657B6" w:rsidRPr="003A1264" w14:paraId="0899CB9D" w14:textId="77777777" w:rsidTr="003657B6">
        <w:trPr>
          <w:trHeight w:val="2552"/>
        </w:trPr>
        <w:tc>
          <w:tcPr>
            <w:tcW w:w="10063" w:type="dxa"/>
          </w:tcPr>
          <w:p w14:paraId="0899CB9B" w14:textId="77777777" w:rsidR="003657B6" w:rsidRPr="003A1264" w:rsidRDefault="003657B6" w:rsidP="003657B6">
            <w:pPr>
              <w:pStyle w:val="tableheading"/>
              <w:rPr>
                <w:caps w:val="0"/>
              </w:rPr>
            </w:pPr>
            <w:r w:rsidRPr="003A1264">
              <w:rPr>
                <w:caps w:val="0"/>
              </w:rPr>
              <w:t xml:space="preserve">MEASURES   </w:t>
            </w:r>
          </w:p>
          <w:p w14:paraId="0899CB9C"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bl>
    <w:p w14:paraId="0899CB9E" w14:textId="77777777" w:rsidR="003657B6" w:rsidRDefault="003657B6" w:rsidP="003657B6">
      <w:pPr>
        <w:pStyle w:val="textsmall8pt"/>
        <w:spacing w:before="120" w:line="200" w:lineRule="exact"/>
      </w:pPr>
      <w:r w:rsidRPr="003A1264">
        <w:t>Note: Provide details of pr</w:t>
      </w:r>
      <w:r>
        <w:t>oposed structures to be erected</w:t>
      </w:r>
      <w:r w:rsidRPr="003A1264">
        <w:t xml:space="preserve"> and</w:t>
      </w:r>
      <w:r>
        <w:t>,</w:t>
      </w:r>
      <w:r w:rsidRPr="003A1264">
        <w:t xml:space="preserve"> if camping is intended, indicate what measures will be implemented to minimise impacts on target species and/or managed areas. Provide information on the likely and/or potential effects on natural resources of the project, any environmental management arrangements proposed (e.g. rehabilitation of substrate, rubbish collection and disposal) and any water quality or other monitoring to be</w:t>
      </w:r>
      <w:r>
        <w:t xml:space="preserve"> carried out</w:t>
      </w:r>
      <w:r w:rsidRPr="003A1264">
        <w:t xml:space="preserve"> to </w:t>
      </w:r>
      <w:r>
        <w:t>assess</w:t>
      </w:r>
      <w:r w:rsidRPr="003A1264">
        <w:t xml:space="preserve"> the effects of the project.</w:t>
      </w:r>
    </w:p>
    <w:p w14:paraId="0899CB9F" w14:textId="77777777" w:rsidR="00003414" w:rsidRPr="00003414" w:rsidRDefault="00003414" w:rsidP="00003414">
      <w:pPr>
        <w:pStyle w:val="textsmall8pt"/>
        <w:spacing w:before="120" w:line="200" w:lineRule="exact"/>
        <w:rPr>
          <w:b/>
          <w:bCs/>
        </w:rPr>
      </w:pPr>
      <w:r>
        <w:t>A ca</w:t>
      </w:r>
      <w:r w:rsidRPr="003A1264">
        <w:t>mping permit is required if staying overnight on a protected area. These permits can be obtained</w:t>
      </w:r>
      <w:r>
        <w:t xml:space="preserve"> from</w:t>
      </w:r>
      <w:r w:rsidRPr="003A1264">
        <w:t xml:space="preserve"> </w:t>
      </w:r>
      <w:r w:rsidR="001C49E4">
        <w:t>DES</w:t>
      </w:r>
      <w:r>
        <w:t xml:space="preserve"> </w:t>
      </w:r>
      <w:r w:rsidRPr="003A1264">
        <w:t xml:space="preserve">website </w:t>
      </w:r>
      <w:hyperlink w:history="1"/>
      <w:hyperlink r:id="rId25" w:history="1">
        <w:r w:rsidR="001C49E4">
          <w:rPr>
            <w:rStyle w:val="Hyperlink"/>
          </w:rPr>
          <w:t>www.des</w:t>
        </w:r>
        <w:r w:rsidRPr="005309E8">
          <w:rPr>
            <w:rStyle w:val="Hyperlink"/>
          </w:rPr>
          <w:t>.qld.gov.au</w:t>
        </w:r>
      </w:hyperlink>
    </w:p>
    <w:p w14:paraId="0899CBA1" w14:textId="77777777" w:rsidR="003657B6" w:rsidRPr="003A1264" w:rsidRDefault="003657B6" w:rsidP="00E92615">
      <w:pPr>
        <w:pStyle w:val="textsmall8pt"/>
        <w:numPr>
          <w:ilvl w:val="0"/>
          <w:numId w:val="38"/>
        </w:numPr>
        <w:spacing w:before="240" w:line="200" w:lineRule="exact"/>
        <w:ind w:left="357" w:hanging="357"/>
        <w:rPr>
          <w:b/>
          <w:bCs/>
        </w:rPr>
      </w:pPr>
      <w:bookmarkStart w:id="24" w:name="_Toc140911704"/>
      <w:r w:rsidRPr="001E5C8D">
        <w:rPr>
          <w:b/>
          <w:bCs/>
          <w:sz w:val="24"/>
          <w:szCs w:val="32"/>
        </w:rPr>
        <w:t>Consultations</w:t>
      </w:r>
      <w:bookmarkEnd w:id="24"/>
      <w:r w:rsidRPr="001E5C8D">
        <w:rPr>
          <w:b/>
          <w:bCs/>
          <w:sz w:val="24"/>
          <w:szCs w:val="32"/>
        </w:rPr>
        <w:t xml:space="preserve"> (about 100 words)</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3"/>
      </w:tblGrid>
      <w:tr w:rsidR="003657B6" w:rsidRPr="003A1264" w14:paraId="0899CBA4" w14:textId="77777777" w:rsidTr="003657B6">
        <w:trPr>
          <w:trHeight w:val="2835"/>
        </w:trPr>
        <w:tc>
          <w:tcPr>
            <w:tcW w:w="10063" w:type="dxa"/>
          </w:tcPr>
          <w:p w14:paraId="0899CBA2" w14:textId="77777777" w:rsidR="003657B6" w:rsidRPr="003A1264" w:rsidRDefault="003657B6" w:rsidP="003657B6">
            <w:pPr>
              <w:pStyle w:val="eco-BoxText"/>
              <w:rPr>
                <w:caps w:val="0"/>
              </w:rPr>
            </w:pPr>
          </w:p>
          <w:p w14:paraId="0899CBA3"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bl>
    <w:p w14:paraId="0899CBA5" w14:textId="44B39A30" w:rsidR="003657B6" w:rsidRPr="003A1264" w:rsidRDefault="003657B6" w:rsidP="003657B6">
      <w:pPr>
        <w:pStyle w:val="textsmall8pt"/>
        <w:spacing w:after="0" w:line="200" w:lineRule="exact"/>
      </w:pPr>
      <w:r w:rsidRPr="003A1264">
        <w:t xml:space="preserve">Note: Provide details of any consultation that may have been conducted in relation to the proposed project and the response of community groups, conservation groups and other interested parties (e.g. has there been any support or objections?). If the project is to be conducted within </w:t>
      </w:r>
      <w:r w:rsidR="00712B84">
        <w:t>QPWS</w:t>
      </w:r>
      <w:r w:rsidRPr="003A1264">
        <w:t>-managed areas</w:t>
      </w:r>
      <w:r w:rsidR="00C25510">
        <w:t>,</w:t>
      </w:r>
      <w:r w:rsidRPr="003A1264">
        <w:t xml:space="preserve"> discuss the methods proposed for reducing conflict with other legitimate users.</w:t>
      </w:r>
    </w:p>
    <w:p w14:paraId="0899CBA6" w14:textId="77777777" w:rsidR="003657B6" w:rsidRPr="003A1264" w:rsidRDefault="003657B6" w:rsidP="001E5C8D">
      <w:pPr>
        <w:pStyle w:val="Heading1num"/>
        <w:numPr>
          <w:ilvl w:val="0"/>
          <w:numId w:val="38"/>
        </w:numPr>
        <w:rPr>
          <w:b w:val="0"/>
          <w:bCs w:val="0"/>
        </w:rPr>
      </w:pPr>
      <w:bookmarkStart w:id="25" w:name="_Toc140911705"/>
      <w:r w:rsidRPr="003A1264">
        <w:t>Management outcomes</w:t>
      </w:r>
      <w:bookmarkEnd w:id="25"/>
      <w:r w:rsidRPr="003A1264">
        <w:t xml:space="preserve"> (about 100 words)</w:t>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9"/>
      </w:tblGrid>
      <w:tr w:rsidR="003657B6" w:rsidRPr="003A1264" w14:paraId="0899CBA9" w14:textId="77777777" w:rsidTr="003657B6">
        <w:trPr>
          <w:trHeight w:val="2812"/>
        </w:trPr>
        <w:tc>
          <w:tcPr>
            <w:tcW w:w="10069" w:type="dxa"/>
          </w:tcPr>
          <w:p w14:paraId="0899CBA7" w14:textId="77777777" w:rsidR="003657B6" w:rsidRPr="003A1264" w:rsidRDefault="003657B6" w:rsidP="003657B6">
            <w:pPr>
              <w:pStyle w:val="eco-BoxText"/>
              <w:rPr>
                <w:caps w:val="0"/>
              </w:rPr>
            </w:pPr>
          </w:p>
          <w:p w14:paraId="0899CBA8"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bl>
    <w:p w14:paraId="0899CBAA" w14:textId="58BD753A" w:rsidR="003657B6" w:rsidRPr="003A1264" w:rsidRDefault="003657B6" w:rsidP="003657B6">
      <w:pPr>
        <w:pStyle w:val="textsmall8pt"/>
        <w:spacing w:before="120" w:line="200" w:lineRule="exact"/>
      </w:pPr>
      <w:r w:rsidRPr="003A1264">
        <w:t xml:space="preserve">Note: Describe any management outcomes that are likely to be derived from the proposed project that may be of relevance to </w:t>
      </w:r>
      <w:r w:rsidR="00712B84">
        <w:t>QPWS</w:t>
      </w:r>
      <w:r w:rsidRPr="003A1264">
        <w:t xml:space="preserve"> in 100 words or less (if applicable). This could include any information that would assist </w:t>
      </w:r>
      <w:r w:rsidR="00712B84">
        <w:t>QPWS</w:t>
      </w:r>
      <w:r w:rsidRPr="003A1264">
        <w:t xml:space="preserve"> with</w:t>
      </w:r>
      <w:r>
        <w:t>:</w:t>
      </w:r>
      <w:r w:rsidRPr="003A1264">
        <w:t xml:space="preserve"> the conservation and management of wildlife or its habitat; the eradication of feral species and weeds; the improved management of the resources, both natural and cultural, in the range of areas that it manages; and the provision of information to the public to increase their knowledge and participation in the protection of the environment.</w:t>
      </w:r>
    </w:p>
    <w:p w14:paraId="0899CBAB" w14:textId="77777777" w:rsidR="003657B6" w:rsidRPr="003A1264" w:rsidRDefault="003657B6" w:rsidP="001E5C8D">
      <w:pPr>
        <w:pStyle w:val="Heading1num"/>
        <w:numPr>
          <w:ilvl w:val="0"/>
          <w:numId w:val="38"/>
        </w:numPr>
        <w:rPr>
          <w:b w:val="0"/>
          <w:bCs w:val="0"/>
        </w:rPr>
      </w:pPr>
      <w:bookmarkStart w:id="26" w:name="_Toc140911706"/>
      <w:r w:rsidRPr="003A1264">
        <w:lastRenderedPageBreak/>
        <w:t>Does the project involve the use of vertebrate animals?</w:t>
      </w:r>
      <w:bookmarkEnd w:id="26"/>
    </w:p>
    <w:p w14:paraId="0899CBAC" w14:textId="77777777" w:rsidR="003657B6" w:rsidRPr="00C25510" w:rsidRDefault="003657B6" w:rsidP="003657B6">
      <w:pPr>
        <w:pStyle w:val="texttickboxfull"/>
        <w:tabs>
          <w:tab w:val="left" w:pos="720"/>
          <w:tab w:val="left" w:pos="7090"/>
        </w:tabs>
        <w:rPr>
          <w:szCs w:val="20"/>
        </w:rPr>
      </w:pPr>
      <w:r w:rsidRPr="003A1264">
        <w:fldChar w:fldCharType="begin">
          <w:ffData>
            <w:name w:val="Check1"/>
            <w:enabled/>
            <w:calcOnExit w:val="0"/>
            <w:checkBox>
              <w:size w:val="20"/>
              <w:default w:val="0"/>
            </w:checkBox>
          </w:ffData>
        </w:fldChar>
      </w:r>
      <w:r w:rsidRPr="003A1264">
        <w:instrText xml:space="preserve"> FORMCHECKBOX </w:instrText>
      </w:r>
      <w:r w:rsidR="000A2435">
        <w:fldChar w:fldCharType="separate"/>
      </w:r>
      <w:r w:rsidRPr="003A1264">
        <w:fldChar w:fldCharType="end"/>
      </w:r>
      <w:r w:rsidRPr="003A1264">
        <w:tab/>
      </w:r>
      <w:r w:rsidR="00C25510" w:rsidRPr="001E5C8D">
        <w:rPr>
          <w:szCs w:val="20"/>
        </w:rPr>
        <w:t>Yes—</w:t>
      </w:r>
      <w:r w:rsidR="00C25510" w:rsidRPr="001E5C8D">
        <w:rPr>
          <w:b/>
          <w:szCs w:val="20"/>
        </w:rPr>
        <w:t>see note below</w:t>
      </w:r>
    </w:p>
    <w:p w14:paraId="0899CBAD" w14:textId="77777777" w:rsidR="003657B6" w:rsidRPr="003A1264" w:rsidRDefault="003657B6" w:rsidP="003657B6">
      <w:pPr>
        <w:pStyle w:val="texttickboxfull"/>
      </w:pPr>
      <w:r w:rsidRPr="001E5C8D">
        <w:rPr>
          <w:szCs w:val="20"/>
        </w:rPr>
        <w:fldChar w:fldCharType="begin">
          <w:ffData>
            <w:name w:val=""/>
            <w:enabled/>
            <w:calcOnExit w:val="0"/>
            <w:checkBox>
              <w:size w:val="20"/>
              <w:default w:val="0"/>
            </w:checkBox>
          </w:ffData>
        </w:fldChar>
      </w:r>
      <w:r w:rsidRPr="001E5C8D">
        <w:rPr>
          <w:szCs w:val="20"/>
        </w:rPr>
        <w:instrText xml:space="preserve"> FORMCHECKBOX </w:instrText>
      </w:r>
      <w:r w:rsidR="000A2435">
        <w:rPr>
          <w:szCs w:val="20"/>
        </w:rPr>
      </w:r>
      <w:r w:rsidR="000A2435">
        <w:rPr>
          <w:szCs w:val="20"/>
        </w:rPr>
        <w:fldChar w:fldCharType="separate"/>
      </w:r>
      <w:r w:rsidRPr="001E5C8D">
        <w:rPr>
          <w:szCs w:val="20"/>
        </w:rPr>
        <w:fldChar w:fldCharType="end"/>
      </w:r>
      <w:r w:rsidRPr="001E5C8D">
        <w:rPr>
          <w:szCs w:val="20"/>
        </w:rPr>
        <w:tab/>
      </w:r>
      <w:r w:rsidR="00C25510" w:rsidRPr="001E5C8D">
        <w:rPr>
          <w:bCs/>
          <w:szCs w:val="20"/>
        </w:rPr>
        <w:t>No</w:t>
      </w:r>
    </w:p>
    <w:p w14:paraId="0899CBAE" w14:textId="77777777" w:rsidR="003657B6" w:rsidRPr="003A1264" w:rsidRDefault="003657B6" w:rsidP="003657B6">
      <w:pPr>
        <w:pStyle w:val="textsmall8pt"/>
        <w:spacing w:before="120" w:line="200" w:lineRule="exact"/>
      </w:pPr>
      <w:r w:rsidRPr="003A1264">
        <w:t xml:space="preserve">Note: If you answer yes, you must supply a copy of an animal ethics committee application and animal ethics committee approval. For any scientific research on birds or bats that involves banding (coloured or numbered), the applicant will be required to provide a copy of a provisional banding authority from the Bird and Bat Banding Scheme administered by </w:t>
      </w:r>
      <w:r>
        <w:t xml:space="preserve">the </w:t>
      </w:r>
      <w:r w:rsidRPr="003A1264">
        <w:t>Department of the Environment</w:t>
      </w:r>
      <w:r w:rsidR="00912723">
        <w:t xml:space="preserve"> and Energy</w:t>
      </w:r>
      <w:r>
        <w:t xml:space="preserve">, </w:t>
      </w:r>
      <w:r w:rsidRPr="003A1264">
        <w:t xml:space="preserve">in </w:t>
      </w:r>
      <w:r w:rsidR="00EF267A">
        <w:t>the Australian Government</w:t>
      </w:r>
      <w:r w:rsidRPr="003A1264">
        <w:t>. The use or take of vertebrate animals involves (but is not restricted to) the pursuit, baiting, feeding, capture and handling of the animals.</w:t>
      </w:r>
    </w:p>
    <w:p w14:paraId="0899CBAF" w14:textId="7B05824C" w:rsidR="003657B6" w:rsidRPr="003A1264" w:rsidRDefault="00712B84" w:rsidP="003657B6">
      <w:pPr>
        <w:pStyle w:val="textsmall8pt"/>
        <w:spacing w:before="120" w:line="200" w:lineRule="exact"/>
      </w:pPr>
      <w:r>
        <w:t>QPWS</w:t>
      </w:r>
      <w:r w:rsidR="003657B6">
        <w:t xml:space="preserve"> </w:t>
      </w:r>
      <w:r w:rsidR="003657B6" w:rsidRPr="003A1264">
        <w:t xml:space="preserve">has implemented procedures for the assessment of scientific research and educational purposes permit applications relating to the take of protected vertebrates from the wild where the wildlife will not be released back to the wild. </w:t>
      </w:r>
      <w:r w:rsidR="003657B6" w:rsidRPr="00E220E8">
        <w:t>A Scientific Purposes Permits Assessment Committee (SPPAC)</w:t>
      </w:r>
      <w:r w:rsidR="003657B6" w:rsidRPr="003A1264">
        <w:t xml:space="preserve"> will review all applications that involve the permanent take of protected vertebrates </w:t>
      </w:r>
      <w:r w:rsidR="003657B6">
        <w:t>if any of the following criteria apply</w:t>
      </w:r>
      <w:r w:rsidR="003657B6" w:rsidRPr="003A1264">
        <w:t>:</w:t>
      </w:r>
    </w:p>
    <w:p w14:paraId="0899CBB0" w14:textId="77777777" w:rsidR="003657B6" w:rsidRPr="003A1264" w:rsidRDefault="003657B6" w:rsidP="003657B6">
      <w:pPr>
        <w:pStyle w:val="bullet"/>
        <w:tabs>
          <w:tab w:val="clear" w:pos="360"/>
          <w:tab w:val="num" w:pos="426"/>
        </w:tabs>
        <w:spacing w:before="120" w:after="120" w:line="200" w:lineRule="exact"/>
        <w:ind w:left="425" w:hanging="425"/>
        <w:rPr>
          <w:sz w:val="16"/>
        </w:rPr>
      </w:pPr>
      <w:r w:rsidRPr="003A1264">
        <w:rPr>
          <w:sz w:val="16"/>
        </w:rPr>
        <w:t xml:space="preserve">sampling of fish as declared under the </w:t>
      </w:r>
      <w:r w:rsidRPr="003A1264">
        <w:rPr>
          <w:i/>
          <w:iCs/>
          <w:sz w:val="16"/>
        </w:rPr>
        <w:t>Fisheries Act 1994</w:t>
      </w:r>
      <w:r>
        <w:rPr>
          <w:i/>
          <w:iCs/>
          <w:sz w:val="16"/>
        </w:rPr>
        <w:t>,</w:t>
      </w:r>
      <w:r w:rsidRPr="003A1264">
        <w:rPr>
          <w:sz w:val="16"/>
        </w:rPr>
        <w:t xml:space="preserve"> in protected areas where recreational fishing is allowed under the NCA</w:t>
      </w:r>
      <w:r>
        <w:rPr>
          <w:sz w:val="16"/>
        </w:rPr>
        <w:t>,</w:t>
      </w:r>
      <w:r w:rsidRPr="003A1264">
        <w:rPr>
          <w:sz w:val="16"/>
        </w:rPr>
        <w:t xml:space="preserve"> that does not conform to the methods, number, sex and size restrictions that apply under that legislation;</w:t>
      </w:r>
    </w:p>
    <w:p w14:paraId="0899CBB1" w14:textId="77777777" w:rsidR="003657B6" w:rsidRPr="003A1264" w:rsidRDefault="003657B6" w:rsidP="003657B6">
      <w:pPr>
        <w:pStyle w:val="bullet"/>
        <w:tabs>
          <w:tab w:val="clear" w:pos="360"/>
          <w:tab w:val="num" w:pos="426"/>
        </w:tabs>
        <w:spacing w:before="120" w:after="120" w:line="200" w:lineRule="exact"/>
        <w:ind w:left="425" w:hanging="425"/>
        <w:rPr>
          <w:sz w:val="16"/>
        </w:rPr>
      </w:pPr>
      <w:r w:rsidRPr="003A1264">
        <w:rPr>
          <w:sz w:val="16"/>
        </w:rPr>
        <w:t xml:space="preserve">the permanent take of greater than </w:t>
      </w:r>
      <w:r w:rsidR="00EF267A">
        <w:rPr>
          <w:sz w:val="16"/>
        </w:rPr>
        <w:t>20</w:t>
      </w:r>
      <w:r w:rsidRPr="003A1264">
        <w:rPr>
          <w:sz w:val="16"/>
        </w:rPr>
        <w:t xml:space="preserve"> individuals of any non-protected fish </w:t>
      </w:r>
      <w:r w:rsidRPr="00DD79C1">
        <w:rPr>
          <w:sz w:val="16"/>
        </w:rPr>
        <w:t>or the total permanent take of more than 100 non-protected fish from multiple species from a protected area(s)</w:t>
      </w:r>
      <w:r w:rsidRPr="003A1264">
        <w:rPr>
          <w:sz w:val="16"/>
        </w:rPr>
        <w:t>;</w:t>
      </w:r>
    </w:p>
    <w:p w14:paraId="0899CBB2" w14:textId="77777777" w:rsidR="003657B6" w:rsidRPr="003A1264" w:rsidRDefault="003657B6" w:rsidP="003657B6">
      <w:pPr>
        <w:pStyle w:val="bullet"/>
        <w:tabs>
          <w:tab w:val="clear" w:pos="360"/>
          <w:tab w:val="num" w:pos="426"/>
        </w:tabs>
        <w:spacing w:before="120" w:after="120" w:line="200" w:lineRule="exact"/>
        <w:ind w:left="425" w:hanging="425"/>
        <w:rPr>
          <w:sz w:val="16"/>
        </w:rPr>
      </w:pPr>
      <w:r w:rsidRPr="003A1264">
        <w:rPr>
          <w:sz w:val="16"/>
        </w:rPr>
        <w:t>the permanent take of greater than</w:t>
      </w:r>
      <w:r w:rsidR="00EF267A">
        <w:rPr>
          <w:sz w:val="16"/>
        </w:rPr>
        <w:t xml:space="preserve"> 20</w:t>
      </w:r>
      <w:r w:rsidRPr="003A1264">
        <w:rPr>
          <w:sz w:val="16"/>
        </w:rPr>
        <w:t xml:space="preserve"> individuals of any one species of reptile or amphibian (excluding eggs and t</w:t>
      </w:r>
      <w:r w:rsidR="00EF267A">
        <w:rPr>
          <w:sz w:val="16"/>
        </w:rPr>
        <w:t>adpoles) with more than 4</w:t>
      </w:r>
      <w:r w:rsidRPr="003A1264">
        <w:rPr>
          <w:sz w:val="16"/>
        </w:rPr>
        <w:t xml:space="preserve"> per location or the total permanent take of more than 100 reptiles </w:t>
      </w:r>
      <w:r>
        <w:rPr>
          <w:sz w:val="16"/>
        </w:rPr>
        <w:t>or</w:t>
      </w:r>
      <w:r w:rsidRPr="003A1264">
        <w:rPr>
          <w:sz w:val="16"/>
        </w:rPr>
        <w:t xml:space="preserve"> amphibians from multiple species (excluding eggs and </w:t>
      </w:r>
      <w:r>
        <w:rPr>
          <w:sz w:val="16"/>
        </w:rPr>
        <w:t xml:space="preserve"> </w:t>
      </w:r>
      <w:r w:rsidRPr="003A1264">
        <w:rPr>
          <w:sz w:val="16"/>
        </w:rPr>
        <w:t xml:space="preserve">tadpoles); </w:t>
      </w:r>
    </w:p>
    <w:p w14:paraId="0899CBB3" w14:textId="77777777" w:rsidR="003657B6" w:rsidRPr="003A1264" w:rsidRDefault="003657B6" w:rsidP="003657B6">
      <w:pPr>
        <w:pStyle w:val="bullet"/>
        <w:tabs>
          <w:tab w:val="clear" w:pos="360"/>
          <w:tab w:val="num" w:pos="426"/>
        </w:tabs>
        <w:spacing w:before="120" w:after="120" w:line="200" w:lineRule="exact"/>
        <w:ind w:left="425" w:hanging="425"/>
        <w:rPr>
          <w:sz w:val="16"/>
        </w:rPr>
      </w:pPr>
      <w:r w:rsidRPr="003A1264">
        <w:rPr>
          <w:sz w:val="16"/>
        </w:rPr>
        <w:t xml:space="preserve">the total permanent take of </w:t>
      </w:r>
      <w:r>
        <w:rPr>
          <w:sz w:val="16"/>
        </w:rPr>
        <w:t>greater</w:t>
      </w:r>
      <w:r w:rsidR="00EF267A">
        <w:rPr>
          <w:sz w:val="16"/>
        </w:rPr>
        <w:t xml:space="preserve"> than 5</w:t>
      </w:r>
      <w:r w:rsidRPr="003A1264">
        <w:rPr>
          <w:sz w:val="16"/>
        </w:rPr>
        <w:t xml:space="preserve"> individuals of an</w:t>
      </w:r>
      <w:r>
        <w:rPr>
          <w:sz w:val="16"/>
        </w:rPr>
        <w:t>y one species of bird or mammal</w:t>
      </w:r>
      <w:r w:rsidRPr="003A1264">
        <w:rPr>
          <w:sz w:val="16"/>
        </w:rPr>
        <w:t xml:space="preserve"> or the total permanent take of </w:t>
      </w:r>
      <w:r>
        <w:rPr>
          <w:sz w:val="16"/>
        </w:rPr>
        <w:t xml:space="preserve">more than </w:t>
      </w:r>
      <w:r w:rsidR="00EF267A">
        <w:rPr>
          <w:sz w:val="16"/>
        </w:rPr>
        <w:t>20</w:t>
      </w:r>
      <w:r w:rsidRPr="003A1264">
        <w:rPr>
          <w:sz w:val="16"/>
        </w:rPr>
        <w:t xml:space="preserve"> birds and mammals from </w:t>
      </w:r>
      <w:r>
        <w:rPr>
          <w:sz w:val="16"/>
        </w:rPr>
        <w:t>multiple</w:t>
      </w:r>
      <w:r w:rsidRPr="003A1264">
        <w:rPr>
          <w:sz w:val="16"/>
        </w:rPr>
        <w:t xml:space="preserve"> species</w:t>
      </w:r>
      <w:r>
        <w:rPr>
          <w:sz w:val="16"/>
        </w:rPr>
        <w:t xml:space="preserve">; </w:t>
      </w:r>
      <w:r w:rsidRPr="003A1264">
        <w:rPr>
          <w:sz w:val="16"/>
        </w:rPr>
        <w:t>or</w:t>
      </w:r>
    </w:p>
    <w:p w14:paraId="0899CBB4" w14:textId="77777777" w:rsidR="003657B6" w:rsidRPr="003A1264" w:rsidRDefault="003657B6" w:rsidP="003657B6">
      <w:pPr>
        <w:pStyle w:val="bullet"/>
        <w:tabs>
          <w:tab w:val="clear" w:pos="360"/>
          <w:tab w:val="num" w:pos="426"/>
        </w:tabs>
        <w:spacing w:before="120" w:after="120" w:line="200" w:lineRule="exact"/>
        <w:ind w:left="425" w:hanging="425"/>
        <w:rPr>
          <w:sz w:val="16"/>
        </w:rPr>
      </w:pPr>
      <w:r w:rsidRPr="003A1264">
        <w:rPr>
          <w:sz w:val="16"/>
        </w:rPr>
        <w:t>the interference with a species classed as endangered under the NCA.</w:t>
      </w:r>
    </w:p>
    <w:p w14:paraId="0899CBB5" w14:textId="77777777" w:rsidR="003657B6" w:rsidRPr="003A1264" w:rsidRDefault="003657B6" w:rsidP="003657B6">
      <w:pPr>
        <w:pStyle w:val="textsmall8pt"/>
        <w:spacing w:before="120" w:line="200" w:lineRule="exact"/>
      </w:pPr>
      <w:r w:rsidRPr="003A1264">
        <w:t xml:space="preserve">The assessment by the SPPAC will increase the time taken </w:t>
      </w:r>
      <w:r>
        <w:t>to issue</w:t>
      </w:r>
      <w:r w:rsidRPr="003A1264">
        <w:t xml:space="preserve"> a permit.</w:t>
      </w:r>
    </w:p>
    <w:p w14:paraId="0899CBB6" w14:textId="77777777" w:rsidR="003657B6" w:rsidRPr="003A1264" w:rsidRDefault="003657B6" w:rsidP="001E5C8D">
      <w:pPr>
        <w:pStyle w:val="Heading1num"/>
        <w:numPr>
          <w:ilvl w:val="0"/>
          <w:numId w:val="38"/>
        </w:numPr>
        <w:rPr>
          <w:b w:val="0"/>
          <w:bCs w:val="0"/>
        </w:rPr>
      </w:pPr>
      <w:bookmarkStart w:id="27" w:name="_Toc140911707"/>
      <w:r w:rsidRPr="003A1264">
        <w:t>Does the project involve cultural or natural resources other than wildlife (i.e. soil, water, rocks, artefacts, etc.)? If so, please specify.</w:t>
      </w:r>
      <w:bookmarkEnd w:id="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5"/>
      </w:tblGrid>
      <w:tr w:rsidR="003657B6" w:rsidRPr="003A1264" w14:paraId="0899CBB8" w14:textId="77777777" w:rsidTr="003657B6">
        <w:trPr>
          <w:trHeight w:val="831"/>
        </w:trPr>
        <w:tc>
          <w:tcPr>
            <w:tcW w:w="9955" w:type="dxa"/>
          </w:tcPr>
          <w:p w14:paraId="0899CBB7" w14:textId="77777777" w:rsidR="003657B6" w:rsidRPr="003A1264" w:rsidRDefault="003657B6" w:rsidP="003657B6">
            <w:pPr>
              <w:rPr>
                <w:sz w:val="22"/>
              </w:rPr>
            </w:pPr>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bl>
    <w:p w14:paraId="0899CBB9" w14:textId="77777777" w:rsidR="003657B6" w:rsidRPr="003A1264" w:rsidRDefault="003657B6" w:rsidP="003657B6">
      <w:pPr>
        <w:pStyle w:val="textsmall8pt"/>
        <w:spacing w:before="120" w:line="200" w:lineRule="exact"/>
      </w:pPr>
      <w:r w:rsidRPr="003A1264">
        <w:t>Note: The subject of study in the proposed project could include natural systems, the physical environment, or specific cultural or natural resources including soils and water.</w:t>
      </w:r>
    </w:p>
    <w:p w14:paraId="0899CBBA" w14:textId="77777777" w:rsidR="003657B6" w:rsidRPr="003A1264" w:rsidRDefault="003657B6" w:rsidP="001E5C8D">
      <w:pPr>
        <w:pStyle w:val="Heading1num"/>
        <w:numPr>
          <w:ilvl w:val="0"/>
          <w:numId w:val="38"/>
        </w:numPr>
        <w:rPr>
          <w:b w:val="0"/>
          <w:bCs w:val="0"/>
        </w:rPr>
      </w:pPr>
      <w:bookmarkStart w:id="28" w:name="_Toc140911708"/>
      <w:r w:rsidRPr="003A1264">
        <w:t>Does the project involve the use of firearms?</w:t>
      </w:r>
      <w:bookmarkEnd w:id="28"/>
    </w:p>
    <w:p w14:paraId="0899CBBB" w14:textId="77777777" w:rsidR="003657B6" w:rsidRPr="003A1264" w:rsidRDefault="003657B6" w:rsidP="003657B6">
      <w:pPr>
        <w:pStyle w:val="texttickboxfull"/>
      </w:pPr>
      <w:r w:rsidRPr="003A1264">
        <w:fldChar w:fldCharType="begin">
          <w:ffData>
            <w:name w:val="Check1"/>
            <w:enabled/>
            <w:calcOnExit w:val="0"/>
            <w:checkBox>
              <w:size w:val="20"/>
              <w:default w:val="0"/>
            </w:checkBox>
          </w:ffData>
        </w:fldChar>
      </w:r>
      <w:r w:rsidRPr="003A1264">
        <w:instrText xml:space="preserve"> FORMCHECKBOX </w:instrText>
      </w:r>
      <w:r w:rsidR="000A2435">
        <w:fldChar w:fldCharType="separate"/>
      </w:r>
      <w:r w:rsidRPr="003A1264">
        <w:fldChar w:fldCharType="end"/>
      </w:r>
      <w:r w:rsidRPr="003A1264">
        <w:tab/>
      </w:r>
      <w:r w:rsidR="00C25510">
        <w:t>Yes—</w:t>
      </w:r>
      <w:r w:rsidR="00C25510" w:rsidRPr="00C25510">
        <w:t xml:space="preserve"> </w:t>
      </w:r>
      <w:r w:rsidR="00C25510" w:rsidRPr="001E5C8D">
        <w:rPr>
          <w:b/>
        </w:rPr>
        <w:t xml:space="preserve">Attach a copy of your firearms licence endorsed by a Police or </w:t>
      </w:r>
      <w:r w:rsidR="001C49E4">
        <w:rPr>
          <w:b/>
        </w:rPr>
        <w:t>DES</w:t>
      </w:r>
      <w:r w:rsidR="00C25510" w:rsidRPr="001E5C8D">
        <w:rPr>
          <w:b/>
        </w:rPr>
        <w:t xml:space="preserve"> Officer</w:t>
      </w:r>
    </w:p>
    <w:p w14:paraId="0899CBBC" w14:textId="77777777" w:rsidR="003657B6" w:rsidRPr="003A1264" w:rsidRDefault="003657B6" w:rsidP="003657B6">
      <w:pPr>
        <w:pStyle w:val="texttickboxfull"/>
      </w:pPr>
      <w:r w:rsidRPr="003A1264">
        <w:fldChar w:fldCharType="begin">
          <w:ffData>
            <w:name w:val=""/>
            <w:enabled/>
            <w:calcOnExit w:val="0"/>
            <w:checkBox>
              <w:size w:val="20"/>
              <w:default w:val="0"/>
            </w:checkBox>
          </w:ffData>
        </w:fldChar>
      </w:r>
      <w:r w:rsidRPr="003A1264">
        <w:instrText xml:space="preserve"> FORMCHECKBOX </w:instrText>
      </w:r>
      <w:r w:rsidR="000A2435">
        <w:fldChar w:fldCharType="separate"/>
      </w:r>
      <w:r w:rsidRPr="003A1264">
        <w:fldChar w:fldCharType="end"/>
      </w:r>
      <w:r w:rsidRPr="003A1264">
        <w:tab/>
      </w:r>
      <w:r w:rsidR="00C25510">
        <w:t>No</w:t>
      </w:r>
      <w:r w:rsidRPr="003A1264">
        <w:tab/>
      </w:r>
    </w:p>
    <w:tbl>
      <w:tblPr>
        <w:tblW w:w="9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6"/>
        <w:gridCol w:w="5079"/>
      </w:tblGrid>
      <w:tr w:rsidR="003657B6" w:rsidRPr="003A1264" w14:paraId="0899CBC1" w14:textId="77777777" w:rsidTr="003657B6">
        <w:trPr>
          <w:cantSplit/>
          <w:trHeight w:val="624"/>
        </w:trPr>
        <w:tc>
          <w:tcPr>
            <w:tcW w:w="4876" w:type="dxa"/>
          </w:tcPr>
          <w:p w14:paraId="0899CBBD" w14:textId="77777777" w:rsidR="003657B6" w:rsidRPr="003A1264" w:rsidRDefault="003657B6" w:rsidP="003657B6">
            <w:pPr>
              <w:pStyle w:val="tableheading"/>
              <w:rPr>
                <w:caps w:val="0"/>
              </w:rPr>
            </w:pPr>
            <w:r>
              <w:rPr>
                <w:caps w:val="0"/>
              </w:rPr>
              <w:t>LICENCE NUMB</w:t>
            </w:r>
            <w:r w:rsidRPr="003A1264">
              <w:rPr>
                <w:caps w:val="0"/>
              </w:rPr>
              <w:t>ER</w:t>
            </w:r>
          </w:p>
          <w:p w14:paraId="0899CBBE"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5079" w:type="dxa"/>
          </w:tcPr>
          <w:p w14:paraId="0899CBBF" w14:textId="77777777" w:rsidR="003657B6" w:rsidRPr="003A1264" w:rsidRDefault="003657B6" w:rsidP="003657B6">
            <w:pPr>
              <w:pStyle w:val="tableheading"/>
              <w:rPr>
                <w:caps w:val="0"/>
              </w:rPr>
            </w:pPr>
            <w:r w:rsidRPr="003A1264">
              <w:rPr>
                <w:caps w:val="0"/>
              </w:rPr>
              <w:t>EXPIRY DATES</w:t>
            </w:r>
          </w:p>
          <w:p w14:paraId="0899CBC0"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t> </w:t>
            </w:r>
            <w:r w:rsidRPr="003A1264">
              <w:t> </w:t>
            </w:r>
            <w:r w:rsidRPr="003A1264">
              <w:t> </w:t>
            </w:r>
            <w:r w:rsidRPr="003A1264">
              <w:t> </w:t>
            </w:r>
            <w:r w:rsidRPr="003A1264">
              <w:t> </w:t>
            </w:r>
            <w:r w:rsidRPr="003A1264">
              <w:fldChar w:fldCharType="end"/>
            </w:r>
          </w:p>
        </w:tc>
      </w:tr>
    </w:tbl>
    <w:p w14:paraId="0899CBC2" w14:textId="36D09447" w:rsidR="003657B6" w:rsidRPr="003A1264" w:rsidRDefault="003657B6" w:rsidP="003657B6">
      <w:pPr>
        <w:pStyle w:val="textsmall8pt"/>
        <w:spacing w:before="120" w:line="200" w:lineRule="exact"/>
      </w:pPr>
      <w:r w:rsidRPr="003A1264">
        <w:t xml:space="preserve">Note: If you intend to use a firearm in conducting the proposed project, you must provide your current firearms licence number.  A photocopy of your licence must accompany your application. Applicants intending to use firearms within lands managed by </w:t>
      </w:r>
      <w:r w:rsidR="00712B84">
        <w:t>QPWS</w:t>
      </w:r>
      <w:r w:rsidRPr="003A1264">
        <w:t xml:space="preserve"> such as</w:t>
      </w:r>
      <w:r w:rsidR="00EF267A">
        <w:t xml:space="preserve"> national parks, S</w:t>
      </w:r>
      <w:r w:rsidRPr="003A1264">
        <w:t xml:space="preserve">tate forests etc. should note that they will also be required to demonstrate that their experience complies with requirements under the </w:t>
      </w:r>
      <w:r w:rsidR="00712B84">
        <w:t>QPWS&amp;P</w:t>
      </w:r>
      <w:r w:rsidRPr="003A1264">
        <w:t xml:space="preserve"> Firearm Policy. Contact your relevant permit processing officer for further information.</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0281"/>
      </w:tblGrid>
      <w:tr w:rsidR="003657B6" w:rsidRPr="003A1264" w14:paraId="0899CBE7" w14:textId="77777777" w:rsidTr="003657B6">
        <w:trPr>
          <w:cantSplit/>
          <w:trHeight w:val="4574"/>
        </w:trPr>
        <w:tc>
          <w:tcPr>
            <w:tcW w:w="10281" w:type="dxa"/>
            <w:tcBorders>
              <w:top w:val="nil"/>
              <w:left w:val="nil"/>
              <w:bottom w:val="nil"/>
              <w:right w:val="nil"/>
            </w:tcBorders>
          </w:tcPr>
          <w:p w14:paraId="0899CBC3" w14:textId="77777777" w:rsidR="003657B6" w:rsidRPr="003A1264" w:rsidRDefault="003657B6" w:rsidP="001E5C8D">
            <w:pPr>
              <w:pStyle w:val="Heading1num"/>
              <w:numPr>
                <w:ilvl w:val="0"/>
                <w:numId w:val="38"/>
              </w:numPr>
              <w:rPr>
                <w:b w:val="0"/>
                <w:bCs w:val="0"/>
              </w:rPr>
            </w:pPr>
            <w:bookmarkStart w:id="29" w:name="_Toc140911709"/>
            <w:r w:rsidRPr="003A1264">
              <w:lastRenderedPageBreak/>
              <w:t>Site access details</w:t>
            </w:r>
            <w:bookmarkEnd w:id="29"/>
          </w:p>
          <w:p w14:paraId="0899CBC4" w14:textId="77777777" w:rsidR="003657B6" w:rsidRPr="003A1264" w:rsidRDefault="003657B6" w:rsidP="003657B6">
            <w:pPr>
              <w:pStyle w:val="textnormal"/>
            </w:pPr>
            <w:r w:rsidRPr="003A1264">
              <w:t>Indicate the method of accessing the site and provide details:</w:t>
            </w:r>
          </w:p>
          <w:tbl>
            <w:tblPr>
              <w:tblW w:w="9664" w:type="dxa"/>
              <w:tblLayout w:type="fixed"/>
              <w:tblLook w:val="0000" w:firstRow="0" w:lastRow="0" w:firstColumn="0" w:lastColumn="0" w:noHBand="0" w:noVBand="0"/>
            </w:tblPr>
            <w:tblGrid>
              <w:gridCol w:w="592"/>
              <w:gridCol w:w="1843"/>
              <w:gridCol w:w="470"/>
              <w:gridCol w:w="1798"/>
              <w:gridCol w:w="612"/>
              <w:gridCol w:w="4349"/>
            </w:tblGrid>
            <w:tr w:rsidR="003657B6" w:rsidRPr="003A1264" w14:paraId="0899CBC7" w14:textId="77777777" w:rsidTr="003657B6">
              <w:tc>
                <w:tcPr>
                  <w:tcW w:w="592" w:type="dxa"/>
                </w:tcPr>
                <w:p w14:paraId="0899CBC5" w14:textId="77777777" w:rsidR="003657B6" w:rsidRPr="003A1264" w:rsidRDefault="003657B6" w:rsidP="003657B6">
                  <w:pPr>
                    <w:pStyle w:val="textsmall8pt"/>
                    <w:spacing w:after="60"/>
                  </w:pPr>
                  <w:r w:rsidRPr="003A1264">
                    <w:fldChar w:fldCharType="begin">
                      <w:ffData>
                        <w:name w:val="Check1"/>
                        <w:enabled/>
                        <w:calcOnExit w:val="0"/>
                        <w:checkBox>
                          <w:size w:val="20"/>
                          <w:default w:val="0"/>
                        </w:checkBox>
                      </w:ffData>
                    </w:fldChar>
                  </w:r>
                  <w:r w:rsidRPr="003A1264">
                    <w:instrText xml:space="preserve"> FORMCHECKBOX </w:instrText>
                  </w:r>
                  <w:r w:rsidR="000A2435">
                    <w:fldChar w:fldCharType="separate"/>
                  </w:r>
                  <w:r w:rsidRPr="003A1264">
                    <w:fldChar w:fldCharType="end"/>
                  </w:r>
                </w:p>
              </w:tc>
              <w:tc>
                <w:tcPr>
                  <w:tcW w:w="9072" w:type="dxa"/>
                  <w:gridSpan w:val="5"/>
                </w:tcPr>
                <w:p w14:paraId="0899CBC6" w14:textId="77777777" w:rsidR="003657B6" w:rsidRPr="003A1264" w:rsidRDefault="003657B6" w:rsidP="003657B6">
                  <w:pPr>
                    <w:pStyle w:val="textnormal"/>
                    <w:spacing w:after="60"/>
                  </w:pPr>
                  <w:r w:rsidRPr="003A1264">
                    <w:t>Car/motorbike</w:t>
                  </w:r>
                  <w:r>
                    <w:t xml:space="preserve"> or boat</w:t>
                  </w:r>
                  <w:r w:rsidRPr="003A1264">
                    <w:t xml:space="preserve"> </w:t>
                  </w:r>
                  <w:r>
                    <w:t xml:space="preserve">with a motor of 6 hp or more </w:t>
                  </w:r>
                  <w:r w:rsidRPr="003A1264">
                    <w:t xml:space="preserve">(complete details in table below, </w:t>
                  </w:r>
                  <w:r w:rsidRPr="00E07FAE">
                    <w:rPr>
                      <w:szCs w:val="20"/>
                    </w:rPr>
                    <w:t>attach a separate sheet if additional rows required)</w:t>
                  </w:r>
                </w:p>
              </w:tc>
            </w:tr>
            <w:tr w:rsidR="003657B6" w:rsidRPr="003A1264" w14:paraId="0899CBCE" w14:textId="77777777" w:rsidTr="003657B6">
              <w:tc>
                <w:tcPr>
                  <w:tcW w:w="592" w:type="dxa"/>
                </w:tcPr>
                <w:p w14:paraId="0899CBC8" w14:textId="77777777" w:rsidR="003657B6" w:rsidRPr="003A1264" w:rsidRDefault="003657B6" w:rsidP="003657B6">
                  <w:pPr>
                    <w:pStyle w:val="textsmall8pt"/>
                    <w:spacing w:after="60"/>
                  </w:pPr>
                  <w:r w:rsidRPr="003A1264">
                    <w:fldChar w:fldCharType="begin">
                      <w:ffData>
                        <w:name w:val="Check1"/>
                        <w:enabled/>
                        <w:calcOnExit w:val="0"/>
                        <w:checkBox>
                          <w:size w:val="20"/>
                          <w:default w:val="0"/>
                        </w:checkBox>
                      </w:ffData>
                    </w:fldChar>
                  </w:r>
                  <w:r w:rsidRPr="003A1264">
                    <w:instrText xml:space="preserve"> FORMCHECKBOX </w:instrText>
                  </w:r>
                  <w:r w:rsidR="000A2435">
                    <w:fldChar w:fldCharType="separate"/>
                  </w:r>
                  <w:r w:rsidRPr="003A1264">
                    <w:fldChar w:fldCharType="end"/>
                  </w:r>
                </w:p>
              </w:tc>
              <w:tc>
                <w:tcPr>
                  <w:tcW w:w="1843" w:type="dxa"/>
                </w:tcPr>
                <w:p w14:paraId="0899CBC9" w14:textId="77777777" w:rsidR="003657B6" w:rsidRPr="003A1264" w:rsidRDefault="003657B6" w:rsidP="003657B6">
                  <w:pPr>
                    <w:pStyle w:val="textnormal"/>
                    <w:spacing w:after="60"/>
                  </w:pPr>
                  <w:r w:rsidRPr="003A1264">
                    <w:t>Bicycle</w:t>
                  </w:r>
                </w:p>
              </w:tc>
              <w:tc>
                <w:tcPr>
                  <w:tcW w:w="470" w:type="dxa"/>
                </w:tcPr>
                <w:p w14:paraId="0899CBCA" w14:textId="77777777" w:rsidR="003657B6" w:rsidRPr="003A1264" w:rsidRDefault="003657B6" w:rsidP="003657B6">
                  <w:pPr>
                    <w:pStyle w:val="textsmall8pt"/>
                    <w:spacing w:after="60"/>
                  </w:pPr>
                  <w:r w:rsidRPr="003A1264">
                    <w:fldChar w:fldCharType="begin">
                      <w:ffData>
                        <w:name w:val="Check1"/>
                        <w:enabled/>
                        <w:calcOnExit w:val="0"/>
                        <w:checkBox>
                          <w:size w:val="20"/>
                          <w:default w:val="0"/>
                        </w:checkBox>
                      </w:ffData>
                    </w:fldChar>
                  </w:r>
                  <w:r w:rsidRPr="003A1264">
                    <w:instrText xml:space="preserve"> FORMCHECKBOX </w:instrText>
                  </w:r>
                  <w:r w:rsidR="000A2435">
                    <w:fldChar w:fldCharType="separate"/>
                  </w:r>
                  <w:r w:rsidRPr="003A1264">
                    <w:fldChar w:fldCharType="end"/>
                  </w:r>
                </w:p>
              </w:tc>
              <w:tc>
                <w:tcPr>
                  <w:tcW w:w="1798" w:type="dxa"/>
                </w:tcPr>
                <w:p w14:paraId="0899CBCB" w14:textId="77777777" w:rsidR="003657B6" w:rsidRPr="003A1264" w:rsidRDefault="003657B6" w:rsidP="003657B6">
                  <w:pPr>
                    <w:pStyle w:val="textnormal"/>
                    <w:spacing w:after="60"/>
                  </w:pPr>
                  <w:r w:rsidRPr="003A1264">
                    <w:t>Horse</w:t>
                  </w:r>
                </w:p>
              </w:tc>
              <w:tc>
                <w:tcPr>
                  <w:tcW w:w="612" w:type="dxa"/>
                </w:tcPr>
                <w:p w14:paraId="0899CBCC" w14:textId="77777777" w:rsidR="003657B6" w:rsidRPr="003A1264" w:rsidRDefault="003657B6" w:rsidP="003657B6">
                  <w:pPr>
                    <w:pStyle w:val="textsmall8pt"/>
                    <w:spacing w:after="60"/>
                  </w:pPr>
                </w:p>
              </w:tc>
              <w:tc>
                <w:tcPr>
                  <w:tcW w:w="4349" w:type="dxa"/>
                </w:tcPr>
                <w:p w14:paraId="0899CBCD" w14:textId="77777777" w:rsidR="003657B6" w:rsidRPr="003A1264" w:rsidRDefault="003657B6" w:rsidP="003657B6">
                  <w:pPr>
                    <w:pStyle w:val="textnormal"/>
                    <w:spacing w:after="60"/>
                  </w:pPr>
                </w:p>
              </w:tc>
            </w:tr>
            <w:tr w:rsidR="003657B6" w:rsidRPr="003A1264" w14:paraId="0899CBD5" w14:textId="77777777" w:rsidTr="003657B6">
              <w:tc>
                <w:tcPr>
                  <w:tcW w:w="592" w:type="dxa"/>
                </w:tcPr>
                <w:p w14:paraId="0899CBCF" w14:textId="77777777" w:rsidR="003657B6" w:rsidRPr="003A1264" w:rsidRDefault="003657B6" w:rsidP="003657B6">
                  <w:pPr>
                    <w:pStyle w:val="textsmall8pt"/>
                    <w:spacing w:after="60"/>
                  </w:pPr>
                  <w:r w:rsidRPr="003A1264">
                    <w:fldChar w:fldCharType="begin">
                      <w:ffData>
                        <w:name w:val="Check1"/>
                        <w:enabled/>
                        <w:calcOnExit w:val="0"/>
                        <w:checkBox>
                          <w:size w:val="20"/>
                          <w:default w:val="0"/>
                        </w:checkBox>
                      </w:ffData>
                    </w:fldChar>
                  </w:r>
                  <w:r w:rsidRPr="003A1264">
                    <w:instrText xml:space="preserve"> FORMCHECKBOX </w:instrText>
                  </w:r>
                  <w:r w:rsidR="000A2435">
                    <w:fldChar w:fldCharType="separate"/>
                  </w:r>
                  <w:r w:rsidRPr="003A1264">
                    <w:fldChar w:fldCharType="end"/>
                  </w:r>
                </w:p>
              </w:tc>
              <w:tc>
                <w:tcPr>
                  <w:tcW w:w="1843" w:type="dxa"/>
                </w:tcPr>
                <w:p w14:paraId="0899CBD0" w14:textId="77777777" w:rsidR="003657B6" w:rsidRPr="003A1264" w:rsidRDefault="003657B6" w:rsidP="003657B6">
                  <w:pPr>
                    <w:pStyle w:val="textnormal"/>
                    <w:spacing w:after="60"/>
                  </w:pPr>
                  <w:r w:rsidRPr="003A1264">
                    <w:t>Aircraft</w:t>
                  </w:r>
                </w:p>
              </w:tc>
              <w:tc>
                <w:tcPr>
                  <w:tcW w:w="470" w:type="dxa"/>
                </w:tcPr>
                <w:p w14:paraId="0899CBD1" w14:textId="77777777" w:rsidR="003657B6" w:rsidRPr="003A1264" w:rsidRDefault="003657B6" w:rsidP="003657B6">
                  <w:pPr>
                    <w:pStyle w:val="textsmall8pt"/>
                    <w:spacing w:after="60"/>
                  </w:pPr>
                  <w:r w:rsidRPr="003A1264">
                    <w:fldChar w:fldCharType="begin">
                      <w:ffData>
                        <w:name w:val="Check1"/>
                        <w:enabled/>
                        <w:calcOnExit w:val="0"/>
                        <w:checkBox>
                          <w:size w:val="20"/>
                          <w:default w:val="0"/>
                        </w:checkBox>
                      </w:ffData>
                    </w:fldChar>
                  </w:r>
                  <w:r w:rsidRPr="003A1264">
                    <w:instrText xml:space="preserve"> FORMCHECKBOX </w:instrText>
                  </w:r>
                  <w:r w:rsidR="000A2435">
                    <w:fldChar w:fldCharType="separate"/>
                  </w:r>
                  <w:r w:rsidRPr="003A1264">
                    <w:fldChar w:fldCharType="end"/>
                  </w:r>
                </w:p>
              </w:tc>
              <w:tc>
                <w:tcPr>
                  <w:tcW w:w="1798" w:type="dxa"/>
                </w:tcPr>
                <w:p w14:paraId="0899CBD2" w14:textId="77777777" w:rsidR="003657B6" w:rsidRPr="003A1264" w:rsidRDefault="003657B6" w:rsidP="003657B6">
                  <w:pPr>
                    <w:pStyle w:val="textnormal"/>
                    <w:spacing w:after="60"/>
                  </w:pPr>
                  <w:r w:rsidRPr="003A1264">
                    <w:t>Foot</w:t>
                  </w:r>
                </w:p>
              </w:tc>
              <w:tc>
                <w:tcPr>
                  <w:tcW w:w="612" w:type="dxa"/>
                </w:tcPr>
                <w:p w14:paraId="0899CBD3" w14:textId="77777777" w:rsidR="003657B6" w:rsidRPr="003A1264" w:rsidRDefault="003657B6" w:rsidP="003657B6">
                  <w:pPr>
                    <w:pStyle w:val="textsmall8pt"/>
                    <w:spacing w:after="60"/>
                  </w:pPr>
                  <w:r w:rsidRPr="003A1264">
                    <w:fldChar w:fldCharType="begin">
                      <w:ffData>
                        <w:name w:val="Check1"/>
                        <w:enabled/>
                        <w:calcOnExit w:val="0"/>
                        <w:checkBox>
                          <w:size w:val="20"/>
                          <w:default w:val="0"/>
                        </w:checkBox>
                      </w:ffData>
                    </w:fldChar>
                  </w:r>
                  <w:r w:rsidRPr="003A1264">
                    <w:instrText xml:space="preserve"> FORMCHECKBOX </w:instrText>
                  </w:r>
                  <w:r w:rsidR="000A2435">
                    <w:fldChar w:fldCharType="separate"/>
                  </w:r>
                  <w:r w:rsidRPr="003A1264">
                    <w:fldChar w:fldCharType="end"/>
                  </w:r>
                </w:p>
              </w:tc>
              <w:tc>
                <w:tcPr>
                  <w:tcW w:w="4349" w:type="dxa"/>
                </w:tcPr>
                <w:p w14:paraId="0899CBD4" w14:textId="77777777" w:rsidR="003657B6" w:rsidRPr="003A1264" w:rsidRDefault="003657B6" w:rsidP="003657B6">
                  <w:pPr>
                    <w:pStyle w:val="textnormal"/>
                    <w:spacing w:after="60"/>
                  </w:pPr>
                  <w:r w:rsidRPr="003A1264">
                    <w:t xml:space="preserve">Other </w:t>
                  </w:r>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bl>
          <w:p w14:paraId="0899CBD6" w14:textId="77777777" w:rsidR="003657B6" w:rsidRPr="003A1264" w:rsidRDefault="003657B6" w:rsidP="003657B6">
            <w:pPr>
              <w:pStyle w:val="eco-BodyText"/>
              <w:spacing w:after="0" w:line="240" w:lineRule="auto"/>
            </w:pP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2409"/>
              <w:gridCol w:w="1985"/>
              <w:gridCol w:w="2979"/>
            </w:tblGrid>
            <w:tr w:rsidR="003657B6" w:rsidRPr="003A1264" w14:paraId="0899CBDB" w14:textId="77777777" w:rsidTr="003657B6">
              <w:tc>
                <w:tcPr>
                  <w:tcW w:w="2577" w:type="dxa"/>
                </w:tcPr>
                <w:p w14:paraId="0899CBD7" w14:textId="77777777" w:rsidR="003657B6" w:rsidRPr="003A1264" w:rsidRDefault="003657B6" w:rsidP="003657B6">
                  <w:pPr>
                    <w:pStyle w:val="eco-BodyText"/>
                    <w:spacing w:before="20" w:after="20" w:line="240" w:lineRule="auto"/>
                    <w:rPr>
                      <w:sz w:val="18"/>
                    </w:rPr>
                  </w:pPr>
                  <w:r w:rsidRPr="003A1264">
                    <w:rPr>
                      <w:sz w:val="18"/>
                    </w:rPr>
                    <w:t>Name of principal driver</w:t>
                  </w:r>
                </w:p>
              </w:tc>
              <w:tc>
                <w:tcPr>
                  <w:tcW w:w="2409" w:type="dxa"/>
                </w:tcPr>
                <w:p w14:paraId="0899CBD8" w14:textId="77777777" w:rsidR="003657B6" w:rsidRPr="003A1264" w:rsidRDefault="003657B6" w:rsidP="003657B6">
                  <w:pPr>
                    <w:pStyle w:val="eco-BodyText"/>
                    <w:spacing w:before="20" w:after="20" w:line="240" w:lineRule="auto"/>
                    <w:rPr>
                      <w:sz w:val="18"/>
                    </w:rPr>
                  </w:pPr>
                  <w:r w:rsidRPr="003A1264">
                    <w:rPr>
                      <w:sz w:val="18"/>
                    </w:rPr>
                    <w:t>Driver’s licence number and expiry date</w:t>
                  </w:r>
                </w:p>
              </w:tc>
              <w:tc>
                <w:tcPr>
                  <w:tcW w:w="1985" w:type="dxa"/>
                </w:tcPr>
                <w:p w14:paraId="0899CBD9" w14:textId="77777777" w:rsidR="003657B6" w:rsidRPr="003A1264" w:rsidRDefault="003657B6" w:rsidP="003657B6">
                  <w:pPr>
                    <w:pStyle w:val="eco-BodyText"/>
                    <w:spacing w:before="20" w:after="20" w:line="240" w:lineRule="auto"/>
                    <w:rPr>
                      <w:sz w:val="18"/>
                    </w:rPr>
                  </w:pPr>
                  <w:r w:rsidRPr="003A1264">
                    <w:rPr>
                      <w:sz w:val="18"/>
                    </w:rPr>
                    <w:t>Vehicle make and model</w:t>
                  </w:r>
                </w:p>
              </w:tc>
              <w:tc>
                <w:tcPr>
                  <w:tcW w:w="2979" w:type="dxa"/>
                </w:tcPr>
                <w:p w14:paraId="0899CBDA" w14:textId="77777777" w:rsidR="003657B6" w:rsidRPr="003A1264" w:rsidRDefault="003657B6" w:rsidP="003657B6">
                  <w:pPr>
                    <w:pStyle w:val="eco-BodyText"/>
                    <w:spacing w:before="20" w:after="20" w:line="240" w:lineRule="auto"/>
                    <w:rPr>
                      <w:sz w:val="18"/>
                    </w:rPr>
                  </w:pPr>
                  <w:r w:rsidRPr="003A1264">
                    <w:rPr>
                      <w:sz w:val="18"/>
                    </w:rPr>
                    <w:t>Vehicle registration number and expiry date</w:t>
                  </w:r>
                </w:p>
              </w:tc>
            </w:tr>
            <w:tr w:rsidR="003657B6" w:rsidRPr="003A1264" w14:paraId="0899CBE0" w14:textId="77777777" w:rsidTr="003657B6">
              <w:trPr>
                <w:trHeight w:val="425"/>
              </w:trPr>
              <w:tc>
                <w:tcPr>
                  <w:tcW w:w="2577" w:type="dxa"/>
                </w:tcPr>
                <w:p w14:paraId="0899CBDC"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2409" w:type="dxa"/>
                </w:tcPr>
                <w:p w14:paraId="0899CBDD"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1985" w:type="dxa"/>
                </w:tcPr>
                <w:p w14:paraId="0899CBDE"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2979" w:type="dxa"/>
                </w:tcPr>
                <w:p w14:paraId="0899CBDF"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r w:rsidR="003657B6" w:rsidRPr="003A1264" w14:paraId="0899CBE5" w14:textId="77777777" w:rsidTr="003657B6">
              <w:trPr>
                <w:trHeight w:val="425"/>
              </w:trPr>
              <w:tc>
                <w:tcPr>
                  <w:tcW w:w="2577" w:type="dxa"/>
                </w:tcPr>
                <w:p w14:paraId="0899CBE1"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2409" w:type="dxa"/>
                </w:tcPr>
                <w:p w14:paraId="0899CBE2"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1985" w:type="dxa"/>
                </w:tcPr>
                <w:p w14:paraId="0899CBE3"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2979" w:type="dxa"/>
                </w:tcPr>
                <w:p w14:paraId="0899CBE4"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bl>
          <w:p w14:paraId="0899CBE6" w14:textId="746949EF" w:rsidR="003657B6" w:rsidRPr="003A1264" w:rsidRDefault="003657B6">
            <w:pPr>
              <w:pStyle w:val="textsmall8pt"/>
              <w:spacing w:before="120" w:line="200" w:lineRule="exact"/>
              <w:rPr>
                <w:sz w:val="22"/>
              </w:rPr>
            </w:pPr>
            <w:r w:rsidRPr="003A1264">
              <w:t xml:space="preserve">Note: For projects that relate to </w:t>
            </w:r>
            <w:r w:rsidR="00712B84">
              <w:t>QPWS</w:t>
            </w:r>
            <w:r w:rsidRPr="003A1264">
              <w:t>-managed areas</w:t>
            </w:r>
            <w:r w:rsidR="00084CBE">
              <w:t>,</w:t>
            </w:r>
            <w:r w:rsidR="00EF267A">
              <w:t xml:space="preserve"> </w:t>
            </w:r>
            <w:r w:rsidRPr="003A1264">
              <w:t xml:space="preserve">you will be required to notify the relevant </w:t>
            </w:r>
            <w:r w:rsidR="00712B84">
              <w:t>QPWS</w:t>
            </w:r>
            <w:r w:rsidRPr="003A1264">
              <w:t xml:space="preserve"> office before each visit of vehicles to be used. For projects that relate to forest management areas including</w:t>
            </w:r>
            <w:r>
              <w:t xml:space="preserve"> state forests, timber reserves</w:t>
            </w:r>
            <w:r w:rsidRPr="003A1264">
              <w:t xml:space="preserve"> etc</w:t>
            </w:r>
            <w:r w:rsidR="00084CBE">
              <w:t>—</w:t>
            </w:r>
            <w:r w:rsidRPr="003A1264">
              <w:t>if driver and vehicle details are not provided on the application</w:t>
            </w:r>
            <w:r w:rsidR="00084CBE">
              <w:t>—</w:t>
            </w:r>
            <w:r w:rsidRPr="003A1264">
              <w:t xml:space="preserve">a permit to traverse for each vehicle will have to be obtained before entry into the nominated areas. </w:t>
            </w:r>
            <w:r w:rsidR="00EF267A">
              <w:t xml:space="preserve"> These can be obtained from the</w:t>
            </w:r>
            <w:r w:rsidR="00D7655A">
              <w:t xml:space="preserve"> </w:t>
            </w:r>
            <w:r w:rsidR="00712B84">
              <w:t>QPWS</w:t>
            </w:r>
            <w:r w:rsidRPr="003A1264">
              <w:t xml:space="preserve"> office</w:t>
            </w:r>
            <w:r w:rsidR="00EF267A">
              <w:t xml:space="preserve"> closest to</w:t>
            </w:r>
            <w:r w:rsidRPr="003A1264">
              <w:t xml:space="preserve"> the proposed area of study.</w:t>
            </w:r>
          </w:p>
        </w:tc>
      </w:tr>
    </w:tbl>
    <w:p w14:paraId="0899CBE8" w14:textId="77777777" w:rsidR="003657B6" w:rsidRPr="003A1264" w:rsidRDefault="003657B6" w:rsidP="001E5C8D">
      <w:pPr>
        <w:pStyle w:val="Heading1num"/>
        <w:numPr>
          <w:ilvl w:val="0"/>
          <w:numId w:val="38"/>
        </w:numPr>
        <w:rPr>
          <w:b w:val="0"/>
          <w:bCs w:val="0"/>
        </w:rPr>
      </w:pPr>
      <w:bookmarkStart w:id="30" w:name="_Toc140911710"/>
      <w:r>
        <w:tab/>
      </w:r>
      <w:r w:rsidRPr="003A1264">
        <w:t xml:space="preserve">If applicable, list all additional </w:t>
      </w:r>
      <w:r>
        <w:t>authorised assistants</w:t>
      </w:r>
      <w:bookmarkEnd w:id="30"/>
      <w:r w:rsidRPr="003A1264">
        <w:t xml:space="preserve"> </w:t>
      </w:r>
      <w:r w:rsidRPr="003A1264">
        <w:rPr>
          <w:b w:val="0"/>
          <w:bCs w:val="0"/>
          <w:sz w:val="20"/>
        </w:rPr>
        <w:t>(Attach a separate sheet if additional rows required)</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4532"/>
        <w:gridCol w:w="2100"/>
      </w:tblGrid>
      <w:tr w:rsidR="003657B6" w:rsidRPr="003A1264" w14:paraId="0899CBEC" w14:textId="77777777" w:rsidTr="003657B6">
        <w:trPr>
          <w:trHeight w:val="425"/>
        </w:trPr>
        <w:tc>
          <w:tcPr>
            <w:tcW w:w="3431" w:type="dxa"/>
          </w:tcPr>
          <w:p w14:paraId="0899CBE9" w14:textId="77777777" w:rsidR="003657B6" w:rsidRPr="003A1264" w:rsidRDefault="003657B6" w:rsidP="003657B6">
            <w:r w:rsidRPr="003A1264">
              <w:t>Name</w:t>
            </w:r>
          </w:p>
        </w:tc>
        <w:tc>
          <w:tcPr>
            <w:tcW w:w="4532" w:type="dxa"/>
          </w:tcPr>
          <w:p w14:paraId="0899CBEA" w14:textId="77777777" w:rsidR="003657B6" w:rsidRPr="003A1264" w:rsidRDefault="003657B6" w:rsidP="003657B6">
            <w:r w:rsidRPr="003A1264">
              <w:t>Residential address</w:t>
            </w:r>
          </w:p>
        </w:tc>
        <w:tc>
          <w:tcPr>
            <w:tcW w:w="2100" w:type="dxa"/>
          </w:tcPr>
          <w:p w14:paraId="0899CBEB" w14:textId="77777777" w:rsidR="003657B6" w:rsidRPr="003A1264" w:rsidRDefault="003657B6" w:rsidP="003657B6">
            <w:r w:rsidRPr="003A1264">
              <w:t>Date of birth</w:t>
            </w:r>
          </w:p>
        </w:tc>
      </w:tr>
      <w:tr w:rsidR="003657B6" w:rsidRPr="003A1264" w14:paraId="0899CBF0" w14:textId="77777777" w:rsidTr="003657B6">
        <w:trPr>
          <w:trHeight w:val="425"/>
        </w:trPr>
        <w:tc>
          <w:tcPr>
            <w:tcW w:w="3431" w:type="dxa"/>
          </w:tcPr>
          <w:p w14:paraId="0899CBED"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4532" w:type="dxa"/>
          </w:tcPr>
          <w:p w14:paraId="0899CBEE"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2100" w:type="dxa"/>
          </w:tcPr>
          <w:p w14:paraId="0899CBEF"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r w:rsidR="003657B6" w:rsidRPr="003A1264" w14:paraId="0899CBF4" w14:textId="77777777" w:rsidTr="003657B6">
        <w:trPr>
          <w:trHeight w:val="425"/>
        </w:trPr>
        <w:tc>
          <w:tcPr>
            <w:tcW w:w="3431" w:type="dxa"/>
          </w:tcPr>
          <w:p w14:paraId="0899CBF1"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4532" w:type="dxa"/>
          </w:tcPr>
          <w:p w14:paraId="0899CBF2"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2100" w:type="dxa"/>
          </w:tcPr>
          <w:p w14:paraId="0899CBF3"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bl>
    <w:p w14:paraId="0899CBF5" w14:textId="77777777" w:rsidR="003657B6" w:rsidRPr="003A1264" w:rsidRDefault="003657B6" w:rsidP="003657B6">
      <w:pPr>
        <w:pStyle w:val="textsmall8pt"/>
        <w:spacing w:before="120" w:line="200" w:lineRule="exact"/>
      </w:pPr>
      <w:r w:rsidRPr="003A1264">
        <w:t xml:space="preserve">Note: Applicants must supply the full name, date of birth and residential address of all persons </w:t>
      </w:r>
      <w:r>
        <w:t>who</w:t>
      </w:r>
      <w:r w:rsidRPr="003A1264">
        <w:t xml:space="preserve"> will be assisting with their proposed project. Applicants must note that if a permit is issued, they are responsible for all activities that are undertaken under the jurisdiction of the permit including the activities of nominated collectors. Additional collectors can be added at a later stage if the information is provided in writing to the relevant permit processing officer.</w:t>
      </w:r>
    </w:p>
    <w:p w14:paraId="0899CBF6" w14:textId="77777777" w:rsidR="003657B6" w:rsidRPr="003A1264" w:rsidRDefault="003657B6" w:rsidP="001E5C8D">
      <w:pPr>
        <w:pStyle w:val="Heading1num"/>
        <w:numPr>
          <w:ilvl w:val="0"/>
          <w:numId w:val="38"/>
        </w:numPr>
        <w:rPr>
          <w:b w:val="0"/>
          <w:bCs w:val="0"/>
        </w:rPr>
      </w:pPr>
      <w:bookmarkStart w:id="31" w:name="_Toc140911711"/>
      <w:r w:rsidRPr="003A1264">
        <w:t>Referee reports</w:t>
      </w:r>
      <w:bookmarkEnd w:id="31"/>
    </w:p>
    <w:p w14:paraId="0899CBF7" w14:textId="77777777" w:rsidR="003657B6" w:rsidRPr="003A1264" w:rsidRDefault="003657B6" w:rsidP="003657B6">
      <w:pPr>
        <w:pStyle w:val="textnormal"/>
      </w:pPr>
      <w:r w:rsidRPr="003A1264">
        <w:t xml:space="preserve">Give details and attach written referee reports of </w:t>
      </w:r>
      <w:r w:rsidR="00EF267A">
        <w:t>2</w:t>
      </w:r>
      <w:r w:rsidRPr="003A1264">
        <w:t xml:space="preserve"> independent referees of professional standing to support your application.</w:t>
      </w: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4874"/>
        <w:gridCol w:w="5138"/>
      </w:tblGrid>
      <w:tr w:rsidR="003657B6" w:rsidRPr="003A1264" w14:paraId="0899CBFA" w14:textId="77777777" w:rsidTr="003657B6">
        <w:trPr>
          <w:cantSplit/>
          <w:trHeight w:hRule="exact" w:val="425"/>
        </w:trPr>
        <w:tc>
          <w:tcPr>
            <w:tcW w:w="4874" w:type="dxa"/>
            <w:tcBorders>
              <w:top w:val="nil"/>
              <w:left w:val="nil"/>
              <w:bottom w:val="single" w:sz="4" w:space="0" w:color="auto"/>
              <w:right w:val="nil"/>
            </w:tcBorders>
          </w:tcPr>
          <w:p w14:paraId="0899CBF8" w14:textId="77777777" w:rsidR="003657B6" w:rsidRPr="003A1264" w:rsidRDefault="003657B6" w:rsidP="003657B6">
            <w:pPr>
              <w:pStyle w:val="textbold"/>
              <w:spacing w:before="0"/>
            </w:pPr>
            <w:r w:rsidRPr="003A1264">
              <w:t>Referee 1</w:t>
            </w:r>
          </w:p>
        </w:tc>
        <w:tc>
          <w:tcPr>
            <w:tcW w:w="5138" w:type="dxa"/>
            <w:tcBorders>
              <w:top w:val="nil"/>
              <w:left w:val="nil"/>
              <w:bottom w:val="single" w:sz="4" w:space="0" w:color="auto"/>
              <w:right w:val="nil"/>
            </w:tcBorders>
          </w:tcPr>
          <w:p w14:paraId="0899CBF9" w14:textId="77777777" w:rsidR="003657B6" w:rsidRPr="003A1264" w:rsidRDefault="003657B6" w:rsidP="003657B6">
            <w:pPr>
              <w:pStyle w:val="textbold"/>
              <w:spacing w:before="0"/>
            </w:pPr>
            <w:r w:rsidRPr="003A1264">
              <w:t>Referee 2</w:t>
            </w:r>
          </w:p>
        </w:tc>
      </w:tr>
      <w:tr w:rsidR="003657B6" w:rsidRPr="003A1264" w14:paraId="0899CBFF" w14:textId="77777777" w:rsidTr="003657B6">
        <w:trPr>
          <w:cantSplit/>
          <w:trHeight w:val="425"/>
        </w:trPr>
        <w:tc>
          <w:tcPr>
            <w:tcW w:w="4874" w:type="dxa"/>
            <w:tcBorders>
              <w:bottom w:val="single" w:sz="4" w:space="0" w:color="auto"/>
            </w:tcBorders>
          </w:tcPr>
          <w:p w14:paraId="0899CBFB" w14:textId="77777777" w:rsidR="003657B6" w:rsidRPr="003A1264" w:rsidRDefault="003657B6" w:rsidP="003657B6">
            <w:pPr>
              <w:pStyle w:val="tableheading"/>
              <w:rPr>
                <w:caps w:val="0"/>
              </w:rPr>
            </w:pPr>
            <w:r w:rsidRPr="003A1264">
              <w:rPr>
                <w:caps w:val="0"/>
              </w:rPr>
              <w:t>NAME :</w:t>
            </w:r>
          </w:p>
          <w:p w14:paraId="0899CBFC"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c>
          <w:tcPr>
            <w:tcW w:w="5138" w:type="dxa"/>
            <w:tcBorders>
              <w:bottom w:val="single" w:sz="4" w:space="0" w:color="auto"/>
            </w:tcBorders>
          </w:tcPr>
          <w:p w14:paraId="0899CBFD" w14:textId="77777777" w:rsidR="003657B6" w:rsidRPr="003A1264" w:rsidRDefault="003657B6" w:rsidP="003657B6">
            <w:pPr>
              <w:pStyle w:val="tableheading"/>
              <w:rPr>
                <w:caps w:val="0"/>
              </w:rPr>
            </w:pPr>
            <w:r w:rsidRPr="003A1264">
              <w:rPr>
                <w:caps w:val="0"/>
              </w:rPr>
              <w:t>NAME</w:t>
            </w:r>
          </w:p>
          <w:p w14:paraId="0899CBFE" w14:textId="77777777" w:rsidR="003657B6" w:rsidRPr="003A1264" w:rsidRDefault="003657B6" w:rsidP="003657B6">
            <w:pPr>
              <w:rPr>
                <w:sz w:val="22"/>
              </w:rPr>
            </w:pPr>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bl>
    <w:p w14:paraId="0899CC00" w14:textId="77777777" w:rsidR="003657B6" w:rsidRPr="003A1264" w:rsidRDefault="003657B6" w:rsidP="003657B6">
      <w:pPr>
        <w:pStyle w:val="textbold"/>
      </w:pPr>
      <w:r w:rsidRPr="003A1264">
        <w:t>Referee reports are attached</w:t>
      </w:r>
    </w:p>
    <w:p w14:paraId="0899CC01" w14:textId="77777777" w:rsidR="003657B6" w:rsidRPr="00084CBE" w:rsidRDefault="003657B6" w:rsidP="003657B6">
      <w:pPr>
        <w:pStyle w:val="texttickboxfull"/>
      </w:pPr>
      <w:r w:rsidRPr="003A1264">
        <w:fldChar w:fldCharType="begin">
          <w:ffData>
            <w:name w:val="Check1"/>
            <w:enabled/>
            <w:calcOnExit w:val="0"/>
            <w:checkBox>
              <w:size w:val="20"/>
              <w:default w:val="0"/>
            </w:checkBox>
          </w:ffData>
        </w:fldChar>
      </w:r>
      <w:r w:rsidRPr="003A1264">
        <w:instrText xml:space="preserve"> FORMCHECKBOX </w:instrText>
      </w:r>
      <w:r w:rsidR="000A2435">
        <w:fldChar w:fldCharType="separate"/>
      </w:r>
      <w:r w:rsidRPr="003A1264">
        <w:fldChar w:fldCharType="end"/>
      </w:r>
      <w:r w:rsidRPr="003A1264">
        <w:tab/>
      </w:r>
      <w:r w:rsidRPr="001E5C8D">
        <w:t>Yes</w:t>
      </w:r>
    </w:p>
    <w:p w14:paraId="0899CC02" w14:textId="77777777" w:rsidR="003657B6" w:rsidRPr="003A1264" w:rsidRDefault="003657B6" w:rsidP="003657B6">
      <w:pPr>
        <w:pStyle w:val="texttickboxfull"/>
      </w:pPr>
      <w:r w:rsidRPr="001E5C8D">
        <w:fldChar w:fldCharType="begin">
          <w:ffData>
            <w:name w:val=""/>
            <w:enabled/>
            <w:calcOnExit w:val="0"/>
            <w:checkBox>
              <w:size w:val="20"/>
              <w:default w:val="0"/>
            </w:checkBox>
          </w:ffData>
        </w:fldChar>
      </w:r>
      <w:r w:rsidRPr="001E5C8D">
        <w:instrText xml:space="preserve"> FORMCHECKBOX </w:instrText>
      </w:r>
      <w:r w:rsidR="000A2435">
        <w:fldChar w:fldCharType="separate"/>
      </w:r>
      <w:r w:rsidRPr="001E5C8D">
        <w:fldChar w:fldCharType="end"/>
      </w:r>
      <w:r w:rsidRPr="001E5C8D">
        <w:tab/>
      </w:r>
      <w:r w:rsidRPr="001E5C8D">
        <w:rPr>
          <w:rStyle w:val="eco-TickBoxChar"/>
        </w:rPr>
        <w:t>No</w:t>
      </w:r>
      <w:r w:rsidR="00084CBE">
        <w:rPr>
          <w:b/>
          <w:bCs/>
        </w:rPr>
        <w:t>—</w:t>
      </w:r>
      <w:r w:rsidRPr="003A1264">
        <w:rPr>
          <w:b/>
          <w:sz w:val="18"/>
        </w:rPr>
        <w:t>Provide reason why reports are not attached.</w:t>
      </w:r>
      <w:r w:rsidRPr="003A1264">
        <w:t xml:space="preserve"> </w:t>
      </w:r>
    </w:p>
    <w:p w14:paraId="0899CC03" w14:textId="77777777" w:rsidR="003657B6" w:rsidRPr="003A1264" w:rsidRDefault="003657B6" w:rsidP="003657B6">
      <w:pPr>
        <w:pStyle w:val="textsmall8pt"/>
        <w:spacing w:before="120" w:line="200" w:lineRule="exact"/>
      </w:pPr>
      <w:r w:rsidRPr="003A1264">
        <w:t xml:space="preserve">Note: Applicants must </w:t>
      </w:r>
      <w:r>
        <w:t>nominate</w:t>
      </w:r>
      <w:r w:rsidRPr="003A1264">
        <w:t xml:space="preserve"> two independent referees of professional standing in the proposed field of study</w:t>
      </w:r>
      <w:r>
        <w:t xml:space="preserve"> (a supervisor may provide a referee report)</w:t>
      </w:r>
      <w:r w:rsidRPr="003A1264">
        <w:t>. The independent referees should be able to provide support for the applicant’s knowledge, skills and experience with the proposed methods and equipment (including any scheduled drugs and firearms). They should also support the methodology to be employed, the wildlife to be studied (if applicable) and the number/amount of the resources to be taken. The applicant must also provide contact details for the two independent referees including title, full name, organisation, addr</w:t>
      </w:r>
      <w:r>
        <w:t>ess, telephone, facsimile and e</w:t>
      </w:r>
      <w:r w:rsidRPr="003A1264">
        <w:t>mail. Each referee must also complete a referee report (attachment 1) that is signed and submitted with the completed application.</w:t>
      </w:r>
    </w:p>
    <w:p w14:paraId="0899CC04" w14:textId="77777777" w:rsidR="00F6605E" w:rsidRPr="006D24F3" w:rsidRDefault="00F6605E" w:rsidP="001E5C8D">
      <w:pPr>
        <w:keepNext/>
        <w:widowControl w:val="0"/>
        <w:numPr>
          <w:ilvl w:val="0"/>
          <w:numId w:val="38"/>
        </w:numPr>
        <w:spacing w:before="120" w:after="120" w:line="280" w:lineRule="exact"/>
        <w:outlineLvl w:val="0"/>
        <w:rPr>
          <w:rFonts w:cs="Arial"/>
          <w:b/>
          <w:bCs/>
          <w:sz w:val="22"/>
          <w:szCs w:val="22"/>
        </w:rPr>
      </w:pPr>
      <w:bookmarkStart w:id="32" w:name="_Toc140911713"/>
      <w:r w:rsidRPr="006D24F3">
        <w:rPr>
          <w:rFonts w:cs="Arial"/>
          <w:b/>
          <w:bCs/>
          <w:sz w:val="24"/>
          <w:szCs w:val="32"/>
        </w:rPr>
        <w:lastRenderedPageBreak/>
        <w:t>Applicant suitability</w:t>
      </w:r>
    </w:p>
    <w:p w14:paraId="0899CC05" w14:textId="4C48CA27" w:rsidR="00F6605E" w:rsidRPr="006D24F3" w:rsidRDefault="00F6605E" w:rsidP="00F6605E">
      <w:pPr>
        <w:spacing w:after="120"/>
        <w:rPr>
          <w:rFonts w:cs="Arial"/>
          <w:sz w:val="16"/>
          <w:szCs w:val="20"/>
        </w:rPr>
      </w:pPr>
      <w:r w:rsidRPr="006D24F3">
        <w:rPr>
          <w:rFonts w:cs="Arial"/>
          <w:sz w:val="16"/>
          <w:szCs w:val="20"/>
        </w:rPr>
        <w:t xml:space="preserve">A permit may be issued </w:t>
      </w:r>
      <w:r>
        <w:rPr>
          <w:rFonts w:cs="Arial"/>
          <w:sz w:val="16"/>
          <w:szCs w:val="20"/>
        </w:rPr>
        <w:t xml:space="preserve">only </w:t>
      </w:r>
      <w:r w:rsidRPr="006D24F3">
        <w:rPr>
          <w:rFonts w:cs="Arial"/>
          <w:sz w:val="16"/>
          <w:szCs w:val="20"/>
        </w:rPr>
        <w:t xml:space="preserve">if the applicant is considered a suitable person as prescribed under the </w:t>
      </w:r>
      <w:r w:rsidRPr="006D24F3">
        <w:rPr>
          <w:rFonts w:cs="Arial"/>
          <w:i/>
          <w:sz w:val="16"/>
          <w:szCs w:val="20"/>
        </w:rPr>
        <w:t>Recreation Areas Management Act 2006</w:t>
      </w:r>
      <w:r w:rsidR="0023352C">
        <w:rPr>
          <w:rFonts w:cs="Arial"/>
          <w:sz w:val="16"/>
          <w:szCs w:val="20"/>
        </w:rPr>
        <w:t xml:space="preserve"> and the</w:t>
      </w:r>
      <w:r w:rsidRPr="006D24F3">
        <w:rPr>
          <w:rFonts w:cs="Arial"/>
          <w:sz w:val="16"/>
          <w:szCs w:val="20"/>
        </w:rPr>
        <w:t xml:space="preserve"> the </w:t>
      </w:r>
      <w:r w:rsidRPr="006D24F3">
        <w:rPr>
          <w:rFonts w:cs="Arial"/>
          <w:i/>
          <w:sz w:val="16"/>
          <w:szCs w:val="20"/>
        </w:rPr>
        <w:t>Nature Conservation (</w:t>
      </w:r>
      <w:r w:rsidR="00057C35">
        <w:rPr>
          <w:rFonts w:cs="Arial"/>
          <w:i/>
          <w:sz w:val="16"/>
          <w:szCs w:val="20"/>
        </w:rPr>
        <w:t>Protected Area</w:t>
      </w:r>
      <w:r w:rsidR="00BA471C">
        <w:rPr>
          <w:rFonts w:cs="Arial"/>
          <w:i/>
          <w:sz w:val="16"/>
          <w:szCs w:val="20"/>
        </w:rPr>
        <w:t>s</w:t>
      </w:r>
      <w:r w:rsidR="00057C35">
        <w:rPr>
          <w:rFonts w:cs="Arial"/>
          <w:i/>
          <w:sz w:val="16"/>
          <w:szCs w:val="20"/>
        </w:rPr>
        <w:t xml:space="preserve"> Managment</w:t>
      </w:r>
      <w:r w:rsidRPr="006D24F3">
        <w:rPr>
          <w:rFonts w:cs="Arial"/>
          <w:i/>
          <w:sz w:val="16"/>
          <w:szCs w:val="20"/>
        </w:rPr>
        <w:t>) Regulation</w:t>
      </w:r>
      <w:r w:rsidRPr="006D24F3">
        <w:rPr>
          <w:rFonts w:cs="Arial"/>
          <w:sz w:val="16"/>
          <w:szCs w:val="20"/>
        </w:rPr>
        <w:t xml:space="preserve"> </w:t>
      </w:r>
      <w:r w:rsidRPr="006D24F3">
        <w:rPr>
          <w:rFonts w:cs="Arial"/>
          <w:i/>
          <w:sz w:val="16"/>
          <w:szCs w:val="20"/>
        </w:rPr>
        <w:t>20</w:t>
      </w:r>
      <w:r w:rsidR="0023352C">
        <w:rPr>
          <w:rFonts w:cs="Arial"/>
          <w:i/>
          <w:sz w:val="16"/>
          <w:szCs w:val="20"/>
        </w:rPr>
        <w:t>17</w:t>
      </w:r>
      <w:r w:rsidRPr="006D24F3">
        <w:rPr>
          <w:rFonts w:cs="Arial"/>
          <w:i/>
          <w:sz w:val="16"/>
          <w:szCs w:val="20"/>
        </w:rPr>
        <w:t xml:space="preserve"> </w:t>
      </w:r>
      <w:r w:rsidRPr="006D24F3">
        <w:rPr>
          <w:rFonts w:cs="Arial"/>
          <w:sz w:val="16"/>
          <w:szCs w:val="20"/>
        </w:rPr>
        <w:t>as relevant to the application.</w:t>
      </w:r>
    </w:p>
    <w:p w14:paraId="0899CC06" w14:textId="77777777" w:rsidR="00F6605E" w:rsidRPr="006D24F3" w:rsidRDefault="00F6605E" w:rsidP="00F6605E">
      <w:pPr>
        <w:rPr>
          <w:rFonts w:cs="Arial"/>
          <w:b/>
          <w:sz w:val="22"/>
          <w:szCs w:val="22"/>
        </w:rPr>
      </w:pPr>
      <w:r w:rsidRPr="006D24F3">
        <w:rPr>
          <w:rFonts w:cs="Arial"/>
          <w:b/>
          <w:sz w:val="22"/>
          <w:szCs w:val="22"/>
        </w:rPr>
        <w:t>In the last 3 years have you or an associate</w:t>
      </w:r>
      <w:r w:rsidRPr="006D24F3">
        <w:rPr>
          <w:rFonts w:cs="Arial"/>
          <w:sz w:val="22"/>
          <w:szCs w:val="22"/>
          <w:vertAlign w:val="superscript"/>
        </w:rPr>
        <w:t>A</w:t>
      </w:r>
      <w:r w:rsidRPr="006D24F3">
        <w:rPr>
          <w:rFonts w:cs="Arial"/>
          <w:b/>
          <w:sz w:val="22"/>
          <w:szCs w:val="22"/>
        </w:rPr>
        <w:t>:</w:t>
      </w:r>
    </w:p>
    <w:p w14:paraId="0899CC07" w14:textId="77777777" w:rsidR="00F6605E" w:rsidRPr="006D24F3" w:rsidRDefault="00F6605E" w:rsidP="00F6605E">
      <w:pPr>
        <w:spacing w:after="120"/>
        <w:rPr>
          <w:rFonts w:cs="Arial"/>
          <w:bCs/>
          <w:sz w:val="16"/>
          <w:szCs w:val="16"/>
        </w:rPr>
      </w:pPr>
      <w:r w:rsidRPr="006D24F3">
        <w:rPr>
          <w:rFonts w:cs="Arial"/>
          <w:bCs/>
          <w:sz w:val="16"/>
          <w:szCs w:val="16"/>
        </w:rPr>
        <w:t>Please provide any relevant details in the box below</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gridCol w:w="2520"/>
      </w:tblGrid>
      <w:tr w:rsidR="00F6605E" w:rsidRPr="006D24F3" w14:paraId="0899CC0F" w14:textId="77777777" w:rsidTr="000B5C0B">
        <w:trPr>
          <w:trHeight w:val="2195"/>
        </w:trPr>
        <w:tc>
          <w:tcPr>
            <w:tcW w:w="7020" w:type="dxa"/>
            <w:tcBorders>
              <w:top w:val="single" w:sz="4" w:space="0" w:color="auto"/>
              <w:left w:val="single" w:sz="4" w:space="0" w:color="auto"/>
              <w:bottom w:val="single" w:sz="4" w:space="0" w:color="auto"/>
              <w:right w:val="single" w:sz="4" w:space="0" w:color="auto"/>
            </w:tcBorders>
          </w:tcPr>
          <w:p w14:paraId="0899CC08" w14:textId="77777777" w:rsidR="00F6605E" w:rsidRPr="006D24F3" w:rsidRDefault="00F6605E" w:rsidP="000B5C0B">
            <w:pPr>
              <w:ind w:left="252" w:hanging="252"/>
              <w:rPr>
                <w:rFonts w:cs="Arial"/>
                <w:szCs w:val="20"/>
              </w:rPr>
            </w:pPr>
            <w:r w:rsidRPr="006D24F3">
              <w:rPr>
                <w:rFonts w:cs="Arial"/>
                <w:b/>
                <w:sz w:val="22"/>
                <w:szCs w:val="22"/>
              </w:rPr>
              <w:t>a)</w:t>
            </w:r>
            <w:r w:rsidRPr="006D24F3">
              <w:rPr>
                <w:rFonts w:cs="Arial"/>
                <w:sz w:val="22"/>
                <w:szCs w:val="22"/>
              </w:rPr>
              <w:t xml:space="preserve"> </w:t>
            </w:r>
            <w:r w:rsidRPr="006D24F3">
              <w:rPr>
                <w:rFonts w:cs="Arial"/>
                <w:szCs w:val="20"/>
              </w:rPr>
              <w:t>held or been a party to any of the following permits or authorities which has been suspended or cancelled?</w:t>
            </w:r>
          </w:p>
          <w:p w14:paraId="0899CC09" w14:textId="77777777" w:rsidR="00F6605E" w:rsidRPr="006D24F3" w:rsidRDefault="00F6605E" w:rsidP="00F6605E">
            <w:pPr>
              <w:numPr>
                <w:ilvl w:val="0"/>
                <w:numId w:val="33"/>
              </w:numPr>
              <w:rPr>
                <w:rFonts w:cs="Arial"/>
                <w:szCs w:val="20"/>
              </w:rPr>
            </w:pPr>
            <w:r w:rsidRPr="006D24F3">
              <w:rPr>
                <w:rFonts w:cs="Arial"/>
                <w:szCs w:val="20"/>
              </w:rPr>
              <w:t xml:space="preserve">a commercial activity agreement or similar agreement in </w:t>
            </w:r>
            <w:smartTag w:uri="urn:schemas-microsoft-com:office:smarttags" w:element="place">
              <w:smartTag w:uri="urn:schemas-microsoft-com:office:smarttags" w:element="State">
                <w:r w:rsidRPr="006D24F3">
                  <w:rPr>
                    <w:rFonts w:cs="Arial"/>
                    <w:szCs w:val="20"/>
                  </w:rPr>
                  <w:t>Queensland</w:t>
                </w:r>
              </w:smartTag>
            </w:smartTag>
            <w:r w:rsidRPr="006D24F3">
              <w:rPr>
                <w:rFonts w:cs="Arial"/>
                <w:szCs w:val="20"/>
              </w:rPr>
              <w:t xml:space="preserve"> or another state or country </w:t>
            </w:r>
          </w:p>
          <w:p w14:paraId="0899CC0A" w14:textId="77777777" w:rsidR="00F6605E" w:rsidRPr="006D24F3" w:rsidRDefault="00F6605E" w:rsidP="00F6605E">
            <w:pPr>
              <w:numPr>
                <w:ilvl w:val="0"/>
                <w:numId w:val="33"/>
              </w:numPr>
              <w:rPr>
                <w:rFonts w:cs="Arial"/>
                <w:szCs w:val="20"/>
              </w:rPr>
            </w:pPr>
            <w:r w:rsidRPr="006D24F3">
              <w:rPr>
                <w:rFonts w:cs="Arial"/>
                <w:szCs w:val="20"/>
              </w:rPr>
              <w:t>a protected area authority</w:t>
            </w:r>
            <w:r w:rsidRPr="006D24F3">
              <w:rPr>
                <w:b/>
                <w:szCs w:val="20"/>
                <w:vertAlign w:val="superscript"/>
              </w:rPr>
              <w:t>B</w:t>
            </w:r>
            <w:r w:rsidRPr="006D24F3">
              <w:rPr>
                <w:rFonts w:cs="Arial"/>
                <w:szCs w:val="20"/>
              </w:rPr>
              <w:t xml:space="preserve"> (including a commercial activity permit) </w:t>
            </w:r>
          </w:p>
          <w:p w14:paraId="0899CC0B" w14:textId="77777777" w:rsidR="00F6605E" w:rsidRPr="006D24F3" w:rsidRDefault="00F6605E" w:rsidP="00F6605E">
            <w:pPr>
              <w:numPr>
                <w:ilvl w:val="0"/>
                <w:numId w:val="33"/>
              </w:numPr>
              <w:rPr>
                <w:rFonts w:cs="Arial"/>
                <w:szCs w:val="20"/>
              </w:rPr>
            </w:pPr>
            <w:r w:rsidRPr="006D24F3">
              <w:rPr>
                <w:rFonts w:cs="Arial"/>
                <w:szCs w:val="20"/>
              </w:rPr>
              <w:t xml:space="preserve">a wildlife authority </w:t>
            </w:r>
          </w:p>
          <w:p w14:paraId="0899CC0C" w14:textId="77777777" w:rsidR="00F6605E" w:rsidRPr="006D24F3" w:rsidRDefault="00F6605E" w:rsidP="00F6605E">
            <w:pPr>
              <w:numPr>
                <w:ilvl w:val="0"/>
                <w:numId w:val="33"/>
              </w:numPr>
              <w:rPr>
                <w:rFonts w:cs="Arial"/>
                <w:sz w:val="22"/>
                <w:szCs w:val="22"/>
              </w:rPr>
            </w:pPr>
            <w:r w:rsidRPr="006D24F3">
              <w:rPr>
                <w:rFonts w:cs="Arial"/>
                <w:szCs w:val="20"/>
              </w:rPr>
              <w:t>a similar or relevant authority in another state or country</w:t>
            </w:r>
          </w:p>
        </w:tc>
        <w:tc>
          <w:tcPr>
            <w:tcW w:w="2520" w:type="dxa"/>
            <w:tcBorders>
              <w:top w:val="single" w:sz="4" w:space="0" w:color="auto"/>
              <w:left w:val="single" w:sz="4" w:space="0" w:color="auto"/>
              <w:bottom w:val="single" w:sz="4" w:space="0" w:color="auto"/>
              <w:right w:val="single" w:sz="4" w:space="0" w:color="auto"/>
            </w:tcBorders>
          </w:tcPr>
          <w:p w14:paraId="0899CC0D" w14:textId="77777777" w:rsidR="00F6605E" w:rsidRPr="006D24F3" w:rsidRDefault="00F6605E" w:rsidP="000B5C0B">
            <w:pPr>
              <w:ind w:left="360"/>
              <w:rPr>
                <w:rFonts w:cs="Arial"/>
                <w:szCs w:val="20"/>
              </w:rPr>
            </w:pPr>
          </w:p>
          <w:p w14:paraId="0899CC0E" w14:textId="77777777" w:rsidR="00F6605E" w:rsidRPr="006D24F3" w:rsidRDefault="00F6605E" w:rsidP="000B5C0B">
            <w:pPr>
              <w:ind w:left="360" w:hanging="308"/>
              <w:rPr>
                <w:rFonts w:cs="Arial"/>
                <w:szCs w:val="20"/>
              </w:rPr>
            </w:pPr>
            <w:r w:rsidRPr="006D24F3">
              <w:rPr>
                <w:rFonts w:cs="Arial"/>
                <w:szCs w:val="20"/>
              </w:rPr>
              <w:fldChar w:fldCharType="begin">
                <w:ffData>
                  <w:name w:val="Check2"/>
                  <w:enabled/>
                  <w:calcOnExit w:val="0"/>
                  <w:checkBox>
                    <w:sizeAuto/>
                    <w:default w:val="0"/>
                  </w:checkBox>
                </w:ffData>
              </w:fldChar>
            </w:r>
            <w:r w:rsidRPr="006D24F3">
              <w:rPr>
                <w:rFonts w:cs="Arial"/>
                <w:szCs w:val="20"/>
              </w:rPr>
              <w:instrText xml:space="preserve"> FORMCHECKBOX </w:instrText>
            </w:r>
            <w:r w:rsidR="000A2435">
              <w:rPr>
                <w:rFonts w:cs="Arial"/>
                <w:szCs w:val="20"/>
              </w:rPr>
            </w:r>
            <w:r w:rsidR="000A2435">
              <w:rPr>
                <w:rFonts w:cs="Arial"/>
                <w:szCs w:val="20"/>
              </w:rPr>
              <w:fldChar w:fldCharType="separate"/>
            </w:r>
            <w:r w:rsidRPr="006D24F3">
              <w:rPr>
                <w:rFonts w:cs="Arial"/>
                <w:szCs w:val="20"/>
              </w:rPr>
              <w:fldChar w:fldCharType="end"/>
            </w:r>
            <w:r w:rsidRPr="006D24F3">
              <w:rPr>
                <w:rFonts w:cs="Arial"/>
                <w:szCs w:val="20"/>
              </w:rPr>
              <w:t xml:space="preserve">  Yes     </w:t>
            </w:r>
            <w:r w:rsidRPr="006D24F3">
              <w:rPr>
                <w:rFonts w:cs="Arial"/>
                <w:szCs w:val="20"/>
              </w:rPr>
              <w:fldChar w:fldCharType="begin">
                <w:ffData>
                  <w:name w:val="Check2"/>
                  <w:enabled/>
                  <w:calcOnExit w:val="0"/>
                  <w:checkBox>
                    <w:sizeAuto/>
                    <w:default w:val="0"/>
                  </w:checkBox>
                </w:ffData>
              </w:fldChar>
            </w:r>
            <w:r w:rsidRPr="006D24F3">
              <w:rPr>
                <w:rFonts w:cs="Arial"/>
                <w:szCs w:val="20"/>
              </w:rPr>
              <w:instrText xml:space="preserve"> FORMCHECKBOX </w:instrText>
            </w:r>
            <w:r w:rsidR="000A2435">
              <w:rPr>
                <w:rFonts w:cs="Arial"/>
                <w:szCs w:val="20"/>
              </w:rPr>
            </w:r>
            <w:r w:rsidR="000A2435">
              <w:rPr>
                <w:rFonts w:cs="Arial"/>
                <w:szCs w:val="20"/>
              </w:rPr>
              <w:fldChar w:fldCharType="separate"/>
            </w:r>
            <w:r w:rsidRPr="006D24F3">
              <w:rPr>
                <w:rFonts w:cs="Arial"/>
                <w:szCs w:val="20"/>
              </w:rPr>
              <w:fldChar w:fldCharType="end"/>
            </w:r>
            <w:r w:rsidRPr="006D24F3">
              <w:rPr>
                <w:rFonts w:cs="Arial"/>
                <w:szCs w:val="20"/>
              </w:rPr>
              <w:t xml:space="preserve">  No</w:t>
            </w:r>
          </w:p>
        </w:tc>
      </w:tr>
      <w:tr w:rsidR="00F6605E" w:rsidRPr="006D24F3" w14:paraId="0899CC16" w14:textId="77777777" w:rsidTr="000B5C0B">
        <w:tc>
          <w:tcPr>
            <w:tcW w:w="7020" w:type="dxa"/>
            <w:tcBorders>
              <w:top w:val="single" w:sz="4" w:space="0" w:color="auto"/>
              <w:left w:val="single" w:sz="4" w:space="0" w:color="auto"/>
              <w:bottom w:val="single" w:sz="4" w:space="0" w:color="auto"/>
              <w:right w:val="single" w:sz="4" w:space="0" w:color="auto"/>
            </w:tcBorders>
          </w:tcPr>
          <w:p w14:paraId="0899CC10" w14:textId="77777777" w:rsidR="00F6605E" w:rsidRPr="006D24F3" w:rsidRDefault="00F6605E" w:rsidP="000B5C0B">
            <w:pPr>
              <w:rPr>
                <w:rFonts w:cs="Arial"/>
                <w:szCs w:val="20"/>
              </w:rPr>
            </w:pPr>
            <w:r w:rsidRPr="006D24F3">
              <w:rPr>
                <w:rFonts w:cs="Arial"/>
                <w:b/>
                <w:sz w:val="22"/>
                <w:szCs w:val="22"/>
              </w:rPr>
              <w:t>b)</w:t>
            </w:r>
            <w:r w:rsidRPr="006D24F3">
              <w:rPr>
                <w:rFonts w:cs="Arial"/>
                <w:sz w:val="22"/>
                <w:szCs w:val="22"/>
              </w:rPr>
              <w:t xml:space="preserve"> </w:t>
            </w:r>
            <w:r w:rsidRPr="006D24F3">
              <w:rPr>
                <w:rFonts w:cs="Arial"/>
                <w:szCs w:val="20"/>
              </w:rPr>
              <w:t>accumulated 10 or more demerit points under of the following?</w:t>
            </w:r>
          </w:p>
          <w:p w14:paraId="0899CC11" w14:textId="77777777" w:rsidR="00F6605E" w:rsidRPr="006D24F3" w:rsidRDefault="00F6605E" w:rsidP="00F6605E">
            <w:pPr>
              <w:numPr>
                <w:ilvl w:val="0"/>
                <w:numId w:val="34"/>
              </w:numPr>
              <w:rPr>
                <w:rFonts w:cs="Arial"/>
                <w:i/>
                <w:szCs w:val="20"/>
              </w:rPr>
            </w:pPr>
            <w:r w:rsidRPr="006D24F3">
              <w:rPr>
                <w:rFonts w:cs="Arial"/>
                <w:i/>
                <w:szCs w:val="20"/>
              </w:rPr>
              <w:t>Nature Conservation Act 1992</w:t>
            </w:r>
          </w:p>
          <w:p w14:paraId="0899CC12" w14:textId="77777777" w:rsidR="00F6605E" w:rsidRPr="006D24F3" w:rsidRDefault="00F6605E" w:rsidP="00F6605E">
            <w:pPr>
              <w:numPr>
                <w:ilvl w:val="0"/>
                <w:numId w:val="34"/>
              </w:numPr>
              <w:spacing w:after="120"/>
              <w:ind w:left="1077" w:hanging="357"/>
              <w:rPr>
                <w:rFonts w:cs="Arial"/>
                <w:i/>
                <w:sz w:val="22"/>
                <w:szCs w:val="22"/>
              </w:rPr>
            </w:pPr>
            <w:r w:rsidRPr="006D24F3">
              <w:rPr>
                <w:rFonts w:cs="Arial"/>
                <w:i/>
                <w:szCs w:val="20"/>
              </w:rPr>
              <w:t>Recreation Areas Management Act 2006</w:t>
            </w:r>
          </w:p>
        </w:tc>
        <w:tc>
          <w:tcPr>
            <w:tcW w:w="2520" w:type="dxa"/>
            <w:tcBorders>
              <w:top w:val="single" w:sz="4" w:space="0" w:color="auto"/>
              <w:left w:val="single" w:sz="4" w:space="0" w:color="auto"/>
              <w:bottom w:val="single" w:sz="4" w:space="0" w:color="auto"/>
              <w:right w:val="single" w:sz="4" w:space="0" w:color="auto"/>
            </w:tcBorders>
          </w:tcPr>
          <w:p w14:paraId="0899CC13" w14:textId="77777777" w:rsidR="00F6605E" w:rsidRPr="006D24F3" w:rsidRDefault="00F6605E" w:rsidP="000B5C0B">
            <w:pPr>
              <w:ind w:left="360"/>
              <w:rPr>
                <w:rFonts w:cs="Arial"/>
                <w:szCs w:val="20"/>
              </w:rPr>
            </w:pPr>
          </w:p>
          <w:p w14:paraId="0899CC14" w14:textId="77777777" w:rsidR="00F6605E" w:rsidRPr="006D24F3" w:rsidRDefault="00F6605E" w:rsidP="000B5C0B">
            <w:pPr>
              <w:ind w:left="360" w:hanging="308"/>
              <w:rPr>
                <w:rFonts w:cs="Arial"/>
                <w:szCs w:val="20"/>
              </w:rPr>
            </w:pPr>
            <w:r w:rsidRPr="006D24F3">
              <w:rPr>
                <w:rFonts w:cs="Arial"/>
                <w:szCs w:val="20"/>
              </w:rPr>
              <w:fldChar w:fldCharType="begin">
                <w:ffData>
                  <w:name w:val="Check2"/>
                  <w:enabled/>
                  <w:calcOnExit w:val="0"/>
                  <w:checkBox>
                    <w:sizeAuto/>
                    <w:default w:val="0"/>
                  </w:checkBox>
                </w:ffData>
              </w:fldChar>
            </w:r>
            <w:r w:rsidRPr="006D24F3">
              <w:rPr>
                <w:rFonts w:cs="Arial"/>
                <w:szCs w:val="20"/>
              </w:rPr>
              <w:instrText xml:space="preserve"> FORMCHECKBOX </w:instrText>
            </w:r>
            <w:r w:rsidR="000A2435">
              <w:rPr>
                <w:rFonts w:cs="Arial"/>
                <w:szCs w:val="20"/>
              </w:rPr>
            </w:r>
            <w:r w:rsidR="000A2435">
              <w:rPr>
                <w:rFonts w:cs="Arial"/>
                <w:szCs w:val="20"/>
              </w:rPr>
              <w:fldChar w:fldCharType="separate"/>
            </w:r>
            <w:r w:rsidRPr="006D24F3">
              <w:rPr>
                <w:rFonts w:cs="Arial"/>
                <w:szCs w:val="20"/>
              </w:rPr>
              <w:fldChar w:fldCharType="end"/>
            </w:r>
            <w:r w:rsidRPr="006D24F3">
              <w:rPr>
                <w:rFonts w:cs="Arial"/>
                <w:szCs w:val="20"/>
              </w:rPr>
              <w:t xml:space="preserve">  Yes     </w:t>
            </w:r>
            <w:r w:rsidRPr="006D24F3">
              <w:rPr>
                <w:rFonts w:cs="Arial"/>
                <w:szCs w:val="20"/>
              </w:rPr>
              <w:fldChar w:fldCharType="begin">
                <w:ffData>
                  <w:name w:val="Check2"/>
                  <w:enabled/>
                  <w:calcOnExit w:val="0"/>
                  <w:checkBox>
                    <w:sizeAuto/>
                    <w:default w:val="0"/>
                  </w:checkBox>
                </w:ffData>
              </w:fldChar>
            </w:r>
            <w:r w:rsidRPr="006D24F3">
              <w:rPr>
                <w:rFonts w:cs="Arial"/>
                <w:szCs w:val="20"/>
              </w:rPr>
              <w:instrText xml:space="preserve"> FORMCHECKBOX </w:instrText>
            </w:r>
            <w:r w:rsidR="000A2435">
              <w:rPr>
                <w:rFonts w:cs="Arial"/>
                <w:szCs w:val="20"/>
              </w:rPr>
            </w:r>
            <w:r w:rsidR="000A2435">
              <w:rPr>
                <w:rFonts w:cs="Arial"/>
                <w:szCs w:val="20"/>
              </w:rPr>
              <w:fldChar w:fldCharType="separate"/>
            </w:r>
            <w:r w:rsidRPr="006D24F3">
              <w:rPr>
                <w:rFonts w:cs="Arial"/>
                <w:szCs w:val="20"/>
              </w:rPr>
              <w:fldChar w:fldCharType="end"/>
            </w:r>
            <w:r w:rsidRPr="006D24F3">
              <w:rPr>
                <w:rFonts w:cs="Arial"/>
                <w:szCs w:val="20"/>
              </w:rPr>
              <w:t xml:space="preserve">  No</w:t>
            </w:r>
          </w:p>
          <w:p w14:paraId="0899CC15" w14:textId="77777777" w:rsidR="00F6605E" w:rsidRPr="006D24F3" w:rsidRDefault="00F6605E" w:rsidP="000B5C0B">
            <w:pPr>
              <w:ind w:left="360" w:hanging="338"/>
              <w:rPr>
                <w:rFonts w:cs="Arial"/>
                <w:bCs/>
                <w:szCs w:val="20"/>
              </w:rPr>
            </w:pPr>
          </w:p>
        </w:tc>
      </w:tr>
      <w:tr w:rsidR="00F6605E" w:rsidRPr="006D24F3" w14:paraId="0899CC25" w14:textId="77777777" w:rsidTr="000B5C0B">
        <w:tc>
          <w:tcPr>
            <w:tcW w:w="7020" w:type="dxa"/>
            <w:tcBorders>
              <w:top w:val="single" w:sz="4" w:space="0" w:color="auto"/>
              <w:left w:val="single" w:sz="4" w:space="0" w:color="auto"/>
              <w:bottom w:val="single" w:sz="4" w:space="0" w:color="auto"/>
              <w:right w:val="single" w:sz="4" w:space="0" w:color="auto"/>
            </w:tcBorders>
          </w:tcPr>
          <w:p w14:paraId="0899CC17" w14:textId="77777777" w:rsidR="00F6605E" w:rsidRPr="006D24F3" w:rsidRDefault="00F6605E" w:rsidP="000B5C0B">
            <w:pPr>
              <w:rPr>
                <w:rFonts w:cs="Arial"/>
                <w:szCs w:val="20"/>
              </w:rPr>
            </w:pPr>
            <w:r w:rsidRPr="006D24F3">
              <w:rPr>
                <w:rFonts w:cs="Arial"/>
                <w:b/>
                <w:sz w:val="22"/>
                <w:szCs w:val="22"/>
              </w:rPr>
              <w:t>c)</w:t>
            </w:r>
            <w:r w:rsidRPr="006D24F3">
              <w:rPr>
                <w:rFonts w:cs="Arial"/>
                <w:sz w:val="22"/>
                <w:szCs w:val="22"/>
              </w:rPr>
              <w:t xml:space="preserve"> </w:t>
            </w:r>
            <w:r w:rsidRPr="006D24F3">
              <w:rPr>
                <w:rFonts w:cs="Arial"/>
                <w:szCs w:val="20"/>
              </w:rPr>
              <w:t>been convicted of an offence against any of the following?</w:t>
            </w:r>
          </w:p>
          <w:p w14:paraId="0899CC18" w14:textId="77777777" w:rsidR="00F6605E" w:rsidRPr="006D24F3" w:rsidRDefault="00F6605E" w:rsidP="00F6605E">
            <w:pPr>
              <w:numPr>
                <w:ilvl w:val="0"/>
                <w:numId w:val="35"/>
              </w:numPr>
              <w:rPr>
                <w:rFonts w:cs="Arial"/>
                <w:i/>
                <w:szCs w:val="20"/>
              </w:rPr>
            </w:pPr>
            <w:r w:rsidRPr="006D24F3">
              <w:rPr>
                <w:rFonts w:cs="Arial"/>
                <w:i/>
                <w:szCs w:val="20"/>
              </w:rPr>
              <w:t>Nature Conservation Act 1992</w:t>
            </w:r>
          </w:p>
          <w:p w14:paraId="0899CC19" w14:textId="77777777" w:rsidR="00F6605E" w:rsidRPr="006D24F3" w:rsidRDefault="00F6605E" w:rsidP="00F6605E">
            <w:pPr>
              <w:numPr>
                <w:ilvl w:val="0"/>
                <w:numId w:val="35"/>
              </w:numPr>
              <w:rPr>
                <w:rFonts w:cs="Arial"/>
                <w:szCs w:val="20"/>
              </w:rPr>
            </w:pPr>
            <w:r w:rsidRPr="006D24F3">
              <w:rPr>
                <w:rFonts w:cs="Arial"/>
                <w:i/>
                <w:szCs w:val="20"/>
              </w:rPr>
              <w:t>Recreation Areas Management Act 2006</w:t>
            </w:r>
          </w:p>
          <w:p w14:paraId="0899CC1A" w14:textId="77777777" w:rsidR="00F6605E" w:rsidRPr="006D24F3" w:rsidRDefault="00F6605E" w:rsidP="00F6605E">
            <w:pPr>
              <w:numPr>
                <w:ilvl w:val="0"/>
                <w:numId w:val="35"/>
              </w:numPr>
              <w:rPr>
                <w:rFonts w:cs="Arial"/>
                <w:szCs w:val="20"/>
              </w:rPr>
            </w:pPr>
            <w:r w:rsidRPr="006D24F3">
              <w:rPr>
                <w:rFonts w:cs="Arial"/>
                <w:i/>
                <w:szCs w:val="20"/>
              </w:rPr>
              <w:t>Forestry Act 1959</w:t>
            </w:r>
            <w:r w:rsidRPr="006D24F3">
              <w:rPr>
                <w:rFonts w:cs="Arial"/>
                <w:szCs w:val="20"/>
              </w:rPr>
              <w:t xml:space="preserve"> </w:t>
            </w:r>
          </w:p>
          <w:p w14:paraId="0899CC1B" w14:textId="77777777" w:rsidR="00F6605E" w:rsidRPr="006D24F3" w:rsidRDefault="00F6605E" w:rsidP="00F6605E">
            <w:pPr>
              <w:numPr>
                <w:ilvl w:val="0"/>
                <w:numId w:val="35"/>
              </w:numPr>
              <w:rPr>
                <w:rFonts w:cs="Arial"/>
                <w:i/>
                <w:szCs w:val="20"/>
              </w:rPr>
            </w:pPr>
            <w:r w:rsidRPr="006D24F3">
              <w:rPr>
                <w:rFonts w:cs="Arial"/>
                <w:i/>
                <w:szCs w:val="20"/>
              </w:rPr>
              <w:t>Marine Parks Act 2004</w:t>
            </w:r>
          </w:p>
          <w:p w14:paraId="0899CC1C" w14:textId="77777777" w:rsidR="00F6605E" w:rsidRPr="006D24F3" w:rsidRDefault="00F6605E" w:rsidP="00F6605E">
            <w:pPr>
              <w:numPr>
                <w:ilvl w:val="0"/>
                <w:numId w:val="35"/>
              </w:numPr>
              <w:rPr>
                <w:rFonts w:cs="Arial"/>
                <w:i/>
                <w:szCs w:val="20"/>
              </w:rPr>
            </w:pPr>
            <w:r w:rsidRPr="006D24F3">
              <w:rPr>
                <w:rFonts w:cs="Arial"/>
                <w:i/>
                <w:szCs w:val="20"/>
              </w:rPr>
              <w:t xml:space="preserve">Animal Care and Protection Act 2001 </w:t>
            </w:r>
          </w:p>
          <w:p w14:paraId="0899CC1D" w14:textId="77777777" w:rsidR="00F6605E" w:rsidRPr="006D24F3" w:rsidRDefault="00F6605E" w:rsidP="00F6605E">
            <w:pPr>
              <w:numPr>
                <w:ilvl w:val="0"/>
                <w:numId w:val="35"/>
              </w:numPr>
              <w:rPr>
                <w:rFonts w:cs="Arial"/>
                <w:szCs w:val="20"/>
              </w:rPr>
            </w:pPr>
            <w:r w:rsidRPr="006D24F3">
              <w:rPr>
                <w:rFonts w:cs="Arial"/>
                <w:szCs w:val="20"/>
              </w:rPr>
              <w:t xml:space="preserve">an offence relating to wildlife under another Act </w:t>
            </w:r>
          </w:p>
          <w:p w14:paraId="0899CC1E" w14:textId="77777777" w:rsidR="00F6605E" w:rsidRPr="006D24F3" w:rsidRDefault="00F6605E" w:rsidP="00F6605E">
            <w:pPr>
              <w:numPr>
                <w:ilvl w:val="0"/>
                <w:numId w:val="35"/>
              </w:numPr>
              <w:rPr>
                <w:rFonts w:cs="Arial"/>
                <w:sz w:val="22"/>
                <w:szCs w:val="22"/>
              </w:rPr>
            </w:pPr>
            <w:r w:rsidRPr="006D24F3">
              <w:rPr>
                <w:rFonts w:cs="Arial"/>
                <w:szCs w:val="20"/>
              </w:rPr>
              <w:t xml:space="preserve">an </w:t>
            </w:r>
            <w:r>
              <w:rPr>
                <w:rFonts w:cs="Arial"/>
                <w:szCs w:val="20"/>
              </w:rPr>
              <w:t xml:space="preserve">equivalent </w:t>
            </w:r>
            <w:r w:rsidRPr="006D24F3">
              <w:rPr>
                <w:rFonts w:cs="Arial"/>
                <w:szCs w:val="20"/>
              </w:rPr>
              <w:t>offence in another State or country</w:t>
            </w:r>
          </w:p>
          <w:p w14:paraId="0899CC1F" w14:textId="77777777" w:rsidR="00F6605E" w:rsidRPr="006D24F3" w:rsidRDefault="00F6605E" w:rsidP="000B5C0B">
            <w:pPr>
              <w:ind w:left="360"/>
              <w:rPr>
                <w:rFonts w:cs="Arial"/>
                <w:bCs/>
                <w:szCs w:val="20"/>
              </w:rPr>
            </w:pPr>
          </w:p>
        </w:tc>
        <w:tc>
          <w:tcPr>
            <w:tcW w:w="2520" w:type="dxa"/>
            <w:tcBorders>
              <w:top w:val="single" w:sz="4" w:space="0" w:color="auto"/>
              <w:left w:val="single" w:sz="4" w:space="0" w:color="auto"/>
              <w:bottom w:val="single" w:sz="4" w:space="0" w:color="auto"/>
              <w:right w:val="single" w:sz="4" w:space="0" w:color="auto"/>
            </w:tcBorders>
          </w:tcPr>
          <w:p w14:paraId="0899CC20" w14:textId="77777777" w:rsidR="00F6605E" w:rsidRPr="006D24F3" w:rsidRDefault="00F6605E" w:rsidP="000B5C0B">
            <w:pPr>
              <w:ind w:left="360" w:hanging="320"/>
              <w:rPr>
                <w:rFonts w:cs="Arial"/>
                <w:szCs w:val="20"/>
              </w:rPr>
            </w:pPr>
          </w:p>
          <w:p w14:paraId="0899CC21" w14:textId="77777777" w:rsidR="00F6605E" w:rsidRPr="006D24F3" w:rsidRDefault="00F6605E" w:rsidP="000B5C0B">
            <w:pPr>
              <w:ind w:left="360" w:hanging="320"/>
              <w:rPr>
                <w:rFonts w:cs="Arial"/>
                <w:szCs w:val="20"/>
              </w:rPr>
            </w:pPr>
            <w:r w:rsidRPr="006D24F3">
              <w:rPr>
                <w:rFonts w:cs="Arial"/>
                <w:szCs w:val="20"/>
              </w:rPr>
              <w:fldChar w:fldCharType="begin">
                <w:ffData>
                  <w:name w:val="Check2"/>
                  <w:enabled/>
                  <w:calcOnExit w:val="0"/>
                  <w:checkBox>
                    <w:sizeAuto/>
                    <w:default w:val="0"/>
                  </w:checkBox>
                </w:ffData>
              </w:fldChar>
            </w:r>
            <w:r w:rsidRPr="006D24F3">
              <w:rPr>
                <w:rFonts w:cs="Arial"/>
                <w:szCs w:val="20"/>
              </w:rPr>
              <w:instrText xml:space="preserve"> FORMCHECKBOX </w:instrText>
            </w:r>
            <w:r w:rsidR="000A2435">
              <w:rPr>
                <w:rFonts w:cs="Arial"/>
                <w:szCs w:val="20"/>
              </w:rPr>
            </w:r>
            <w:r w:rsidR="000A2435">
              <w:rPr>
                <w:rFonts w:cs="Arial"/>
                <w:szCs w:val="20"/>
              </w:rPr>
              <w:fldChar w:fldCharType="separate"/>
            </w:r>
            <w:r w:rsidRPr="006D24F3">
              <w:rPr>
                <w:rFonts w:cs="Arial"/>
                <w:szCs w:val="20"/>
              </w:rPr>
              <w:fldChar w:fldCharType="end"/>
            </w:r>
            <w:r w:rsidRPr="006D24F3">
              <w:rPr>
                <w:rFonts w:cs="Arial"/>
                <w:szCs w:val="20"/>
              </w:rPr>
              <w:t xml:space="preserve">  Yes     </w:t>
            </w:r>
            <w:r w:rsidRPr="006D24F3">
              <w:rPr>
                <w:rFonts w:cs="Arial"/>
                <w:szCs w:val="20"/>
              </w:rPr>
              <w:fldChar w:fldCharType="begin">
                <w:ffData>
                  <w:name w:val="Check2"/>
                  <w:enabled/>
                  <w:calcOnExit w:val="0"/>
                  <w:checkBox>
                    <w:sizeAuto/>
                    <w:default w:val="0"/>
                  </w:checkBox>
                </w:ffData>
              </w:fldChar>
            </w:r>
            <w:r w:rsidRPr="006D24F3">
              <w:rPr>
                <w:rFonts w:cs="Arial"/>
                <w:szCs w:val="20"/>
              </w:rPr>
              <w:instrText xml:space="preserve"> FORMCHECKBOX </w:instrText>
            </w:r>
            <w:r w:rsidR="000A2435">
              <w:rPr>
                <w:rFonts w:cs="Arial"/>
                <w:szCs w:val="20"/>
              </w:rPr>
            </w:r>
            <w:r w:rsidR="000A2435">
              <w:rPr>
                <w:rFonts w:cs="Arial"/>
                <w:szCs w:val="20"/>
              </w:rPr>
              <w:fldChar w:fldCharType="separate"/>
            </w:r>
            <w:r w:rsidRPr="006D24F3">
              <w:rPr>
                <w:rFonts w:cs="Arial"/>
                <w:szCs w:val="20"/>
              </w:rPr>
              <w:fldChar w:fldCharType="end"/>
            </w:r>
            <w:r w:rsidRPr="006D24F3">
              <w:rPr>
                <w:rFonts w:cs="Arial"/>
                <w:szCs w:val="20"/>
              </w:rPr>
              <w:t xml:space="preserve">  No</w:t>
            </w:r>
          </w:p>
          <w:p w14:paraId="0899CC22" w14:textId="77777777" w:rsidR="00F6605E" w:rsidRPr="006D24F3" w:rsidRDefault="00F6605E" w:rsidP="000B5C0B">
            <w:pPr>
              <w:ind w:left="360"/>
              <w:rPr>
                <w:rFonts w:cs="Arial"/>
                <w:szCs w:val="20"/>
              </w:rPr>
            </w:pPr>
          </w:p>
          <w:p w14:paraId="0899CC23" w14:textId="77777777" w:rsidR="00F6605E" w:rsidRPr="006D24F3" w:rsidRDefault="00F6605E" w:rsidP="000B5C0B">
            <w:pPr>
              <w:ind w:left="360"/>
              <w:rPr>
                <w:rFonts w:cs="Arial"/>
                <w:szCs w:val="20"/>
              </w:rPr>
            </w:pPr>
          </w:p>
          <w:p w14:paraId="0899CC24" w14:textId="77777777" w:rsidR="00F6605E" w:rsidRPr="006D24F3" w:rsidRDefault="00F6605E" w:rsidP="000B5C0B">
            <w:pPr>
              <w:ind w:left="360" w:hanging="308"/>
              <w:rPr>
                <w:rFonts w:cs="Arial"/>
                <w:szCs w:val="20"/>
              </w:rPr>
            </w:pPr>
          </w:p>
        </w:tc>
      </w:tr>
      <w:tr w:rsidR="00F6605E" w:rsidRPr="006D24F3" w14:paraId="0899CC27" w14:textId="77777777" w:rsidTr="000B5C0B">
        <w:tc>
          <w:tcPr>
            <w:tcW w:w="9540" w:type="dxa"/>
            <w:gridSpan w:val="2"/>
            <w:tcBorders>
              <w:top w:val="single" w:sz="4" w:space="0" w:color="auto"/>
              <w:left w:val="single" w:sz="4" w:space="0" w:color="auto"/>
              <w:bottom w:val="single" w:sz="4" w:space="0" w:color="auto"/>
              <w:right w:val="single" w:sz="4" w:space="0" w:color="auto"/>
            </w:tcBorders>
            <w:shd w:val="clear" w:color="auto" w:fill="E6E6E6"/>
          </w:tcPr>
          <w:p w14:paraId="0899CC26" w14:textId="77777777" w:rsidR="00F6605E" w:rsidRPr="006D24F3" w:rsidRDefault="00F6605E" w:rsidP="000B5C0B">
            <w:pPr>
              <w:spacing w:before="120" w:after="120"/>
              <w:ind w:left="358" w:hanging="318"/>
              <w:rPr>
                <w:rFonts w:cs="Arial"/>
                <w:b/>
                <w:szCs w:val="20"/>
              </w:rPr>
            </w:pPr>
            <w:r w:rsidRPr="006D24F3">
              <w:rPr>
                <w:rFonts w:cs="Arial"/>
                <w:b/>
                <w:sz w:val="12"/>
                <w:szCs w:val="12"/>
              </w:rPr>
              <w:t>DETAILS</w:t>
            </w:r>
          </w:p>
        </w:tc>
      </w:tr>
      <w:tr w:rsidR="00F6605E" w:rsidRPr="006D24F3" w14:paraId="0899CC35" w14:textId="77777777" w:rsidTr="000B5C0B">
        <w:tc>
          <w:tcPr>
            <w:tcW w:w="9540" w:type="dxa"/>
            <w:gridSpan w:val="2"/>
            <w:tcBorders>
              <w:top w:val="single" w:sz="4" w:space="0" w:color="auto"/>
              <w:left w:val="single" w:sz="4" w:space="0" w:color="auto"/>
              <w:bottom w:val="single" w:sz="4" w:space="0" w:color="auto"/>
              <w:right w:val="single" w:sz="4" w:space="0" w:color="auto"/>
            </w:tcBorders>
          </w:tcPr>
          <w:p w14:paraId="0899CC28" w14:textId="77777777" w:rsidR="00F6605E" w:rsidRPr="006D24F3" w:rsidRDefault="00F6605E" w:rsidP="000B5C0B">
            <w:pPr>
              <w:ind w:left="360" w:hanging="320"/>
              <w:rPr>
                <w:rFonts w:cs="Arial"/>
                <w:szCs w:val="20"/>
              </w:rPr>
            </w:pPr>
          </w:p>
          <w:p w14:paraId="0899CC29" w14:textId="77777777" w:rsidR="00F6605E" w:rsidRPr="006D24F3" w:rsidRDefault="00F6605E" w:rsidP="000B5C0B">
            <w:pPr>
              <w:ind w:left="360" w:hanging="320"/>
              <w:rPr>
                <w:rFonts w:cs="Arial"/>
                <w:szCs w:val="20"/>
              </w:rPr>
            </w:pPr>
            <w:r w:rsidRPr="006D24F3">
              <w:rPr>
                <w:rFonts w:cs="Arial"/>
                <w:sz w:val="16"/>
                <w:szCs w:val="20"/>
              </w:rPr>
              <w:fldChar w:fldCharType="begin">
                <w:ffData>
                  <w:name w:val="Text4"/>
                  <w:enabled/>
                  <w:calcOnExit w:val="0"/>
                  <w:textInput/>
                </w:ffData>
              </w:fldChar>
            </w:r>
            <w:r w:rsidRPr="006D24F3">
              <w:rPr>
                <w:rFonts w:cs="Arial"/>
                <w:sz w:val="16"/>
                <w:szCs w:val="20"/>
              </w:rPr>
              <w:instrText xml:space="preserve"> FORMTEXT </w:instrText>
            </w:r>
            <w:r w:rsidRPr="006D24F3">
              <w:rPr>
                <w:rFonts w:cs="Arial"/>
                <w:sz w:val="16"/>
                <w:szCs w:val="20"/>
              </w:rPr>
            </w:r>
            <w:r w:rsidRPr="006D24F3">
              <w:rPr>
                <w:rFonts w:cs="Arial"/>
                <w:sz w:val="16"/>
                <w:szCs w:val="20"/>
              </w:rPr>
              <w:fldChar w:fldCharType="separate"/>
            </w:r>
            <w:r w:rsidRPr="006D24F3">
              <w:rPr>
                <w:rFonts w:cs="Arial"/>
                <w:noProof/>
                <w:sz w:val="16"/>
                <w:szCs w:val="20"/>
              </w:rPr>
              <w:t>     </w:t>
            </w:r>
            <w:r w:rsidRPr="006D24F3">
              <w:rPr>
                <w:rFonts w:cs="Arial"/>
                <w:sz w:val="16"/>
                <w:szCs w:val="20"/>
              </w:rPr>
              <w:fldChar w:fldCharType="end"/>
            </w:r>
          </w:p>
          <w:p w14:paraId="0899CC2A" w14:textId="77777777" w:rsidR="00F6605E" w:rsidRPr="006D24F3" w:rsidRDefault="00F6605E" w:rsidP="000B5C0B">
            <w:pPr>
              <w:ind w:left="360" w:hanging="320"/>
              <w:rPr>
                <w:rFonts w:cs="Arial"/>
                <w:szCs w:val="20"/>
              </w:rPr>
            </w:pPr>
          </w:p>
          <w:p w14:paraId="0899CC2B" w14:textId="77777777" w:rsidR="00F6605E" w:rsidRPr="006D24F3" w:rsidRDefault="00F6605E" w:rsidP="000B5C0B">
            <w:pPr>
              <w:ind w:left="360" w:hanging="320"/>
              <w:rPr>
                <w:rFonts w:cs="Arial"/>
                <w:szCs w:val="20"/>
              </w:rPr>
            </w:pPr>
          </w:p>
          <w:p w14:paraId="0899CC2C" w14:textId="77777777" w:rsidR="00F6605E" w:rsidRPr="006D24F3" w:rsidRDefault="00F6605E" w:rsidP="000B5C0B">
            <w:pPr>
              <w:ind w:left="360" w:hanging="320"/>
              <w:rPr>
                <w:rFonts w:cs="Arial"/>
                <w:szCs w:val="20"/>
              </w:rPr>
            </w:pPr>
          </w:p>
          <w:p w14:paraId="0899CC2D" w14:textId="77777777" w:rsidR="00F6605E" w:rsidRPr="006D24F3" w:rsidRDefault="00F6605E" w:rsidP="000B5C0B">
            <w:pPr>
              <w:ind w:left="360" w:hanging="320"/>
              <w:rPr>
                <w:rFonts w:cs="Arial"/>
                <w:szCs w:val="20"/>
              </w:rPr>
            </w:pPr>
          </w:p>
          <w:p w14:paraId="0899CC2E" w14:textId="77777777" w:rsidR="00F6605E" w:rsidRPr="006D24F3" w:rsidRDefault="00F6605E" w:rsidP="000B5C0B">
            <w:pPr>
              <w:ind w:left="360" w:hanging="320"/>
              <w:rPr>
                <w:rFonts w:cs="Arial"/>
                <w:szCs w:val="20"/>
              </w:rPr>
            </w:pPr>
          </w:p>
          <w:p w14:paraId="0899CC2F" w14:textId="77777777" w:rsidR="00F6605E" w:rsidRPr="006D24F3" w:rsidRDefault="00F6605E" w:rsidP="000B5C0B">
            <w:pPr>
              <w:ind w:left="360" w:hanging="320"/>
              <w:rPr>
                <w:rFonts w:cs="Arial"/>
                <w:szCs w:val="20"/>
              </w:rPr>
            </w:pPr>
          </w:p>
          <w:p w14:paraId="0899CC30" w14:textId="77777777" w:rsidR="00F6605E" w:rsidRPr="006D24F3" w:rsidRDefault="00F6605E" w:rsidP="000B5C0B">
            <w:pPr>
              <w:ind w:left="360" w:hanging="320"/>
              <w:rPr>
                <w:rFonts w:cs="Arial"/>
                <w:szCs w:val="20"/>
              </w:rPr>
            </w:pPr>
          </w:p>
          <w:p w14:paraId="0899CC31" w14:textId="77777777" w:rsidR="00F6605E" w:rsidRPr="006D24F3" w:rsidRDefault="00F6605E" w:rsidP="000B5C0B">
            <w:pPr>
              <w:ind w:left="360" w:hanging="320"/>
              <w:rPr>
                <w:rFonts w:cs="Arial"/>
                <w:szCs w:val="20"/>
              </w:rPr>
            </w:pPr>
          </w:p>
          <w:p w14:paraId="0899CC32" w14:textId="77777777" w:rsidR="00F6605E" w:rsidRPr="006D24F3" w:rsidRDefault="00F6605E" w:rsidP="000B5C0B">
            <w:pPr>
              <w:ind w:left="360" w:hanging="320"/>
              <w:rPr>
                <w:rFonts w:cs="Arial"/>
                <w:szCs w:val="20"/>
              </w:rPr>
            </w:pPr>
          </w:p>
          <w:p w14:paraId="0899CC33" w14:textId="77777777" w:rsidR="00F6605E" w:rsidRPr="006D24F3" w:rsidRDefault="00F6605E" w:rsidP="000B5C0B">
            <w:pPr>
              <w:ind w:left="360" w:hanging="320"/>
              <w:rPr>
                <w:rFonts w:cs="Arial"/>
                <w:szCs w:val="20"/>
              </w:rPr>
            </w:pPr>
          </w:p>
          <w:p w14:paraId="0899CC34" w14:textId="77777777" w:rsidR="00F6605E" w:rsidRPr="006D24F3" w:rsidRDefault="00F6605E" w:rsidP="000B5C0B">
            <w:pPr>
              <w:ind w:left="360" w:hanging="320"/>
              <w:rPr>
                <w:rFonts w:cs="Arial"/>
                <w:szCs w:val="20"/>
              </w:rPr>
            </w:pPr>
          </w:p>
        </w:tc>
      </w:tr>
    </w:tbl>
    <w:p w14:paraId="0899CC36" w14:textId="77777777" w:rsidR="00F6605E" w:rsidRPr="006D24F3" w:rsidRDefault="00F6605E" w:rsidP="00F6605E">
      <w:pPr>
        <w:autoSpaceDE w:val="0"/>
        <w:autoSpaceDN w:val="0"/>
        <w:adjustRightInd w:val="0"/>
        <w:spacing w:before="40"/>
        <w:rPr>
          <w:rFonts w:cs="Arial"/>
          <w:b/>
          <w:bCs/>
          <w:i/>
          <w:iCs/>
          <w:sz w:val="16"/>
          <w:szCs w:val="16"/>
        </w:rPr>
      </w:pPr>
    </w:p>
    <w:p w14:paraId="0899CC37" w14:textId="77777777" w:rsidR="007C0902" w:rsidRPr="007C0902" w:rsidRDefault="007C0902" w:rsidP="007C0902">
      <w:pPr>
        <w:autoSpaceDE w:val="0"/>
        <w:autoSpaceDN w:val="0"/>
        <w:adjustRightInd w:val="0"/>
        <w:rPr>
          <w:rFonts w:eastAsia="Calibri" w:cs="Arial"/>
          <w:sz w:val="16"/>
          <w:szCs w:val="16"/>
        </w:rPr>
      </w:pPr>
      <w:r w:rsidRPr="007C0902">
        <w:rPr>
          <w:rFonts w:eastAsia="Calibri" w:cs="Arial"/>
          <w:b/>
          <w:bCs/>
          <w:i/>
          <w:iCs/>
          <w:sz w:val="16"/>
          <w:szCs w:val="16"/>
        </w:rPr>
        <w:t>associate</w:t>
      </w:r>
      <w:r w:rsidRPr="007C0902">
        <w:rPr>
          <w:rFonts w:eastAsia="Calibri" w:cs="Arial"/>
          <w:sz w:val="16"/>
          <w:szCs w:val="16"/>
        </w:rPr>
        <w:t>, of a person who is being considered as suitable or not suitable to hold a relevant authority, means—</w:t>
      </w:r>
    </w:p>
    <w:p w14:paraId="0899CC38" w14:textId="77777777" w:rsidR="007C0902" w:rsidRPr="007C0902" w:rsidRDefault="007C0902" w:rsidP="007C0902">
      <w:pPr>
        <w:autoSpaceDE w:val="0"/>
        <w:autoSpaceDN w:val="0"/>
        <w:adjustRightInd w:val="0"/>
        <w:rPr>
          <w:rFonts w:eastAsia="Calibri" w:cs="Arial"/>
          <w:sz w:val="16"/>
          <w:szCs w:val="16"/>
        </w:rPr>
      </w:pPr>
      <w:r w:rsidRPr="007C0902">
        <w:rPr>
          <w:rFonts w:eastAsia="Calibri" w:cs="Arial"/>
          <w:sz w:val="16"/>
          <w:szCs w:val="16"/>
        </w:rPr>
        <w:t>(a) if the person being considered is a corporation—each executive officer of the corporation; or</w:t>
      </w:r>
    </w:p>
    <w:p w14:paraId="0899CC39" w14:textId="77777777" w:rsidR="007C0902" w:rsidRPr="007C0902" w:rsidRDefault="007C0902" w:rsidP="007C0902">
      <w:pPr>
        <w:autoSpaceDE w:val="0"/>
        <w:autoSpaceDN w:val="0"/>
        <w:adjustRightInd w:val="0"/>
        <w:rPr>
          <w:rFonts w:eastAsia="Calibri" w:cs="Arial"/>
          <w:sz w:val="16"/>
          <w:szCs w:val="16"/>
        </w:rPr>
      </w:pPr>
      <w:r w:rsidRPr="007C0902">
        <w:rPr>
          <w:rFonts w:eastAsia="Calibri" w:cs="Arial"/>
          <w:sz w:val="16"/>
          <w:szCs w:val="16"/>
        </w:rPr>
        <w:t>(b) if the person being considered is an individual—another person who—</w:t>
      </w:r>
    </w:p>
    <w:p w14:paraId="0899CC3A" w14:textId="77777777" w:rsidR="007C0902" w:rsidRPr="007C0902" w:rsidRDefault="007C0902" w:rsidP="007C0902">
      <w:pPr>
        <w:autoSpaceDE w:val="0"/>
        <w:autoSpaceDN w:val="0"/>
        <w:adjustRightInd w:val="0"/>
        <w:ind w:left="284"/>
        <w:rPr>
          <w:rFonts w:eastAsia="Calibri" w:cs="Arial"/>
          <w:sz w:val="16"/>
          <w:szCs w:val="16"/>
        </w:rPr>
      </w:pPr>
      <w:r w:rsidRPr="007C0902">
        <w:rPr>
          <w:rFonts w:eastAsia="Calibri" w:cs="Arial"/>
          <w:sz w:val="16"/>
          <w:szCs w:val="16"/>
        </w:rPr>
        <w:t>(i) is, or will be, regularly or usually in charge of the individual’s activity or business, or proposed activity or business, that relates, or will relate, to the authority; or</w:t>
      </w:r>
    </w:p>
    <w:p w14:paraId="0899CC3B" w14:textId="77777777" w:rsidR="007C0902" w:rsidRPr="007C0902" w:rsidRDefault="007C0902" w:rsidP="007C0902">
      <w:pPr>
        <w:autoSpaceDE w:val="0"/>
        <w:autoSpaceDN w:val="0"/>
        <w:adjustRightInd w:val="0"/>
        <w:ind w:left="284"/>
        <w:rPr>
          <w:rFonts w:eastAsia="Calibri" w:cs="Arial"/>
          <w:sz w:val="16"/>
          <w:szCs w:val="16"/>
        </w:rPr>
      </w:pPr>
      <w:r w:rsidRPr="007C0902">
        <w:rPr>
          <w:rFonts w:eastAsia="Calibri" w:cs="Arial"/>
          <w:sz w:val="16"/>
          <w:szCs w:val="16"/>
        </w:rPr>
        <w:t>(ii) regularly directs staff of the activity or business in their duties; or</w:t>
      </w:r>
    </w:p>
    <w:p w14:paraId="0899CC3C" w14:textId="77777777" w:rsidR="007C0902" w:rsidRPr="00776393" w:rsidRDefault="007C0902" w:rsidP="007C0902">
      <w:pPr>
        <w:autoSpaceDE w:val="0"/>
        <w:autoSpaceDN w:val="0"/>
        <w:adjustRightInd w:val="0"/>
        <w:ind w:left="284"/>
        <w:rPr>
          <w:rFonts w:cs="Arial"/>
          <w:sz w:val="16"/>
          <w:szCs w:val="16"/>
        </w:rPr>
      </w:pPr>
      <w:r w:rsidRPr="007C0902">
        <w:rPr>
          <w:rFonts w:eastAsia="Calibri" w:cs="Arial"/>
          <w:sz w:val="16"/>
          <w:szCs w:val="16"/>
        </w:rPr>
        <w:t>(iii) is, or will be, in a position to control or substantially influence the activity or business, or proposed activity or business.</w:t>
      </w:r>
    </w:p>
    <w:p w14:paraId="0899CC3D" w14:textId="77777777" w:rsidR="00F6605E" w:rsidRPr="006D24F3" w:rsidRDefault="00F6605E" w:rsidP="00F6605E">
      <w:pPr>
        <w:spacing w:after="120" w:line="280" w:lineRule="exact"/>
      </w:pPr>
    </w:p>
    <w:p w14:paraId="0899CC3E" w14:textId="77777777" w:rsidR="00F6605E" w:rsidRDefault="00F6605E" w:rsidP="00F6605E">
      <w:pPr>
        <w:keepNext/>
        <w:widowControl w:val="0"/>
        <w:spacing w:before="120" w:after="120" w:line="180" w:lineRule="exact"/>
        <w:outlineLvl w:val="0"/>
        <w:rPr>
          <w:rFonts w:cs="Arial"/>
          <w:b/>
          <w:bCs/>
          <w:sz w:val="16"/>
          <w:szCs w:val="16"/>
        </w:rPr>
      </w:pPr>
      <w:r w:rsidRPr="006D24F3">
        <w:rPr>
          <w:rFonts w:cs="Arial"/>
          <w:bCs/>
          <w:sz w:val="22"/>
          <w:szCs w:val="22"/>
          <w:vertAlign w:val="superscript"/>
        </w:rPr>
        <w:t>B</w:t>
      </w:r>
      <w:r w:rsidRPr="006D24F3">
        <w:rPr>
          <w:rFonts w:cs="Arial"/>
          <w:bCs/>
          <w:i/>
          <w:sz w:val="16"/>
          <w:szCs w:val="16"/>
        </w:rPr>
        <w:t xml:space="preserve"> </w:t>
      </w:r>
      <w:r w:rsidRPr="006D24F3">
        <w:rPr>
          <w:rFonts w:cs="Arial"/>
          <w:b/>
          <w:bCs/>
          <w:i/>
          <w:sz w:val="16"/>
          <w:szCs w:val="16"/>
        </w:rPr>
        <w:t>a protected area authority</w:t>
      </w:r>
      <w:r w:rsidRPr="006D24F3">
        <w:rPr>
          <w:rFonts w:cs="Arial"/>
          <w:b/>
          <w:bCs/>
          <w:sz w:val="16"/>
          <w:szCs w:val="16"/>
        </w:rPr>
        <w:t xml:space="preserve"> </w:t>
      </w:r>
      <w:r w:rsidRPr="006D24F3">
        <w:rPr>
          <w:rFonts w:cs="Arial"/>
          <w:bCs/>
          <w:sz w:val="16"/>
          <w:szCs w:val="16"/>
        </w:rPr>
        <w:t xml:space="preserve">includes a permit to take, use, keep or interfere with cultural or natural resources, an apiary permit, an aboriginal tradition authority, an Island custom authority, camping permit, restricted access area permit, stock grazing permit, stock mustering permit, travelling stock permit, permit to enter a national park (scientific), commercial activity permit, permit to solicit donations or information, </w:t>
      </w:r>
      <w:r w:rsidR="00D7655A">
        <w:rPr>
          <w:rFonts w:cs="Arial"/>
          <w:bCs/>
          <w:sz w:val="16"/>
          <w:szCs w:val="16"/>
        </w:rPr>
        <w:t>organised</w:t>
      </w:r>
      <w:r w:rsidRPr="006D24F3">
        <w:rPr>
          <w:rFonts w:cs="Arial"/>
          <w:bCs/>
          <w:sz w:val="16"/>
          <w:szCs w:val="16"/>
        </w:rPr>
        <w:t xml:space="preserve"> </w:t>
      </w:r>
      <w:r w:rsidR="00F2659D">
        <w:rPr>
          <w:rFonts w:cs="Arial"/>
          <w:bCs/>
          <w:sz w:val="16"/>
          <w:szCs w:val="16"/>
        </w:rPr>
        <w:t xml:space="preserve">event </w:t>
      </w:r>
      <w:r w:rsidRPr="006D24F3">
        <w:rPr>
          <w:rFonts w:cs="Arial"/>
          <w:bCs/>
          <w:sz w:val="16"/>
          <w:szCs w:val="16"/>
        </w:rPr>
        <w:t>permit, permit to use recreational craft or special activity permit</w:t>
      </w:r>
      <w:r w:rsidRPr="006D24F3">
        <w:rPr>
          <w:rFonts w:cs="Arial"/>
          <w:b/>
          <w:bCs/>
          <w:sz w:val="16"/>
          <w:szCs w:val="16"/>
        </w:rPr>
        <w:t>.</w:t>
      </w:r>
    </w:p>
    <w:p w14:paraId="0899CC3F" w14:textId="77777777" w:rsidR="00F6605E" w:rsidRPr="00F6605E" w:rsidRDefault="00F6605E" w:rsidP="00F6605E">
      <w:pPr>
        <w:pStyle w:val="textnormal"/>
      </w:pPr>
    </w:p>
    <w:p w14:paraId="0899CC41" w14:textId="77777777" w:rsidR="00236932" w:rsidRDefault="005B3298" w:rsidP="00236932">
      <w:pPr>
        <w:keepNext/>
        <w:widowControl w:val="0"/>
        <w:numPr>
          <w:ilvl w:val="0"/>
          <w:numId w:val="38"/>
        </w:numPr>
        <w:spacing w:before="240" w:after="120" w:line="280" w:lineRule="exact"/>
        <w:outlineLvl w:val="0"/>
        <w:rPr>
          <w:b/>
          <w:sz w:val="24"/>
        </w:rPr>
      </w:pPr>
      <w:r>
        <w:rPr>
          <w:b/>
          <w:sz w:val="24"/>
        </w:rPr>
        <w:lastRenderedPageBreak/>
        <w:t>Application assessment—</w:t>
      </w:r>
      <w:r w:rsidR="00236932">
        <w:rPr>
          <w:b/>
          <w:sz w:val="24"/>
        </w:rPr>
        <w:t>additional information</w:t>
      </w:r>
    </w:p>
    <w:p w14:paraId="0899CC42" w14:textId="77777777" w:rsidR="00D86C81" w:rsidRDefault="00D86C81" w:rsidP="00D86C81">
      <w:pPr>
        <w:pStyle w:val="textnormal"/>
      </w:pPr>
      <w:r>
        <w:t>You may attach a statement including any additional information not already provided that will assist in assessing your application. Your application will be assessed against a range of matters required by the relevant legislation including the following:</w:t>
      </w:r>
    </w:p>
    <w:p w14:paraId="0899CC43" w14:textId="77777777" w:rsidR="00D86C81" w:rsidRPr="002866F2" w:rsidRDefault="00D86C81" w:rsidP="00D86C81">
      <w:pPr>
        <w:spacing w:before="120"/>
        <w:rPr>
          <w:rFonts w:cs="Arial"/>
          <w:b/>
          <w:iCs/>
          <w:szCs w:val="20"/>
          <w:lang w:val="en-US"/>
        </w:rPr>
      </w:pPr>
      <w:r w:rsidRPr="002866F2">
        <w:rPr>
          <w:rFonts w:cs="Arial"/>
          <w:b/>
          <w:iCs/>
          <w:szCs w:val="20"/>
          <w:lang w:val="en-US"/>
        </w:rPr>
        <w:t>For activities in protected areas (for example, national parks):</w:t>
      </w:r>
    </w:p>
    <w:p w14:paraId="0899CC44" w14:textId="77777777" w:rsidR="00D86C81" w:rsidRPr="002866F2" w:rsidRDefault="00D86C81" w:rsidP="005B3298">
      <w:pPr>
        <w:numPr>
          <w:ilvl w:val="0"/>
          <w:numId w:val="41"/>
        </w:numPr>
        <w:spacing w:line="280" w:lineRule="exact"/>
        <w:rPr>
          <w:rFonts w:cs="Arial"/>
          <w:szCs w:val="20"/>
        </w:rPr>
      </w:pPr>
      <w:r w:rsidRPr="002866F2">
        <w:rPr>
          <w:rFonts w:cs="Arial"/>
          <w:szCs w:val="20"/>
          <w:lang w:val="en-US"/>
        </w:rPr>
        <w:t>the chief executive cannot grant an activity permit for a protected area that is inconsistent with t</w:t>
      </w:r>
      <w:r w:rsidRPr="002866F2">
        <w:rPr>
          <w:rFonts w:cs="Arial"/>
          <w:szCs w:val="20"/>
        </w:rPr>
        <w:t>he management principles for the area; or the interim or declared management intent, or management plan, for the area.</w:t>
      </w:r>
    </w:p>
    <w:p w14:paraId="0899CC45" w14:textId="77777777" w:rsidR="00D86C81" w:rsidRPr="002866F2" w:rsidRDefault="00D86C81" w:rsidP="005B3298">
      <w:pPr>
        <w:numPr>
          <w:ilvl w:val="0"/>
          <w:numId w:val="41"/>
        </w:numPr>
        <w:spacing w:line="280" w:lineRule="exact"/>
        <w:rPr>
          <w:rFonts w:cs="Arial"/>
          <w:szCs w:val="20"/>
          <w:lang w:val="en-US"/>
        </w:rPr>
      </w:pPr>
      <w:r w:rsidRPr="002866F2">
        <w:rPr>
          <w:rFonts w:cs="Arial"/>
          <w:szCs w:val="20"/>
        </w:rPr>
        <w:t>t</w:t>
      </w:r>
      <w:r w:rsidRPr="002866F2">
        <w:rPr>
          <w:rFonts w:cs="Arial"/>
          <w:szCs w:val="20"/>
          <w:lang w:val="en-US"/>
        </w:rPr>
        <w:t>he impact the activities that may be carried out under the authority may have on the conservation of the cultural or natural resources of a protected area or native wildlife.</w:t>
      </w:r>
    </w:p>
    <w:p w14:paraId="0899CC46" w14:textId="77777777" w:rsidR="00D86C81" w:rsidRPr="002866F2" w:rsidRDefault="00D86C81" w:rsidP="005B3298">
      <w:pPr>
        <w:numPr>
          <w:ilvl w:val="0"/>
          <w:numId w:val="41"/>
        </w:numPr>
        <w:spacing w:line="280" w:lineRule="exact"/>
        <w:ind w:left="357" w:hanging="357"/>
        <w:rPr>
          <w:rFonts w:cs="Arial"/>
          <w:szCs w:val="20"/>
        </w:rPr>
      </w:pPr>
      <w:r w:rsidRPr="002866F2">
        <w:rPr>
          <w:rFonts w:cs="Arial"/>
          <w:szCs w:val="20"/>
          <w:lang w:val="en-US"/>
        </w:rPr>
        <w:t>The effect the grant of the authority will have on the fair and equitable access to nature, having regard to, in particular, the ecologically sustainable use of protected areas or wildlife.</w:t>
      </w:r>
    </w:p>
    <w:p w14:paraId="0899CC47" w14:textId="77777777" w:rsidR="00D86C81" w:rsidRPr="002866F2" w:rsidRDefault="00D86C81" w:rsidP="005B3298">
      <w:pPr>
        <w:numPr>
          <w:ilvl w:val="0"/>
          <w:numId w:val="41"/>
        </w:numPr>
        <w:spacing w:line="280" w:lineRule="exact"/>
        <w:ind w:left="357" w:hanging="357"/>
        <w:rPr>
          <w:rFonts w:cs="Arial"/>
          <w:szCs w:val="20"/>
          <w:lang w:val="en-US"/>
        </w:rPr>
      </w:pPr>
      <w:r w:rsidRPr="002866F2">
        <w:rPr>
          <w:rFonts w:cs="Arial"/>
          <w:szCs w:val="20"/>
          <w:lang w:val="en-US"/>
        </w:rPr>
        <w:t>any contribution the applicant proposes to make to the conservation of nature.</w:t>
      </w:r>
    </w:p>
    <w:p w14:paraId="0899CC48" w14:textId="77777777" w:rsidR="00D86C81" w:rsidRPr="002866F2" w:rsidRDefault="00D86C81" w:rsidP="005B3298">
      <w:pPr>
        <w:numPr>
          <w:ilvl w:val="0"/>
          <w:numId w:val="41"/>
        </w:numPr>
        <w:spacing w:line="280" w:lineRule="exact"/>
        <w:ind w:left="357" w:hanging="357"/>
        <w:rPr>
          <w:rFonts w:cs="Arial"/>
          <w:szCs w:val="20"/>
          <w:lang w:val="en-US"/>
        </w:rPr>
      </w:pPr>
      <w:r w:rsidRPr="002866F2">
        <w:rPr>
          <w:rFonts w:cs="Arial"/>
          <w:szCs w:val="20"/>
          <w:lang w:val="en-US"/>
        </w:rPr>
        <w:t>any relevant Australian or international code, instrument, protocol or standard or any relevant intergovernmental agreement.</w:t>
      </w:r>
    </w:p>
    <w:p w14:paraId="0899CC49" w14:textId="77777777" w:rsidR="00D86C81" w:rsidRPr="002866F2" w:rsidRDefault="00D86C81" w:rsidP="005B3298">
      <w:pPr>
        <w:numPr>
          <w:ilvl w:val="0"/>
          <w:numId w:val="41"/>
        </w:numPr>
        <w:spacing w:line="280" w:lineRule="exact"/>
        <w:ind w:left="357" w:hanging="357"/>
        <w:rPr>
          <w:rFonts w:cs="Arial"/>
          <w:szCs w:val="20"/>
          <w:lang w:val="en-US"/>
        </w:rPr>
      </w:pPr>
      <w:r w:rsidRPr="002866F2">
        <w:rPr>
          <w:rFonts w:cs="Arial"/>
          <w:szCs w:val="20"/>
          <w:lang w:val="en-US"/>
        </w:rPr>
        <w:t>the precautionary principle, public health and safety and the public interest.</w:t>
      </w:r>
    </w:p>
    <w:p w14:paraId="0899CC4A" w14:textId="77777777" w:rsidR="00D86C81" w:rsidRPr="002866F2" w:rsidRDefault="00D86C81" w:rsidP="005B3298">
      <w:pPr>
        <w:numPr>
          <w:ilvl w:val="0"/>
          <w:numId w:val="41"/>
        </w:numPr>
        <w:spacing w:line="280" w:lineRule="exact"/>
        <w:ind w:left="357" w:hanging="357"/>
        <w:rPr>
          <w:rFonts w:cs="Arial"/>
          <w:szCs w:val="20"/>
          <w:lang w:val="en-US"/>
        </w:rPr>
      </w:pPr>
      <w:r w:rsidRPr="002866F2">
        <w:rPr>
          <w:rFonts w:cs="Arial"/>
          <w:szCs w:val="20"/>
          <w:lang w:val="en-US"/>
        </w:rPr>
        <w:t>whether the applicant is a suitable person to hold the authority.</w:t>
      </w:r>
    </w:p>
    <w:p w14:paraId="0899CC4B" w14:textId="77777777" w:rsidR="00D86C81" w:rsidRPr="002866F2" w:rsidRDefault="00D86C81" w:rsidP="005B3298">
      <w:pPr>
        <w:numPr>
          <w:ilvl w:val="0"/>
          <w:numId w:val="41"/>
        </w:numPr>
        <w:spacing w:line="280" w:lineRule="exact"/>
        <w:rPr>
          <w:rFonts w:cs="Arial"/>
          <w:szCs w:val="20"/>
          <w:lang w:val="en-US"/>
        </w:rPr>
      </w:pPr>
      <w:r w:rsidRPr="002866F2">
        <w:rPr>
          <w:rFonts w:cs="Arial"/>
          <w:szCs w:val="20"/>
          <w:lang w:val="en-US"/>
        </w:rPr>
        <w:t>any recovery plan for wildlife to which the authority applies.</w:t>
      </w:r>
    </w:p>
    <w:p w14:paraId="0899CC4C" w14:textId="77777777" w:rsidR="00D86C81" w:rsidRPr="002866F2" w:rsidRDefault="00D86C81" w:rsidP="005B3298">
      <w:pPr>
        <w:numPr>
          <w:ilvl w:val="0"/>
          <w:numId w:val="41"/>
        </w:numPr>
        <w:spacing w:line="280" w:lineRule="exact"/>
        <w:rPr>
          <w:rFonts w:cs="Arial"/>
          <w:szCs w:val="20"/>
          <w:lang w:val="en-US"/>
        </w:rPr>
      </w:pPr>
      <w:r w:rsidRPr="002866F2">
        <w:rPr>
          <w:rFonts w:cs="Arial"/>
          <w:szCs w:val="20"/>
          <w:lang w:val="en-US"/>
        </w:rPr>
        <w:t>any other matter stated in a management instrument as a matter the chief executive must have regard to when considering an application for the authority.</w:t>
      </w:r>
    </w:p>
    <w:p w14:paraId="0899CC4D" w14:textId="77777777" w:rsidR="00D86C81" w:rsidRPr="002866F2" w:rsidRDefault="00D86C81" w:rsidP="005B3298">
      <w:pPr>
        <w:numPr>
          <w:ilvl w:val="0"/>
          <w:numId w:val="41"/>
        </w:numPr>
        <w:spacing w:line="280" w:lineRule="exact"/>
        <w:rPr>
          <w:rFonts w:cs="Arial"/>
          <w:szCs w:val="20"/>
        </w:rPr>
      </w:pPr>
      <w:r w:rsidRPr="002866F2">
        <w:rPr>
          <w:rFonts w:cs="Arial"/>
          <w:szCs w:val="20"/>
          <w:lang w:val="en-US"/>
        </w:rPr>
        <w:t>for an application for a relevant authority for a national park (</w:t>
      </w:r>
      <w:r w:rsidR="005B3298">
        <w:rPr>
          <w:rFonts w:cs="Arial"/>
          <w:szCs w:val="20"/>
          <w:lang w:val="en-US"/>
        </w:rPr>
        <w:t xml:space="preserve">e.g. </w:t>
      </w:r>
      <w:r w:rsidRPr="002866F2">
        <w:rPr>
          <w:rFonts w:cs="Arial"/>
          <w:szCs w:val="20"/>
          <w:lang w:val="en-US"/>
        </w:rPr>
        <w:t>Cape York Peninsula</w:t>
      </w:r>
      <w:r w:rsidR="005B3298">
        <w:rPr>
          <w:rFonts w:cs="Arial"/>
          <w:szCs w:val="20"/>
          <w:lang w:val="en-US"/>
        </w:rPr>
        <w:t xml:space="preserve"> Aboriginal Land)—any</w:t>
      </w:r>
      <w:r w:rsidRPr="002866F2">
        <w:rPr>
          <w:rFonts w:cs="Arial"/>
          <w:szCs w:val="20"/>
          <w:lang w:val="en-US"/>
        </w:rPr>
        <w:t xml:space="preserve"> indigenous management agreement for the protected area</w:t>
      </w:r>
    </w:p>
    <w:p w14:paraId="0899CC4E" w14:textId="77777777" w:rsidR="00D86C81" w:rsidRPr="002866F2" w:rsidRDefault="00D86C81" w:rsidP="005B3298">
      <w:pPr>
        <w:numPr>
          <w:ilvl w:val="0"/>
          <w:numId w:val="41"/>
        </w:numPr>
        <w:spacing w:line="280" w:lineRule="exact"/>
        <w:rPr>
          <w:rFonts w:cs="Arial"/>
          <w:szCs w:val="20"/>
          <w:lang w:val="en-US"/>
        </w:rPr>
      </w:pPr>
      <w:r w:rsidRPr="002866F2">
        <w:rPr>
          <w:rFonts w:cs="Arial"/>
          <w:szCs w:val="20"/>
          <w:lang w:val="en-US"/>
        </w:rPr>
        <w:t>the impact the activities that may have on the character and amenity of the area and adjacent areas.</w:t>
      </w:r>
    </w:p>
    <w:p w14:paraId="0899CC4F" w14:textId="77777777" w:rsidR="00D86C81" w:rsidRPr="002866F2" w:rsidRDefault="00D86C81" w:rsidP="005B3298">
      <w:pPr>
        <w:numPr>
          <w:ilvl w:val="0"/>
          <w:numId w:val="41"/>
        </w:numPr>
        <w:spacing w:line="280" w:lineRule="exact"/>
        <w:rPr>
          <w:rFonts w:cs="Arial"/>
          <w:szCs w:val="20"/>
          <w:lang w:val="en-US"/>
        </w:rPr>
      </w:pPr>
      <w:r w:rsidRPr="002866F2">
        <w:rPr>
          <w:rFonts w:cs="Arial"/>
          <w:szCs w:val="20"/>
          <w:lang w:val="en-US"/>
        </w:rPr>
        <w:t>the likely cumulative effect of the proposed use and other uses on the area.</w:t>
      </w:r>
    </w:p>
    <w:p w14:paraId="0899CC50" w14:textId="77777777" w:rsidR="00D86C81" w:rsidRPr="002866F2" w:rsidRDefault="00D86C81" w:rsidP="005B3298">
      <w:pPr>
        <w:numPr>
          <w:ilvl w:val="0"/>
          <w:numId w:val="41"/>
        </w:numPr>
        <w:spacing w:line="280" w:lineRule="exact"/>
        <w:rPr>
          <w:rFonts w:cs="Arial"/>
          <w:szCs w:val="20"/>
          <w:lang w:val="en-US"/>
        </w:rPr>
      </w:pPr>
      <w:r w:rsidRPr="002866F2">
        <w:rPr>
          <w:rFonts w:cs="Arial"/>
          <w:szCs w:val="20"/>
          <w:lang w:val="en-US"/>
        </w:rPr>
        <w:t>the orderly and proper management of the area.</w:t>
      </w:r>
    </w:p>
    <w:p w14:paraId="0899CC51" w14:textId="77777777" w:rsidR="00D86C81" w:rsidRPr="002866F2" w:rsidRDefault="00D86C81" w:rsidP="005B3298">
      <w:pPr>
        <w:numPr>
          <w:ilvl w:val="0"/>
          <w:numId w:val="41"/>
        </w:numPr>
        <w:spacing w:line="280" w:lineRule="exact"/>
        <w:rPr>
          <w:rFonts w:cs="Arial"/>
          <w:szCs w:val="20"/>
          <w:lang w:val="en-US"/>
        </w:rPr>
      </w:pPr>
      <w:r w:rsidRPr="002866F2">
        <w:rPr>
          <w:rFonts w:cs="Arial"/>
          <w:szCs w:val="20"/>
          <w:lang w:val="en-US"/>
        </w:rPr>
        <w:t>anything else the chief executive considers appropriate to achieve the object of the Act.</w:t>
      </w:r>
      <w:r w:rsidR="005B3298">
        <w:rPr>
          <w:rFonts w:cs="Arial"/>
          <w:szCs w:val="20"/>
          <w:lang w:val="en-US"/>
        </w:rPr>
        <w:br/>
      </w:r>
    </w:p>
    <w:p w14:paraId="0899CC52" w14:textId="2513F871" w:rsidR="00D86C81" w:rsidRPr="002866F2" w:rsidRDefault="00D86C81" w:rsidP="005B3298">
      <w:pPr>
        <w:rPr>
          <w:rFonts w:cs="Arial"/>
          <w:szCs w:val="20"/>
          <w:lang w:val="en-US"/>
        </w:rPr>
      </w:pPr>
      <w:r w:rsidRPr="002866F2">
        <w:rPr>
          <w:rFonts w:cs="Arial"/>
          <w:bCs/>
          <w:szCs w:val="20"/>
        </w:rPr>
        <w:t>For further information</w:t>
      </w:r>
      <w:r w:rsidR="005B3298">
        <w:rPr>
          <w:rFonts w:cs="Arial"/>
          <w:bCs/>
          <w:szCs w:val="20"/>
        </w:rPr>
        <w:t>,</w:t>
      </w:r>
      <w:r w:rsidRPr="002866F2">
        <w:rPr>
          <w:rFonts w:cs="Arial"/>
          <w:bCs/>
          <w:szCs w:val="20"/>
        </w:rPr>
        <w:t xml:space="preserve"> please refer to the</w:t>
      </w:r>
      <w:r w:rsidRPr="002866F2">
        <w:rPr>
          <w:rFonts w:cs="Arial"/>
          <w:szCs w:val="20"/>
          <w:lang w:val="en-US"/>
        </w:rPr>
        <w:t xml:space="preserve"> </w:t>
      </w:r>
      <w:r w:rsidRPr="002866F2">
        <w:rPr>
          <w:rFonts w:cs="Arial"/>
          <w:i/>
          <w:szCs w:val="20"/>
          <w:lang w:val="en-US"/>
        </w:rPr>
        <w:t>Nature Conservation (Protected Areas Management) Regulation 20</w:t>
      </w:r>
      <w:r w:rsidR="0023352C">
        <w:rPr>
          <w:rFonts w:cs="Arial"/>
          <w:i/>
          <w:szCs w:val="20"/>
          <w:lang w:val="en-US"/>
        </w:rPr>
        <w:t>17</w:t>
      </w:r>
      <w:r w:rsidRPr="002866F2">
        <w:rPr>
          <w:rFonts w:cs="Arial"/>
          <w:i/>
          <w:szCs w:val="20"/>
          <w:lang w:val="en-US"/>
        </w:rPr>
        <w:t>.</w:t>
      </w:r>
    </w:p>
    <w:p w14:paraId="0899CC53" w14:textId="77777777" w:rsidR="00D86C81" w:rsidRPr="002866F2" w:rsidRDefault="00D86C81" w:rsidP="00D86C81">
      <w:pPr>
        <w:spacing w:before="120"/>
        <w:rPr>
          <w:rFonts w:cs="Arial"/>
          <w:b/>
          <w:iCs/>
          <w:szCs w:val="20"/>
          <w:lang w:val="en-US"/>
        </w:rPr>
      </w:pPr>
      <w:r w:rsidRPr="002866F2">
        <w:rPr>
          <w:rFonts w:cs="Arial"/>
          <w:b/>
          <w:iCs/>
          <w:szCs w:val="20"/>
          <w:lang w:val="en-US"/>
        </w:rPr>
        <w:t>For activities in State forests:</w:t>
      </w:r>
    </w:p>
    <w:p w14:paraId="0899CC54" w14:textId="77777777" w:rsidR="00D86C81" w:rsidRPr="002866F2" w:rsidRDefault="00D86C81" w:rsidP="005B3298">
      <w:pPr>
        <w:numPr>
          <w:ilvl w:val="0"/>
          <w:numId w:val="42"/>
        </w:numPr>
        <w:adjustRightInd w:val="0"/>
        <w:spacing w:line="280" w:lineRule="exact"/>
        <w:ind w:left="357" w:hanging="357"/>
        <w:rPr>
          <w:rFonts w:cs="Arial"/>
          <w:szCs w:val="20"/>
        </w:rPr>
      </w:pPr>
      <w:r w:rsidRPr="002866F2">
        <w:rPr>
          <w:rFonts w:cs="Arial"/>
          <w:szCs w:val="20"/>
          <w:lang w:val="en-US"/>
        </w:rPr>
        <w:t xml:space="preserve">the chief executive must ensure each State forest is used and managed in the way the chief executive considers appropriate to achieve the purposes of the </w:t>
      </w:r>
      <w:r w:rsidRPr="002866F2">
        <w:rPr>
          <w:rFonts w:cs="Arial"/>
          <w:i/>
          <w:szCs w:val="20"/>
          <w:lang w:val="en-US"/>
        </w:rPr>
        <w:t>Forestry Act 1959</w:t>
      </w:r>
      <w:r w:rsidRPr="002866F2">
        <w:rPr>
          <w:rFonts w:cs="Arial"/>
          <w:szCs w:val="20"/>
          <w:lang w:val="en-US"/>
        </w:rPr>
        <w:t xml:space="preserve"> having regard to </w:t>
      </w:r>
      <w:r w:rsidRPr="002866F2">
        <w:rPr>
          <w:rFonts w:cs="Arial"/>
          <w:szCs w:val="20"/>
        </w:rPr>
        <w:t>the benefits of permitting grazing in the area; the desirability of conservation of soil and the environment and of protection of water quality; and the possibility of applying the area to recreational purposes.</w:t>
      </w:r>
    </w:p>
    <w:p w14:paraId="0899CC55" w14:textId="77777777" w:rsidR="00D86C81" w:rsidRPr="002866F2" w:rsidRDefault="00D86C81" w:rsidP="005B3298">
      <w:pPr>
        <w:numPr>
          <w:ilvl w:val="0"/>
          <w:numId w:val="43"/>
        </w:numPr>
        <w:spacing w:line="280" w:lineRule="exact"/>
        <w:ind w:left="357" w:hanging="357"/>
        <w:rPr>
          <w:rFonts w:cs="Arial"/>
          <w:szCs w:val="20"/>
          <w:lang w:val="en-US"/>
        </w:rPr>
      </w:pPr>
      <w:r w:rsidRPr="002866F2">
        <w:rPr>
          <w:rFonts w:cs="Arial"/>
          <w:szCs w:val="20"/>
          <w:lang w:val="en-US"/>
        </w:rPr>
        <w:t>no permit, licen</w:t>
      </w:r>
      <w:r w:rsidR="005B3298">
        <w:rPr>
          <w:rFonts w:cs="Arial"/>
          <w:szCs w:val="20"/>
          <w:lang w:val="en-US"/>
        </w:rPr>
        <w:t>c</w:t>
      </w:r>
      <w:r w:rsidRPr="002866F2">
        <w:rPr>
          <w:rFonts w:cs="Arial"/>
          <w:szCs w:val="20"/>
          <w:lang w:val="en-US"/>
        </w:rPr>
        <w:t>e, lease, authority, agreement or contract may be granted if it is inconsistent with any existing permit, license, lease, other authority, or agreement or contract granted or made in respect of the same land</w:t>
      </w:r>
      <w:r w:rsidR="005B3298">
        <w:rPr>
          <w:rFonts w:cs="Arial"/>
          <w:szCs w:val="20"/>
          <w:lang w:val="en-US"/>
        </w:rPr>
        <w:t>.</w:t>
      </w:r>
      <w:r w:rsidR="005B3298">
        <w:rPr>
          <w:rFonts w:cs="Arial"/>
          <w:szCs w:val="20"/>
          <w:lang w:val="en-US"/>
        </w:rPr>
        <w:br/>
      </w:r>
    </w:p>
    <w:p w14:paraId="0899CC56" w14:textId="77777777" w:rsidR="00D86C81" w:rsidRPr="002866F2" w:rsidRDefault="00D86C81" w:rsidP="005B3298">
      <w:pPr>
        <w:rPr>
          <w:rFonts w:cs="Arial"/>
          <w:szCs w:val="20"/>
          <w:lang w:val="en-US"/>
        </w:rPr>
      </w:pPr>
      <w:r w:rsidRPr="002866F2">
        <w:rPr>
          <w:rFonts w:cs="Arial"/>
          <w:szCs w:val="20"/>
          <w:lang w:val="en-US"/>
        </w:rPr>
        <w:t xml:space="preserve">For further information please refer to the </w:t>
      </w:r>
      <w:r w:rsidRPr="002866F2">
        <w:rPr>
          <w:rFonts w:cs="Arial"/>
          <w:i/>
          <w:szCs w:val="20"/>
          <w:lang w:val="en-US"/>
        </w:rPr>
        <w:t>Forestry Act 1959</w:t>
      </w:r>
    </w:p>
    <w:p w14:paraId="0899CC57" w14:textId="77777777" w:rsidR="00D86C81" w:rsidRPr="002866F2" w:rsidRDefault="00D86C81" w:rsidP="00D86C81">
      <w:pPr>
        <w:spacing w:before="120"/>
        <w:rPr>
          <w:rFonts w:cs="Arial"/>
          <w:b/>
          <w:iCs/>
          <w:szCs w:val="20"/>
          <w:lang w:val="en-US"/>
        </w:rPr>
      </w:pPr>
      <w:r w:rsidRPr="002866F2">
        <w:rPr>
          <w:rFonts w:cs="Arial"/>
          <w:b/>
          <w:iCs/>
          <w:szCs w:val="20"/>
          <w:lang w:val="en-US"/>
        </w:rPr>
        <w:t xml:space="preserve">For activities in Recreation Areas: </w:t>
      </w:r>
    </w:p>
    <w:p w14:paraId="0899CC58" w14:textId="77777777" w:rsidR="00D86C81" w:rsidRPr="002866F2" w:rsidRDefault="005B3298" w:rsidP="005B3298">
      <w:pPr>
        <w:numPr>
          <w:ilvl w:val="0"/>
          <w:numId w:val="43"/>
        </w:numPr>
        <w:spacing w:line="280" w:lineRule="exact"/>
        <w:ind w:left="357" w:hanging="357"/>
        <w:rPr>
          <w:rFonts w:cs="Arial"/>
          <w:szCs w:val="20"/>
        </w:rPr>
      </w:pPr>
      <w:r>
        <w:rPr>
          <w:rFonts w:cs="Arial"/>
          <w:szCs w:val="20"/>
        </w:rPr>
        <w:t>the purpose of the Act, that is—</w:t>
      </w:r>
      <w:r w:rsidR="00D86C81" w:rsidRPr="002866F2">
        <w:rPr>
          <w:rFonts w:cs="Arial"/>
          <w:szCs w:val="20"/>
          <w:lang w:val="en-US"/>
        </w:rPr>
        <w:t>to provide for the establishment, maintenance and use of recreation areas and to provide, coordinate, integrate and improve recreational planning, recreational facilities and recreational management for recreation areas, having regard to the conservation, cultural, educational, production and recreational values of the areas and the interests of area land-holders.</w:t>
      </w:r>
    </w:p>
    <w:p w14:paraId="0899CC59" w14:textId="77777777" w:rsidR="00D86C81" w:rsidRPr="002866F2" w:rsidRDefault="00D86C81" w:rsidP="005B3298">
      <w:pPr>
        <w:numPr>
          <w:ilvl w:val="0"/>
          <w:numId w:val="43"/>
        </w:numPr>
        <w:spacing w:line="280" w:lineRule="exact"/>
        <w:ind w:left="357" w:hanging="357"/>
        <w:rPr>
          <w:rFonts w:cs="Arial"/>
          <w:szCs w:val="20"/>
        </w:rPr>
      </w:pPr>
      <w:r w:rsidRPr="002866F2">
        <w:rPr>
          <w:rFonts w:cs="Arial"/>
          <w:szCs w:val="20"/>
        </w:rPr>
        <w:t>the management intent for the recreation area, and the area’s current draft or approved management plan.</w:t>
      </w:r>
    </w:p>
    <w:p w14:paraId="0899CC5A" w14:textId="77777777" w:rsidR="00D86C81" w:rsidRPr="002866F2" w:rsidRDefault="00D86C81" w:rsidP="005B3298">
      <w:pPr>
        <w:numPr>
          <w:ilvl w:val="0"/>
          <w:numId w:val="43"/>
        </w:numPr>
        <w:spacing w:line="280" w:lineRule="exact"/>
        <w:ind w:left="357" w:hanging="357"/>
        <w:rPr>
          <w:rFonts w:cs="Arial"/>
          <w:szCs w:val="20"/>
        </w:rPr>
      </w:pPr>
      <w:r w:rsidRPr="002866F2">
        <w:rPr>
          <w:rFonts w:cs="Arial"/>
          <w:szCs w:val="20"/>
        </w:rPr>
        <w:t>conservation of the area’s cultural and natural resources.</w:t>
      </w:r>
    </w:p>
    <w:p w14:paraId="0899CC5B" w14:textId="77777777" w:rsidR="00D86C81" w:rsidRPr="002866F2" w:rsidRDefault="00D86C81" w:rsidP="005B3298">
      <w:pPr>
        <w:numPr>
          <w:ilvl w:val="0"/>
          <w:numId w:val="43"/>
        </w:numPr>
        <w:spacing w:line="280" w:lineRule="exact"/>
        <w:ind w:left="357" w:hanging="357"/>
        <w:rPr>
          <w:rFonts w:cs="Arial"/>
          <w:szCs w:val="20"/>
        </w:rPr>
      </w:pPr>
      <w:r w:rsidRPr="002866F2">
        <w:rPr>
          <w:rFonts w:cs="Arial"/>
          <w:szCs w:val="20"/>
        </w:rPr>
        <w:t>the amenity of the area and adjacent areas.</w:t>
      </w:r>
    </w:p>
    <w:p w14:paraId="0899CC5C" w14:textId="77777777" w:rsidR="00D86C81" w:rsidRPr="002866F2" w:rsidRDefault="00D86C81" w:rsidP="005B3298">
      <w:pPr>
        <w:numPr>
          <w:ilvl w:val="0"/>
          <w:numId w:val="43"/>
        </w:numPr>
        <w:spacing w:line="280" w:lineRule="exact"/>
        <w:ind w:left="357" w:hanging="357"/>
        <w:rPr>
          <w:rFonts w:cs="Arial"/>
          <w:szCs w:val="20"/>
        </w:rPr>
      </w:pPr>
      <w:r w:rsidRPr="002866F2">
        <w:rPr>
          <w:rFonts w:cs="Arial"/>
          <w:szCs w:val="20"/>
        </w:rPr>
        <w:lastRenderedPageBreak/>
        <w:t>the size, extent and location of the proposed use in relation to other uses of the area or adjacent areas.</w:t>
      </w:r>
    </w:p>
    <w:p w14:paraId="0899CC5D" w14:textId="77777777" w:rsidR="00D86C81" w:rsidRPr="002866F2" w:rsidRDefault="00D86C81" w:rsidP="005B3298">
      <w:pPr>
        <w:numPr>
          <w:ilvl w:val="0"/>
          <w:numId w:val="43"/>
        </w:numPr>
        <w:spacing w:line="280" w:lineRule="exact"/>
        <w:ind w:left="357" w:hanging="357"/>
        <w:rPr>
          <w:rFonts w:cs="Arial"/>
          <w:szCs w:val="20"/>
        </w:rPr>
      </w:pPr>
      <w:r w:rsidRPr="002866F2">
        <w:rPr>
          <w:rFonts w:cs="Arial"/>
          <w:szCs w:val="20"/>
        </w:rPr>
        <w:t>the likely cumulative effect of the proposed use and other uses on the area.</w:t>
      </w:r>
    </w:p>
    <w:p w14:paraId="0899CC5E" w14:textId="77777777" w:rsidR="00D86C81" w:rsidRPr="002866F2" w:rsidRDefault="00D86C81" w:rsidP="005B3298">
      <w:pPr>
        <w:numPr>
          <w:ilvl w:val="0"/>
          <w:numId w:val="43"/>
        </w:numPr>
        <w:spacing w:line="280" w:lineRule="exact"/>
        <w:ind w:left="357" w:hanging="357"/>
        <w:rPr>
          <w:rFonts w:cs="Arial"/>
          <w:szCs w:val="20"/>
        </w:rPr>
      </w:pPr>
      <w:r w:rsidRPr="002866F2">
        <w:rPr>
          <w:rFonts w:cs="Arial"/>
          <w:szCs w:val="20"/>
        </w:rPr>
        <w:t>public health and safety.</w:t>
      </w:r>
    </w:p>
    <w:p w14:paraId="0899CC5F" w14:textId="77777777" w:rsidR="00D86C81" w:rsidRPr="002866F2" w:rsidRDefault="00D86C81" w:rsidP="005B3298">
      <w:pPr>
        <w:numPr>
          <w:ilvl w:val="0"/>
          <w:numId w:val="43"/>
        </w:numPr>
        <w:spacing w:line="280" w:lineRule="exact"/>
        <w:ind w:left="357" w:hanging="357"/>
        <w:rPr>
          <w:rFonts w:cs="Arial"/>
          <w:szCs w:val="20"/>
        </w:rPr>
      </w:pPr>
      <w:r w:rsidRPr="002866F2">
        <w:rPr>
          <w:rFonts w:cs="Arial"/>
          <w:szCs w:val="20"/>
        </w:rPr>
        <w:t>any relevant Australian or international code, instrument, protocol or standard or any relevant intergovernmental agreement.</w:t>
      </w:r>
    </w:p>
    <w:p w14:paraId="0899CC60" w14:textId="77777777" w:rsidR="00D86C81" w:rsidRPr="002866F2" w:rsidRDefault="00D86C81" w:rsidP="005B3298">
      <w:pPr>
        <w:numPr>
          <w:ilvl w:val="0"/>
          <w:numId w:val="43"/>
        </w:numPr>
        <w:tabs>
          <w:tab w:val="num" w:pos="1440"/>
        </w:tabs>
        <w:spacing w:line="280" w:lineRule="exact"/>
        <w:ind w:left="357" w:hanging="357"/>
        <w:rPr>
          <w:rFonts w:cs="Arial"/>
          <w:szCs w:val="20"/>
        </w:rPr>
      </w:pPr>
      <w:r w:rsidRPr="002866F2">
        <w:rPr>
          <w:rFonts w:cs="Arial"/>
          <w:szCs w:val="20"/>
        </w:rPr>
        <w:t>the applicant’s suitability and whether there are any grounds for refusing the application.</w:t>
      </w:r>
      <w:r w:rsidR="005B3298">
        <w:rPr>
          <w:rFonts w:cs="Arial"/>
          <w:szCs w:val="20"/>
        </w:rPr>
        <w:br/>
      </w:r>
    </w:p>
    <w:p w14:paraId="0899CC61" w14:textId="77777777" w:rsidR="00D86C81" w:rsidRPr="002866F2" w:rsidRDefault="00D86C81" w:rsidP="005B3298">
      <w:pPr>
        <w:tabs>
          <w:tab w:val="num" w:pos="1440"/>
        </w:tabs>
        <w:rPr>
          <w:rFonts w:cs="Arial"/>
          <w:szCs w:val="20"/>
        </w:rPr>
      </w:pPr>
      <w:r w:rsidRPr="002866F2">
        <w:rPr>
          <w:rFonts w:cs="Arial"/>
          <w:szCs w:val="20"/>
        </w:rPr>
        <w:t xml:space="preserve">For further information please refer to the </w:t>
      </w:r>
      <w:r w:rsidRPr="002866F2">
        <w:rPr>
          <w:rFonts w:cs="Arial"/>
          <w:i/>
          <w:szCs w:val="20"/>
        </w:rPr>
        <w:t>Recreation Areas Management Act 2006</w:t>
      </w:r>
      <w:r w:rsidRPr="002866F2">
        <w:rPr>
          <w:rFonts w:cs="Arial"/>
          <w:szCs w:val="20"/>
        </w:rPr>
        <w:t xml:space="preserve">. </w:t>
      </w:r>
    </w:p>
    <w:p w14:paraId="0899CC62" w14:textId="77777777" w:rsidR="00D86C81" w:rsidRPr="00D86C81" w:rsidRDefault="00D86C81" w:rsidP="00D86C81">
      <w:pPr>
        <w:pStyle w:val="textnormal"/>
      </w:pPr>
    </w:p>
    <w:p w14:paraId="0899CC63" w14:textId="77777777" w:rsidR="00D86C81" w:rsidRPr="002866F2" w:rsidRDefault="00D86C81" w:rsidP="00D86C81">
      <w:pPr>
        <w:spacing w:before="120"/>
        <w:rPr>
          <w:rFonts w:cs="Arial"/>
          <w:b/>
          <w:iCs/>
          <w:szCs w:val="20"/>
          <w:lang w:val="en-US"/>
        </w:rPr>
      </w:pPr>
      <w:r w:rsidRPr="002866F2">
        <w:rPr>
          <w:rFonts w:cs="Arial"/>
          <w:b/>
          <w:iCs/>
          <w:szCs w:val="20"/>
          <w:lang w:val="en-US"/>
        </w:rPr>
        <w:t xml:space="preserve">For activities in Marine Park Areas: </w:t>
      </w:r>
    </w:p>
    <w:p w14:paraId="0899CC64" w14:textId="77777777" w:rsidR="00D86C81" w:rsidRPr="002866F2" w:rsidRDefault="00D86C81" w:rsidP="005B3298">
      <w:pPr>
        <w:widowControl w:val="0"/>
        <w:numPr>
          <w:ilvl w:val="0"/>
          <w:numId w:val="44"/>
        </w:numPr>
        <w:spacing w:line="280" w:lineRule="exact"/>
        <w:ind w:left="357" w:hanging="357"/>
        <w:rPr>
          <w:rFonts w:cs="Arial"/>
          <w:szCs w:val="20"/>
        </w:rPr>
      </w:pPr>
      <w:r w:rsidRPr="002866F2">
        <w:rPr>
          <w:rFonts w:cs="Arial"/>
          <w:szCs w:val="20"/>
        </w:rPr>
        <w:t>the potential impact on the environment and on the cultural resources of the marine park</w:t>
      </w:r>
    </w:p>
    <w:p w14:paraId="0899CC65" w14:textId="77777777" w:rsidR="00D86C81" w:rsidRPr="002866F2" w:rsidRDefault="00D86C81" w:rsidP="005B3298">
      <w:pPr>
        <w:widowControl w:val="0"/>
        <w:numPr>
          <w:ilvl w:val="0"/>
          <w:numId w:val="44"/>
        </w:numPr>
        <w:spacing w:line="280" w:lineRule="exact"/>
        <w:ind w:left="357" w:hanging="357"/>
        <w:rPr>
          <w:rFonts w:cs="Arial"/>
          <w:szCs w:val="20"/>
        </w:rPr>
      </w:pPr>
      <w:r w:rsidRPr="002866F2">
        <w:rPr>
          <w:rFonts w:cs="Arial"/>
          <w:szCs w:val="20"/>
        </w:rPr>
        <w:t>options for monitoring, managing and mitigating the potential impact of the proposed conduct on the environment and on the cultural resources of the marine park</w:t>
      </w:r>
    </w:p>
    <w:p w14:paraId="0899CC66" w14:textId="77777777" w:rsidR="00D86C81" w:rsidRPr="002866F2" w:rsidRDefault="00D86C81" w:rsidP="005B3298">
      <w:pPr>
        <w:widowControl w:val="0"/>
        <w:numPr>
          <w:ilvl w:val="0"/>
          <w:numId w:val="44"/>
        </w:numPr>
        <w:spacing w:line="280" w:lineRule="exact"/>
        <w:ind w:left="357" w:hanging="357"/>
        <w:rPr>
          <w:rFonts w:cs="Arial"/>
          <w:szCs w:val="20"/>
        </w:rPr>
      </w:pPr>
      <w:r w:rsidRPr="002866F2">
        <w:rPr>
          <w:rFonts w:cs="Arial"/>
          <w:szCs w:val="20"/>
        </w:rPr>
        <w:t>the objectives of the area as set out in the zoning plan</w:t>
      </w:r>
    </w:p>
    <w:p w14:paraId="0899CC67" w14:textId="77777777" w:rsidR="00D86C81" w:rsidRPr="002866F2" w:rsidRDefault="00D86C81" w:rsidP="005B3298">
      <w:pPr>
        <w:widowControl w:val="0"/>
        <w:numPr>
          <w:ilvl w:val="0"/>
          <w:numId w:val="44"/>
        </w:numPr>
        <w:spacing w:line="280" w:lineRule="exact"/>
        <w:ind w:left="357" w:hanging="357"/>
        <w:rPr>
          <w:rFonts w:cs="Arial"/>
          <w:szCs w:val="20"/>
        </w:rPr>
      </w:pPr>
      <w:r w:rsidRPr="002866F2">
        <w:rPr>
          <w:rFonts w:cs="Arial"/>
          <w:szCs w:val="20"/>
        </w:rPr>
        <w:t>any written submissions received about the application in response to the public consultation</w:t>
      </w:r>
    </w:p>
    <w:p w14:paraId="0899CC68" w14:textId="77777777" w:rsidR="00D86C81" w:rsidRPr="002866F2" w:rsidRDefault="00D86C81" w:rsidP="005B3298">
      <w:pPr>
        <w:widowControl w:val="0"/>
        <w:numPr>
          <w:ilvl w:val="0"/>
          <w:numId w:val="44"/>
        </w:numPr>
        <w:spacing w:line="280" w:lineRule="exact"/>
        <w:ind w:left="357" w:hanging="357"/>
        <w:rPr>
          <w:rFonts w:cs="Arial"/>
          <w:szCs w:val="20"/>
        </w:rPr>
      </w:pPr>
      <w:r w:rsidRPr="002866F2">
        <w:rPr>
          <w:rFonts w:cs="Arial"/>
          <w:szCs w:val="20"/>
        </w:rPr>
        <w:t>any other matters relevant to the orderly and proper management of the marine park</w:t>
      </w:r>
    </w:p>
    <w:p w14:paraId="0899CC69" w14:textId="77777777" w:rsidR="00D86C81" w:rsidRPr="002866F2" w:rsidRDefault="00D86C81" w:rsidP="005B3298">
      <w:pPr>
        <w:widowControl w:val="0"/>
        <w:numPr>
          <w:ilvl w:val="0"/>
          <w:numId w:val="44"/>
        </w:numPr>
        <w:spacing w:line="280" w:lineRule="exact"/>
        <w:ind w:left="357" w:hanging="357"/>
        <w:rPr>
          <w:rFonts w:cs="Arial"/>
          <w:szCs w:val="20"/>
        </w:rPr>
      </w:pPr>
      <w:r w:rsidRPr="002866F2">
        <w:rPr>
          <w:rFonts w:cs="Arial"/>
          <w:szCs w:val="20"/>
        </w:rPr>
        <w:t>the effect on public appreciation, understanding, and enjoyment of the marine park</w:t>
      </w:r>
    </w:p>
    <w:p w14:paraId="0899CC6A" w14:textId="77777777" w:rsidR="00D86C81" w:rsidRPr="002866F2" w:rsidRDefault="00D86C81" w:rsidP="005B3298">
      <w:pPr>
        <w:widowControl w:val="0"/>
        <w:numPr>
          <w:ilvl w:val="0"/>
          <w:numId w:val="44"/>
        </w:numPr>
        <w:spacing w:line="280" w:lineRule="exact"/>
        <w:ind w:left="357" w:hanging="357"/>
        <w:rPr>
          <w:rFonts w:cs="Arial"/>
          <w:szCs w:val="20"/>
        </w:rPr>
      </w:pPr>
      <w:r w:rsidRPr="002866F2">
        <w:rPr>
          <w:rFonts w:cs="Arial"/>
          <w:szCs w:val="20"/>
        </w:rPr>
        <w:t xml:space="preserve">the potential impact on other users of the marine park </w:t>
      </w:r>
    </w:p>
    <w:p w14:paraId="0899CC6B" w14:textId="77777777" w:rsidR="00D86C81" w:rsidRPr="002866F2" w:rsidRDefault="00D86C81" w:rsidP="005B3298">
      <w:pPr>
        <w:widowControl w:val="0"/>
        <w:numPr>
          <w:ilvl w:val="0"/>
          <w:numId w:val="44"/>
        </w:numPr>
        <w:spacing w:line="280" w:lineRule="exact"/>
        <w:ind w:left="357" w:hanging="357"/>
        <w:rPr>
          <w:rFonts w:cs="Arial"/>
          <w:szCs w:val="20"/>
        </w:rPr>
      </w:pPr>
      <w:r w:rsidRPr="002866F2">
        <w:rPr>
          <w:rFonts w:cs="Arial"/>
          <w:szCs w:val="20"/>
        </w:rPr>
        <w:t>any relevant policy or guideline</w:t>
      </w:r>
    </w:p>
    <w:p w14:paraId="0899CC6C" w14:textId="77777777" w:rsidR="00D86C81" w:rsidRPr="002866F2" w:rsidRDefault="00D86C81" w:rsidP="005B3298">
      <w:pPr>
        <w:widowControl w:val="0"/>
        <w:numPr>
          <w:ilvl w:val="0"/>
          <w:numId w:val="44"/>
        </w:numPr>
        <w:spacing w:line="280" w:lineRule="exact"/>
        <w:ind w:left="357" w:hanging="357"/>
        <w:rPr>
          <w:rFonts w:cs="Arial"/>
          <w:szCs w:val="20"/>
        </w:rPr>
      </w:pPr>
      <w:r w:rsidRPr="002866F2">
        <w:rPr>
          <w:rFonts w:cs="Arial"/>
          <w:szCs w:val="20"/>
        </w:rPr>
        <w:t>if the application relates to an undeveloped project the cost of which will be large—the capacity of the applicant to satisfactorily develop and manage the project</w:t>
      </w:r>
    </w:p>
    <w:p w14:paraId="0899CC6D" w14:textId="77777777" w:rsidR="00D86C81" w:rsidRPr="002866F2" w:rsidRDefault="00D86C81" w:rsidP="005B3298">
      <w:pPr>
        <w:widowControl w:val="0"/>
        <w:numPr>
          <w:ilvl w:val="0"/>
          <w:numId w:val="44"/>
        </w:numPr>
        <w:spacing w:line="280" w:lineRule="exact"/>
        <w:ind w:left="357" w:hanging="357"/>
        <w:rPr>
          <w:rFonts w:cs="Arial"/>
          <w:szCs w:val="20"/>
        </w:rPr>
      </w:pPr>
      <w:r w:rsidRPr="002866F2">
        <w:rPr>
          <w:rFonts w:cs="Arial"/>
          <w:szCs w:val="20"/>
        </w:rPr>
        <w:t xml:space="preserve">if the application is for an activity that requires another authority, including an approval under a law of the Commonwealth or another State—whether the approval has been (or is likely to be) granted and  the terms and conditions of that authority </w:t>
      </w:r>
    </w:p>
    <w:p w14:paraId="0899CC6E" w14:textId="77777777" w:rsidR="00D86C81" w:rsidRPr="002866F2" w:rsidRDefault="00D86C81" w:rsidP="005B3298">
      <w:pPr>
        <w:widowControl w:val="0"/>
        <w:numPr>
          <w:ilvl w:val="0"/>
          <w:numId w:val="44"/>
        </w:numPr>
        <w:spacing w:line="280" w:lineRule="exact"/>
        <w:ind w:left="357" w:hanging="357"/>
        <w:rPr>
          <w:rFonts w:cs="Arial"/>
          <w:szCs w:val="20"/>
        </w:rPr>
      </w:pPr>
      <w:r w:rsidRPr="002866F2">
        <w:rPr>
          <w:rFonts w:cs="Arial"/>
          <w:szCs w:val="20"/>
        </w:rPr>
        <w:t>any relevant agreement, code, instrument, protocol or standard</w:t>
      </w:r>
    </w:p>
    <w:p w14:paraId="0899CC6F" w14:textId="77777777" w:rsidR="00D86C81" w:rsidRPr="002866F2" w:rsidRDefault="00D86C81" w:rsidP="005B3298">
      <w:pPr>
        <w:widowControl w:val="0"/>
        <w:numPr>
          <w:ilvl w:val="0"/>
          <w:numId w:val="44"/>
        </w:numPr>
        <w:spacing w:line="280" w:lineRule="exact"/>
        <w:ind w:left="357" w:hanging="357"/>
        <w:rPr>
          <w:rFonts w:cs="Arial"/>
          <w:szCs w:val="20"/>
        </w:rPr>
      </w:pPr>
      <w:r w:rsidRPr="002866F2">
        <w:rPr>
          <w:rFonts w:cs="Arial"/>
          <w:szCs w:val="20"/>
        </w:rPr>
        <w:t>any relevant law of the State or of the Commonwealth</w:t>
      </w:r>
    </w:p>
    <w:p w14:paraId="0899CC70" w14:textId="77777777" w:rsidR="00D86C81" w:rsidRPr="002866F2" w:rsidRDefault="00D86C81" w:rsidP="005B3298">
      <w:pPr>
        <w:widowControl w:val="0"/>
        <w:numPr>
          <w:ilvl w:val="0"/>
          <w:numId w:val="44"/>
        </w:numPr>
        <w:spacing w:line="280" w:lineRule="exact"/>
        <w:ind w:left="357" w:hanging="357"/>
        <w:rPr>
          <w:rFonts w:cs="Arial"/>
          <w:szCs w:val="20"/>
        </w:rPr>
      </w:pPr>
      <w:r w:rsidRPr="002866F2">
        <w:rPr>
          <w:rFonts w:cs="Arial"/>
          <w:szCs w:val="20"/>
        </w:rPr>
        <w:t xml:space="preserve">any relevant management plan under the </w:t>
      </w:r>
      <w:r w:rsidRPr="002866F2">
        <w:rPr>
          <w:rFonts w:cs="Arial"/>
          <w:i/>
          <w:szCs w:val="20"/>
        </w:rPr>
        <w:t>Marine Parks Act 2004</w:t>
      </w:r>
      <w:r w:rsidR="005B3298">
        <w:rPr>
          <w:rFonts w:cs="Arial"/>
          <w:szCs w:val="20"/>
        </w:rPr>
        <w:t xml:space="preserve"> or another act, </w:t>
      </w:r>
      <w:r w:rsidRPr="002866F2">
        <w:rPr>
          <w:rFonts w:cs="Arial"/>
          <w:szCs w:val="20"/>
        </w:rPr>
        <w:t>applying to the marine park or an area within or adjacent to the marine park</w:t>
      </w:r>
    </w:p>
    <w:p w14:paraId="0899CC71" w14:textId="77777777" w:rsidR="00D86C81" w:rsidRPr="002866F2" w:rsidRDefault="00D86C81" w:rsidP="005B3298">
      <w:pPr>
        <w:widowControl w:val="0"/>
        <w:numPr>
          <w:ilvl w:val="0"/>
          <w:numId w:val="44"/>
        </w:numPr>
        <w:spacing w:line="280" w:lineRule="exact"/>
        <w:ind w:left="357" w:hanging="357"/>
        <w:rPr>
          <w:rFonts w:cs="Arial"/>
          <w:szCs w:val="20"/>
        </w:rPr>
      </w:pPr>
      <w:r w:rsidRPr="002866F2">
        <w:rPr>
          <w:rFonts w:cs="Arial"/>
          <w:szCs w:val="20"/>
        </w:rPr>
        <w:t xml:space="preserve">a coastal plan under the </w:t>
      </w:r>
      <w:r w:rsidRPr="002866F2">
        <w:rPr>
          <w:rFonts w:cs="Arial"/>
          <w:i/>
          <w:szCs w:val="20"/>
        </w:rPr>
        <w:t>Coastal Protection and Management Act 1995</w:t>
      </w:r>
      <w:r w:rsidRPr="002866F2">
        <w:rPr>
          <w:rFonts w:cs="Arial"/>
          <w:szCs w:val="20"/>
        </w:rPr>
        <w:t xml:space="preserve"> applying to the coastal zone under that Act that is within or adjacent to the marine park</w:t>
      </w:r>
    </w:p>
    <w:p w14:paraId="0899CC72" w14:textId="77777777" w:rsidR="00D86C81" w:rsidRPr="002866F2" w:rsidRDefault="00D86C81" w:rsidP="005B3298">
      <w:pPr>
        <w:widowControl w:val="0"/>
        <w:numPr>
          <w:ilvl w:val="0"/>
          <w:numId w:val="44"/>
        </w:numPr>
        <w:spacing w:line="280" w:lineRule="exact"/>
        <w:ind w:left="357" w:hanging="357"/>
        <w:rPr>
          <w:rFonts w:cs="Arial"/>
          <w:szCs w:val="20"/>
        </w:rPr>
      </w:pPr>
      <w:r w:rsidRPr="002866F2">
        <w:rPr>
          <w:rFonts w:cs="Arial"/>
          <w:szCs w:val="20"/>
        </w:rPr>
        <w:t xml:space="preserve">any relevant recovery plan, wildlife conservation plan, threat abatement plan or approved conservation advice under the </w:t>
      </w:r>
      <w:r w:rsidRPr="002866F2">
        <w:rPr>
          <w:rFonts w:cs="Arial"/>
          <w:i/>
          <w:szCs w:val="20"/>
        </w:rPr>
        <w:t>Environment Protection and Biodiversity Conservation Act 1999</w:t>
      </w:r>
      <w:r w:rsidRPr="002866F2">
        <w:rPr>
          <w:rFonts w:cs="Arial"/>
          <w:szCs w:val="20"/>
        </w:rPr>
        <w:t xml:space="preserve"> (Cth), or any conservation plan under the </w:t>
      </w:r>
      <w:r w:rsidRPr="002866F2">
        <w:rPr>
          <w:rFonts w:cs="Arial"/>
          <w:i/>
          <w:szCs w:val="20"/>
        </w:rPr>
        <w:t>Nature Conservation Act 1992</w:t>
      </w:r>
    </w:p>
    <w:p w14:paraId="0899CC73" w14:textId="77777777" w:rsidR="00D86C81" w:rsidRPr="002866F2" w:rsidRDefault="00D86C81" w:rsidP="005B3298">
      <w:pPr>
        <w:widowControl w:val="0"/>
        <w:numPr>
          <w:ilvl w:val="0"/>
          <w:numId w:val="44"/>
        </w:numPr>
        <w:spacing w:line="280" w:lineRule="exact"/>
        <w:ind w:left="357" w:hanging="357"/>
        <w:rPr>
          <w:rFonts w:cs="Arial"/>
          <w:szCs w:val="20"/>
        </w:rPr>
      </w:pPr>
      <w:r w:rsidRPr="002866F2">
        <w:rPr>
          <w:rFonts w:cs="Arial"/>
          <w:szCs w:val="20"/>
        </w:rPr>
        <w:t xml:space="preserve">whether the applicant is a suitable person to hold the permission;  </w:t>
      </w:r>
    </w:p>
    <w:p w14:paraId="0899CC74" w14:textId="77777777" w:rsidR="00D86C81" w:rsidRPr="002866F2" w:rsidRDefault="00D86C81" w:rsidP="005B3298">
      <w:pPr>
        <w:widowControl w:val="0"/>
        <w:numPr>
          <w:ilvl w:val="0"/>
          <w:numId w:val="44"/>
        </w:numPr>
        <w:spacing w:line="280" w:lineRule="exact"/>
        <w:ind w:left="357" w:hanging="357"/>
        <w:rPr>
          <w:rFonts w:cs="Arial"/>
          <w:szCs w:val="20"/>
        </w:rPr>
      </w:pPr>
      <w:r w:rsidRPr="002866F2">
        <w:rPr>
          <w:rFonts w:cs="Arial"/>
          <w:szCs w:val="20"/>
        </w:rPr>
        <w:t>the likely cumulative effect of use on a marine park</w:t>
      </w:r>
    </w:p>
    <w:p w14:paraId="0899CC75" w14:textId="77777777" w:rsidR="00236932" w:rsidRPr="00D86C81" w:rsidRDefault="00D86C81" w:rsidP="005B3298">
      <w:pPr>
        <w:widowControl w:val="0"/>
        <w:numPr>
          <w:ilvl w:val="0"/>
          <w:numId w:val="44"/>
        </w:numPr>
        <w:spacing w:line="280" w:lineRule="exact"/>
        <w:ind w:left="357" w:hanging="357"/>
        <w:rPr>
          <w:rFonts w:cs="Arial"/>
          <w:szCs w:val="20"/>
        </w:rPr>
      </w:pPr>
      <w:r w:rsidRPr="002866F2">
        <w:rPr>
          <w:rFonts w:cs="Arial"/>
          <w:szCs w:val="20"/>
        </w:rPr>
        <w:t xml:space="preserve">any other instrument or matters relevant to achieving the purpose of the </w:t>
      </w:r>
      <w:r w:rsidRPr="002866F2">
        <w:rPr>
          <w:rFonts w:cs="Arial"/>
          <w:i/>
          <w:szCs w:val="20"/>
        </w:rPr>
        <w:t>Marine Parks Act 2004</w:t>
      </w:r>
    </w:p>
    <w:p w14:paraId="0899CC76" w14:textId="77777777" w:rsidR="00916565" w:rsidRDefault="00052A1D" w:rsidP="001E5C8D">
      <w:pPr>
        <w:keepNext/>
        <w:widowControl w:val="0"/>
        <w:numPr>
          <w:ilvl w:val="0"/>
          <w:numId w:val="38"/>
        </w:numPr>
        <w:spacing w:before="240" w:after="120" w:line="280" w:lineRule="exact"/>
        <w:outlineLvl w:val="0"/>
        <w:rPr>
          <w:b/>
          <w:sz w:val="24"/>
        </w:rPr>
      </w:pPr>
      <w:r w:rsidRPr="004A60D4">
        <w:rPr>
          <w:b/>
          <w:sz w:val="24"/>
        </w:rPr>
        <w:t>Insurance and indemnity requirements</w:t>
      </w:r>
    </w:p>
    <w:p w14:paraId="0899CC77" w14:textId="0A2EBB94" w:rsidR="00916565" w:rsidRDefault="00C95063" w:rsidP="001E5C8D">
      <w:pPr>
        <w:pStyle w:val="textnormal"/>
      </w:pPr>
      <w:r>
        <w:t xml:space="preserve">If this application is successful you will be required to hold public liability insurance and indemnify and release the State of Queensland. It is a condition of all authorities granted over </w:t>
      </w:r>
      <w:r w:rsidR="00712B84">
        <w:t>QPWS</w:t>
      </w:r>
      <w:r>
        <w:t xml:space="preserve"> managed areas that the authority holder:</w:t>
      </w:r>
    </w:p>
    <w:p w14:paraId="0899CC78" w14:textId="77777777" w:rsidR="00C95063" w:rsidRDefault="00C95063" w:rsidP="001E5C8D">
      <w:pPr>
        <w:pStyle w:val="textnormal"/>
        <w:numPr>
          <w:ilvl w:val="0"/>
          <w:numId w:val="40"/>
        </w:numPr>
      </w:pPr>
      <w:r>
        <w:t xml:space="preserve">Indemnify the State from liability for costs or damages that might arise from </w:t>
      </w:r>
      <w:r w:rsidR="00EF267A">
        <w:t>the grantee’s use of the estate</w:t>
      </w:r>
    </w:p>
    <w:p w14:paraId="0899CC79" w14:textId="77777777" w:rsidR="00C95063" w:rsidRDefault="00C95063" w:rsidP="001E5C8D">
      <w:pPr>
        <w:pStyle w:val="textnormal"/>
        <w:numPr>
          <w:ilvl w:val="0"/>
          <w:numId w:val="40"/>
        </w:numPr>
      </w:pPr>
      <w:r>
        <w:t>Release the State from legal actions that might arise from authority holders use of the area</w:t>
      </w:r>
    </w:p>
    <w:p w14:paraId="0899CC7A" w14:textId="77777777" w:rsidR="00C95063" w:rsidRDefault="00C95063" w:rsidP="001E5C8D">
      <w:pPr>
        <w:pStyle w:val="textnormal"/>
        <w:numPr>
          <w:ilvl w:val="0"/>
          <w:numId w:val="40"/>
        </w:numPr>
      </w:pPr>
      <w:r>
        <w:t>Take responsibility for their own risks and inspect the site for its safety and suitability before undertaking the activity and</w:t>
      </w:r>
    </w:p>
    <w:p w14:paraId="0899CC7B" w14:textId="77777777" w:rsidR="00C95063" w:rsidRPr="001E5C8D" w:rsidRDefault="00C95063" w:rsidP="001E5C8D">
      <w:pPr>
        <w:pStyle w:val="textnormal"/>
        <w:numPr>
          <w:ilvl w:val="0"/>
          <w:numId w:val="40"/>
        </w:numPr>
      </w:pPr>
      <w:r>
        <w:lastRenderedPageBreak/>
        <w:t>Hold adequate insurance to compensate for any damage or injury that may arise from the grantee’s use of the estate</w:t>
      </w:r>
      <w:r w:rsidR="00785878">
        <w:t>.</w:t>
      </w:r>
    </w:p>
    <w:p w14:paraId="0899CC7C" w14:textId="77777777" w:rsidR="00F6605E" w:rsidRPr="00257524" w:rsidRDefault="00F6605E" w:rsidP="001E5C8D">
      <w:pPr>
        <w:keepNext/>
        <w:widowControl w:val="0"/>
        <w:numPr>
          <w:ilvl w:val="0"/>
          <w:numId w:val="38"/>
        </w:numPr>
        <w:spacing w:before="240" w:after="120" w:line="280" w:lineRule="exact"/>
        <w:outlineLvl w:val="0"/>
        <w:rPr>
          <w:rFonts w:cs="Arial"/>
          <w:b/>
          <w:sz w:val="24"/>
          <w:szCs w:val="32"/>
        </w:rPr>
      </w:pPr>
      <w:r w:rsidRPr="00257524">
        <w:rPr>
          <w:rFonts w:cs="Arial"/>
          <w:b/>
          <w:sz w:val="24"/>
          <w:szCs w:val="32"/>
        </w:rPr>
        <w:t>Privacy</w:t>
      </w:r>
      <w:r w:rsidRPr="00257524">
        <w:rPr>
          <w:rFonts w:cs="Arial"/>
          <w:sz w:val="24"/>
        </w:rPr>
        <w:t xml:space="preserve"> </w:t>
      </w:r>
      <w:r w:rsidRPr="00257524">
        <w:rPr>
          <w:rFonts w:cs="Arial"/>
          <w:b/>
          <w:sz w:val="24"/>
          <w:szCs w:val="32"/>
        </w:rPr>
        <w:t>statement</w:t>
      </w:r>
    </w:p>
    <w:p w14:paraId="0899CC7D" w14:textId="77777777" w:rsidR="00257524" w:rsidRDefault="00257524" w:rsidP="00585B5E">
      <w:pPr>
        <w:ind w:left="426"/>
        <w:rPr>
          <w:rFonts w:ascii="Calibri" w:hAnsi="Calibri"/>
          <w:szCs w:val="22"/>
        </w:rPr>
      </w:pPr>
      <w:r>
        <w:t xml:space="preserve">The </w:t>
      </w:r>
      <w:r w:rsidR="001C49E4">
        <w:t>Department of Environment and Science</w:t>
      </w:r>
      <w:r>
        <w:t xml:space="preserve"> is collecting the information on this form to assess your application for a permit. This information is required under the </w:t>
      </w:r>
      <w:r>
        <w:rPr>
          <w:i/>
          <w:iCs/>
        </w:rPr>
        <w:t>Nature Conservation Act 1992,</w:t>
      </w:r>
      <w:r>
        <w:t xml:space="preserve"> the </w:t>
      </w:r>
      <w:r>
        <w:rPr>
          <w:i/>
          <w:iCs/>
        </w:rPr>
        <w:t>Recreation Areas Management Act 2006</w:t>
      </w:r>
      <w:r>
        <w:t xml:space="preserve">, the </w:t>
      </w:r>
      <w:r>
        <w:rPr>
          <w:i/>
          <w:iCs/>
        </w:rPr>
        <w:t>Forestry Act 1959</w:t>
      </w:r>
      <w:r>
        <w:t xml:space="preserve"> and the </w:t>
      </w:r>
      <w:r>
        <w:rPr>
          <w:i/>
          <w:iCs/>
        </w:rPr>
        <w:t>Marine Parks Act 2004</w:t>
      </w:r>
      <w:r>
        <w:t>.  </w:t>
      </w:r>
    </w:p>
    <w:p w14:paraId="0899CC7E" w14:textId="77777777" w:rsidR="00257524" w:rsidRDefault="00257524" w:rsidP="00585B5E">
      <w:pPr>
        <w:ind w:left="567"/>
      </w:pPr>
    </w:p>
    <w:p w14:paraId="0899CC7F" w14:textId="77777777" w:rsidR="00257524" w:rsidRDefault="00257524" w:rsidP="00585B5E">
      <w:pPr>
        <w:ind w:left="426"/>
      </w:pPr>
      <w:r>
        <w:t xml:space="preserve">The Department may have entered into an indigenous management agreement relating to this managed area/s or the area may be subject to joint management.  If so, the completed application form and relevant supporting documentation may be disclosed to the relevant indigenous organisation/s (including to any relevant Native Title Body Corporates) for the purpose of the Department consulting with or seeking the consent of that organisation (on the basis that your information may only be used for that purpose and is not to be disclosed to any other person).  </w:t>
      </w:r>
    </w:p>
    <w:p w14:paraId="0899CC80" w14:textId="77777777" w:rsidR="00257524" w:rsidRDefault="00257524" w:rsidP="00585B5E">
      <w:pPr>
        <w:ind w:left="567"/>
      </w:pPr>
    </w:p>
    <w:p w14:paraId="0899CC81" w14:textId="77777777" w:rsidR="00257524" w:rsidRDefault="00257524" w:rsidP="00585B5E">
      <w:pPr>
        <w:ind w:left="426"/>
      </w:pPr>
      <w:r>
        <w:t xml:space="preserve">Your personal information not be otherwise disclosed to any other parties without your consent unless authorised or required by law, such as under the </w:t>
      </w:r>
      <w:r>
        <w:rPr>
          <w:i/>
          <w:iCs/>
        </w:rPr>
        <w:t xml:space="preserve">Right to Information Act 2009 </w:t>
      </w:r>
      <w:r>
        <w:t xml:space="preserve">or the </w:t>
      </w:r>
      <w:r>
        <w:rPr>
          <w:i/>
          <w:iCs/>
        </w:rPr>
        <w:t>Evidence Act 1977</w:t>
      </w:r>
      <w:r>
        <w:t>.  Further information about privacy is available on the Department’s website:  </w:t>
      </w:r>
      <w:hyperlink r:id="rId26" w:history="1">
        <w:r>
          <w:rPr>
            <w:rStyle w:val="Hyperlink"/>
          </w:rPr>
          <w:t>http://</w:t>
        </w:r>
        <w:r w:rsidR="001C49E4">
          <w:rPr>
            <w:rStyle w:val="Hyperlink"/>
          </w:rPr>
          <w:t>www.des</w:t>
        </w:r>
        <w:r>
          <w:rPr>
            <w:rStyle w:val="Hyperlink"/>
          </w:rPr>
          <w:t>.qld.gov.au/legal/privacy.html</w:t>
        </w:r>
      </w:hyperlink>
      <w:r>
        <w:t xml:space="preserve"> </w:t>
      </w:r>
    </w:p>
    <w:p w14:paraId="0899CC82" w14:textId="77777777" w:rsidR="003657B6" w:rsidRPr="003A1264" w:rsidRDefault="003657B6" w:rsidP="00257524">
      <w:pPr>
        <w:pStyle w:val="Heading1"/>
        <w:tabs>
          <w:tab w:val="left" w:pos="543"/>
        </w:tabs>
        <w:rPr>
          <w:b w:val="0"/>
          <w:bCs w:val="0"/>
        </w:rPr>
      </w:pPr>
      <w:r w:rsidRPr="003A1264">
        <w:t>Declaration</w:t>
      </w:r>
      <w:bookmarkEnd w:id="32"/>
    </w:p>
    <w:p w14:paraId="0899CC83" w14:textId="77777777" w:rsidR="003657B6" w:rsidRPr="003A1264" w:rsidRDefault="003657B6" w:rsidP="003657B6">
      <w:pPr>
        <w:pStyle w:val="textnormal"/>
      </w:pPr>
      <w:r w:rsidRPr="003A1264">
        <w:t>Note: If you have not told the truth in this application</w:t>
      </w:r>
      <w:r w:rsidR="00084CBE">
        <w:t>,</w:t>
      </w:r>
      <w:r w:rsidRPr="003A1264">
        <w:t xml:space="preserve"> you may be liable for prosecution under the relevant Acts or Regulations.</w:t>
      </w:r>
    </w:p>
    <w:p w14:paraId="0899CC84" w14:textId="77777777" w:rsidR="003657B6" w:rsidRPr="003A1264" w:rsidRDefault="003657B6" w:rsidP="003657B6">
      <w:pPr>
        <w:pStyle w:val="bullet1"/>
        <w:numPr>
          <w:ilvl w:val="0"/>
          <w:numId w:val="11"/>
        </w:numPr>
        <w:tabs>
          <w:tab w:val="clear" w:pos="700"/>
        </w:tabs>
        <w:ind w:left="700" w:hanging="360"/>
      </w:pPr>
      <w:r w:rsidRPr="003A1264">
        <w:t>I do solemnly and sincerely declare that the information provided is true and correct to the best of my knowledge and I make this solemn declaration conscientiously believing the same to be true.</w:t>
      </w:r>
    </w:p>
    <w:p w14:paraId="0899CC85" w14:textId="77777777" w:rsidR="00D71C08" w:rsidRPr="003A1264" w:rsidRDefault="003657B6" w:rsidP="00D86C81">
      <w:pPr>
        <w:pStyle w:val="bullet1"/>
        <w:numPr>
          <w:ilvl w:val="0"/>
          <w:numId w:val="11"/>
        </w:numPr>
        <w:tabs>
          <w:tab w:val="clear" w:pos="700"/>
        </w:tabs>
        <w:ind w:left="700" w:hanging="360"/>
      </w:pPr>
      <w:r w:rsidRPr="003A1264">
        <w:t xml:space="preserve">I understand that all information supplied on or with this application form may be disclosed publicly in accordance with the </w:t>
      </w:r>
      <w:r>
        <w:rPr>
          <w:i/>
          <w:iCs/>
        </w:rPr>
        <w:t>Right to Information Act 2009</w:t>
      </w:r>
      <w:r>
        <w:t xml:space="preserve"> </w:t>
      </w:r>
      <w:r w:rsidRPr="003A1264">
        <w:t xml:space="preserve">and the </w:t>
      </w:r>
      <w:r w:rsidRPr="003A1264">
        <w:rPr>
          <w:i/>
          <w:iCs/>
        </w:rPr>
        <w:t>Evidence Act 1977</w:t>
      </w:r>
      <w:r w:rsidRPr="003A1264">
        <w:t>.</w:t>
      </w:r>
    </w:p>
    <w:tbl>
      <w:tblPr>
        <w:tblW w:w="1013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4896"/>
        <w:gridCol w:w="1871"/>
        <w:gridCol w:w="3370"/>
      </w:tblGrid>
      <w:tr w:rsidR="003657B6" w:rsidRPr="003A1264" w14:paraId="0899CC89" w14:textId="77777777" w:rsidTr="00D40EDB">
        <w:trPr>
          <w:gridAfter w:val="1"/>
          <w:wAfter w:w="3370" w:type="dxa"/>
          <w:trHeight w:val="385"/>
        </w:trPr>
        <w:tc>
          <w:tcPr>
            <w:tcW w:w="6767" w:type="dxa"/>
            <w:gridSpan w:val="2"/>
          </w:tcPr>
          <w:p w14:paraId="0899CC86" w14:textId="77777777" w:rsidR="003657B6" w:rsidRPr="003A1264" w:rsidRDefault="003657B6" w:rsidP="003657B6">
            <w:pPr>
              <w:pStyle w:val="tableheading"/>
              <w:rPr>
                <w:caps w:val="0"/>
              </w:rPr>
            </w:pPr>
            <w:r w:rsidRPr="003A1264">
              <w:rPr>
                <w:caps w:val="0"/>
              </w:rPr>
              <w:t>APPLICANT’S FULL NAME</w:t>
            </w:r>
          </w:p>
          <w:p w14:paraId="0899CC87"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p w14:paraId="0899CC88" w14:textId="77777777" w:rsidR="003657B6" w:rsidRPr="003A1264" w:rsidRDefault="003657B6" w:rsidP="003657B6">
            <w:pPr>
              <w:pStyle w:val="tableheading"/>
              <w:rPr>
                <w:caps w:val="0"/>
              </w:rPr>
            </w:pPr>
          </w:p>
        </w:tc>
      </w:tr>
      <w:tr w:rsidR="003657B6" w:rsidRPr="003A1264" w14:paraId="0899CC8C" w14:textId="77777777" w:rsidTr="00D40EDB">
        <w:trPr>
          <w:gridAfter w:val="1"/>
          <w:wAfter w:w="3370" w:type="dxa"/>
          <w:trHeight w:val="376"/>
        </w:trPr>
        <w:tc>
          <w:tcPr>
            <w:tcW w:w="6767" w:type="dxa"/>
            <w:gridSpan w:val="2"/>
          </w:tcPr>
          <w:p w14:paraId="0899CC8A" w14:textId="77777777" w:rsidR="003657B6" w:rsidRPr="003A1264" w:rsidRDefault="003657B6" w:rsidP="003657B6">
            <w:pPr>
              <w:pStyle w:val="tableheading"/>
              <w:rPr>
                <w:caps w:val="0"/>
              </w:rPr>
            </w:pPr>
            <w:r w:rsidRPr="003A1264">
              <w:rPr>
                <w:caps w:val="0"/>
              </w:rPr>
              <w:t>IF THE APPLICANT IS A CORPORATION, PLEASE INDICATE YOUR POSITION IN THE CORPORATION.</w:t>
            </w:r>
          </w:p>
          <w:p w14:paraId="0899CC8B" w14:textId="77777777" w:rsidR="003657B6" w:rsidRPr="003A1264" w:rsidRDefault="003657B6" w:rsidP="003657B6">
            <w:r w:rsidRPr="003A1264">
              <w:fldChar w:fldCharType="begin">
                <w:ffData>
                  <w:name w:val="Text2"/>
                  <w:enabled/>
                  <w:calcOnExit w:val="0"/>
                  <w:textInput/>
                </w:ffData>
              </w:fldChar>
            </w:r>
            <w:r w:rsidRPr="003A1264">
              <w:instrText xml:space="preserve"> FORMTEXT </w:instrText>
            </w:r>
            <w:r w:rsidRPr="003A1264">
              <w:fldChar w:fldCharType="separate"/>
            </w:r>
            <w:r w:rsidRPr="003A1264">
              <w:rPr>
                <w:noProof/>
              </w:rPr>
              <w:t> </w:t>
            </w:r>
            <w:r w:rsidRPr="003A1264">
              <w:rPr>
                <w:noProof/>
              </w:rPr>
              <w:t> </w:t>
            </w:r>
            <w:r w:rsidRPr="003A1264">
              <w:rPr>
                <w:noProof/>
              </w:rPr>
              <w:t> </w:t>
            </w:r>
            <w:r w:rsidRPr="003A1264">
              <w:rPr>
                <w:noProof/>
              </w:rPr>
              <w:t> </w:t>
            </w:r>
            <w:r w:rsidRPr="003A1264">
              <w:rPr>
                <w:noProof/>
              </w:rPr>
              <w:t> </w:t>
            </w:r>
            <w:r w:rsidRPr="003A1264">
              <w:fldChar w:fldCharType="end"/>
            </w:r>
          </w:p>
        </w:tc>
      </w:tr>
      <w:tr w:rsidR="00346B61" w:rsidRPr="00A00C49" w14:paraId="0899CC91" w14:textId="77777777" w:rsidTr="00FD33A9">
        <w:trPr>
          <w:cantSplit/>
          <w:trHeight w:val="376"/>
        </w:trPr>
        <w:tc>
          <w:tcPr>
            <w:tcW w:w="6767" w:type="dxa"/>
            <w:gridSpan w:val="2"/>
          </w:tcPr>
          <w:p w14:paraId="0899CC8D" w14:textId="77777777" w:rsidR="00346B61" w:rsidRPr="003A1264" w:rsidRDefault="00346B61" w:rsidP="003657B6">
            <w:pPr>
              <w:pStyle w:val="tableheading"/>
              <w:rPr>
                <w:caps w:val="0"/>
                <w:sz w:val="20"/>
              </w:rPr>
            </w:pPr>
            <w:r w:rsidRPr="003A1264">
              <w:rPr>
                <w:caps w:val="0"/>
              </w:rPr>
              <w:t>APPLICANT’S SIGNATURE</w:t>
            </w:r>
          </w:p>
        </w:tc>
        <w:tc>
          <w:tcPr>
            <w:tcW w:w="3370" w:type="dxa"/>
          </w:tcPr>
          <w:p w14:paraId="0899CC8F" w14:textId="77777777" w:rsidR="00346B61" w:rsidRPr="003A1264" w:rsidRDefault="00346B61" w:rsidP="003657B6">
            <w:pPr>
              <w:pStyle w:val="tableheading"/>
              <w:rPr>
                <w:caps w:val="0"/>
              </w:rPr>
            </w:pPr>
            <w:r w:rsidRPr="003A1264">
              <w:rPr>
                <w:caps w:val="0"/>
              </w:rPr>
              <w:t>DATE</w:t>
            </w:r>
          </w:p>
          <w:p w14:paraId="0899CC90" w14:textId="77777777" w:rsidR="00346B61" w:rsidRPr="003A1264" w:rsidRDefault="00346B61" w:rsidP="003657B6">
            <w:pPr>
              <w:rPr>
                <w:i/>
                <w:iCs/>
              </w:rPr>
            </w:pPr>
            <w:r w:rsidRPr="003A1264">
              <w:fldChar w:fldCharType="begin">
                <w:ffData>
                  <w:name w:val="Text1"/>
                  <w:enabled/>
                  <w:calcOnExit w:val="0"/>
                  <w:textInput/>
                </w:ffData>
              </w:fldChar>
            </w:r>
            <w:r w:rsidRPr="003A1264">
              <w:instrText xml:space="preserve"> FORMTEXT </w:instrText>
            </w:r>
            <w:r w:rsidRPr="003A1264">
              <w:fldChar w:fldCharType="separate"/>
            </w:r>
            <w:r w:rsidRPr="003A1264">
              <w:t> </w:t>
            </w:r>
            <w:r w:rsidRPr="003A1264">
              <w:t> </w:t>
            </w:r>
            <w:r w:rsidRPr="003A1264">
              <w:t> </w:t>
            </w:r>
            <w:r w:rsidRPr="003A1264">
              <w:t> </w:t>
            </w:r>
            <w:r w:rsidRPr="003A1264">
              <w:t> </w:t>
            </w:r>
            <w:r w:rsidRPr="003A1264">
              <w:fldChar w:fldCharType="end"/>
            </w:r>
          </w:p>
        </w:tc>
      </w:tr>
      <w:tr w:rsidR="00D40EDB" w:rsidRPr="00D40EDB" w14:paraId="0899CCA9" w14:textId="77777777" w:rsidTr="00D40EDB">
        <w:tblPrEx>
          <w:tblCellMar>
            <w:left w:w="108" w:type="dxa"/>
            <w:right w:w="108" w:type="dxa"/>
          </w:tblCellMar>
        </w:tblPrEx>
        <w:trPr>
          <w:cantSplit/>
          <w:trHeight w:val="4243"/>
        </w:trPr>
        <w:tc>
          <w:tcPr>
            <w:tcW w:w="4896" w:type="dxa"/>
            <w:tcBorders>
              <w:top w:val="nil"/>
              <w:left w:val="nil"/>
              <w:bottom w:val="nil"/>
              <w:right w:val="nil"/>
            </w:tcBorders>
          </w:tcPr>
          <w:p w14:paraId="0899CC92" w14:textId="77777777" w:rsidR="003657B6" w:rsidRPr="00D40EDB" w:rsidRDefault="003657B6" w:rsidP="00A43653">
            <w:pPr>
              <w:pStyle w:val="Heading1num"/>
              <w:pBdr>
                <w:right w:val="single" w:sz="4" w:space="4" w:color="auto"/>
              </w:pBdr>
              <w:tabs>
                <w:tab w:val="num" w:pos="510"/>
                <w:tab w:val="left" w:pos="1080"/>
              </w:tabs>
              <w:ind w:left="510" w:hanging="510"/>
              <w:rPr>
                <w:b w:val="0"/>
                <w:bCs w:val="0"/>
              </w:rPr>
            </w:pPr>
            <w:bookmarkStart w:id="33" w:name="_Toc140911714"/>
            <w:r w:rsidRPr="00D40EDB">
              <w:lastRenderedPageBreak/>
              <w:t>2</w:t>
            </w:r>
            <w:r w:rsidR="00D40EDB" w:rsidRPr="00D40EDB">
              <w:t>9</w:t>
            </w:r>
            <w:r w:rsidRPr="00D40EDB">
              <w:t>.   Applicant checklist</w:t>
            </w:r>
            <w:bookmarkEnd w:id="33"/>
          </w:p>
          <w:p w14:paraId="0899CC93" w14:textId="77777777" w:rsidR="003657B6" w:rsidRPr="00D40EDB" w:rsidRDefault="003657B6" w:rsidP="00A43653">
            <w:pPr>
              <w:pStyle w:val="texttickboxfull"/>
              <w:pBdr>
                <w:right w:val="single" w:sz="4" w:space="4" w:color="auto"/>
              </w:pBdr>
              <w:rPr>
                <w:sz w:val="16"/>
              </w:rPr>
            </w:pPr>
            <w:r w:rsidRPr="00D40EDB">
              <w:fldChar w:fldCharType="begin">
                <w:ffData>
                  <w:name w:val="Check2"/>
                  <w:enabled/>
                  <w:calcOnExit w:val="0"/>
                  <w:checkBox>
                    <w:sizeAuto/>
                    <w:default w:val="0"/>
                  </w:checkBox>
                </w:ffData>
              </w:fldChar>
            </w:r>
            <w:r w:rsidRPr="00D40EDB">
              <w:instrText xml:space="preserve"> FORMCHECKBOX </w:instrText>
            </w:r>
            <w:r w:rsidR="000A2435">
              <w:fldChar w:fldCharType="separate"/>
            </w:r>
            <w:r w:rsidRPr="00D40EDB">
              <w:fldChar w:fldCharType="end"/>
            </w:r>
            <w:r w:rsidRPr="00D40EDB">
              <w:tab/>
              <w:t>Application form completed, signed and dated</w:t>
            </w:r>
          </w:p>
          <w:p w14:paraId="0899CC94" w14:textId="77777777" w:rsidR="003657B6" w:rsidRPr="00D40EDB" w:rsidRDefault="003657B6" w:rsidP="00A43653">
            <w:pPr>
              <w:pStyle w:val="texttickboxfull"/>
              <w:pBdr>
                <w:right w:val="single" w:sz="4" w:space="4" w:color="auto"/>
              </w:pBdr>
            </w:pPr>
            <w:r w:rsidRPr="00D40EDB">
              <w:fldChar w:fldCharType="begin">
                <w:ffData>
                  <w:name w:val="Check2"/>
                  <w:enabled/>
                  <w:calcOnExit w:val="0"/>
                  <w:checkBox>
                    <w:sizeAuto/>
                    <w:default w:val="0"/>
                  </w:checkBox>
                </w:ffData>
              </w:fldChar>
            </w:r>
            <w:r w:rsidRPr="00D40EDB">
              <w:instrText xml:space="preserve"> FORMCHECKBOX </w:instrText>
            </w:r>
            <w:r w:rsidR="000A2435">
              <w:fldChar w:fldCharType="separate"/>
            </w:r>
            <w:r w:rsidRPr="00D40EDB">
              <w:fldChar w:fldCharType="end"/>
            </w:r>
            <w:r w:rsidRPr="00D40EDB">
              <w:tab/>
              <w:t>Supporting information attached (if applicable) e.g.</w:t>
            </w:r>
          </w:p>
          <w:p w14:paraId="0899CC95" w14:textId="77777777" w:rsidR="003657B6" w:rsidRPr="00D40EDB" w:rsidRDefault="003657B6" w:rsidP="00A43653">
            <w:pPr>
              <w:pStyle w:val="texttickboxfull"/>
              <w:pBdr>
                <w:right w:val="single" w:sz="4" w:space="4" w:color="auto"/>
              </w:pBdr>
              <w:ind w:left="1078"/>
            </w:pPr>
            <w:r w:rsidRPr="00D40EDB">
              <w:fldChar w:fldCharType="begin">
                <w:ffData>
                  <w:name w:val="Check2"/>
                  <w:enabled/>
                  <w:calcOnExit w:val="0"/>
                  <w:checkBox>
                    <w:sizeAuto/>
                    <w:default w:val="0"/>
                  </w:checkBox>
                </w:ffData>
              </w:fldChar>
            </w:r>
            <w:r w:rsidRPr="00D40EDB">
              <w:instrText xml:space="preserve"> FORMCHECKBOX </w:instrText>
            </w:r>
            <w:r w:rsidR="000A2435">
              <w:fldChar w:fldCharType="separate"/>
            </w:r>
            <w:r w:rsidRPr="00D40EDB">
              <w:fldChar w:fldCharType="end"/>
            </w:r>
            <w:r w:rsidRPr="00D40EDB">
              <w:tab/>
              <w:t>copy of qualifications</w:t>
            </w:r>
          </w:p>
          <w:p w14:paraId="0899CC96" w14:textId="77777777" w:rsidR="003657B6" w:rsidRPr="00D40EDB" w:rsidRDefault="003657B6" w:rsidP="00A43653">
            <w:pPr>
              <w:pStyle w:val="texttickboxfull"/>
              <w:pBdr>
                <w:right w:val="single" w:sz="4" w:space="4" w:color="auto"/>
              </w:pBdr>
              <w:ind w:left="1078"/>
              <w:rPr>
                <w:b/>
                <w:bCs/>
              </w:rPr>
            </w:pPr>
            <w:r w:rsidRPr="00D40EDB">
              <w:fldChar w:fldCharType="begin">
                <w:ffData>
                  <w:name w:val="Check2"/>
                  <w:enabled/>
                  <w:calcOnExit w:val="0"/>
                  <w:checkBox>
                    <w:sizeAuto/>
                    <w:default w:val="0"/>
                  </w:checkBox>
                </w:ffData>
              </w:fldChar>
            </w:r>
            <w:r w:rsidRPr="00D40EDB">
              <w:instrText xml:space="preserve"> FORMCHECKBOX </w:instrText>
            </w:r>
            <w:r w:rsidR="000A2435">
              <w:fldChar w:fldCharType="separate"/>
            </w:r>
            <w:r w:rsidRPr="00D40EDB">
              <w:fldChar w:fldCharType="end"/>
            </w:r>
            <w:r w:rsidRPr="00D40EDB">
              <w:tab/>
              <w:t>two referee reports</w:t>
            </w:r>
          </w:p>
          <w:p w14:paraId="0899CC97" w14:textId="77777777" w:rsidR="003657B6" w:rsidRPr="00D40EDB" w:rsidRDefault="003657B6" w:rsidP="00A43653">
            <w:pPr>
              <w:pStyle w:val="texttickboxfull"/>
              <w:pBdr>
                <w:right w:val="single" w:sz="4" w:space="4" w:color="auto"/>
              </w:pBdr>
              <w:ind w:left="1078"/>
              <w:rPr>
                <w:b/>
                <w:bCs/>
              </w:rPr>
            </w:pPr>
            <w:r w:rsidRPr="00D40EDB">
              <w:fldChar w:fldCharType="begin">
                <w:ffData>
                  <w:name w:val="Check2"/>
                  <w:enabled/>
                  <w:calcOnExit w:val="0"/>
                  <w:checkBox>
                    <w:sizeAuto/>
                    <w:default w:val="0"/>
                  </w:checkBox>
                </w:ffData>
              </w:fldChar>
            </w:r>
            <w:r w:rsidRPr="00D40EDB">
              <w:instrText xml:space="preserve"> FORMCHECKBOX </w:instrText>
            </w:r>
            <w:r w:rsidR="000A2435">
              <w:fldChar w:fldCharType="separate"/>
            </w:r>
            <w:r w:rsidRPr="00D40EDB">
              <w:fldChar w:fldCharType="end"/>
            </w:r>
            <w:r w:rsidRPr="00D40EDB">
              <w:tab/>
              <w:t>bird and bat banding authority</w:t>
            </w:r>
          </w:p>
          <w:p w14:paraId="0899CC98" w14:textId="77777777" w:rsidR="003657B6" w:rsidRPr="00D40EDB" w:rsidRDefault="003657B6" w:rsidP="00A43653">
            <w:pPr>
              <w:pStyle w:val="texttickboxfull"/>
              <w:pBdr>
                <w:right w:val="single" w:sz="4" w:space="4" w:color="auto"/>
              </w:pBdr>
              <w:ind w:left="1078"/>
              <w:rPr>
                <w:b/>
                <w:bCs/>
              </w:rPr>
            </w:pPr>
            <w:r w:rsidRPr="00D40EDB">
              <w:fldChar w:fldCharType="begin">
                <w:ffData>
                  <w:name w:val="Check2"/>
                  <w:enabled/>
                  <w:calcOnExit w:val="0"/>
                  <w:checkBox>
                    <w:sizeAuto/>
                    <w:default w:val="0"/>
                  </w:checkBox>
                </w:ffData>
              </w:fldChar>
            </w:r>
            <w:r w:rsidRPr="00D40EDB">
              <w:instrText xml:space="preserve"> FORMCHECKBOX </w:instrText>
            </w:r>
            <w:r w:rsidR="000A2435">
              <w:fldChar w:fldCharType="separate"/>
            </w:r>
            <w:r w:rsidRPr="00D40EDB">
              <w:fldChar w:fldCharType="end"/>
            </w:r>
            <w:r w:rsidRPr="00D40EDB">
              <w:tab/>
              <w:t>animal ethics approval and application</w:t>
            </w:r>
          </w:p>
          <w:p w14:paraId="0899CC99" w14:textId="77777777" w:rsidR="003657B6" w:rsidRDefault="003657B6" w:rsidP="003657B6">
            <w:pPr>
              <w:pStyle w:val="texttickboxfull"/>
              <w:ind w:left="1078"/>
            </w:pPr>
            <w:r w:rsidRPr="00D40EDB">
              <w:fldChar w:fldCharType="begin">
                <w:ffData>
                  <w:name w:val="Check2"/>
                  <w:enabled/>
                  <w:calcOnExit w:val="0"/>
                  <w:checkBox>
                    <w:sizeAuto/>
                    <w:default w:val="0"/>
                  </w:checkBox>
                </w:ffData>
              </w:fldChar>
            </w:r>
            <w:r w:rsidRPr="00D40EDB">
              <w:instrText xml:space="preserve"> FORMCHECKBOX </w:instrText>
            </w:r>
            <w:r w:rsidR="000A2435">
              <w:fldChar w:fldCharType="separate"/>
            </w:r>
            <w:r w:rsidRPr="00D40EDB">
              <w:fldChar w:fldCharType="end"/>
            </w:r>
            <w:r w:rsidRPr="00D40EDB">
              <w:tab/>
              <w:t>drug authority</w:t>
            </w:r>
          </w:p>
          <w:p w14:paraId="0899CC9A" w14:textId="77777777" w:rsidR="000D0D63" w:rsidRDefault="000D0D63" w:rsidP="000D0D63">
            <w:pPr>
              <w:pStyle w:val="texttickboxfull"/>
              <w:ind w:left="1078"/>
            </w:pPr>
            <w:r w:rsidRPr="00D40EDB">
              <w:fldChar w:fldCharType="begin">
                <w:ffData>
                  <w:name w:val="Check2"/>
                  <w:enabled/>
                  <w:calcOnExit w:val="0"/>
                  <w:checkBox>
                    <w:sizeAuto/>
                    <w:default w:val="0"/>
                  </w:checkBox>
                </w:ffData>
              </w:fldChar>
            </w:r>
            <w:r w:rsidRPr="00D40EDB">
              <w:instrText xml:space="preserve"> FORMCHECKBOX </w:instrText>
            </w:r>
            <w:r w:rsidR="000A2435">
              <w:fldChar w:fldCharType="separate"/>
            </w:r>
            <w:r w:rsidRPr="00D40EDB">
              <w:fldChar w:fldCharType="end"/>
            </w:r>
            <w:r>
              <w:tab/>
              <w:t>map of proposed study location/s</w:t>
            </w:r>
          </w:p>
          <w:p w14:paraId="0899CC9B" w14:textId="77777777" w:rsidR="000D0D63" w:rsidRPr="00D40EDB" w:rsidRDefault="000D0D63" w:rsidP="003657B6">
            <w:pPr>
              <w:pStyle w:val="texttickboxfull"/>
              <w:ind w:left="1078"/>
            </w:pPr>
          </w:p>
          <w:p w14:paraId="0899CC9C" w14:textId="77777777" w:rsidR="003657B6" w:rsidRPr="00D40EDB" w:rsidRDefault="00D40EDB" w:rsidP="00D40EDB">
            <w:pPr>
              <w:pStyle w:val="texttickboxfull"/>
            </w:pPr>
            <w:r w:rsidRPr="00D40EDB">
              <w:fldChar w:fldCharType="begin">
                <w:ffData>
                  <w:name w:val=""/>
                  <w:enabled/>
                  <w:calcOnExit w:val="0"/>
                  <w:checkBox>
                    <w:size w:val="20"/>
                    <w:default w:val="0"/>
                  </w:checkBox>
                </w:ffData>
              </w:fldChar>
            </w:r>
            <w:r w:rsidRPr="00D40EDB">
              <w:instrText xml:space="preserve"> FORMCHECKBOX </w:instrText>
            </w:r>
            <w:r w:rsidR="000A2435">
              <w:fldChar w:fldCharType="separate"/>
            </w:r>
            <w:r w:rsidRPr="00D40EDB">
              <w:fldChar w:fldCharType="end"/>
            </w:r>
            <w:r w:rsidRPr="00D40EDB">
              <w:tab/>
              <w:t>Privacy statement acknowledged</w:t>
            </w:r>
          </w:p>
        </w:tc>
        <w:tc>
          <w:tcPr>
            <w:tcW w:w="5241" w:type="dxa"/>
            <w:gridSpan w:val="2"/>
            <w:tcBorders>
              <w:top w:val="nil"/>
              <w:left w:val="nil"/>
              <w:bottom w:val="nil"/>
              <w:right w:val="nil"/>
            </w:tcBorders>
          </w:tcPr>
          <w:p w14:paraId="0899CC9D" w14:textId="77777777" w:rsidR="003657B6" w:rsidRPr="00D40EDB" w:rsidRDefault="003657B6" w:rsidP="003657B6"/>
          <w:p w14:paraId="0899CC9E" w14:textId="77777777" w:rsidR="003657B6" w:rsidRPr="00D40EDB" w:rsidRDefault="003657B6" w:rsidP="003657B6">
            <w:pPr>
              <w:pStyle w:val="textnormal"/>
            </w:pPr>
          </w:p>
          <w:p w14:paraId="0899CC9F" w14:textId="77777777" w:rsidR="003657B6" w:rsidRPr="00D40EDB" w:rsidRDefault="003657B6" w:rsidP="00A43653">
            <w:r w:rsidRPr="00D40EDB">
              <w:t>Please return to:</w:t>
            </w:r>
          </w:p>
          <w:p w14:paraId="0899CCA0" w14:textId="77777777" w:rsidR="003657B6" w:rsidRPr="00D40EDB" w:rsidRDefault="003657B6" w:rsidP="00A43653"/>
          <w:p w14:paraId="0899CCA1" w14:textId="77777777" w:rsidR="003657B6" w:rsidRPr="00D40EDB" w:rsidRDefault="0050511A" w:rsidP="00A43653">
            <w:pPr>
              <w:rPr>
                <w:b/>
                <w:bCs/>
                <w:lang w:val="en-US"/>
              </w:rPr>
            </w:pPr>
            <w:r>
              <w:rPr>
                <w:b/>
                <w:bCs/>
              </w:rPr>
              <w:t>Assessments and Approvals</w:t>
            </w:r>
          </w:p>
          <w:p w14:paraId="0899CCA2" w14:textId="77777777" w:rsidR="003657B6" w:rsidRPr="00D40EDB" w:rsidRDefault="001C49E4" w:rsidP="00A43653">
            <w:pPr>
              <w:rPr>
                <w:b/>
                <w:bCs/>
                <w:lang w:val="en-US"/>
              </w:rPr>
            </w:pPr>
            <w:r>
              <w:rPr>
                <w:b/>
                <w:bCs/>
                <w:lang w:val="en-US"/>
              </w:rPr>
              <w:t>Department of Environment and Science</w:t>
            </w:r>
          </w:p>
          <w:p w14:paraId="0899CCA3" w14:textId="652EB272" w:rsidR="003657B6" w:rsidRDefault="003E1BBE" w:rsidP="00084CBE">
            <w:pPr>
              <w:rPr>
                <w:lang w:val="en-US"/>
              </w:rPr>
            </w:pPr>
            <w:r>
              <w:rPr>
                <w:lang w:val="en-US"/>
              </w:rPr>
              <w:t>9</w:t>
            </w:r>
            <w:r w:rsidR="00C01B5F">
              <w:rPr>
                <w:lang w:val="en-US"/>
              </w:rPr>
              <w:t>/400</w:t>
            </w:r>
            <w:r w:rsidR="0050511A">
              <w:rPr>
                <w:lang w:val="en-US"/>
              </w:rPr>
              <w:t xml:space="preserve"> George Street</w:t>
            </w:r>
          </w:p>
          <w:p w14:paraId="0899CCA4" w14:textId="77777777" w:rsidR="0050511A" w:rsidRDefault="0050511A" w:rsidP="001E5C8D">
            <w:pPr>
              <w:pStyle w:val="textnormal"/>
              <w:spacing w:after="0"/>
              <w:rPr>
                <w:lang w:val="en-US"/>
              </w:rPr>
            </w:pPr>
            <w:r>
              <w:rPr>
                <w:lang w:val="en-US"/>
              </w:rPr>
              <w:t xml:space="preserve">PO Box 15187 </w:t>
            </w:r>
          </w:p>
          <w:p w14:paraId="0899CCA5" w14:textId="77777777" w:rsidR="0050511A" w:rsidRPr="0050511A" w:rsidRDefault="0050511A" w:rsidP="001E5C8D">
            <w:pPr>
              <w:pStyle w:val="textnormal"/>
              <w:spacing w:after="0"/>
              <w:rPr>
                <w:lang w:val="en-US"/>
              </w:rPr>
            </w:pPr>
            <w:r>
              <w:rPr>
                <w:lang w:val="en-US"/>
              </w:rPr>
              <w:t>City East Qld 4001</w:t>
            </w:r>
          </w:p>
          <w:p w14:paraId="0899CCA6" w14:textId="77777777" w:rsidR="003657B6" w:rsidRPr="00D40EDB" w:rsidRDefault="003657B6" w:rsidP="00A43653">
            <w:pPr>
              <w:rPr>
                <w:lang w:val="en-US"/>
              </w:rPr>
            </w:pPr>
          </w:p>
          <w:p w14:paraId="0899CCA7" w14:textId="138BEFB6" w:rsidR="0050511A" w:rsidRPr="00D40EDB" w:rsidRDefault="003657B6" w:rsidP="0050511A">
            <w:pPr>
              <w:rPr>
                <w:b/>
                <w:bCs/>
                <w:sz w:val="24"/>
              </w:rPr>
            </w:pPr>
            <w:r w:rsidRPr="00D40EDB">
              <w:rPr>
                <w:lang w:val="en-US"/>
              </w:rPr>
              <w:t xml:space="preserve">Enquiries: </w:t>
            </w:r>
            <w:hyperlink r:id="rId27" w:history="1">
              <w:r w:rsidR="00C93D61" w:rsidRPr="00BF564F">
                <w:rPr>
                  <w:rStyle w:val="Hyperlink"/>
                  <w:lang w:val="en-US"/>
                </w:rPr>
                <w:t>parkaccess@des.qld.gov.au</w:t>
              </w:r>
            </w:hyperlink>
            <w:r w:rsidR="00C93D61">
              <w:rPr>
                <w:lang w:val="en-US"/>
              </w:rPr>
              <w:t xml:space="preserve"> </w:t>
            </w:r>
          </w:p>
          <w:p w14:paraId="0899CCA8" w14:textId="77777777" w:rsidR="003657B6" w:rsidRPr="00D40EDB" w:rsidRDefault="003657B6" w:rsidP="00A43653">
            <w:pPr>
              <w:rPr>
                <w:b/>
                <w:bCs/>
                <w:sz w:val="24"/>
              </w:rPr>
            </w:pPr>
          </w:p>
        </w:tc>
      </w:tr>
    </w:tbl>
    <w:p w14:paraId="0899CCAA" w14:textId="77777777" w:rsidR="003657B6" w:rsidRPr="003A1264" w:rsidRDefault="003657B6" w:rsidP="003657B6">
      <w:pPr>
        <w:pStyle w:val="Heading1"/>
        <w:pageBreakBefore/>
        <w:jc w:val="right"/>
      </w:pPr>
      <w:bookmarkStart w:id="34" w:name="_Toc140911715"/>
      <w:r w:rsidRPr="003A1264">
        <w:lastRenderedPageBreak/>
        <w:t>Attachment 1</w:t>
      </w:r>
      <w:bookmarkEnd w:id="34"/>
    </w:p>
    <w:p w14:paraId="0899CCAB" w14:textId="77777777" w:rsidR="003657B6" w:rsidRPr="003A1264" w:rsidRDefault="003657B6" w:rsidP="003657B6">
      <w:pPr>
        <w:pStyle w:val="Heading2"/>
        <w:jc w:val="center"/>
      </w:pPr>
      <w:r w:rsidRPr="003A1264">
        <w:t>SCIENTIFIC RESEARCH AND EDUCATIONAL PURPOSES PERMIT APPLICATIONS</w:t>
      </w:r>
    </w:p>
    <w:p w14:paraId="0899CCAC" w14:textId="77777777" w:rsidR="003657B6" w:rsidRPr="003A1264" w:rsidRDefault="003657B6" w:rsidP="003657B6">
      <w:pPr>
        <w:pStyle w:val="Heading2"/>
        <w:jc w:val="center"/>
      </w:pPr>
      <w:r w:rsidRPr="003A1264">
        <w:t>REFEREE REPORT (1)</w:t>
      </w:r>
    </w:p>
    <w:p w14:paraId="0899CCAD" w14:textId="77777777" w:rsidR="003657B6" w:rsidRPr="003A1264" w:rsidRDefault="003657B6" w:rsidP="003657B6">
      <w:pPr>
        <w:pStyle w:val="textbold"/>
      </w:pPr>
      <w:r w:rsidRPr="003A1264">
        <w:t>APPLICATION DETAILS</w:t>
      </w:r>
    </w:p>
    <w:tbl>
      <w:tblPr>
        <w:tblW w:w="0" w:type="auto"/>
        <w:tblLayout w:type="fixed"/>
        <w:tblLook w:val="0000" w:firstRow="0" w:lastRow="0" w:firstColumn="0" w:lastColumn="0" w:noHBand="0" w:noVBand="0"/>
      </w:tblPr>
      <w:tblGrid>
        <w:gridCol w:w="2376"/>
        <w:gridCol w:w="6910"/>
      </w:tblGrid>
      <w:tr w:rsidR="003657B6" w:rsidRPr="003A1264" w14:paraId="0899CCB0" w14:textId="77777777" w:rsidTr="003657B6">
        <w:trPr>
          <w:trHeight w:val="20"/>
        </w:trPr>
        <w:tc>
          <w:tcPr>
            <w:tcW w:w="2376" w:type="dxa"/>
          </w:tcPr>
          <w:p w14:paraId="0899CCAE" w14:textId="77777777" w:rsidR="003657B6" w:rsidRPr="003A1264" w:rsidRDefault="003657B6" w:rsidP="003657B6">
            <w:pPr>
              <w:pStyle w:val="textnormal"/>
            </w:pPr>
            <w:r w:rsidRPr="003A1264">
              <w:t>Applicant Name:</w:t>
            </w:r>
          </w:p>
        </w:tc>
        <w:tc>
          <w:tcPr>
            <w:tcW w:w="6910" w:type="dxa"/>
          </w:tcPr>
          <w:p w14:paraId="0899CCAF" w14:textId="77777777" w:rsidR="003657B6" w:rsidRPr="003A1264" w:rsidRDefault="003657B6" w:rsidP="003657B6">
            <w:r w:rsidRPr="003A1264">
              <w:fldChar w:fldCharType="begin">
                <w:ffData>
                  <w:name w:val="Text19"/>
                  <w:enabled/>
                  <w:calcOnExit w:val="0"/>
                  <w:textInput/>
                </w:ffData>
              </w:fldChar>
            </w:r>
            <w:bookmarkStart w:id="35" w:name="Text19"/>
            <w:r w:rsidRPr="003A1264">
              <w:instrText xml:space="preserve"> FORMTEXT </w:instrText>
            </w:r>
            <w:r w:rsidRPr="003A1264">
              <w:fldChar w:fldCharType="separate"/>
            </w:r>
            <w:r w:rsidRPr="005F5C3D">
              <w:t> </w:t>
            </w:r>
            <w:r w:rsidRPr="005F5C3D">
              <w:t> </w:t>
            </w:r>
            <w:r w:rsidRPr="005F5C3D">
              <w:t> </w:t>
            </w:r>
            <w:r w:rsidRPr="005F5C3D">
              <w:t> </w:t>
            </w:r>
            <w:r w:rsidRPr="005F5C3D">
              <w:t> </w:t>
            </w:r>
            <w:r w:rsidRPr="003A1264">
              <w:fldChar w:fldCharType="end"/>
            </w:r>
            <w:bookmarkEnd w:id="35"/>
          </w:p>
        </w:tc>
      </w:tr>
      <w:tr w:rsidR="003657B6" w:rsidRPr="003A1264" w14:paraId="0899CCB3" w14:textId="77777777" w:rsidTr="003657B6">
        <w:trPr>
          <w:trHeight w:val="20"/>
        </w:trPr>
        <w:tc>
          <w:tcPr>
            <w:tcW w:w="2376" w:type="dxa"/>
          </w:tcPr>
          <w:p w14:paraId="0899CCB1" w14:textId="77777777" w:rsidR="003657B6" w:rsidRPr="003A1264" w:rsidRDefault="003657B6" w:rsidP="003657B6">
            <w:pPr>
              <w:pStyle w:val="textnormal"/>
            </w:pPr>
            <w:r w:rsidRPr="003A1264">
              <w:t>Project Title:</w:t>
            </w:r>
          </w:p>
        </w:tc>
        <w:tc>
          <w:tcPr>
            <w:tcW w:w="6910" w:type="dxa"/>
          </w:tcPr>
          <w:p w14:paraId="0899CCB2" w14:textId="77777777" w:rsidR="003657B6" w:rsidRPr="003A1264" w:rsidRDefault="003657B6" w:rsidP="003657B6">
            <w:r w:rsidRPr="003A1264">
              <w:fldChar w:fldCharType="begin">
                <w:ffData>
                  <w:name w:val="Text20"/>
                  <w:enabled/>
                  <w:calcOnExit w:val="0"/>
                  <w:textInput/>
                </w:ffData>
              </w:fldChar>
            </w:r>
            <w:bookmarkStart w:id="36" w:name="Text20"/>
            <w:r w:rsidRPr="003A1264">
              <w:instrText xml:space="preserve"> FORMTEXT </w:instrText>
            </w:r>
            <w:r w:rsidRPr="003A1264">
              <w:fldChar w:fldCharType="separate"/>
            </w:r>
            <w:r w:rsidRPr="003A1264">
              <w:t> </w:t>
            </w:r>
            <w:r w:rsidRPr="003A1264">
              <w:t> </w:t>
            </w:r>
            <w:r w:rsidRPr="003A1264">
              <w:t> </w:t>
            </w:r>
            <w:r w:rsidRPr="003A1264">
              <w:t> </w:t>
            </w:r>
            <w:r w:rsidRPr="003A1264">
              <w:t> </w:t>
            </w:r>
            <w:r w:rsidRPr="003A1264">
              <w:fldChar w:fldCharType="end"/>
            </w:r>
            <w:bookmarkEnd w:id="36"/>
          </w:p>
        </w:tc>
      </w:tr>
    </w:tbl>
    <w:p w14:paraId="0899CCB4" w14:textId="77777777" w:rsidR="003657B6" w:rsidRPr="003A1264" w:rsidRDefault="003657B6" w:rsidP="003657B6">
      <w:pPr>
        <w:pStyle w:val="textbold"/>
      </w:pPr>
      <w:r w:rsidRPr="003A1264">
        <w:t>REFEREE DETAILS</w:t>
      </w:r>
    </w:p>
    <w:tbl>
      <w:tblPr>
        <w:tblW w:w="0" w:type="auto"/>
        <w:tblLayout w:type="fixed"/>
        <w:tblLook w:val="0000" w:firstRow="0" w:lastRow="0" w:firstColumn="0" w:lastColumn="0" w:noHBand="0" w:noVBand="0"/>
      </w:tblPr>
      <w:tblGrid>
        <w:gridCol w:w="2376"/>
        <w:gridCol w:w="6910"/>
      </w:tblGrid>
      <w:tr w:rsidR="003657B6" w:rsidRPr="003A1264" w14:paraId="0899CCB7" w14:textId="77777777" w:rsidTr="003657B6">
        <w:trPr>
          <w:trHeight w:val="368"/>
        </w:trPr>
        <w:tc>
          <w:tcPr>
            <w:tcW w:w="2376" w:type="dxa"/>
          </w:tcPr>
          <w:p w14:paraId="0899CCB5" w14:textId="77777777" w:rsidR="003657B6" w:rsidRPr="003A1264" w:rsidRDefault="003657B6" w:rsidP="003657B6">
            <w:pPr>
              <w:pStyle w:val="textnormal"/>
            </w:pPr>
            <w:r w:rsidRPr="003A1264">
              <w:t>Name:</w:t>
            </w:r>
          </w:p>
        </w:tc>
        <w:tc>
          <w:tcPr>
            <w:tcW w:w="6910" w:type="dxa"/>
          </w:tcPr>
          <w:p w14:paraId="0899CCB6" w14:textId="77777777" w:rsidR="003657B6" w:rsidRPr="003A1264" w:rsidRDefault="003657B6" w:rsidP="003657B6">
            <w:r w:rsidRPr="003A1264">
              <w:fldChar w:fldCharType="begin">
                <w:ffData>
                  <w:name w:val="Text21"/>
                  <w:enabled/>
                  <w:calcOnExit w:val="0"/>
                  <w:textInput/>
                </w:ffData>
              </w:fldChar>
            </w:r>
            <w:bookmarkStart w:id="37" w:name="Text21"/>
            <w:r w:rsidRPr="003A1264">
              <w:instrText xml:space="preserve"> FORMTEXT </w:instrText>
            </w:r>
            <w:r w:rsidRPr="003A1264">
              <w:fldChar w:fldCharType="separate"/>
            </w:r>
            <w:r w:rsidRPr="003A1264">
              <w:t> </w:t>
            </w:r>
            <w:r w:rsidRPr="003A1264">
              <w:t> </w:t>
            </w:r>
            <w:r w:rsidRPr="003A1264">
              <w:t> </w:t>
            </w:r>
            <w:r w:rsidRPr="003A1264">
              <w:t> </w:t>
            </w:r>
            <w:r w:rsidRPr="003A1264">
              <w:t> </w:t>
            </w:r>
            <w:r w:rsidRPr="003A1264">
              <w:fldChar w:fldCharType="end"/>
            </w:r>
            <w:bookmarkEnd w:id="37"/>
          </w:p>
        </w:tc>
      </w:tr>
      <w:tr w:rsidR="003657B6" w:rsidRPr="003A1264" w14:paraId="0899CCBA" w14:textId="77777777" w:rsidTr="003657B6">
        <w:trPr>
          <w:trHeight w:val="368"/>
        </w:trPr>
        <w:tc>
          <w:tcPr>
            <w:tcW w:w="2376" w:type="dxa"/>
          </w:tcPr>
          <w:p w14:paraId="0899CCB8" w14:textId="77777777" w:rsidR="003657B6" w:rsidRPr="003A1264" w:rsidRDefault="003657B6" w:rsidP="003657B6">
            <w:pPr>
              <w:pStyle w:val="textnormal"/>
            </w:pPr>
            <w:r w:rsidRPr="003A1264">
              <w:t>Position:</w:t>
            </w:r>
          </w:p>
        </w:tc>
        <w:tc>
          <w:tcPr>
            <w:tcW w:w="6910" w:type="dxa"/>
          </w:tcPr>
          <w:p w14:paraId="0899CCB9" w14:textId="77777777" w:rsidR="003657B6" w:rsidRPr="003A1264" w:rsidRDefault="003657B6" w:rsidP="003657B6">
            <w:r w:rsidRPr="003A1264">
              <w:fldChar w:fldCharType="begin">
                <w:ffData>
                  <w:name w:val="Text22"/>
                  <w:enabled/>
                  <w:calcOnExit w:val="0"/>
                  <w:textInput/>
                </w:ffData>
              </w:fldChar>
            </w:r>
            <w:bookmarkStart w:id="38" w:name="Text22"/>
            <w:r w:rsidRPr="003A1264">
              <w:instrText xml:space="preserve"> FORMTEXT </w:instrText>
            </w:r>
            <w:r w:rsidRPr="003A1264">
              <w:fldChar w:fldCharType="separate"/>
            </w:r>
            <w:r w:rsidRPr="003A1264">
              <w:t> </w:t>
            </w:r>
            <w:r w:rsidRPr="003A1264">
              <w:t> </w:t>
            </w:r>
            <w:r w:rsidRPr="003A1264">
              <w:t> </w:t>
            </w:r>
            <w:r w:rsidRPr="003A1264">
              <w:t> </w:t>
            </w:r>
            <w:r w:rsidRPr="003A1264">
              <w:t> </w:t>
            </w:r>
            <w:r w:rsidRPr="003A1264">
              <w:fldChar w:fldCharType="end"/>
            </w:r>
            <w:bookmarkEnd w:id="38"/>
          </w:p>
        </w:tc>
      </w:tr>
      <w:tr w:rsidR="003657B6" w:rsidRPr="003A1264" w14:paraId="0899CCBD" w14:textId="77777777" w:rsidTr="003657B6">
        <w:trPr>
          <w:trHeight w:val="368"/>
        </w:trPr>
        <w:tc>
          <w:tcPr>
            <w:tcW w:w="2376" w:type="dxa"/>
          </w:tcPr>
          <w:p w14:paraId="0899CCBB" w14:textId="77777777" w:rsidR="003657B6" w:rsidRPr="003A1264" w:rsidRDefault="003657B6" w:rsidP="003657B6">
            <w:pPr>
              <w:pStyle w:val="textnormal"/>
            </w:pPr>
            <w:r w:rsidRPr="003A1264">
              <w:t>Organisation:</w:t>
            </w:r>
          </w:p>
        </w:tc>
        <w:tc>
          <w:tcPr>
            <w:tcW w:w="6910" w:type="dxa"/>
          </w:tcPr>
          <w:p w14:paraId="0899CCBC" w14:textId="77777777" w:rsidR="003657B6" w:rsidRPr="003A1264" w:rsidRDefault="003657B6" w:rsidP="003657B6">
            <w:r w:rsidRPr="003A1264">
              <w:fldChar w:fldCharType="begin">
                <w:ffData>
                  <w:name w:val="Text23"/>
                  <w:enabled/>
                  <w:calcOnExit w:val="0"/>
                  <w:textInput/>
                </w:ffData>
              </w:fldChar>
            </w:r>
            <w:bookmarkStart w:id="39" w:name="Text23"/>
            <w:r w:rsidRPr="003A1264">
              <w:instrText xml:space="preserve"> FORMTEXT </w:instrText>
            </w:r>
            <w:r w:rsidRPr="003A1264">
              <w:fldChar w:fldCharType="separate"/>
            </w:r>
            <w:r w:rsidRPr="003A1264">
              <w:t> </w:t>
            </w:r>
            <w:r w:rsidRPr="003A1264">
              <w:t> </w:t>
            </w:r>
            <w:r w:rsidRPr="003A1264">
              <w:t> </w:t>
            </w:r>
            <w:r w:rsidRPr="003A1264">
              <w:t> </w:t>
            </w:r>
            <w:r w:rsidRPr="003A1264">
              <w:t> </w:t>
            </w:r>
            <w:r w:rsidRPr="003A1264">
              <w:fldChar w:fldCharType="end"/>
            </w:r>
            <w:bookmarkEnd w:id="39"/>
          </w:p>
        </w:tc>
      </w:tr>
      <w:tr w:rsidR="003657B6" w:rsidRPr="003A1264" w14:paraId="0899CCC0" w14:textId="77777777" w:rsidTr="003657B6">
        <w:trPr>
          <w:trHeight w:val="368"/>
        </w:trPr>
        <w:tc>
          <w:tcPr>
            <w:tcW w:w="2376" w:type="dxa"/>
          </w:tcPr>
          <w:p w14:paraId="0899CCBE" w14:textId="77777777" w:rsidR="003657B6" w:rsidRPr="003A1264" w:rsidRDefault="003657B6" w:rsidP="003657B6">
            <w:pPr>
              <w:pStyle w:val="textnormal"/>
            </w:pPr>
            <w:r w:rsidRPr="003A1264">
              <w:t>Address:</w:t>
            </w:r>
          </w:p>
        </w:tc>
        <w:tc>
          <w:tcPr>
            <w:tcW w:w="6910" w:type="dxa"/>
          </w:tcPr>
          <w:p w14:paraId="0899CCBF" w14:textId="77777777" w:rsidR="003657B6" w:rsidRPr="003A1264" w:rsidRDefault="003657B6" w:rsidP="003657B6">
            <w:r w:rsidRPr="003A1264">
              <w:fldChar w:fldCharType="begin">
                <w:ffData>
                  <w:name w:val="Text24"/>
                  <w:enabled/>
                  <w:calcOnExit w:val="0"/>
                  <w:textInput/>
                </w:ffData>
              </w:fldChar>
            </w:r>
            <w:bookmarkStart w:id="40" w:name="Text24"/>
            <w:r w:rsidRPr="003A1264">
              <w:instrText xml:space="preserve"> FORMTEXT </w:instrText>
            </w:r>
            <w:r w:rsidRPr="003A1264">
              <w:fldChar w:fldCharType="separate"/>
            </w:r>
            <w:r w:rsidRPr="003A1264">
              <w:t> </w:t>
            </w:r>
            <w:r w:rsidRPr="003A1264">
              <w:t> </w:t>
            </w:r>
            <w:r w:rsidRPr="003A1264">
              <w:t> </w:t>
            </w:r>
            <w:r w:rsidRPr="003A1264">
              <w:t> </w:t>
            </w:r>
            <w:r w:rsidRPr="003A1264">
              <w:t> </w:t>
            </w:r>
            <w:r w:rsidRPr="003A1264">
              <w:fldChar w:fldCharType="end"/>
            </w:r>
            <w:bookmarkEnd w:id="40"/>
          </w:p>
        </w:tc>
      </w:tr>
      <w:tr w:rsidR="003657B6" w:rsidRPr="003A1264" w14:paraId="0899CCC3" w14:textId="77777777" w:rsidTr="003657B6">
        <w:trPr>
          <w:trHeight w:val="368"/>
        </w:trPr>
        <w:tc>
          <w:tcPr>
            <w:tcW w:w="2376" w:type="dxa"/>
          </w:tcPr>
          <w:p w14:paraId="0899CCC1" w14:textId="77777777" w:rsidR="003657B6" w:rsidRPr="003A1264" w:rsidRDefault="003657B6" w:rsidP="003657B6">
            <w:pPr>
              <w:pStyle w:val="textnormal"/>
            </w:pPr>
            <w:r w:rsidRPr="003A1264">
              <w:t>Phone:</w:t>
            </w:r>
          </w:p>
        </w:tc>
        <w:tc>
          <w:tcPr>
            <w:tcW w:w="6910" w:type="dxa"/>
          </w:tcPr>
          <w:p w14:paraId="0899CCC2" w14:textId="77777777" w:rsidR="003657B6" w:rsidRPr="003A1264" w:rsidRDefault="003657B6" w:rsidP="003657B6">
            <w:r w:rsidRPr="003A1264">
              <w:fldChar w:fldCharType="begin">
                <w:ffData>
                  <w:name w:val="Text25"/>
                  <w:enabled/>
                  <w:calcOnExit w:val="0"/>
                  <w:textInput/>
                </w:ffData>
              </w:fldChar>
            </w:r>
            <w:bookmarkStart w:id="41" w:name="Text25"/>
            <w:r w:rsidRPr="003A1264">
              <w:instrText xml:space="preserve"> FORMTEXT </w:instrText>
            </w:r>
            <w:r w:rsidRPr="003A1264">
              <w:fldChar w:fldCharType="separate"/>
            </w:r>
            <w:r w:rsidRPr="003A1264">
              <w:t> </w:t>
            </w:r>
            <w:r w:rsidRPr="003A1264">
              <w:t> </w:t>
            </w:r>
            <w:r w:rsidRPr="003A1264">
              <w:t> </w:t>
            </w:r>
            <w:r w:rsidRPr="003A1264">
              <w:t> </w:t>
            </w:r>
            <w:r w:rsidRPr="003A1264">
              <w:t> </w:t>
            </w:r>
            <w:r w:rsidRPr="003A1264">
              <w:fldChar w:fldCharType="end"/>
            </w:r>
            <w:bookmarkEnd w:id="41"/>
          </w:p>
        </w:tc>
      </w:tr>
      <w:tr w:rsidR="003657B6" w:rsidRPr="003A1264" w14:paraId="0899CCC6" w14:textId="77777777" w:rsidTr="003657B6">
        <w:trPr>
          <w:trHeight w:val="368"/>
        </w:trPr>
        <w:tc>
          <w:tcPr>
            <w:tcW w:w="2376" w:type="dxa"/>
          </w:tcPr>
          <w:p w14:paraId="0899CCC4" w14:textId="77777777" w:rsidR="003657B6" w:rsidRPr="003A1264" w:rsidRDefault="003657B6" w:rsidP="003657B6">
            <w:pPr>
              <w:pStyle w:val="textnormal"/>
            </w:pPr>
            <w:r w:rsidRPr="003A1264">
              <w:t>Fax:</w:t>
            </w:r>
          </w:p>
        </w:tc>
        <w:tc>
          <w:tcPr>
            <w:tcW w:w="6910" w:type="dxa"/>
          </w:tcPr>
          <w:p w14:paraId="0899CCC5" w14:textId="77777777" w:rsidR="003657B6" w:rsidRPr="003A1264" w:rsidRDefault="003657B6" w:rsidP="003657B6">
            <w:r w:rsidRPr="003A1264">
              <w:fldChar w:fldCharType="begin">
                <w:ffData>
                  <w:name w:val="Text26"/>
                  <w:enabled/>
                  <w:calcOnExit w:val="0"/>
                  <w:textInput/>
                </w:ffData>
              </w:fldChar>
            </w:r>
            <w:bookmarkStart w:id="42" w:name="Text26"/>
            <w:r w:rsidRPr="003A1264">
              <w:instrText xml:space="preserve"> FORMTEXT </w:instrText>
            </w:r>
            <w:r w:rsidRPr="003A1264">
              <w:fldChar w:fldCharType="separate"/>
            </w:r>
            <w:r w:rsidRPr="003A1264">
              <w:t> </w:t>
            </w:r>
            <w:r w:rsidRPr="003A1264">
              <w:t> </w:t>
            </w:r>
            <w:r w:rsidRPr="003A1264">
              <w:t> </w:t>
            </w:r>
            <w:r w:rsidRPr="003A1264">
              <w:t> </w:t>
            </w:r>
            <w:r w:rsidRPr="003A1264">
              <w:t> </w:t>
            </w:r>
            <w:r w:rsidRPr="003A1264">
              <w:fldChar w:fldCharType="end"/>
            </w:r>
            <w:bookmarkEnd w:id="42"/>
          </w:p>
        </w:tc>
      </w:tr>
      <w:tr w:rsidR="003657B6" w:rsidRPr="003A1264" w14:paraId="0899CCC9" w14:textId="77777777" w:rsidTr="003657B6">
        <w:trPr>
          <w:trHeight w:val="368"/>
        </w:trPr>
        <w:tc>
          <w:tcPr>
            <w:tcW w:w="2376" w:type="dxa"/>
          </w:tcPr>
          <w:p w14:paraId="0899CCC7" w14:textId="77777777" w:rsidR="003657B6" w:rsidRPr="003A1264" w:rsidRDefault="003657B6" w:rsidP="003657B6">
            <w:pPr>
              <w:pStyle w:val="textnormal"/>
            </w:pPr>
            <w:r>
              <w:t>E</w:t>
            </w:r>
            <w:r w:rsidRPr="003A1264">
              <w:t>mail:</w:t>
            </w:r>
          </w:p>
        </w:tc>
        <w:tc>
          <w:tcPr>
            <w:tcW w:w="6910" w:type="dxa"/>
          </w:tcPr>
          <w:p w14:paraId="0899CCC8" w14:textId="77777777" w:rsidR="003657B6" w:rsidRPr="003A1264" w:rsidRDefault="003657B6" w:rsidP="003657B6">
            <w:r w:rsidRPr="003A1264">
              <w:fldChar w:fldCharType="begin">
                <w:ffData>
                  <w:name w:val="Text27"/>
                  <w:enabled/>
                  <w:calcOnExit w:val="0"/>
                  <w:textInput/>
                </w:ffData>
              </w:fldChar>
            </w:r>
            <w:bookmarkStart w:id="43" w:name="Text27"/>
            <w:r w:rsidRPr="003A1264">
              <w:instrText xml:space="preserve"> FORMTEXT </w:instrText>
            </w:r>
            <w:r w:rsidRPr="003A1264">
              <w:fldChar w:fldCharType="separate"/>
            </w:r>
            <w:r w:rsidRPr="003A1264">
              <w:t> </w:t>
            </w:r>
            <w:r w:rsidRPr="003A1264">
              <w:t> </w:t>
            </w:r>
            <w:r w:rsidRPr="003A1264">
              <w:t> </w:t>
            </w:r>
            <w:r w:rsidRPr="003A1264">
              <w:t> </w:t>
            </w:r>
            <w:r w:rsidRPr="003A1264">
              <w:t> </w:t>
            </w:r>
            <w:r w:rsidRPr="003A1264">
              <w:fldChar w:fldCharType="end"/>
            </w:r>
            <w:bookmarkEnd w:id="43"/>
          </w:p>
        </w:tc>
      </w:tr>
    </w:tbl>
    <w:p w14:paraId="0899CCCA" w14:textId="77777777" w:rsidR="003657B6" w:rsidRPr="003A1264" w:rsidRDefault="003657B6" w:rsidP="003657B6">
      <w:pPr>
        <w:pStyle w:val="textbold"/>
      </w:pPr>
      <w:r w:rsidRPr="003A1264">
        <w:t>REFERENCE</w:t>
      </w:r>
    </w:p>
    <w:tbl>
      <w:tblPr>
        <w:tblW w:w="0" w:type="auto"/>
        <w:tblLayout w:type="fixed"/>
        <w:tblLook w:val="0000" w:firstRow="0" w:lastRow="0" w:firstColumn="0" w:lastColumn="0" w:noHBand="0" w:noVBand="0"/>
      </w:tblPr>
      <w:tblGrid>
        <w:gridCol w:w="9322"/>
      </w:tblGrid>
      <w:tr w:rsidR="003657B6" w:rsidRPr="003A1264" w14:paraId="0899CCCC" w14:textId="77777777" w:rsidTr="003657B6">
        <w:tc>
          <w:tcPr>
            <w:tcW w:w="9322" w:type="dxa"/>
            <w:tcBorders>
              <w:top w:val="single" w:sz="6" w:space="0" w:color="auto"/>
              <w:left w:val="single" w:sz="6" w:space="0" w:color="auto"/>
              <w:right w:val="single" w:sz="6" w:space="0" w:color="auto"/>
            </w:tcBorders>
          </w:tcPr>
          <w:p w14:paraId="0899CCCB" w14:textId="77777777" w:rsidR="003657B6" w:rsidRPr="003A1264" w:rsidRDefault="003657B6" w:rsidP="003657B6">
            <w:pPr>
              <w:pStyle w:val="tableheading"/>
              <w:rPr>
                <w:caps w:val="0"/>
                <w:sz w:val="22"/>
              </w:rPr>
            </w:pPr>
            <w:r w:rsidRPr="003A1264">
              <w:rPr>
                <w:caps w:val="0"/>
              </w:rPr>
              <w:t>Justification for the project:</w:t>
            </w:r>
          </w:p>
        </w:tc>
      </w:tr>
      <w:tr w:rsidR="003657B6" w:rsidRPr="003A1264" w14:paraId="0899CCCE" w14:textId="77777777" w:rsidTr="003657B6">
        <w:trPr>
          <w:trHeight w:val="1985"/>
        </w:trPr>
        <w:tc>
          <w:tcPr>
            <w:tcW w:w="9322" w:type="dxa"/>
            <w:tcBorders>
              <w:left w:val="single" w:sz="6" w:space="0" w:color="auto"/>
              <w:bottom w:val="single" w:sz="6" w:space="0" w:color="auto"/>
              <w:right w:val="single" w:sz="6" w:space="0" w:color="auto"/>
            </w:tcBorders>
          </w:tcPr>
          <w:p w14:paraId="0899CCCD" w14:textId="77777777" w:rsidR="003657B6" w:rsidRPr="003A1264" w:rsidRDefault="003657B6" w:rsidP="003657B6">
            <w:pPr>
              <w:rPr>
                <w:rFonts w:cs="Arial"/>
                <w:sz w:val="22"/>
              </w:rPr>
            </w:pPr>
            <w:r w:rsidRPr="003A1264">
              <w:fldChar w:fldCharType="begin">
                <w:ffData>
                  <w:name w:val="Text18"/>
                  <w:enabled/>
                  <w:calcOnExit w:val="0"/>
                  <w:textInput/>
                </w:ffData>
              </w:fldChar>
            </w:r>
            <w:r w:rsidRPr="003A1264">
              <w:instrText xml:space="preserve"> FORMTEXT </w:instrText>
            </w:r>
            <w:r w:rsidRPr="003A1264">
              <w:fldChar w:fldCharType="separate"/>
            </w:r>
            <w:r w:rsidRPr="003A1264">
              <w:t> </w:t>
            </w:r>
            <w:r w:rsidRPr="003A1264">
              <w:t> </w:t>
            </w:r>
            <w:r w:rsidRPr="003A1264">
              <w:t> </w:t>
            </w:r>
            <w:r w:rsidRPr="003A1264">
              <w:t> </w:t>
            </w:r>
            <w:r w:rsidRPr="003A1264">
              <w:t> </w:t>
            </w:r>
            <w:r w:rsidRPr="003A1264">
              <w:fldChar w:fldCharType="end"/>
            </w:r>
          </w:p>
        </w:tc>
      </w:tr>
      <w:tr w:rsidR="003657B6" w:rsidRPr="003A1264" w14:paraId="0899CCD0" w14:textId="77777777" w:rsidTr="003657B6">
        <w:trPr>
          <w:trHeight w:val="20"/>
        </w:trPr>
        <w:tc>
          <w:tcPr>
            <w:tcW w:w="9322" w:type="dxa"/>
            <w:tcBorders>
              <w:left w:val="single" w:sz="6" w:space="0" w:color="auto"/>
              <w:right w:val="single" w:sz="6" w:space="0" w:color="auto"/>
            </w:tcBorders>
          </w:tcPr>
          <w:p w14:paraId="0899CCCF" w14:textId="77777777" w:rsidR="003657B6" w:rsidRPr="003A1264" w:rsidRDefault="003657B6" w:rsidP="003657B6">
            <w:pPr>
              <w:pStyle w:val="tableheading"/>
              <w:rPr>
                <w:caps w:val="0"/>
                <w:sz w:val="20"/>
                <w:lang w:val="en-GB"/>
              </w:rPr>
            </w:pPr>
            <w:r w:rsidRPr="003A1264">
              <w:rPr>
                <w:caps w:val="0"/>
              </w:rPr>
              <w:t>Declaration of applicant’s knowledge, skills and experience:</w:t>
            </w:r>
          </w:p>
        </w:tc>
      </w:tr>
      <w:tr w:rsidR="003657B6" w:rsidRPr="003A1264" w14:paraId="0899CCD2" w14:textId="77777777" w:rsidTr="003657B6">
        <w:trPr>
          <w:trHeight w:val="1985"/>
        </w:trPr>
        <w:tc>
          <w:tcPr>
            <w:tcW w:w="9322" w:type="dxa"/>
            <w:tcBorders>
              <w:left w:val="single" w:sz="6" w:space="0" w:color="auto"/>
              <w:bottom w:val="single" w:sz="6" w:space="0" w:color="auto"/>
              <w:right w:val="single" w:sz="6" w:space="0" w:color="auto"/>
            </w:tcBorders>
          </w:tcPr>
          <w:p w14:paraId="0899CCD1" w14:textId="77777777" w:rsidR="003657B6" w:rsidRPr="003A1264" w:rsidRDefault="003657B6" w:rsidP="003657B6">
            <w:pPr>
              <w:rPr>
                <w:rFonts w:cs="Arial"/>
              </w:rPr>
            </w:pPr>
            <w:r w:rsidRPr="003A1264">
              <w:fldChar w:fldCharType="begin">
                <w:ffData>
                  <w:name w:val="Text18"/>
                  <w:enabled/>
                  <w:calcOnExit w:val="0"/>
                  <w:textInput/>
                </w:ffData>
              </w:fldChar>
            </w:r>
            <w:r w:rsidRPr="003A1264">
              <w:instrText xml:space="preserve"> FORMTEXT </w:instrText>
            </w:r>
            <w:r w:rsidRPr="003A1264">
              <w:fldChar w:fldCharType="separate"/>
            </w:r>
            <w:r w:rsidRPr="003A1264">
              <w:t> </w:t>
            </w:r>
            <w:r w:rsidRPr="003A1264">
              <w:t> </w:t>
            </w:r>
            <w:r w:rsidRPr="003A1264">
              <w:t> </w:t>
            </w:r>
            <w:r w:rsidRPr="003A1264">
              <w:t> </w:t>
            </w:r>
            <w:r w:rsidRPr="003A1264">
              <w:t> </w:t>
            </w:r>
            <w:r w:rsidRPr="003A1264">
              <w:fldChar w:fldCharType="end"/>
            </w:r>
          </w:p>
        </w:tc>
      </w:tr>
    </w:tbl>
    <w:p w14:paraId="0899CCD3" w14:textId="77777777" w:rsidR="003657B6" w:rsidRPr="00A00C49" w:rsidRDefault="003657B6" w:rsidP="003657B6">
      <w:pPr>
        <w:pStyle w:val="textbold"/>
      </w:pPr>
      <w:r w:rsidRPr="00A00C49">
        <w:t>REFEREE’S DECLARATION</w:t>
      </w:r>
    </w:p>
    <w:p w14:paraId="0899CCD4" w14:textId="77777777" w:rsidR="003657B6" w:rsidRPr="003A1264" w:rsidRDefault="003657B6" w:rsidP="003657B6">
      <w:pPr>
        <w:pStyle w:val="textbold"/>
      </w:pPr>
      <w:r w:rsidRPr="003A1264">
        <w:t>I declare that I have read the application and have provided an accurate account in this report.</w:t>
      </w:r>
    </w:p>
    <w:tbl>
      <w:tblPr>
        <w:tblW w:w="0" w:type="auto"/>
        <w:tblLayout w:type="fixed"/>
        <w:tblLook w:val="0000" w:firstRow="0" w:lastRow="0" w:firstColumn="0" w:lastColumn="0" w:noHBand="0" w:noVBand="0"/>
      </w:tblPr>
      <w:tblGrid>
        <w:gridCol w:w="7338"/>
        <w:gridCol w:w="1984"/>
      </w:tblGrid>
      <w:tr w:rsidR="003657B6" w:rsidRPr="003A1264" w14:paraId="0899CCD8" w14:textId="77777777" w:rsidTr="003657B6">
        <w:trPr>
          <w:cantSplit/>
          <w:trHeight w:val="851"/>
        </w:trPr>
        <w:tc>
          <w:tcPr>
            <w:tcW w:w="7338" w:type="dxa"/>
            <w:tcBorders>
              <w:top w:val="single" w:sz="4" w:space="0" w:color="auto"/>
              <w:left w:val="single" w:sz="4" w:space="0" w:color="auto"/>
              <w:bottom w:val="single" w:sz="4" w:space="0" w:color="auto"/>
              <w:right w:val="single" w:sz="4" w:space="0" w:color="auto"/>
            </w:tcBorders>
          </w:tcPr>
          <w:p w14:paraId="0899CCD5" w14:textId="77777777" w:rsidR="003657B6" w:rsidRPr="003A1264" w:rsidRDefault="003657B6" w:rsidP="003657B6">
            <w:pPr>
              <w:pStyle w:val="tableheading"/>
              <w:rPr>
                <w:caps w:val="0"/>
              </w:rPr>
            </w:pPr>
            <w:r w:rsidRPr="003A1264">
              <w:rPr>
                <w:caps w:val="0"/>
              </w:rPr>
              <w:t>REFEREE’S SIGNATURE</w:t>
            </w:r>
          </w:p>
        </w:tc>
        <w:tc>
          <w:tcPr>
            <w:tcW w:w="1984" w:type="dxa"/>
            <w:tcBorders>
              <w:top w:val="single" w:sz="4" w:space="0" w:color="auto"/>
              <w:left w:val="single" w:sz="4" w:space="0" w:color="auto"/>
              <w:bottom w:val="single" w:sz="4" w:space="0" w:color="auto"/>
              <w:right w:val="single" w:sz="4" w:space="0" w:color="auto"/>
            </w:tcBorders>
          </w:tcPr>
          <w:p w14:paraId="0899CCD6" w14:textId="77777777" w:rsidR="003657B6" w:rsidRPr="003A1264" w:rsidRDefault="003657B6" w:rsidP="003657B6">
            <w:pPr>
              <w:pStyle w:val="tableheading"/>
              <w:rPr>
                <w:caps w:val="0"/>
              </w:rPr>
            </w:pPr>
            <w:r w:rsidRPr="003A1264">
              <w:rPr>
                <w:caps w:val="0"/>
              </w:rPr>
              <w:t>DATE</w:t>
            </w:r>
          </w:p>
          <w:p w14:paraId="0899CCD7" w14:textId="77777777" w:rsidR="003657B6" w:rsidRPr="003A1264" w:rsidRDefault="003657B6" w:rsidP="003657B6">
            <w:r w:rsidRPr="003A1264">
              <w:fldChar w:fldCharType="begin">
                <w:ffData>
                  <w:name w:val="Text18"/>
                  <w:enabled/>
                  <w:calcOnExit w:val="0"/>
                  <w:textInput/>
                </w:ffData>
              </w:fldChar>
            </w:r>
            <w:r w:rsidRPr="003A1264">
              <w:instrText xml:space="preserve"> FORMTEXT </w:instrText>
            </w:r>
            <w:r w:rsidRPr="003A1264">
              <w:fldChar w:fldCharType="separate"/>
            </w:r>
            <w:r w:rsidRPr="003A1264">
              <w:t> </w:t>
            </w:r>
            <w:r w:rsidRPr="003A1264">
              <w:t> </w:t>
            </w:r>
            <w:r w:rsidRPr="003A1264">
              <w:t> </w:t>
            </w:r>
            <w:r w:rsidRPr="003A1264">
              <w:t> </w:t>
            </w:r>
            <w:r w:rsidRPr="003A1264">
              <w:t> </w:t>
            </w:r>
            <w:r w:rsidRPr="003A1264">
              <w:fldChar w:fldCharType="end"/>
            </w:r>
          </w:p>
        </w:tc>
      </w:tr>
    </w:tbl>
    <w:p w14:paraId="0899CCD9" w14:textId="77777777" w:rsidR="003657B6" w:rsidRPr="003A1264" w:rsidRDefault="003657B6" w:rsidP="003657B6">
      <w:pPr>
        <w:pStyle w:val="Heading2"/>
        <w:jc w:val="center"/>
      </w:pPr>
      <w:r w:rsidRPr="003A1264">
        <w:lastRenderedPageBreak/>
        <w:t>SCIENTIFIC RESEARCH AND EDUCATIONAL PURPOSES PERMIT APPLICATIONS</w:t>
      </w:r>
    </w:p>
    <w:p w14:paraId="0899CCDA" w14:textId="77777777" w:rsidR="003657B6" w:rsidRPr="003A1264" w:rsidRDefault="003657B6" w:rsidP="003657B6">
      <w:pPr>
        <w:pStyle w:val="Heading2"/>
        <w:jc w:val="center"/>
        <w:rPr>
          <w:sz w:val="24"/>
        </w:rPr>
      </w:pPr>
      <w:r w:rsidRPr="003A1264">
        <w:rPr>
          <w:sz w:val="24"/>
        </w:rPr>
        <w:t>REFEREE REPORT (2)</w:t>
      </w:r>
    </w:p>
    <w:p w14:paraId="0899CCDB" w14:textId="77777777" w:rsidR="003657B6" w:rsidRPr="003A1264" w:rsidRDefault="003657B6" w:rsidP="003657B6">
      <w:pPr>
        <w:pStyle w:val="textbold"/>
      </w:pPr>
      <w:r w:rsidRPr="003A1264">
        <w:t>APPLICATION DETAILS</w:t>
      </w:r>
    </w:p>
    <w:tbl>
      <w:tblPr>
        <w:tblW w:w="0" w:type="auto"/>
        <w:tblLayout w:type="fixed"/>
        <w:tblLook w:val="0000" w:firstRow="0" w:lastRow="0" w:firstColumn="0" w:lastColumn="0" w:noHBand="0" w:noVBand="0"/>
      </w:tblPr>
      <w:tblGrid>
        <w:gridCol w:w="2376"/>
        <w:gridCol w:w="6910"/>
      </w:tblGrid>
      <w:tr w:rsidR="003657B6" w:rsidRPr="003A1264" w14:paraId="0899CCDE" w14:textId="77777777" w:rsidTr="003657B6">
        <w:trPr>
          <w:trHeight w:val="20"/>
        </w:trPr>
        <w:tc>
          <w:tcPr>
            <w:tcW w:w="2376" w:type="dxa"/>
          </w:tcPr>
          <w:p w14:paraId="0899CCDC" w14:textId="77777777" w:rsidR="003657B6" w:rsidRPr="003A1264" w:rsidRDefault="003657B6" w:rsidP="003657B6">
            <w:pPr>
              <w:pStyle w:val="textnormal"/>
            </w:pPr>
            <w:r w:rsidRPr="003A1264">
              <w:t>Applicant Name:</w:t>
            </w:r>
          </w:p>
        </w:tc>
        <w:tc>
          <w:tcPr>
            <w:tcW w:w="6910" w:type="dxa"/>
          </w:tcPr>
          <w:p w14:paraId="0899CCDD" w14:textId="77777777" w:rsidR="003657B6" w:rsidRPr="003A1264" w:rsidRDefault="003657B6" w:rsidP="003657B6">
            <w:pPr>
              <w:rPr>
                <w:rFonts w:cs="Arial"/>
              </w:rPr>
            </w:pPr>
            <w:r w:rsidRPr="008A2748">
              <w:fldChar w:fldCharType="begin">
                <w:ffData>
                  <w:name w:val="Text19"/>
                  <w:enabled/>
                  <w:calcOnExit w:val="0"/>
                  <w:textInput/>
                </w:ffData>
              </w:fldChar>
            </w:r>
            <w:r w:rsidRPr="008A2748">
              <w:instrText xml:space="preserve"> FORMTEXT </w:instrText>
            </w:r>
            <w:r w:rsidRPr="008A2748">
              <w:fldChar w:fldCharType="separate"/>
            </w:r>
            <w:r w:rsidRPr="008A2748">
              <w:t> </w:t>
            </w:r>
            <w:r w:rsidRPr="008A2748">
              <w:t> </w:t>
            </w:r>
            <w:r w:rsidRPr="008A2748">
              <w:t> </w:t>
            </w:r>
            <w:r w:rsidRPr="008A2748">
              <w:t> </w:t>
            </w:r>
            <w:r w:rsidRPr="008A2748">
              <w:t> </w:t>
            </w:r>
            <w:r w:rsidRPr="008A2748">
              <w:fldChar w:fldCharType="end"/>
            </w:r>
          </w:p>
        </w:tc>
      </w:tr>
      <w:tr w:rsidR="003657B6" w:rsidRPr="003A1264" w14:paraId="0899CCE1" w14:textId="77777777" w:rsidTr="003657B6">
        <w:trPr>
          <w:trHeight w:val="20"/>
        </w:trPr>
        <w:tc>
          <w:tcPr>
            <w:tcW w:w="2376" w:type="dxa"/>
          </w:tcPr>
          <w:p w14:paraId="0899CCDF" w14:textId="77777777" w:rsidR="003657B6" w:rsidRPr="003A1264" w:rsidRDefault="003657B6" w:rsidP="003657B6">
            <w:pPr>
              <w:pStyle w:val="textnormal"/>
            </w:pPr>
            <w:r w:rsidRPr="003A1264">
              <w:t>Project Title:</w:t>
            </w:r>
          </w:p>
        </w:tc>
        <w:tc>
          <w:tcPr>
            <w:tcW w:w="6910" w:type="dxa"/>
          </w:tcPr>
          <w:p w14:paraId="0899CCE0" w14:textId="77777777" w:rsidR="003657B6" w:rsidRPr="003A1264" w:rsidRDefault="003657B6" w:rsidP="003657B6">
            <w:pPr>
              <w:rPr>
                <w:rFonts w:cs="Arial"/>
              </w:rPr>
            </w:pPr>
            <w:r w:rsidRPr="008A2748">
              <w:fldChar w:fldCharType="begin">
                <w:ffData>
                  <w:name w:val="Text20"/>
                  <w:enabled/>
                  <w:calcOnExit w:val="0"/>
                  <w:textInput/>
                </w:ffData>
              </w:fldChar>
            </w:r>
            <w:r w:rsidRPr="008A2748">
              <w:instrText xml:space="preserve"> FORMTEXT </w:instrText>
            </w:r>
            <w:r w:rsidRPr="008A2748">
              <w:fldChar w:fldCharType="separate"/>
            </w:r>
            <w:r w:rsidRPr="008A2748">
              <w:t> </w:t>
            </w:r>
            <w:r w:rsidRPr="008A2748">
              <w:t> </w:t>
            </w:r>
            <w:r w:rsidRPr="008A2748">
              <w:t> </w:t>
            </w:r>
            <w:r w:rsidRPr="008A2748">
              <w:t> </w:t>
            </w:r>
            <w:r w:rsidRPr="008A2748">
              <w:t> </w:t>
            </w:r>
            <w:r w:rsidRPr="008A2748">
              <w:fldChar w:fldCharType="end"/>
            </w:r>
          </w:p>
        </w:tc>
      </w:tr>
    </w:tbl>
    <w:p w14:paraId="0899CCE2" w14:textId="77777777" w:rsidR="003657B6" w:rsidRPr="003A1264" w:rsidRDefault="003657B6" w:rsidP="003657B6">
      <w:pPr>
        <w:pStyle w:val="textbold"/>
      </w:pPr>
      <w:r w:rsidRPr="003A1264">
        <w:t>REFEREE DETAILS</w:t>
      </w:r>
    </w:p>
    <w:tbl>
      <w:tblPr>
        <w:tblW w:w="0" w:type="auto"/>
        <w:tblLayout w:type="fixed"/>
        <w:tblLook w:val="0000" w:firstRow="0" w:lastRow="0" w:firstColumn="0" w:lastColumn="0" w:noHBand="0" w:noVBand="0"/>
      </w:tblPr>
      <w:tblGrid>
        <w:gridCol w:w="2376"/>
        <w:gridCol w:w="6910"/>
      </w:tblGrid>
      <w:tr w:rsidR="003657B6" w:rsidRPr="003A1264" w14:paraId="0899CCE5" w14:textId="77777777" w:rsidTr="003657B6">
        <w:trPr>
          <w:trHeight w:val="368"/>
        </w:trPr>
        <w:tc>
          <w:tcPr>
            <w:tcW w:w="2376" w:type="dxa"/>
          </w:tcPr>
          <w:p w14:paraId="0899CCE3" w14:textId="77777777" w:rsidR="003657B6" w:rsidRPr="003A1264" w:rsidRDefault="003657B6" w:rsidP="003657B6">
            <w:pPr>
              <w:pStyle w:val="textnormal"/>
            </w:pPr>
            <w:r w:rsidRPr="003A1264">
              <w:t>Name:</w:t>
            </w:r>
          </w:p>
        </w:tc>
        <w:tc>
          <w:tcPr>
            <w:tcW w:w="6910" w:type="dxa"/>
          </w:tcPr>
          <w:p w14:paraId="0899CCE4" w14:textId="77777777" w:rsidR="003657B6" w:rsidRPr="008A2748" w:rsidRDefault="003657B6" w:rsidP="003657B6">
            <w:r w:rsidRPr="008A2748">
              <w:fldChar w:fldCharType="begin">
                <w:ffData>
                  <w:name w:val="Text21"/>
                  <w:enabled/>
                  <w:calcOnExit w:val="0"/>
                  <w:textInput/>
                </w:ffData>
              </w:fldChar>
            </w:r>
            <w:r w:rsidRPr="008A2748">
              <w:instrText xml:space="preserve"> FORMTEXT </w:instrText>
            </w:r>
            <w:r w:rsidRPr="008A2748">
              <w:fldChar w:fldCharType="separate"/>
            </w:r>
            <w:r w:rsidRPr="008A2748">
              <w:t> </w:t>
            </w:r>
            <w:r w:rsidRPr="008A2748">
              <w:t> </w:t>
            </w:r>
            <w:r w:rsidRPr="008A2748">
              <w:t> </w:t>
            </w:r>
            <w:r w:rsidRPr="008A2748">
              <w:t> </w:t>
            </w:r>
            <w:r w:rsidRPr="008A2748">
              <w:t> </w:t>
            </w:r>
            <w:r w:rsidRPr="008A2748">
              <w:fldChar w:fldCharType="end"/>
            </w:r>
          </w:p>
        </w:tc>
      </w:tr>
      <w:tr w:rsidR="003657B6" w:rsidRPr="003A1264" w14:paraId="0899CCE8" w14:textId="77777777" w:rsidTr="003657B6">
        <w:trPr>
          <w:trHeight w:val="368"/>
        </w:trPr>
        <w:tc>
          <w:tcPr>
            <w:tcW w:w="2376" w:type="dxa"/>
          </w:tcPr>
          <w:p w14:paraId="0899CCE6" w14:textId="77777777" w:rsidR="003657B6" w:rsidRPr="003A1264" w:rsidRDefault="003657B6" w:rsidP="003657B6">
            <w:pPr>
              <w:pStyle w:val="textnormal"/>
            </w:pPr>
            <w:r w:rsidRPr="003A1264">
              <w:t>Position:</w:t>
            </w:r>
          </w:p>
        </w:tc>
        <w:tc>
          <w:tcPr>
            <w:tcW w:w="6910" w:type="dxa"/>
          </w:tcPr>
          <w:p w14:paraId="0899CCE7" w14:textId="77777777" w:rsidR="003657B6" w:rsidRPr="008A2748" w:rsidRDefault="003657B6" w:rsidP="003657B6">
            <w:r w:rsidRPr="008A2748">
              <w:fldChar w:fldCharType="begin">
                <w:ffData>
                  <w:name w:val="Text22"/>
                  <w:enabled/>
                  <w:calcOnExit w:val="0"/>
                  <w:textInput/>
                </w:ffData>
              </w:fldChar>
            </w:r>
            <w:r w:rsidRPr="008A2748">
              <w:instrText xml:space="preserve"> FORMTEXT </w:instrText>
            </w:r>
            <w:r w:rsidRPr="008A2748">
              <w:fldChar w:fldCharType="separate"/>
            </w:r>
            <w:r w:rsidRPr="008A2748">
              <w:t> </w:t>
            </w:r>
            <w:r w:rsidRPr="008A2748">
              <w:t> </w:t>
            </w:r>
            <w:r w:rsidRPr="008A2748">
              <w:t> </w:t>
            </w:r>
            <w:r w:rsidRPr="008A2748">
              <w:t> </w:t>
            </w:r>
            <w:r w:rsidRPr="008A2748">
              <w:t> </w:t>
            </w:r>
            <w:r w:rsidRPr="008A2748">
              <w:fldChar w:fldCharType="end"/>
            </w:r>
          </w:p>
        </w:tc>
      </w:tr>
      <w:tr w:rsidR="003657B6" w:rsidRPr="003A1264" w14:paraId="0899CCEB" w14:textId="77777777" w:rsidTr="003657B6">
        <w:trPr>
          <w:trHeight w:val="368"/>
        </w:trPr>
        <w:tc>
          <w:tcPr>
            <w:tcW w:w="2376" w:type="dxa"/>
          </w:tcPr>
          <w:p w14:paraId="0899CCE9" w14:textId="77777777" w:rsidR="003657B6" w:rsidRPr="003A1264" w:rsidRDefault="003657B6" w:rsidP="003657B6">
            <w:pPr>
              <w:pStyle w:val="textnormal"/>
            </w:pPr>
            <w:r w:rsidRPr="003A1264">
              <w:t>Organisation:</w:t>
            </w:r>
          </w:p>
        </w:tc>
        <w:tc>
          <w:tcPr>
            <w:tcW w:w="6910" w:type="dxa"/>
          </w:tcPr>
          <w:p w14:paraId="0899CCEA" w14:textId="77777777" w:rsidR="003657B6" w:rsidRPr="008A2748" w:rsidRDefault="003657B6" w:rsidP="003657B6">
            <w:r w:rsidRPr="008A2748">
              <w:fldChar w:fldCharType="begin">
                <w:ffData>
                  <w:name w:val="Text23"/>
                  <w:enabled/>
                  <w:calcOnExit w:val="0"/>
                  <w:textInput/>
                </w:ffData>
              </w:fldChar>
            </w:r>
            <w:r w:rsidRPr="008A2748">
              <w:instrText xml:space="preserve"> FORMTEXT </w:instrText>
            </w:r>
            <w:r w:rsidRPr="008A2748">
              <w:fldChar w:fldCharType="separate"/>
            </w:r>
            <w:r w:rsidRPr="008A2748">
              <w:t> </w:t>
            </w:r>
            <w:r w:rsidRPr="008A2748">
              <w:t> </w:t>
            </w:r>
            <w:r w:rsidRPr="008A2748">
              <w:t> </w:t>
            </w:r>
            <w:r w:rsidRPr="008A2748">
              <w:t> </w:t>
            </w:r>
            <w:r w:rsidRPr="008A2748">
              <w:t> </w:t>
            </w:r>
            <w:r w:rsidRPr="008A2748">
              <w:fldChar w:fldCharType="end"/>
            </w:r>
          </w:p>
        </w:tc>
      </w:tr>
      <w:tr w:rsidR="003657B6" w:rsidRPr="003A1264" w14:paraId="0899CCEE" w14:textId="77777777" w:rsidTr="003657B6">
        <w:trPr>
          <w:trHeight w:val="368"/>
        </w:trPr>
        <w:tc>
          <w:tcPr>
            <w:tcW w:w="2376" w:type="dxa"/>
          </w:tcPr>
          <w:p w14:paraId="0899CCEC" w14:textId="77777777" w:rsidR="003657B6" w:rsidRPr="003A1264" w:rsidRDefault="003657B6" w:rsidP="003657B6">
            <w:pPr>
              <w:pStyle w:val="textnormal"/>
            </w:pPr>
            <w:r w:rsidRPr="003A1264">
              <w:t>Address:</w:t>
            </w:r>
          </w:p>
        </w:tc>
        <w:tc>
          <w:tcPr>
            <w:tcW w:w="6910" w:type="dxa"/>
          </w:tcPr>
          <w:p w14:paraId="0899CCED" w14:textId="77777777" w:rsidR="003657B6" w:rsidRPr="008A2748" w:rsidRDefault="003657B6" w:rsidP="003657B6">
            <w:r w:rsidRPr="003A1264">
              <w:fldChar w:fldCharType="begin">
                <w:ffData>
                  <w:name w:val="Text24"/>
                  <w:enabled/>
                  <w:calcOnExit w:val="0"/>
                  <w:textInput/>
                </w:ffData>
              </w:fldChar>
            </w:r>
            <w:r w:rsidRPr="003A1264">
              <w:instrText xml:space="preserve"> FORMTEXT </w:instrText>
            </w:r>
            <w:r w:rsidRPr="003A1264">
              <w:fldChar w:fldCharType="separate"/>
            </w:r>
            <w:r w:rsidRPr="003A1264">
              <w:t> </w:t>
            </w:r>
            <w:r w:rsidRPr="003A1264">
              <w:t> </w:t>
            </w:r>
            <w:r w:rsidRPr="003A1264">
              <w:t> </w:t>
            </w:r>
            <w:r w:rsidRPr="003A1264">
              <w:t> </w:t>
            </w:r>
            <w:r w:rsidRPr="003A1264">
              <w:t> </w:t>
            </w:r>
            <w:r w:rsidRPr="003A1264">
              <w:fldChar w:fldCharType="end"/>
            </w:r>
          </w:p>
        </w:tc>
      </w:tr>
      <w:tr w:rsidR="003657B6" w:rsidRPr="003A1264" w14:paraId="0899CCF1" w14:textId="77777777" w:rsidTr="003657B6">
        <w:trPr>
          <w:trHeight w:val="368"/>
        </w:trPr>
        <w:tc>
          <w:tcPr>
            <w:tcW w:w="2376" w:type="dxa"/>
          </w:tcPr>
          <w:p w14:paraId="0899CCEF" w14:textId="77777777" w:rsidR="003657B6" w:rsidRPr="003A1264" w:rsidRDefault="003657B6" w:rsidP="003657B6">
            <w:pPr>
              <w:pStyle w:val="textnormal"/>
            </w:pPr>
            <w:r w:rsidRPr="003A1264">
              <w:t>Phone:</w:t>
            </w:r>
          </w:p>
        </w:tc>
        <w:tc>
          <w:tcPr>
            <w:tcW w:w="6910" w:type="dxa"/>
          </w:tcPr>
          <w:p w14:paraId="0899CCF0" w14:textId="77777777" w:rsidR="003657B6" w:rsidRPr="008A2748" w:rsidRDefault="003657B6" w:rsidP="003657B6">
            <w:r w:rsidRPr="008A2748">
              <w:fldChar w:fldCharType="begin">
                <w:ffData>
                  <w:name w:val="Text25"/>
                  <w:enabled/>
                  <w:calcOnExit w:val="0"/>
                  <w:textInput/>
                </w:ffData>
              </w:fldChar>
            </w:r>
            <w:r w:rsidRPr="008A2748">
              <w:instrText xml:space="preserve"> FORMTEXT </w:instrText>
            </w:r>
            <w:r w:rsidRPr="008A2748">
              <w:fldChar w:fldCharType="separate"/>
            </w:r>
            <w:r w:rsidRPr="008A2748">
              <w:t> </w:t>
            </w:r>
            <w:r w:rsidRPr="008A2748">
              <w:t> </w:t>
            </w:r>
            <w:r w:rsidRPr="008A2748">
              <w:t> </w:t>
            </w:r>
            <w:r w:rsidRPr="008A2748">
              <w:t> </w:t>
            </w:r>
            <w:r w:rsidRPr="008A2748">
              <w:t> </w:t>
            </w:r>
            <w:r w:rsidRPr="008A2748">
              <w:fldChar w:fldCharType="end"/>
            </w:r>
          </w:p>
        </w:tc>
      </w:tr>
      <w:tr w:rsidR="003657B6" w:rsidRPr="003A1264" w14:paraId="0899CCF4" w14:textId="77777777" w:rsidTr="003657B6">
        <w:trPr>
          <w:trHeight w:val="368"/>
        </w:trPr>
        <w:tc>
          <w:tcPr>
            <w:tcW w:w="2376" w:type="dxa"/>
          </w:tcPr>
          <w:p w14:paraId="0899CCF2" w14:textId="77777777" w:rsidR="003657B6" w:rsidRPr="003A1264" w:rsidRDefault="003657B6" w:rsidP="003657B6">
            <w:pPr>
              <w:pStyle w:val="textnormal"/>
            </w:pPr>
            <w:r w:rsidRPr="003A1264">
              <w:t>Fax:</w:t>
            </w:r>
          </w:p>
        </w:tc>
        <w:tc>
          <w:tcPr>
            <w:tcW w:w="6910" w:type="dxa"/>
          </w:tcPr>
          <w:p w14:paraId="0899CCF3" w14:textId="77777777" w:rsidR="003657B6" w:rsidRPr="008A2748" w:rsidRDefault="003657B6" w:rsidP="003657B6">
            <w:r w:rsidRPr="008A2748">
              <w:fldChar w:fldCharType="begin">
                <w:ffData>
                  <w:name w:val="Text26"/>
                  <w:enabled/>
                  <w:calcOnExit w:val="0"/>
                  <w:textInput/>
                </w:ffData>
              </w:fldChar>
            </w:r>
            <w:r w:rsidRPr="008A2748">
              <w:instrText xml:space="preserve"> FORMTEXT </w:instrText>
            </w:r>
            <w:r w:rsidRPr="008A2748">
              <w:fldChar w:fldCharType="separate"/>
            </w:r>
            <w:r w:rsidRPr="008A2748">
              <w:t> </w:t>
            </w:r>
            <w:r w:rsidRPr="008A2748">
              <w:t> </w:t>
            </w:r>
            <w:r w:rsidRPr="008A2748">
              <w:t> </w:t>
            </w:r>
            <w:r w:rsidRPr="008A2748">
              <w:t> </w:t>
            </w:r>
            <w:r w:rsidRPr="008A2748">
              <w:t> </w:t>
            </w:r>
            <w:r w:rsidRPr="008A2748">
              <w:fldChar w:fldCharType="end"/>
            </w:r>
          </w:p>
        </w:tc>
      </w:tr>
      <w:tr w:rsidR="003657B6" w:rsidRPr="003A1264" w14:paraId="0899CCF7" w14:textId="77777777" w:rsidTr="003657B6">
        <w:trPr>
          <w:trHeight w:val="368"/>
        </w:trPr>
        <w:tc>
          <w:tcPr>
            <w:tcW w:w="2376" w:type="dxa"/>
          </w:tcPr>
          <w:p w14:paraId="0899CCF5" w14:textId="77777777" w:rsidR="003657B6" w:rsidRPr="003A1264" w:rsidRDefault="003657B6" w:rsidP="003657B6">
            <w:pPr>
              <w:pStyle w:val="textnormal"/>
            </w:pPr>
            <w:r>
              <w:t>Email</w:t>
            </w:r>
            <w:r w:rsidRPr="003A1264">
              <w:t>:</w:t>
            </w:r>
          </w:p>
        </w:tc>
        <w:tc>
          <w:tcPr>
            <w:tcW w:w="6910" w:type="dxa"/>
          </w:tcPr>
          <w:p w14:paraId="0899CCF6" w14:textId="77777777" w:rsidR="003657B6" w:rsidRPr="008A2748" w:rsidRDefault="003657B6" w:rsidP="003657B6">
            <w:r w:rsidRPr="008A2748">
              <w:fldChar w:fldCharType="begin">
                <w:ffData>
                  <w:name w:val="Text27"/>
                  <w:enabled/>
                  <w:calcOnExit w:val="0"/>
                  <w:textInput/>
                </w:ffData>
              </w:fldChar>
            </w:r>
            <w:r w:rsidRPr="008A2748">
              <w:instrText xml:space="preserve"> FORMTEXT </w:instrText>
            </w:r>
            <w:r w:rsidRPr="008A2748">
              <w:fldChar w:fldCharType="separate"/>
            </w:r>
            <w:r w:rsidRPr="008A2748">
              <w:t> </w:t>
            </w:r>
            <w:r w:rsidRPr="008A2748">
              <w:t> </w:t>
            </w:r>
            <w:r w:rsidRPr="008A2748">
              <w:t> </w:t>
            </w:r>
            <w:r w:rsidRPr="008A2748">
              <w:t> </w:t>
            </w:r>
            <w:r w:rsidRPr="008A2748">
              <w:t> </w:t>
            </w:r>
            <w:r w:rsidRPr="008A2748">
              <w:fldChar w:fldCharType="end"/>
            </w:r>
          </w:p>
        </w:tc>
      </w:tr>
    </w:tbl>
    <w:p w14:paraId="0899CCF8" w14:textId="77777777" w:rsidR="003657B6" w:rsidRPr="003A1264" w:rsidRDefault="003657B6" w:rsidP="003657B6">
      <w:pPr>
        <w:pStyle w:val="textbold"/>
      </w:pPr>
      <w:r w:rsidRPr="003A1264">
        <w:t>REFERENCE</w:t>
      </w:r>
    </w:p>
    <w:tbl>
      <w:tblPr>
        <w:tblW w:w="0" w:type="auto"/>
        <w:tblLayout w:type="fixed"/>
        <w:tblLook w:val="0000" w:firstRow="0" w:lastRow="0" w:firstColumn="0" w:lastColumn="0" w:noHBand="0" w:noVBand="0"/>
      </w:tblPr>
      <w:tblGrid>
        <w:gridCol w:w="9322"/>
      </w:tblGrid>
      <w:tr w:rsidR="003657B6" w:rsidRPr="003A1264" w14:paraId="0899CCFA" w14:textId="77777777" w:rsidTr="003657B6">
        <w:tc>
          <w:tcPr>
            <w:tcW w:w="9322" w:type="dxa"/>
            <w:tcBorders>
              <w:top w:val="single" w:sz="6" w:space="0" w:color="auto"/>
              <w:left w:val="single" w:sz="6" w:space="0" w:color="auto"/>
              <w:right w:val="single" w:sz="6" w:space="0" w:color="auto"/>
            </w:tcBorders>
          </w:tcPr>
          <w:p w14:paraId="0899CCF9" w14:textId="77777777" w:rsidR="003657B6" w:rsidRPr="003A1264" w:rsidRDefault="003657B6" w:rsidP="003657B6">
            <w:pPr>
              <w:pStyle w:val="tableheading"/>
              <w:rPr>
                <w:caps w:val="0"/>
                <w:sz w:val="22"/>
              </w:rPr>
            </w:pPr>
            <w:r w:rsidRPr="003A1264">
              <w:rPr>
                <w:caps w:val="0"/>
              </w:rPr>
              <w:t>Justification for the project:</w:t>
            </w:r>
          </w:p>
        </w:tc>
      </w:tr>
      <w:tr w:rsidR="003657B6" w:rsidRPr="003A1264" w14:paraId="0899CCFC" w14:textId="77777777" w:rsidTr="003657B6">
        <w:trPr>
          <w:trHeight w:val="2155"/>
        </w:trPr>
        <w:tc>
          <w:tcPr>
            <w:tcW w:w="9322" w:type="dxa"/>
            <w:tcBorders>
              <w:left w:val="single" w:sz="6" w:space="0" w:color="auto"/>
              <w:bottom w:val="single" w:sz="6" w:space="0" w:color="auto"/>
              <w:right w:val="single" w:sz="6" w:space="0" w:color="auto"/>
            </w:tcBorders>
          </w:tcPr>
          <w:p w14:paraId="0899CCFB" w14:textId="77777777" w:rsidR="003657B6" w:rsidRPr="003A1264" w:rsidRDefault="003657B6" w:rsidP="003657B6">
            <w:pPr>
              <w:rPr>
                <w:sz w:val="22"/>
              </w:rPr>
            </w:pPr>
            <w:r w:rsidRPr="003A1264">
              <w:fldChar w:fldCharType="begin">
                <w:ffData>
                  <w:name w:val="Text18"/>
                  <w:enabled/>
                  <w:calcOnExit w:val="0"/>
                  <w:textInput/>
                </w:ffData>
              </w:fldChar>
            </w:r>
            <w:r w:rsidRPr="003A1264">
              <w:instrText xml:space="preserve"> FORMTEXT </w:instrText>
            </w:r>
            <w:r w:rsidRPr="003A1264">
              <w:fldChar w:fldCharType="separate"/>
            </w:r>
            <w:r w:rsidRPr="003A1264">
              <w:t> </w:t>
            </w:r>
            <w:r w:rsidRPr="003A1264">
              <w:t> </w:t>
            </w:r>
            <w:r w:rsidRPr="003A1264">
              <w:t> </w:t>
            </w:r>
            <w:r w:rsidRPr="003A1264">
              <w:t> </w:t>
            </w:r>
            <w:r w:rsidRPr="003A1264">
              <w:t> </w:t>
            </w:r>
            <w:r w:rsidRPr="003A1264">
              <w:fldChar w:fldCharType="end"/>
            </w:r>
          </w:p>
        </w:tc>
      </w:tr>
      <w:tr w:rsidR="003657B6" w:rsidRPr="003A1264" w14:paraId="0899CCFF" w14:textId="77777777" w:rsidTr="003657B6">
        <w:trPr>
          <w:trHeight w:val="2580"/>
        </w:trPr>
        <w:tc>
          <w:tcPr>
            <w:tcW w:w="9322" w:type="dxa"/>
            <w:tcBorders>
              <w:top w:val="single" w:sz="6" w:space="0" w:color="auto"/>
              <w:left w:val="single" w:sz="6" w:space="0" w:color="auto"/>
              <w:bottom w:val="single" w:sz="6" w:space="0" w:color="auto"/>
              <w:right w:val="single" w:sz="6" w:space="0" w:color="auto"/>
            </w:tcBorders>
          </w:tcPr>
          <w:p w14:paraId="0899CCFD" w14:textId="77777777" w:rsidR="003657B6" w:rsidRPr="003A1264" w:rsidRDefault="003657B6" w:rsidP="003657B6">
            <w:pPr>
              <w:pStyle w:val="tableheading"/>
              <w:rPr>
                <w:caps w:val="0"/>
                <w:sz w:val="22"/>
              </w:rPr>
            </w:pPr>
            <w:r w:rsidRPr="003A1264">
              <w:rPr>
                <w:caps w:val="0"/>
              </w:rPr>
              <w:t>Declaration of applicant’s knowledge, skills and experience:</w:t>
            </w:r>
          </w:p>
          <w:p w14:paraId="0899CCFE" w14:textId="77777777" w:rsidR="003657B6" w:rsidRPr="003A1264" w:rsidRDefault="003657B6" w:rsidP="003657B6">
            <w:pPr>
              <w:rPr>
                <w:sz w:val="22"/>
              </w:rPr>
            </w:pPr>
            <w:r w:rsidRPr="003A1264">
              <w:fldChar w:fldCharType="begin">
                <w:ffData>
                  <w:name w:val="Text18"/>
                  <w:enabled/>
                  <w:calcOnExit w:val="0"/>
                  <w:textInput/>
                </w:ffData>
              </w:fldChar>
            </w:r>
            <w:r w:rsidRPr="003A1264">
              <w:instrText xml:space="preserve"> FORMTEXT </w:instrText>
            </w:r>
            <w:r w:rsidRPr="003A1264">
              <w:fldChar w:fldCharType="separate"/>
            </w:r>
            <w:r w:rsidRPr="003A1264">
              <w:t> </w:t>
            </w:r>
            <w:r w:rsidRPr="003A1264">
              <w:t> </w:t>
            </w:r>
            <w:r w:rsidRPr="003A1264">
              <w:t> </w:t>
            </w:r>
            <w:r w:rsidRPr="003A1264">
              <w:t> </w:t>
            </w:r>
            <w:r w:rsidRPr="003A1264">
              <w:t> </w:t>
            </w:r>
            <w:r w:rsidRPr="003A1264">
              <w:fldChar w:fldCharType="end"/>
            </w:r>
          </w:p>
        </w:tc>
      </w:tr>
    </w:tbl>
    <w:p w14:paraId="0899CD00" w14:textId="77777777" w:rsidR="003657B6" w:rsidRPr="003A1264" w:rsidRDefault="003657B6" w:rsidP="003657B6">
      <w:pPr>
        <w:pStyle w:val="textbold"/>
      </w:pPr>
      <w:r w:rsidRPr="003A1264">
        <w:t>REFEREE’S DECLARATION</w:t>
      </w:r>
    </w:p>
    <w:p w14:paraId="0899CD01" w14:textId="77777777" w:rsidR="003657B6" w:rsidRPr="003A1264" w:rsidRDefault="003657B6" w:rsidP="003657B6">
      <w:pPr>
        <w:pStyle w:val="textbold"/>
      </w:pPr>
      <w:r w:rsidRPr="003A1264">
        <w:t>I declare that I have read the application and have provided an accurate account in this report.</w:t>
      </w:r>
    </w:p>
    <w:tbl>
      <w:tblPr>
        <w:tblW w:w="0" w:type="auto"/>
        <w:tblLayout w:type="fixed"/>
        <w:tblLook w:val="0000" w:firstRow="0" w:lastRow="0" w:firstColumn="0" w:lastColumn="0" w:noHBand="0" w:noVBand="0"/>
      </w:tblPr>
      <w:tblGrid>
        <w:gridCol w:w="7338"/>
        <w:gridCol w:w="1984"/>
      </w:tblGrid>
      <w:tr w:rsidR="003657B6" w:rsidRPr="003A1264" w14:paraId="0899CD05" w14:textId="77777777" w:rsidTr="003657B6">
        <w:trPr>
          <w:cantSplit/>
          <w:trHeight w:val="851"/>
        </w:trPr>
        <w:tc>
          <w:tcPr>
            <w:tcW w:w="7338" w:type="dxa"/>
            <w:tcBorders>
              <w:top w:val="single" w:sz="4" w:space="0" w:color="auto"/>
              <w:left w:val="single" w:sz="4" w:space="0" w:color="auto"/>
              <w:bottom w:val="single" w:sz="4" w:space="0" w:color="auto"/>
              <w:right w:val="single" w:sz="4" w:space="0" w:color="auto"/>
            </w:tcBorders>
          </w:tcPr>
          <w:p w14:paraId="0899CD02" w14:textId="77777777" w:rsidR="003657B6" w:rsidRPr="003A1264" w:rsidRDefault="003657B6" w:rsidP="003657B6">
            <w:pPr>
              <w:pStyle w:val="tableheading"/>
              <w:rPr>
                <w:caps w:val="0"/>
              </w:rPr>
            </w:pPr>
            <w:r w:rsidRPr="003A1264">
              <w:rPr>
                <w:caps w:val="0"/>
              </w:rPr>
              <w:t>REFEREE’S SIGNATURE</w:t>
            </w:r>
          </w:p>
        </w:tc>
        <w:tc>
          <w:tcPr>
            <w:tcW w:w="1984" w:type="dxa"/>
            <w:tcBorders>
              <w:top w:val="single" w:sz="4" w:space="0" w:color="auto"/>
              <w:left w:val="single" w:sz="4" w:space="0" w:color="auto"/>
              <w:bottom w:val="single" w:sz="4" w:space="0" w:color="auto"/>
              <w:right w:val="single" w:sz="4" w:space="0" w:color="auto"/>
            </w:tcBorders>
          </w:tcPr>
          <w:p w14:paraId="0899CD03" w14:textId="77777777" w:rsidR="003657B6" w:rsidRPr="003A1264" w:rsidRDefault="003657B6" w:rsidP="003657B6">
            <w:pPr>
              <w:pStyle w:val="tableheading"/>
              <w:rPr>
                <w:caps w:val="0"/>
              </w:rPr>
            </w:pPr>
            <w:r w:rsidRPr="003A1264">
              <w:rPr>
                <w:caps w:val="0"/>
              </w:rPr>
              <w:t>DATE</w:t>
            </w:r>
          </w:p>
          <w:p w14:paraId="0899CD04" w14:textId="77777777" w:rsidR="003657B6" w:rsidRPr="003A1264" w:rsidRDefault="003657B6" w:rsidP="003657B6">
            <w:r w:rsidRPr="003A1264">
              <w:fldChar w:fldCharType="begin">
                <w:ffData>
                  <w:name w:val="Text18"/>
                  <w:enabled/>
                  <w:calcOnExit w:val="0"/>
                  <w:textInput/>
                </w:ffData>
              </w:fldChar>
            </w:r>
            <w:r w:rsidRPr="003A1264">
              <w:instrText xml:space="preserve"> FORMTEXT </w:instrText>
            </w:r>
            <w:r w:rsidRPr="003A1264">
              <w:fldChar w:fldCharType="separate"/>
            </w:r>
            <w:r w:rsidRPr="003A1264">
              <w:t> </w:t>
            </w:r>
            <w:r w:rsidRPr="003A1264">
              <w:t> </w:t>
            </w:r>
            <w:r w:rsidRPr="003A1264">
              <w:t> </w:t>
            </w:r>
            <w:r w:rsidRPr="003A1264">
              <w:t> </w:t>
            </w:r>
            <w:r w:rsidRPr="003A1264">
              <w:t> </w:t>
            </w:r>
            <w:r w:rsidRPr="003A1264">
              <w:fldChar w:fldCharType="end"/>
            </w:r>
          </w:p>
        </w:tc>
      </w:tr>
    </w:tbl>
    <w:p w14:paraId="0899CD06" w14:textId="77777777" w:rsidR="00490BC2" w:rsidRPr="00490BC2" w:rsidRDefault="00490BC2" w:rsidP="003657B6">
      <w:pPr>
        <w:pStyle w:val="textnormal"/>
      </w:pPr>
    </w:p>
    <w:sectPr w:rsidR="00490BC2" w:rsidRPr="00490BC2" w:rsidSect="003657B6">
      <w:footerReference w:type="default" r:id="rId28"/>
      <w:pgSz w:w="11906" w:h="16838" w:code="9"/>
      <w:pgMar w:top="1814"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6D1D7" w14:textId="77777777" w:rsidR="00FD33A9" w:rsidRDefault="00FD33A9">
      <w:r>
        <w:separator/>
      </w:r>
    </w:p>
  </w:endnote>
  <w:endnote w:type="continuationSeparator" w:id="0">
    <w:p w14:paraId="327C68FB" w14:textId="77777777" w:rsidR="00FD33A9" w:rsidRDefault="00FD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CD13" w14:textId="77777777" w:rsidR="00FD33A9" w:rsidRDefault="00FD33A9">
    <w:pPr>
      <w:pStyle w:val="footerline8pt"/>
    </w:pPr>
  </w:p>
  <w:p w14:paraId="0899CD14" w14:textId="0C6A1351" w:rsidR="00FD33A9" w:rsidRPr="000F3206" w:rsidRDefault="00FD33A9" w:rsidP="00A43653">
    <w:pPr>
      <w:pStyle w:val="footerpg2"/>
      <w:tabs>
        <w:tab w:val="clear" w:pos="9923"/>
        <w:tab w:val="left" w:pos="5954"/>
        <w:tab w:val="right" w:pos="9356"/>
      </w:tabs>
      <w:rPr>
        <w:b/>
      </w:rPr>
    </w:pPr>
    <w:r w:rsidRPr="007A7005">
      <w:rPr>
        <w:noProof/>
        <w:lang w:eastAsia="en-AU"/>
      </w:rPr>
      <w:t xml:space="preserve">Page </w:t>
    </w:r>
    <w:r w:rsidRPr="007A7005">
      <w:rPr>
        <w:noProof/>
        <w:lang w:eastAsia="en-AU"/>
      </w:rPr>
      <w:fldChar w:fldCharType="begin"/>
    </w:r>
    <w:r w:rsidRPr="007A7005">
      <w:rPr>
        <w:noProof/>
        <w:lang w:eastAsia="en-AU"/>
      </w:rPr>
      <w:instrText xml:space="preserve"> PAGE </w:instrText>
    </w:r>
    <w:r w:rsidRPr="007A7005">
      <w:rPr>
        <w:noProof/>
        <w:lang w:eastAsia="en-AU"/>
      </w:rPr>
      <w:fldChar w:fldCharType="separate"/>
    </w:r>
    <w:r w:rsidR="000A2435">
      <w:rPr>
        <w:noProof/>
        <w:lang w:eastAsia="en-AU"/>
      </w:rPr>
      <w:t>2</w:t>
    </w:r>
    <w:r w:rsidRPr="007A7005">
      <w:rPr>
        <w:noProof/>
        <w:lang w:eastAsia="en-AU"/>
      </w:rPr>
      <w:fldChar w:fldCharType="end"/>
    </w:r>
    <w:r w:rsidRPr="007A7005">
      <w:rPr>
        <w:noProof/>
        <w:lang w:eastAsia="en-AU"/>
      </w:rPr>
      <w:t xml:space="preserve"> of </w:t>
    </w:r>
    <w:r w:rsidRPr="007A7005">
      <w:rPr>
        <w:noProof/>
        <w:lang w:eastAsia="en-AU"/>
      </w:rPr>
      <w:fldChar w:fldCharType="begin"/>
    </w:r>
    <w:r w:rsidRPr="007A7005">
      <w:rPr>
        <w:noProof/>
        <w:lang w:eastAsia="en-AU"/>
      </w:rPr>
      <w:instrText xml:space="preserve"> NUMPAGES </w:instrText>
    </w:r>
    <w:r w:rsidRPr="007A7005">
      <w:rPr>
        <w:noProof/>
        <w:lang w:eastAsia="en-AU"/>
      </w:rPr>
      <w:fldChar w:fldCharType="separate"/>
    </w:r>
    <w:r w:rsidR="000A2435">
      <w:rPr>
        <w:noProof/>
        <w:lang w:eastAsia="en-AU"/>
      </w:rPr>
      <w:t>20</w:t>
    </w:r>
    <w:r w:rsidRPr="007A7005">
      <w:rPr>
        <w:noProof/>
        <w:lang w:eastAsia="en-AU"/>
      </w:rPr>
      <w:fldChar w:fldCharType="end"/>
    </w:r>
    <w:r w:rsidR="0003131B">
      <w:rPr>
        <w:noProof/>
        <w:lang w:eastAsia="en-AU"/>
      </w:rPr>
      <w:t xml:space="preserve"> • QPW/2016/3247 v1.05</w:t>
    </w:r>
    <w:r>
      <w:rPr>
        <w:noProof/>
        <w:lang w:eastAsia="en-AU"/>
      </w:rPr>
      <w:tab/>
    </w:r>
    <w:r>
      <w:rPr>
        <w:b/>
        <w:noProof/>
        <w:lang w:eastAsia="en-AU"/>
      </w:rPr>
      <w:t>Department of Environment and Science</w:t>
    </w:r>
    <w:r>
      <w:rPr>
        <w:noProof/>
        <w:lang w:eastAsia="en-AU"/>
      </w:rPr>
      <w:tab/>
    </w:r>
  </w:p>
  <w:p w14:paraId="0899CD15" w14:textId="77777777" w:rsidR="00FD33A9" w:rsidRDefault="00FD33A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CD17" w14:textId="17681C2A" w:rsidR="00FD33A9" w:rsidRDefault="00FD33A9" w:rsidP="00FF4052">
    <w:pPr>
      <w:pStyle w:val="Footer"/>
      <w:tabs>
        <w:tab w:val="clear" w:pos="4153"/>
        <w:tab w:val="clear" w:pos="8306"/>
        <w:tab w:val="center" w:pos="5040"/>
        <w:tab w:val="right" w:pos="9840"/>
      </w:tabs>
      <w:rPr>
        <w:rFonts w:cs="Arial"/>
        <w:vanish/>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0A2435">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0A2435">
      <w:rPr>
        <w:noProof/>
        <w:sz w:val="16"/>
        <w:szCs w:val="16"/>
      </w:rPr>
      <w:t>20</w:t>
    </w:r>
    <w:r>
      <w:rPr>
        <w:sz w:val="16"/>
        <w:szCs w:val="16"/>
      </w:rPr>
      <w:fldChar w:fldCharType="end"/>
    </w:r>
    <w:r>
      <w:rPr>
        <w:sz w:val="16"/>
        <w:szCs w:val="16"/>
      </w:rPr>
      <w:t xml:space="preserve"> • QPW/2016/3247 v1.0</w:t>
    </w:r>
    <w:r w:rsidR="0003131B">
      <w:rPr>
        <w:sz w:val="16"/>
        <w:szCs w:val="16"/>
      </w:rPr>
      <w:t>5</w:t>
    </w:r>
    <w:r>
      <w:tab/>
    </w:r>
    <w:r>
      <w:tab/>
    </w:r>
    <w:r>
      <w:rPr>
        <w:sz w:val="16"/>
        <w:szCs w:val="16"/>
      </w:rPr>
      <w:t>ABN 46 640 294 485</w:t>
    </w:r>
  </w:p>
  <w:p w14:paraId="0899CD18" w14:textId="77777777" w:rsidR="00FD33A9" w:rsidRDefault="00FD33A9" w:rsidP="00FF4052">
    <w:pPr>
      <w:pStyle w:val="Footer"/>
    </w:pPr>
  </w:p>
  <w:p w14:paraId="0899CD19" w14:textId="77777777" w:rsidR="00FD33A9" w:rsidRDefault="00FD33A9" w:rsidP="00FF4052">
    <w:pPr>
      <w:pStyle w:val="Footer"/>
    </w:pPr>
  </w:p>
  <w:p w14:paraId="0899CD1A" w14:textId="77777777" w:rsidR="00FD33A9" w:rsidRDefault="00FD33A9" w:rsidP="00FF4052">
    <w:pPr>
      <w:pStyle w:val="Footer"/>
    </w:pPr>
  </w:p>
  <w:p w14:paraId="0899CD1B" w14:textId="77777777" w:rsidR="00FD33A9" w:rsidRDefault="00FD33A9" w:rsidP="00FF4052">
    <w:pPr>
      <w:pStyle w:val="Footer"/>
    </w:pPr>
  </w:p>
  <w:p w14:paraId="0899CD1C" w14:textId="77777777" w:rsidR="00FD33A9" w:rsidRDefault="00FD33A9" w:rsidP="00FF4052">
    <w:pPr>
      <w:pStyle w:val="Footer"/>
    </w:pPr>
  </w:p>
  <w:p w14:paraId="0899CD1D" w14:textId="77777777" w:rsidR="00FD33A9" w:rsidRDefault="00FD33A9" w:rsidP="00FF4052">
    <w:pPr>
      <w:pStyle w:val="Footer"/>
    </w:pPr>
  </w:p>
  <w:p w14:paraId="0899CD1E" w14:textId="77777777" w:rsidR="00FD33A9" w:rsidRDefault="00FD33A9" w:rsidP="00FF40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CD1F" w14:textId="77777777" w:rsidR="00FD33A9" w:rsidRDefault="00FD33A9">
    <w:pPr>
      <w:pStyle w:val="footerline8pt"/>
    </w:pPr>
  </w:p>
  <w:p w14:paraId="0899CD20" w14:textId="4D3B64FA" w:rsidR="00FD33A9" w:rsidRPr="00250C14" w:rsidRDefault="00FD33A9" w:rsidP="003657B6">
    <w:pPr>
      <w:pStyle w:val="footerpg2"/>
      <w:tabs>
        <w:tab w:val="clear" w:pos="9923"/>
        <w:tab w:val="right" w:pos="13857"/>
      </w:tabs>
    </w:pPr>
    <w:r w:rsidRPr="00250C14">
      <w:t xml:space="preserve">Page </w:t>
    </w:r>
    <w:r w:rsidRPr="00250C14">
      <w:fldChar w:fldCharType="begin"/>
    </w:r>
    <w:r w:rsidRPr="00250C14">
      <w:instrText xml:space="preserve"> PAGE </w:instrText>
    </w:r>
    <w:r w:rsidRPr="00250C14">
      <w:fldChar w:fldCharType="separate"/>
    </w:r>
    <w:r w:rsidR="000A2435">
      <w:rPr>
        <w:noProof/>
      </w:rPr>
      <w:t>7</w:t>
    </w:r>
    <w:r w:rsidRPr="00250C14">
      <w:fldChar w:fldCharType="end"/>
    </w:r>
    <w:r w:rsidRPr="00250C14">
      <w:t xml:space="preserve"> of </w:t>
    </w:r>
    <w:r>
      <w:rPr>
        <w:noProof/>
      </w:rPr>
      <w:fldChar w:fldCharType="begin"/>
    </w:r>
    <w:r>
      <w:rPr>
        <w:noProof/>
      </w:rPr>
      <w:instrText xml:space="preserve"> NUMPAGES </w:instrText>
    </w:r>
    <w:r>
      <w:rPr>
        <w:noProof/>
      </w:rPr>
      <w:fldChar w:fldCharType="separate"/>
    </w:r>
    <w:r w:rsidR="000A2435">
      <w:rPr>
        <w:noProof/>
      </w:rPr>
      <w:t>20</w:t>
    </w:r>
    <w:r>
      <w:rPr>
        <w:noProof/>
      </w:rPr>
      <w:fldChar w:fldCharType="end"/>
    </w:r>
    <w:r w:rsidRPr="00250C14">
      <w:t xml:space="preserve"> • </w:t>
    </w:r>
    <w:r w:rsidR="0003131B">
      <w:t>QPW/2016/3247 v1.05</w:t>
    </w:r>
    <w:r>
      <w:tab/>
    </w:r>
    <w:r>
      <w:rPr>
        <w:b/>
      </w:rPr>
      <w:t>Department of Environment and Scienc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CD21" w14:textId="77777777" w:rsidR="00FD33A9" w:rsidRDefault="00FD33A9" w:rsidP="00CE447B">
    <w:pPr>
      <w:pStyle w:val="footerline8pt"/>
      <w:pBdr>
        <w:bottom w:val="single" w:sz="2" w:space="6" w:color="auto"/>
      </w:pBdr>
    </w:pPr>
  </w:p>
  <w:p w14:paraId="0899CD22" w14:textId="3D3115A5" w:rsidR="00FD33A9" w:rsidRPr="00250C14" w:rsidRDefault="00FD33A9" w:rsidP="00A43653">
    <w:pPr>
      <w:pStyle w:val="footerpg2"/>
      <w:tabs>
        <w:tab w:val="clear" w:pos="9923"/>
        <w:tab w:val="left" w:pos="5954"/>
        <w:tab w:val="right" w:pos="13857"/>
      </w:tabs>
    </w:pPr>
    <w:r w:rsidRPr="00250C14">
      <w:t xml:space="preserve">Page </w:t>
    </w:r>
    <w:r w:rsidRPr="00250C14">
      <w:fldChar w:fldCharType="begin"/>
    </w:r>
    <w:r w:rsidRPr="00250C14">
      <w:instrText xml:space="preserve"> PAGE </w:instrText>
    </w:r>
    <w:r w:rsidRPr="00250C14">
      <w:fldChar w:fldCharType="separate"/>
    </w:r>
    <w:r w:rsidR="000A2435">
      <w:rPr>
        <w:noProof/>
      </w:rPr>
      <w:t>20</w:t>
    </w:r>
    <w:r w:rsidRPr="00250C14">
      <w:fldChar w:fldCharType="end"/>
    </w:r>
    <w:r w:rsidRPr="00250C14">
      <w:t xml:space="preserve"> of </w:t>
    </w:r>
    <w:r>
      <w:rPr>
        <w:noProof/>
      </w:rPr>
      <w:fldChar w:fldCharType="begin"/>
    </w:r>
    <w:r>
      <w:rPr>
        <w:noProof/>
      </w:rPr>
      <w:instrText xml:space="preserve"> NUMPAGES </w:instrText>
    </w:r>
    <w:r>
      <w:rPr>
        <w:noProof/>
      </w:rPr>
      <w:fldChar w:fldCharType="separate"/>
    </w:r>
    <w:r w:rsidR="000A2435">
      <w:rPr>
        <w:noProof/>
      </w:rPr>
      <w:t>20</w:t>
    </w:r>
    <w:r>
      <w:rPr>
        <w:noProof/>
      </w:rPr>
      <w:fldChar w:fldCharType="end"/>
    </w:r>
    <w:r w:rsidRPr="00250C14">
      <w:t xml:space="preserve"> • </w:t>
    </w:r>
    <w:r w:rsidR="0003131B">
      <w:t>QPW/2016/3247 v1.05</w:t>
    </w:r>
    <w:r>
      <w:tab/>
    </w:r>
    <w:r>
      <w:rPr>
        <w:b/>
      </w:rPr>
      <w:t>Department of Environment and 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D88B2" w14:textId="77777777" w:rsidR="00FD33A9" w:rsidRDefault="00FD33A9">
      <w:r>
        <w:separator/>
      </w:r>
    </w:p>
  </w:footnote>
  <w:footnote w:type="continuationSeparator" w:id="0">
    <w:p w14:paraId="1EE3FE39" w14:textId="77777777" w:rsidR="00FD33A9" w:rsidRDefault="00FD3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CD11" w14:textId="77777777" w:rsidR="00FD33A9" w:rsidRDefault="00FD33A9" w:rsidP="008C1F7A">
    <w:pPr>
      <w:pStyle w:val="docpg2type"/>
      <w:ind w:firstLine="720"/>
    </w:pPr>
    <w:r>
      <w:t>Application form</w:t>
    </w:r>
  </w:p>
  <w:p w14:paraId="0899CD12" w14:textId="59367197" w:rsidR="00FD33A9" w:rsidRDefault="00FD33A9" w:rsidP="00FF4052">
    <w:pPr>
      <w:pStyle w:val="docpg2title"/>
      <w:spacing w:after="360"/>
    </w:pPr>
    <w:r>
      <w:t>Scientific research and educational purposes permit over QPWS managed est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CD16" w14:textId="77777777" w:rsidR="00FD33A9" w:rsidRDefault="00FD33A9" w:rsidP="008C1F7A">
    <w:pPr>
      <w:pStyle w:val="doctypeeco"/>
      <w:spacing w:before="960"/>
    </w:pPr>
    <w:r>
      <w:rPr>
        <w:noProof/>
        <w:lang w:eastAsia="en-AU"/>
      </w:rPr>
      <w:drawing>
        <wp:anchor distT="0" distB="0" distL="114300" distR="114300" simplePos="0" relativeHeight="251658752" behindDoc="1" locked="0" layoutInCell="1" allowOverlap="1" wp14:anchorId="0899CD23" wp14:editId="0899CD24">
          <wp:simplePos x="0" y="0"/>
          <wp:positionH relativeFrom="page">
            <wp:align>right</wp:align>
          </wp:positionH>
          <wp:positionV relativeFrom="page">
            <wp:align>top</wp:align>
          </wp:positionV>
          <wp:extent cx="7559675" cy="10691495"/>
          <wp:effectExtent l="0" t="0" r="3175" b="0"/>
          <wp:wrapNone/>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7728" behindDoc="1" locked="0" layoutInCell="1" allowOverlap="1" wp14:anchorId="0899CD25" wp14:editId="0899CD26">
          <wp:simplePos x="0" y="0"/>
          <wp:positionH relativeFrom="column">
            <wp:posOffset>-720090</wp:posOffset>
          </wp:positionH>
          <wp:positionV relativeFrom="paragraph">
            <wp:posOffset>-360045</wp:posOffset>
          </wp:positionV>
          <wp:extent cx="7569835" cy="10706100"/>
          <wp:effectExtent l="0" t="0" r="0" b="0"/>
          <wp:wrapNone/>
          <wp:docPr id="46" name="Picture 2" descr="Z:\CORPORATE\_NPSR name identifiers and template\word &amp; pp templates\artwork\NPSR Factsheet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RPORATE\_NPSR name identifiers and template\word &amp; pp templates\artwork\NPSR Factsheet templa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9835"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AF91164"/>
    <w:multiLevelType w:val="hybridMultilevel"/>
    <w:tmpl w:val="FA60BB72"/>
    <w:lvl w:ilvl="0" w:tplc="E69CA552">
      <w:start w:val="1"/>
      <w:numFmt w:val="bullet"/>
      <w:lvlText w:val=""/>
      <w:lvlJc w:val="left"/>
      <w:pPr>
        <w:tabs>
          <w:tab w:val="num" w:pos="700"/>
        </w:tabs>
        <w:ind w:left="700" w:hanging="360"/>
      </w:pPr>
      <w:rPr>
        <w:rFonts w:ascii="Symbol" w:hAnsi="Symbol" w:hint="default"/>
        <w:b w:val="0"/>
        <w:i w:val="0"/>
        <w:sz w:val="20"/>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5649F"/>
    <w:multiLevelType w:val="multilevel"/>
    <w:tmpl w:val="9F38CD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11A4494"/>
    <w:multiLevelType w:val="hybridMultilevel"/>
    <w:tmpl w:val="2AB48C8A"/>
    <w:lvl w:ilvl="0" w:tplc="25C42F84">
      <w:start w:val="7"/>
      <w:numFmt w:val="decimal"/>
      <w:lvlText w:val="%1."/>
      <w:lvlJc w:val="left"/>
      <w:pPr>
        <w:tabs>
          <w:tab w:val="num" w:pos="540"/>
        </w:tabs>
        <w:ind w:left="540" w:hanging="36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237AA2"/>
    <w:multiLevelType w:val="hybridMultilevel"/>
    <w:tmpl w:val="ECB2F626"/>
    <w:lvl w:ilvl="0" w:tplc="4A6EE9E0">
      <w:start w:val="1"/>
      <w:numFmt w:val="lowerRoman"/>
      <w:lvlText w:val="(%1)"/>
      <w:lvlJc w:val="left"/>
      <w:pPr>
        <w:tabs>
          <w:tab w:val="num" w:pos="1800"/>
        </w:tabs>
        <w:ind w:left="180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16D804AF"/>
    <w:multiLevelType w:val="hybridMultilevel"/>
    <w:tmpl w:val="DD92A964"/>
    <w:lvl w:ilvl="0" w:tplc="FFFFFFFF">
      <w:start w:val="1"/>
      <w:numFmt w:val="bullet"/>
      <w:pStyle w:val="bullet"/>
      <w:lvlText w:val=""/>
      <w:lvlJc w:val="left"/>
      <w:pPr>
        <w:tabs>
          <w:tab w:val="num" w:pos="360"/>
        </w:tabs>
        <w:ind w:left="284" w:hanging="284"/>
      </w:pPr>
      <w:rPr>
        <w:rFonts w:ascii="Symbol" w:hAnsi="Symbol" w:hint="default"/>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4759E1"/>
    <w:multiLevelType w:val="hybridMultilevel"/>
    <w:tmpl w:val="9C144F8A"/>
    <w:lvl w:ilvl="0" w:tplc="D676EB82">
      <w:start w:val="1"/>
      <w:numFmt w:val="bullet"/>
      <w:lvlText w:val="­"/>
      <w:lvlJc w:val="left"/>
      <w:pPr>
        <w:tabs>
          <w:tab w:val="num" w:pos="360"/>
        </w:tabs>
        <w:ind w:left="360" w:hanging="360"/>
      </w:pPr>
      <w:rPr>
        <w:rFonts w:ascii="Courier New" w:hAnsi="Courier New" w:hint="default"/>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229720AC"/>
    <w:multiLevelType w:val="hybridMultilevel"/>
    <w:tmpl w:val="37DA316E"/>
    <w:lvl w:ilvl="0" w:tplc="F432B4F2">
      <w:start w:val="3"/>
      <w:numFmt w:val="decimal"/>
      <w:suff w:val="space"/>
      <w:lvlText w:val="%1."/>
      <w:lvlJc w:val="left"/>
      <w:pPr>
        <w:ind w:left="360" w:hanging="360"/>
      </w:pPr>
      <w:rPr>
        <w:rFonts w:hint="default"/>
        <w:b/>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B5E7A56"/>
    <w:multiLevelType w:val="hybridMultilevel"/>
    <w:tmpl w:val="0590D73C"/>
    <w:lvl w:ilvl="0" w:tplc="D676EB82">
      <w:start w:val="1"/>
      <w:numFmt w:val="bullet"/>
      <w:lvlText w:val="­"/>
      <w:lvlJc w:val="left"/>
      <w:pPr>
        <w:tabs>
          <w:tab w:val="num" w:pos="360"/>
        </w:tabs>
        <w:ind w:left="360" w:hanging="360"/>
      </w:pPr>
      <w:rPr>
        <w:rFonts w:ascii="Courier New" w:hAnsi="Courier New" w:hint="default"/>
      </w:rPr>
    </w:lvl>
    <w:lvl w:ilvl="1" w:tplc="1A349452">
      <w:start w:val="1"/>
      <w:numFmt w:val="lowerLetter"/>
      <w:lvlText w:val="(%2)"/>
      <w:lvlJc w:val="left"/>
      <w:pPr>
        <w:tabs>
          <w:tab w:val="num" w:pos="1440"/>
        </w:tabs>
        <w:ind w:left="1440" w:hanging="360"/>
      </w:pPr>
      <w:rPr>
        <w:rFonts w:ascii="Arial" w:hAnsi="Arial" w:cs="Arial" w:hint="default"/>
        <w:sz w:val="18"/>
        <w:szCs w:val="1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B727E18"/>
    <w:multiLevelType w:val="hybridMultilevel"/>
    <w:tmpl w:val="3318A6E8"/>
    <w:lvl w:ilvl="0" w:tplc="A9628A04">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3" w15:restartNumberingAfterBreak="0">
    <w:nsid w:val="301D7DA6"/>
    <w:multiLevelType w:val="hybridMultilevel"/>
    <w:tmpl w:val="20C44BA6"/>
    <w:lvl w:ilvl="0" w:tplc="E1F4EB0A">
      <w:start w:val="9"/>
      <w:numFmt w:val="decimal"/>
      <w:lvlText w:val="%1."/>
      <w:lvlJc w:val="left"/>
      <w:pPr>
        <w:tabs>
          <w:tab w:val="num" w:pos="540"/>
        </w:tabs>
        <w:ind w:left="540" w:hanging="36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382288"/>
    <w:multiLevelType w:val="hybridMultilevel"/>
    <w:tmpl w:val="0A5CDE3C"/>
    <w:lvl w:ilvl="0" w:tplc="78328A04">
      <w:start w:val="1"/>
      <w:numFmt w:val="lowerLetter"/>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34E97C7D"/>
    <w:multiLevelType w:val="hybridMultilevel"/>
    <w:tmpl w:val="150E0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1B692F"/>
    <w:multiLevelType w:val="hybridMultilevel"/>
    <w:tmpl w:val="55F2A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D3E4148"/>
    <w:multiLevelType w:val="multilevel"/>
    <w:tmpl w:val="09ECF6EE"/>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8" w15:restartNumberingAfterBreak="0">
    <w:nsid w:val="41A227D6"/>
    <w:multiLevelType w:val="hybridMultilevel"/>
    <w:tmpl w:val="EA44F5CA"/>
    <w:lvl w:ilvl="0" w:tplc="78328A04">
      <w:start w:val="1"/>
      <w:numFmt w:val="lowerLetter"/>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41EE0501"/>
    <w:multiLevelType w:val="hybridMultilevel"/>
    <w:tmpl w:val="9B36E1D6"/>
    <w:lvl w:ilvl="0" w:tplc="54DCD02C">
      <w:start w:val="1"/>
      <w:numFmt w:val="bullet"/>
      <w:lvlText w:val="–"/>
      <w:lvlJc w:val="left"/>
      <w:pPr>
        <w:tabs>
          <w:tab w:val="num" w:pos="1040"/>
        </w:tabs>
        <w:ind w:left="1040" w:hanging="360"/>
      </w:pPr>
      <w:rPr>
        <w:rFonts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52638C"/>
    <w:multiLevelType w:val="hybridMultilevel"/>
    <w:tmpl w:val="89C49216"/>
    <w:lvl w:ilvl="0" w:tplc="F69425E2">
      <w:start w:val="1"/>
      <w:numFmt w:val="bullet"/>
      <w:lvlText w:val="­"/>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E459B4"/>
    <w:multiLevelType w:val="hybridMultilevel"/>
    <w:tmpl w:val="759C8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921DA8"/>
    <w:multiLevelType w:val="hybridMultilevel"/>
    <w:tmpl w:val="D908BD50"/>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2277BC5"/>
    <w:multiLevelType w:val="hybridMultilevel"/>
    <w:tmpl w:val="6840D6FA"/>
    <w:lvl w:ilvl="0" w:tplc="D676EB82">
      <w:start w:val="1"/>
      <w:numFmt w:val="bullet"/>
      <w:lvlText w:val="­"/>
      <w:lvlJc w:val="left"/>
      <w:pPr>
        <w:tabs>
          <w:tab w:val="num" w:pos="360"/>
        </w:tabs>
        <w:ind w:left="360" w:hanging="360"/>
      </w:pPr>
      <w:rPr>
        <w:rFonts w:ascii="Courier New" w:hAnsi="Courier New" w:hint="default"/>
      </w:rPr>
    </w:lvl>
    <w:lvl w:ilvl="1" w:tplc="0C09000F">
      <w:start w:val="1"/>
      <w:numFmt w:val="decimal"/>
      <w:lvlText w:val="%2."/>
      <w:lvlJc w:val="left"/>
      <w:pPr>
        <w:tabs>
          <w:tab w:val="num" w:pos="360"/>
        </w:tabs>
        <w:ind w:left="360" w:hanging="360"/>
      </w:pPr>
      <w:rPr>
        <w:rFonts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53A9429D"/>
    <w:multiLevelType w:val="hybridMultilevel"/>
    <w:tmpl w:val="316C89A2"/>
    <w:lvl w:ilvl="0" w:tplc="D676EB82">
      <w:start w:val="1"/>
      <w:numFmt w:val="bullet"/>
      <w:lvlText w:val="­"/>
      <w:lvlJc w:val="left"/>
      <w:pPr>
        <w:tabs>
          <w:tab w:val="num" w:pos="360"/>
        </w:tabs>
        <w:ind w:left="360" w:hanging="360"/>
      </w:pPr>
      <w:rPr>
        <w:rFonts w:ascii="Courier New" w:hAnsi="Courier New" w:hint="default"/>
      </w:rPr>
    </w:lvl>
    <w:lvl w:ilvl="1" w:tplc="1A349452">
      <w:start w:val="1"/>
      <w:numFmt w:val="lowerLetter"/>
      <w:lvlText w:val="(%2)"/>
      <w:lvlJc w:val="left"/>
      <w:pPr>
        <w:tabs>
          <w:tab w:val="num" w:pos="1440"/>
        </w:tabs>
        <w:ind w:left="1440" w:hanging="360"/>
      </w:pPr>
      <w:rPr>
        <w:rFonts w:ascii="Arial" w:hAnsi="Arial" w:cs="Arial" w:hint="default"/>
        <w:sz w:val="18"/>
        <w:szCs w:val="1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A1C0057"/>
    <w:multiLevelType w:val="hybridMultilevel"/>
    <w:tmpl w:val="894A7D3C"/>
    <w:lvl w:ilvl="0" w:tplc="54DCD02C">
      <w:start w:val="1"/>
      <w:numFmt w:val="decimal"/>
      <w:lvlText w:val="%1."/>
      <w:lvlJc w:val="left"/>
      <w:pPr>
        <w:tabs>
          <w:tab w:val="num" w:pos="360"/>
        </w:tabs>
        <w:ind w:left="360" w:hanging="360"/>
      </w:pPr>
      <w:rPr>
        <w:rFonts w:ascii="Arial" w:hAnsi="Arial" w:cs="Times New Roman" w:hint="default"/>
        <w:b/>
        <w:i w:val="0"/>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6" w15:restartNumberingAfterBreak="0">
    <w:nsid w:val="6E174787"/>
    <w:multiLevelType w:val="hybridMultilevel"/>
    <w:tmpl w:val="A9548AA6"/>
    <w:lvl w:ilvl="0" w:tplc="F69425E2">
      <w:start w:val="1"/>
      <w:numFmt w:val="bullet"/>
      <w:lvlText w:val="­"/>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211140"/>
    <w:multiLevelType w:val="hybridMultilevel"/>
    <w:tmpl w:val="D9E85848"/>
    <w:lvl w:ilvl="0" w:tplc="F69425E2">
      <w:start w:val="1"/>
      <w:numFmt w:val="bullet"/>
      <w:lvlText w:val="­"/>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1"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DFC0A40"/>
    <w:multiLevelType w:val="multilevel"/>
    <w:tmpl w:val="31AC20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2"/>
  </w:num>
  <w:num w:numId="2">
    <w:abstractNumId w:val="3"/>
  </w:num>
  <w:num w:numId="3">
    <w:abstractNumId w:val="19"/>
  </w:num>
  <w:num w:numId="4">
    <w:abstractNumId w:val="12"/>
  </w:num>
  <w:num w:numId="5">
    <w:abstractNumId w:val="17"/>
  </w:num>
  <w:num w:numId="6">
    <w:abstractNumId w:val="4"/>
  </w:num>
  <w:num w:numId="7">
    <w:abstractNumId w:val="4"/>
  </w:num>
  <w:num w:numId="8">
    <w:abstractNumId w:val="4"/>
  </w:num>
  <w:num w:numId="9">
    <w:abstractNumId w:val="32"/>
  </w:num>
  <w:num w:numId="10">
    <w:abstractNumId w:val="22"/>
  </w:num>
  <w:num w:numId="11">
    <w:abstractNumId w:val="9"/>
  </w:num>
  <w:num w:numId="12">
    <w:abstractNumId w:val="1"/>
  </w:num>
  <w:num w:numId="13">
    <w:abstractNumId w:val="30"/>
  </w:num>
  <w:num w:numId="14">
    <w:abstractNumId w:val="30"/>
  </w:num>
  <w:num w:numId="15">
    <w:abstractNumId w:val="30"/>
  </w:num>
  <w:num w:numId="16">
    <w:abstractNumId w:val="0"/>
  </w:num>
  <w:num w:numId="17">
    <w:abstractNumId w:val="0"/>
  </w:num>
  <w:num w:numId="18">
    <w:abstractNumId w:val="9"/>
  </w:num>
  <w:num w:numId="19">
    <w:abstractNumId w:val="1"/>
  </w:num>
  <w:num w:numId="20">
    <w:abstractNumId w:val="30"/>
  </w:num>
  <w:num w:numId="21">
    <w:abstractNumId w:val="30"/>
  </w:num>
  <w:num w:numId="22">
    <w:abstractNumId w:val="30"/>
  </w:num>
  <w:num w:numId="23">
    <w:abstractNumId w:val="0"/>
  </w:num>
  <w:num w:numId="24">
    <w:abstractNumId w:val="28"/>
  </w:num>
  <w:num w:numId="25">
    <w:abstractNumId w:val="2"/>
  </w:num>
  <w:num w:numId="26">
    <w:abstractNumId w:val="29"/>
  </w:num>
  <w:num w:numId="27">
    <w:abstractNumId w:val="31"/>
  </w:num>
  <w:num w:numId="28">
    <w:abstractNumId w:val="7"/>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0"/>
  </w:num>
  <w:num w:numId="35">
    <w:abstractNumId w:val="27"/>
  </w:num>
  <w:num w:numId="36">
    <w:abstractNumId w:val="5"/>
  </w:num>
  <w:num w:numId="37">
    <w:abstractNumId w:val="13"/>
  </w:num>
  <w:num w:numId="38">
    <w:abstractNumId w:val="10"/>
  </w:num>
  <w:num w:numId="39">
    <w:abstractNumId w:val="21"/>
  </w:num>
  <w:num w:numId="40">
    <w:abstractNumId w:val="15"/>
  </w:num>
  <w:num w:numId="41">
    <w:abstractNumId w:val="8"/>
  </w:num>
  <w:num w:numId="42">
    <w:abstractNumId w:val="11"/>
  </w:num>
  <w:num w:numId="43">
    <w:abstractNumId w:val="24"/>
  </w:num>
  <w:num w:numId="44">
    <w:abstractNumId w:val="23"/>
  </w:num>
  <w:num w:numId="4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R+UT84XL8RbnftGJOlUmSQaRyAFcvzXaRAbVKS+aX1dVZzb5mp76HVvuXLu1iy6iu1nf5qkHJpcaJTSrprbxA==" w:salt="2dk/0Ds+jwq1YH0t2QHaRw=="/>
  <w:defaultTabStop w:val="720"/>
  <w:drawingGridHorizontalSpacing w:val="181"/>
  <w:drawingGridVerticalSpacing w:val="181"/>
  <w:noPunctuationKerning/>
  <w:characterSpacingControl w:val="doNotCompress"/>
  <w:hdrShapeDefaults>
    <o:shapedefaults v:ext="edit" spidmax="34817">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bDivision" w:val=" "/>
  </w:docVars>
  <w:rsids>
    <w:rsidRoot w:val="001E730D"/>
    <w:rsid w:val="00003414"/>
    <w:rsid w:val="0001473D"/>
    <w:rsid w:val="0003131B"/>
    <w:rsid w:val="00031A71"/>
    <w:rsid w:val="00045534"/>
    <w:rsid w:val="0004660F"/>
    <w:rsid w:val="00050429"/>
    <w:rsid w:val="00050CC8"/>
    <w:rsid w:val="00052A1D"/>
    <w:rsid w:val="00053F50"/>
    <w:rsid w:val="00057C35"/>
    <w:rsid w:val="00064A7A"/>
    <w:rsid w:val="000819FF"/>
    <w:rsid w:val="00084CBE"/>
    <w:rsid w:val="000A038F"/>
    <w:rsid w:val="000A2435"/>
    <w:rsid w:val="000A27D0"/>
    <w:rsid w:val="000B34BE"/>
    <w:rsid w:val="000B5C0B"/>
    <w:rsid w:val="000D0D63"/>
    <w:rsid w:val="000F3206"/>
    <w:rsid w:val="000F634A"/>
    <w:rsid w:val="001119C1"/>
    <w:rsid w:val="00120C66"/>
    <w:rsid w:val="001236CE"/>
    <w:rsid w:val="00127698"/>
    <w:rsid w:val="00133AE6"/>
    <w:rsid w:val="0015533E"/>
    <w:rsid w:val="00155CBF"/>
    <w:rsid w:val="00156C00"/>
    <w:rsid w:val="0016312E"/>
    <w:rsid w:val="00164A2B"/>
    <w:rsid w:val="0018786F"/>
    <w:rsid w:val="00190CF7"/>
    <w:rsid w:val="001C49E4"/>
    <w:rsid w:val="001D0406"/>
    <w:rsid w:val="001E0A9F"/>
    <w:rsid w:val="001E5C8D"/>
    <w:rsid w:val="001E730D"/>
    <w:rsid w:val="001E7B4B"/>
    <w:rsid w:val="00200C8F"/>
    <w:rsid w:val="00224D5F"/>
    <w:rsid w:val="00224EFA"/>
    <w:rsid w:val="0023352C"/>
    <w:rsid w:val="00236932"/>
    <w:rsid w:val="002562C7"/>
    <w:rsid w:val="00257524"/>
    <w:rsid w:val="00292E8A"/>
    <w:rsid w:val="002A261B"/>
    <w:rsid w:val="002D3754"/>
    <w:rsid w:val="002D46A9"/>
    <w:rsid w:val="002E0634"/>
    <w:rsid w:val="002E33D5"/>
    <w:rsid w:val="002F0B06"/>
    <w:rsid w:val="00300094"/>
    <w:rsid w:val="00303133"/>
    <w:rsid w:val="003254D1"/>
    <w:rsid w:val="00327DFF"/>
    <w:rsid w:val="003311E7"/>
    <w:rsid w:val="003334AB"/>
    <w:rsid w:val="00341988"/>
    <w:rsid w:val="00346B61"/>
    <w:rsid w:val="003657B6"/>
    <w:rsid w:val="00372A13"/>
    <w:rsid w:val="00375CD5"/>
    <w:rsid w:val="003762E0"/>
    <w:rsid w:val="003776A7"/>
    <w:rsid w:val="003B64EB"/>
    <w:rsid w:val="003B7C97"/>
    <w:rsid w:val="003D3622"/>
    <w:rsid w:val="003E0889"/>
    <w:rsid w:val="003E0A5B"/>
    <w:rsid w:val="003E1BBE"/>
    <w:rsid w:val="003E4886"/>
    <w:rsid w:val="003F14C2"/>
    <w:rsid w:val="00401D8E"/>
    <w:rsid w:val="00402838"/>
    <w:rsid w:val="00402939"/>
    <w:rsid w:val="0040466D"/>
    <w:rsid w:val="00415CEF"/>
    <w:rsid w:val="00422C3D"/>
    <w:rsid w:val="00430BD3"/>
    <w:rsid w:val="00430F7F"/>
    <w:rsid w:val="0043322B"/>
    <w:rsid w:val="004455D2"/>
    <w:rsid w:val="00446ADE"/>
    <w:rsid w:val="0045180D"/>
    <w:rsid w:val="00455D6E"/>
    <w:rsid w:val="00464F6E"/>
    <w:rsid w:val="00490BC2"/>
    <w:rsid w:val="00495008"/>
    <w:rsid w:val="004A722C"/>
    <w:rsid w:val="004B71BD"/>
    <w:rsid w:val="004C0C31"/>
    <w:rsid w:val="004C1CF7"/>
    <w:rsid w:val="004D1330"/>
    <w:rsid w:val="004E2E47"/>
    <w:rsid w:val="004F49AD"/>
    <w:rsid w:val="004F7AEE"/>
    <w:rsid w:val="0050511A"/>
    <w:rsid w:val="00526A0C"/>
    <w:rsid w:val="0053769C"/>
    <w:rsid w:val="00545EC6"/>
    <w:rsid w:val="00565596"/>
    <w:rsid w:val="00571BF7"/>
    <w:rsid w:val="00585B5E"/>
    <w:rsid w:val="00586B00"/>
    <w:rsid w:val="00590CB6"/>
    <w:rsid w:val="005B0AD3"/>
    <w:rsid w:val="005B1F97"/>
    <w:rsid w:val="005B3298"/>
    <w:rsid w:val="005F56ED"/>
    <w:rsid w:val="00611F0A"/>
    <w:rsid w:val="006138A6"/>
    <w:rsid w:val="0061788C"/>
    <w:rsid w:val="00626C07"/>
    <w:rsid w:val="00631167"/>
    <w:rsid w:val="0063339F"/>
    <w:rsid w:val="006614BC"/>
    <w:rsid w:val="00676377"/>
    <w:rsid w:val="00680BF2"/>
    <w:rsid w:val="006877E6"/>
    <w:rsid w:val="00690D22"/>
    <w:rsid w:val="006C0837"/>
    <w:rsid w:val="006C1CFE"/>
    <w:rsid w:val="006C5152"/>
    <w:rsid w:val="006D7407"/>
    <w:rsid w:val="006E6050"/>
    <w:rsid w:val="006E767A"/>
    <w:rsid w:val="006F5EC4"/>
    <w:rsid w:val="00700B8C"/>
    <w:rsid w:val="007110FB"/>
    <w:rsid w:val="00712B84"/>
    <w:rsid w:val="00742998"/>
    <w:rsid w:val="0074329C"/>
    <w:rsid w:val="00766CFC"/>
    <w:rsid w:val="00785878"/>
    <w:rsid w:val="007A1358"/>
    <w:rsid w:val="007A7005"/>
    <w:rsid w:val="007B4304"/>
    <w:rsid w:val="007C0902"/>
    <w:rsid w:val="007C0E59"/>
    <w:rsid w:val="007C2357"/>
    <w:rsid w:val="007E226E"/>
    <w:rsid w:val="00816770"/>
    <w:rsid w:val="008274A1"/>
    <w:rsid w:val="008349C7"/>
    <w:rsid w:val="00844D2D"/>
    <w:rsid w:val="00847E2D"/>
    <w:rsid w:val="00850783"/>
    <w:rsid w:val="008555C8"/>
    <w:rsid w:val="00863FE3"/>
    <w:rsid w:val="008701AB"/>
    <w:rsid w:val="00885465"/>
    <w:rsid w:val="00897B8D"/>
    <w:rsid w:val="008B19A8"/>
    <w:rsid w:val="008C1F7A"/>
    <w:rsid w:val="008D2FD9"/>
    <w:rsid w:val="008E3702"/>
    <w:rsid w:val="008E7794"/>
    <w:rsid w:val="008F4953"/>
    <w:rsid w:val="008F57BD"/>
    <w:rsid w:val="009006B6"/>
    <w:rsid w:val="00912723"/>
    <w:rsid w:val="00916565"/>
    <w:rsid w:val="00916CDF"/>
    <w:rsid w:val="009234E2"/>
    <w:rsid w:val="00924D8C"/>
    <w:rsid w:val="00932BA4"/>
    <w:rsid w:val="009333B3"/>
    <w:rsid w:val="0095694D"/>
    <w:rsid w:val="009605BF"/>
    <w:rsid w:val="00975F3A"/>
    <w:rsid w:val="00994E67"/>
    <w:rsid w:val="009A1C46"/>
    <w:rsid w:val="009A2873"/>
    <w:rsid w:val="009A35A1"/>
    <w:rsid w:val="009A5B03"/>
    <w:rsid w:val="009C6B1D"/>
    <w:rsid w:val="009C7EEC"/>
    <w:rsid w:val="009D11AB"/>
    <w:rsid w:val="009F1E22"/>
    <w:rsid w:val="00A10087"/>
    <w:rsid w:val="00A43653"/>
    <w:rsid w:val="00A444ED"/>
    <w:rsid w:val="00A459A4"/>
    <w:rsid w:val="00A50701"/>
    <w:rsid w:val="00A618D9"/>
    <w:rsid w:val="00A70D15"/>
    <w:rsid w:val="00A7239C"/>
    <w:rsid w:val="00A815EE"/>
    <w:rsid w:val="00A867B1"/>
    <w:rsid w:val="00A96257"/>
    <w:rsid w:val="00AC3EC2"/>
    <w:rsid w:val="00AD451F"/>
    <w:rsid w:val="00AF1EE0"/>
    <w:rsid w:val="00B047FD"/>
    <w:rsid w:val="00B4226C"/>
    <w:rsid w:val="00B50191"/>
    <w:rsid w:val="00B52CBB"/>
    <w:rsid w:val="00B56AC0"/>
    <w:rsid w:val="00B72F44"/>
    <w:rsid w:val="00B85C64"/>
    <w:rsid w:val="00B90137"/>
    <w:rsid w:val="00BA471C"/>
    <w:rsid w:val="00BA4DDE"/>
    <w:rsid w:val="00BB56B5"/>
    <w:rsid w:val="00BD1E22"/>
    <w:rsid w:val="00BE4DED"/>
    <w:rsid w:val="00BE7D19"/>
    <w:rsid w:val="00BF6199"/>
    <w:rsid w:val="00C01B5F"/>
    <w:rsid w:val="00C0716F"/>
    <w:rsid w:val="00C07B78"/>
    <w:rsid w:val="00C1090A"/>
    <w:rsid w:val="00C112B6"/>
    <w:rsid w:val="00C201FD"/>
    <w:rsid w:val="00C215F4"/>
    <w:rsid w:val="00C25510"/>
    <w:rsid w:val="00C31E33"/>
    <w:rsid w:val="00C93D61"/>
    <w:rsid w:val="00C95063"/>
    <w:rsid w:val="00CC06D3"/>
    <w:rsid w:val="00CD0D31"/>
    <w:rsid w:val="00CD3DB9"/>
    <w:rsid w:val="00CD6305"/>
    <w:rsid w:val="00CE447B"/>
    <w:rsid w:val="00CE589F"/>
    <w:rsid w:val="00D40EDB"/>
    <w:rsid w:val="00D41C4B"/>
    <w:rsid w:val="00D7167F"/>
    <w:rsid w:val="00D71C08"/>
    <w:rsid w:val="00D73E2D"/>
    <w:rsid w:val="00D7655A"/>
    <w:rsid w:val="00D85177"/>
    <w:rsid w:val="00D86C81"/>
    <w:rsid w:val="00DC0387"/>
    <w:rsid w:val="00DD2FB5"/>
    <w:rsid w:val="00DD6B21"/>
    <w:rsid w:val="00DD7090"/>
    <w:rsid w:val="00DD7D6E"/>
    <w:rsid w:val="00DE67AF"/>
    <w:rsid w:val="00DF2E2D"/>
    <w:rsid w:val="00E038CF"/>
    <w:rsid w:val="00E16A98"/>
    <w:rsid w:val="00E30E0F"/>
    <w:rsid w:val="00E50338"/>
    <w:rsid w:val="00E56AC9"/>
    <w:rsid w:val="00E57008"/>
    <w:rsid w:val="00E601C1"/>
    <w:rsid w:val="00E61EEF"/>
    <w:rsid w:val="00E74676"/>
    <w:rsid w:val="00E92615"/>
    <w:rsid w:val="00EA170A"/>
    <w:rsid w:val="00EA67A5"/>
    <w:rsid w:val="00EA7344"/>
    <w:rsid w:val="00EB4525"/>
    <w:rsid w:val="00EE01B8"/>
    <w:rsid w:val="00EE1996"/>
    <w:rsid w:val="00EF267A"/>
    <w:rsid w:val="00F1330A"/>
    <w:rsid w:val="00F2659D"/>
    <w:rsid w:val="00F3289B"/>
    <w:rsid w:val="00F52053"/>
    <w:rsid w:val="00F530D4"/>
    <w:rsid w:val="00F6605E"/>
    <w:rsid w:val="00F932B8"/>
    <w:rsid w:val="00FB41CF"/>
    <w:rsid w:val="00FC4BB4"/>
    <w:rsid w:val="00FD33A9"/>
    <w:rsid w:val="00FD7670"/>
    <w:rsid w:val="00FF4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34817">
      <o:colormru v:ext="edit" colors="#c8c8c8,#ddd,#eaeaea,#f8f8f8"/>
    </o:shapedefaults>
    <o:shapelayout v:ext="edit">
      <o:idmap v:ext="edit" data="1"/>
    </o:shapelayout>
  </w:shapeDefaults>
  <w:decimalSymbol w:val="."/>
  <w:listSeparator w:val=","/>
  <w14:docId w14:val="0899CA18"/>
  <w15:chartTrackingRefBased/>
  <w15:docId w15:val="{7DBF0C67-BD89-449D-8D09-F82AF7B1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extnormal"/>
    <w:qFormat/>
    <w:rsid w:val="009006B6"/>
    <w:rPr>
      <w:rFonts w:ascii="Arial" w:hAnsi="Arial"/>
      <w:szCs w:val="24"/>
      <w:lang w:eastAsia="en-US"/>
    </w:rPr>
  </w:style>
  <w:style w:type="paragraph" w:styleId="Heading1">
    <w:name w:val="heading 1"/>
    <w:basedOn w:val="Normal"/>
    <w:next w:val="textnormal"/>
    <w:link w:val="Heading1Char"/>
    <w:qFormat/>
    <w:rsid w:val="009006B6"/>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link w:val="Heading2Char"/>
    <w:qFormat/>
    <w:rsid w:val="009006B6"/>
    <w:pPr>
      <w:keepNext/>
      <w:spacing w:after="120" w:line="280" w:lineRule="exact"/>
      <w:outlineLvl w:val="1"/>
    </w:pPr>
    <w:rPr>
      <w:b/>
      <w:bCs/>
      <w:iCs/>
      <w:sz w:val="22"/>
      <w:szCs w:val="28"/>
    </w:rPr>
  </w:style>
  <w:style w:type="paragraph" w:styleId="Heading3">
    <w:name w:val="heading 3"/>
    <w:basedOn w:val="Normal"/>
    <w:next w:val="textnormal"/>
    <w:qFormat/>
    <w:rsid w:val="009006B6"/>
    <w:pPr>
      <w:keepNext/>
      <w:spacing w:before="120" w:after="120" w:line="280" w:lineRule="exact"/>
      <w:outlineLvl w:val="2"/>
    </w:pPr>
    <w:rPr>
      <w:b/>
      <w:bCs/>
      <w:szCs w:val="26"/>
    </w:rPr>
  </w:style>
  <w:style w:type="paragraph" w:styleId="Heading4">
    <w:name w:val="heading 4"/>
    <w:basedOn w:val="Normal"/>
    <w:next w:val="textnormal"/>
    <w:qFormat/>
    <w:rsid w:val="009006B6"/>
    <w:pPr>
      <w:keepNext/>
      <w:spacing w:before="120" w:after="120" w:line="280" w:lineRule="exact"/>
      <w:outlineLvl w:val="3"/>
    </w:pPr>
    <w:rPr>
      <w:b/>
      <w:i/>
    </w:rPr>
  </w:style>
  <w:style w:type="paragraph" w:styleId="Heading5">
    <w:name w:val="heading 5"/>
    <w:basedOn w:val="Normal"/>
    <w:next w:val="textnormal"/>
    <w:qFormat/>
    <w:rsid w:val="009006B6"/>
    <w:pPr>
      <w:keepNext/>
      <w:spacing w:before="120" w:after="120" w:line="280" w:lineRule="exact"/>
      <w:outlineLvl w:val="4"/>
    </w:pPr>
    <w:rPr>
      <w:i/>
    </w:rPr>
  </w:style>
  <w:style w:type="paragraph" w:styleId="Heading6">
    <w:name w:val="heading 6"/>
    <w:basedOn w:val="textnormal"/>
    <w:next w:val="textnormal"/>
    <w:qFormat/>
    <w:rsid w:val="009006B6"/>
    <w:pPr>
      <w:keepNext/>
      <w:outlineLvl w:val="5"/>
    </w:pPr>
    <w:rPr>
      <w:bCs/>
    </w:rPr>
  </w:style>
  <w:style w:type="paragraph" w:styleId="Heading7">
    <w:name w:val="heading 7"/>
    <w:basedOn w:val="textnormal"/>
    <w:next w:val="textnormal"/>
    <w:qFormat/>
    <w:rsid w:val="009006B6"/>
    <w:pPr>
      <w:keepNext/>
      <w:outlineLvl w:val="6"/>
    </w:pPr>
    <w:rPr>
      <w:rFonts w:cs="Arial"/>
      <w:bCs/>
    </w:rPr>
  </w:style>
  <w:style w:type="paragraph" w:styleId="Heading8">
    <w:name w:val="heading 8"/>
    <w:basedOn w:val="textnormal"/>
    <w:next w:val="textnormal"/>
    <w:qFormat/>
    <w:rsid w:val="009006B6"/>
    <w:pPr>
      <w:keepNext/>
      <w:outlineLvl w:val="7"/>
    </w:pPr>
    <w:rPr>
      <w:rFonts w:cs="Arial"/>
      <w:bCs/>
    </w:rPr>
  </w:style>
  <w:style w:type="paragraph" w:styleId="Heading9">
    <w:name w:val="heading 9"/>
    <w:basedOn w:val="textnormal"/>
    <w:next w:val="textnormal"/>
    <w:qFormat/>
    <w:rsid w:val="009006B6"/>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9006B6"/>
    <w:pPr>
      <w:spacing w:after="120" w:line="280" w:lineRule="exact"/>
    </w:pPr>
  </w:style>
  <w:style w:type="paragraph" w:customStyle="1" w:styleId="bullet1">
    <w:name w:val="bullet1"/>
    <w:basedOn w:val="textnormal"/>
    <w:rsid w:val="009006B6"/>
    <w:pPr>
      <w:numPr>
        <w:numId w:val="18"/>
      </w:numPr>
    </w:pPr>
  </w:style>
  <w:style w:type="paragraph" w:customStyle="1" w:styleId="bullet2">
    <w:name w:val="bullet2"/>
    <w:basedOn w:val="textnormal"/>
    <w:rsid w:val="009006B6"/>
    <w:pPr>
      <w:numPr>
        <w:ilvl w:val="1"/>
        <w:numId w:val="19"/>
      </w:numPr>
    </w:pPr>
  </w:style>
  <w:style w:type="paragraph" w:customStyle="1" w:styleId="bullet3">
    <w:name w:val="bullet3"/>
    <w:basedOn w:val="textnormal"/>
    <w:rsid w:val="009006B6"/>
    <w:pPr>
      <w:numPr>
        <w:ilvl w:val="2"/>
        <w:numId w:val="22"/>
      </w:numPr>
    </w:pPr>
  </w:style>
  <w:style w:type="paragraph" w:customStyle="1" w:styleId="listAlpha">
    <w:name w:val="list Alpha"/>
    <w:basedOn w:val="textnormal"/>
    <w:rsid w:val="009006B6"/>
    <w:pPr>
      <w:numPr>
        <w:ilvl w:val="4"/>
        <w:numId w:val="22"/>
      </w:numPr>
    </w:pPr>
  </w:style>
  <w:style w:type="paragraph" w:customStyle="1" w:styleId="listAct1">
    <w:name w:val="list Act 1"/>
    <w:basedOn w:val="textnormal"/>
    <w:rsid w:val="009006B6"/>
  </w:style>
  <w:style w:type="paragraph" w:customStyle="1" w:styleId="listAct2">
    <w:name w:val="list Act 2"/>
    <w:rsid w:val="009006B6"/>
    <w:pPr>
      <w:spacing w:after="120" w:line="280" w:lineRule="exact"/>
    </w:pPr>
    <w:rPr>
      <w:rFonts w:ascii="Arial" w:hAnsi="Arial"/>
      <w:lang w:eastAsia="en-US"/>
    </w:rPr>
  </w:style>
  <w:style w:type="paragraph" w:customStyle="1" w:styleId="listAct3">
    <w:name w:val="list Act 3"/>
    <w:basedOn w:val="textnormal"/>
    <w:rsid w:val="009006B6"/>
  </w:style>
  <w:style w:type="paragraph" w:customStyle="1" w:styleId="listNum">
    <w:name w:val="list Num"/>
    <w:basedOn w:val="textnormal"/>
    <w:rsid w:val="009006B6"/>
    <w:pPr>
      <w:numPr>
        <w:ilvl w:val="3"/>
        <w:numId w:val="22"/>
      </w:numPr>
    </w:pPr>
  </w:style>
  <w:style w:type="paragraph" w:styleId="Header">
    <w:name w:val="header"/>
    <w:basedOn w:val="Normal"/>
    <w:rsid w:val="009006B6"/>
    <w:pPr>
      <w:tabs>
        <w:tab w:val="center" w:pos="4153"/>
        <w:tab w:val="right" w:pos="8306"/>
      </w:tabs>
    </w:pPr>
  </w:style>
  <w:style w:type="paragraph" w:customStyle="1" w:styleId="disclaimheading">
    <w:name w:val="disclaim heading"/>
    <w:basedOn w:val="Normal"/>
    <w:next w:val="disclaimtext"/>
    <w:rsid w:val="009006B6"/>
    <w:pPr>
      <w:spacing w:before="600" w:after="80" w:line="280" w:lineRule="exact"/>
    </w:pPr>
    <w:rPr>
      <w:b/>
      <w:bCs/>
      <w:sz w:val="18"/>
      <w:szCs w:val="18"/>
    </w:rPr>
  </w:style>
  <w:style w:type="paragraph" w:customStyle="1" w:styleId="disclaimtext">
    <w:name w:val="disclaim text"/>
    <w:basedOn w:val="Normal"/>
    <w:rsid w:val="009006B6"/>
    <w:pPr>
      <w:spacing w:after="120" w:line="280" w:lineRule="exact"/>
    </w:pPr>
    <w:rPr>
      <w:color w:val="000000"/>
      <w:sz w:val="18"/>
      <w:szCs w:val="18"/>
    </w:rPr>
  </w:style>
  <w:style w:type="paragraph" w:customStyle="1" w:styleId="docpg1title">
    <w:name w:val="doc pg1 title"/>
    <w:basedOn w:val="Normal"/>
    <w:next w:val="docpurpose"/>
    <w:rsid w:val="009006B6"/>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006B6"/>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9006B6"/>
    <w:pPr>
      <w:spacing w:before="500" w:line="280" w:lineRule="exact"/>
      <w:jc w:val="right"/>
    </w:pPr>
    <w:rPr>
      <w:rFonts w:cs="Arial"/>
      <w:b/>
      <w:sz w:val="22"/>
      <w:szCs w:val="20"/>
    </w:rPr>
  </w:style>
  <w:style w:type="paragraph" w:customStyle="1" w:styleId="docpurpose">
    <w:name w:val="doc purpose"/>
    <w:basedOn w:val="Normal"/>
    <w:next w:val="textnormal"/>
    <w:rsid w:val="009006B6"/>
    <w:pPr>
      <w:spacing w:after="600" w:line="280" w:lineRule="exact"/>
    </w:pPr>
    <w:rPr>
      <w:rFonts w:cs="Arial"/>
      <w:i/>
      <w:iCs/>
      <w:sz w:val="18"/>
    </w:rPr>
  </w:style>
  <w:style w:type="paragraph" w:customStyle="1" w:styleId="docsubject">
    <w:name w:val="doc subject"/>
    <w:basedOn w:val="Normal"/>
    <w:next w:val="textnormal"/>
    <w:rsid w:val="009006B6"/>
    <w:pPr>
      <w:jc w:val="right"/>
    </w:pPr>
    <w:rPr>
      <w:rFonts w:cs="Arial"/>
      <w:b/>
      <w:bCs/>
      <w:sz w:val="24"/>
    </w:rPr>
  </w:style>
  <w:style w:type="paragraph" w:customStyle="1" w:styleId="doctitlepage">
    <w:name w:val="doc title page"/>
    <w:basedOn w:val="Normal"/>
    <w:next w:val="textnormal"/>
    <w:rsid w:val="009006B6"/>
    <w:pPr>
      <w:spacing w:after="120"/>
      <w:jc w:val="center"/>
    </w:pPr>
    <w:rPr>
      <w:b/>
      <w:sz w:val="56"/>
    </w:rPr>
  </w:style>
  <w:style w:type="paragraph" w:customStyle="1" w:styleId="doctypecorp">
    <w:name w:val="doc type corp"/>
    <w:basedOn w:val="Normal"/>
    <w:next w:val="textnormal"/>
    <w:rsid w:val="009006B6"/>
    <w:pPr>
      <w:spacing w:before="1200" w:after="100"/>
      <w:jc w:val="right"/>
    </w:pPr>
    <w:rPr>
      <w:b/>
      <w:color w:val="FFFFFF"/>
      <w:sz w:val="52"/>
    </w:rPr>
  </w:style>
  <w:style w:type="paragraph" w:customStyle="1" w:styleId="doctypeeco">
    <w:name w:val="doc type eco"/>
    <w:basedOn w:val="doctypecorp"/>
    <w:next w:val="textnormal"/>
    <w:rsid w:val="009006B6"/>
    <w:rPr>
      <w:color w:val="000000"/>
    </w:rPr>
  </w:style>
  <w:style w:type="paragraph" w:customStyle="1" w:styleId="footerline8pt">
    <w:name w:val="footer line 8pt"/>
    <w:basedOn w:val="Normal"/>
    <w:next w:val="textnormal"/>
    <w:rsid w:val="009006B6"/>
    <w:pPr>
      <w:pBdr>
        <w:bottom w:val="single" w:sz="2" w:space="1" w:color="auto"/>
      </w:pBdr>
    </w:pPr>
    <w:rPr>
      <w:sz w:val="16"/>
      <w:szCs w:val="20"/>
    </w:rPr>
  </w:style>
  <w:style w:type="paragraph" w:customStyle="1" w:styleId="footerpg1Ln1">
    <w:name w:val="footer pg1 Ln1"/>
    <w:basedOn w:val="Normal"/>
    <w:next w:val="footerpg1Ln2"/>
    <w:rsid w:val="009006B6"/>
    <w:pPr>
      <w:tabs>
        <w:tab w:val="right" w:pos="9921"/>
      </w:tabs>
      <w:spacing w:before="60" w:after="60"/>
    </w:pPr>
    <w:rPr>
      <w:sz w:val="16"/>
    </w:rPr>
  </w:style>
  <w:style w:type="paragraph" w:customStyle="1" w:styleId="footerpg1Ln2">
    <w:name w:val="footer pg1 Ln2"/>
    <w:basedOn w:val="Normal"/>
    <w:next w:val="textnormal"/>
    <w:rsid w:val="009006B6"/>
    <w:rPr>
      <w:b/>
      <w:bCs/>
      <w:sz w:val="16"/>
    </w:rPr>
  </w:style>
  <w:style w:type="paragraph" w:customStyle="1" w:styleId="footerpg2">
    <w:name w:val="footer pg2"/>
    <w:basedOn w:val="Normal"/>
    <w:next w:val="textnormal"/>
    <w:rsid w:val="009006B6"/>
    <w:pPr>
      <w:tabs>
        <w:tab w:val="right" w:pos="9923"/>
      </w:tabs>
      <w:spacing w:before="60"/>
    </w:pPr>
    <w:rPr>
      <w:sz w:val="16"/>
      <w:szCs w:val="20"/>
    </w:rPr>
  </w:style>
  <w:style w:type="paragraph" w:customStyle="1" w:styleId="Heading1num">
    <w:name w:val="Heading 1 num"/>
    <w:basedOn w:val="Heading1"/>
    <w:next w:val="textnormal"/>
    <w:rsid w:val="009006B6"/>
  </w:style>
  <w:style w:type="paragraph" w:customStyle="1" w:styleId="Heading2num">
    <w:name w:val="Heading 2 num"/>
    <w:basedOn w:val="Heading2"/>
    <w:next w:val="textnormal"/>
    <w:rsid w:val="009006B6"/>
    <w:pPr>
      <w:spacing w:before="240"/>
    </w:pPr>
  </w:style>
  <w:style w:type="paragraph" w:customStyle="1" w:styleId="tableheading">
    <w:name w:val="table heading"/>
    <w:basedOn w:val="Normal"/>
    <w:rsid w:val="009006B6"/>
    <w:pPr>
      <w:spacing w:before="40" w:after="40"/>
    </w:pPr>
    <w:rPr>
      <w:rFonts w:cs="Arial"/>
      <w:caps/>
      <w:sz w:val="12"/>
    </w:rPr>
  </w:style>
  <w:style w:type="paragraph" w:customStyle="1" w:styleId="textbold">
    <w:name w:val="text bold"/>
    <w:basedOn w:val="Normal"/>
    <w:next w:val="textnormal"/>
    <w:rsid w:val="009006B6"/>
    <w:pPr>
      <w:spacing w:before="120" w:after="120" w:line="280" w:lineRule="exact"/>
    </w:pPr>
    <w:rPr>
      <w:b/>
    </w:rPr>
  </w:style>
  <w:style w:type="paragraph" w:customStyle="1" w:styleId="textindent">
    <w:name w:val="text indent"/>
    <w:basedOn w:val="Normal"/>
    <w:rsid w:val="009006B6"/>
    <w:pPr>
      <w:spacing w:after="120" w:line="280" w:lineRule="exact"/>
      <w:ind w:left="510"/>
    </w:pPr>
    <w:rPr>
      <w:rFonts w:cs="Arial"/>
    </w:rPr>
  </w:style>
  <w:style w:type="paragraph" w:customStyle="1" w:styleId="textitalic">
    <w:name w:val="text italic"/>
    <w:basedOn w:val="Normal"/>
    <w:next w:val="textnormal"/>
    <w:rsid w:val="009006B6"/>
    <w:pPr>
      <w:spacing w:after="120" w:line="280" w:lineRule="exact"/>
    </w:pPr>
    <w:rPr>
      <w:i/>
    </w:rPr>
  </w:style>
  <w:style w:type="paragraph" w:customStyle="1" w:styleId="textreference">
    <w:name w:val="text reference"/>
    <w:basedOn w:val="Normal"/>
    <w:next w:val="textnormal"/>
    <w:rsid w:val="009006B6"/>
    <w:pPr>
      <w:spacing w:after="120" w:line="280" w:lineRule="exact"/>
    </w:pPr>
    <w:rPr>
      <w:i/>
      <w:iCs/>
      <w:sz w:val="18"/>
    </w:rPr>
  </w:style>
  <w:style w:type="paragraph" w:customStyle="1" w:styleId="textsmall8pt">
    <w:name w:val="text small 8pt"/>
    <w:basedOn w:val="Normal"/>
    <w:next w:val="textnormal"/>
    <w:rsid w:val="009006B6"/>
    <w:pPr>
      <w:spacing w:after="120" w:line="280" w:lineRule="exact"/>
    </w:pPr>
    <w:rPr>
      <w:rFonts w:cs="Arial"/>
      <w:sz w:val="16"/>
    </w:rPr>
  </w:style>
  <w:style w:type="paragraph" w:customStyle="1" w:styleId="texttickboxfull">
    <w:name w:val="text tickbox full"/>
    <w:basedOn w:val="Normal"/>
    <w:link w:val="texttickboxfullChar"/>
    <w:rsid w:val="009006B6"/>
    <w:pPr>
      <w:spacing w:after="120" w:line="280" w:lineRule="atLeast"/>
      <w:ind w:left="681" w:hanging="397"/>
    </w:pPr>
  </w:style>
  <w:style w:type="paragraph" w:customStyle="1" w:styleId="texttickboxlimited">
    <w:name w:val="text tickbox limited"/>
    <w:basedOn w:val="Normal"/>
    <w:rsid w:val="009006B6"/>
    <w:pPr>
      <w:spacing w:after="120" w:line="280" w:lineRule="exact"/>
      <w:jc w:val="center"/>
    </w:pPr>
    <w:rPr>
      <w:sz w:val="16"/>
    </w:rPr>
  </w:style>
  <w:style w:type="paragraph" w:styleId="Footer">
    <w:name w:val="footer"/>
    <w:basedOn w:val="Normal"/>
    <w:link w:val="FooterChar"/>
    <w:rsid w:val="009006B6"/>
    <w:pPr>
      <w:tabs>
        <w:tab w:val="center" w:pos="4153"/>
        <w:tab w:val="right" w:pos="8306"/>
      </w:tabs>
    </w:pPr>
  </w:style>
  <w:style w:type="paragraph" w:styleId="TOC1">
    <w:name w:val="toc 1"/>
    <w:basedOn w:val="Normal"/>
    <w:next w:val="Normal"/>
    <w:semiHidden/>
    <w:rsid w:val="009006B6"/>
    <w:pPr>
      <w:spacing w:after="40" w:line="280" w:lineRule="exact"/>
    </w:pPr>
    <w:rPr>
      <w:b/>
      <w:sz w:val="22"/>
    </w:rPr>
  </w:style>
  <w:style w:type="paragraph" w:styleId="TOC2">
    <w:name w:val="toc 2"/>
    <w:basedOn w:val="TOC1"/>
    <w:next w:val="Normal"/>
    <w:semiHidden/>
    <w:rsid w:val="009006B6"/>
    <w:pPr>
      <w:ind w:left="200"/>
    </w:pPr>
    <w:rPr>
      <w:b w:val="0"/>
    </w:rPr>
  </w:style>
  <w:style w:type="paragraph" w:styleId="TOC3">
    <w:name w:val="toc 3"/>
    <w:basedOn w:val="TOC1"/>
    <w:next w:val="Normal"/>
    <w:semiHidden/>
    <w:rsid w:val="009006B6"/>
    <w:pPr>
      <w:ind w:left="400"/>
    </w:pPr>
    <w:rPr>
      <w:sz w:val="20"/>
    </w:rPr>
  </w:style>
  <w:style w:type="paragraph" w:styleId="TOC4">
    <w:name w:val="toc 4"/>
    <w:basedOn w:val="TOC1"/>
    <w:next w:val="Normal"/>
    <w:semiHidden/>
    <w:rsid w:val="009006B6"/>
    <w:pPr>
      <w:ind w:left="600"/>
    </w:pPr>
    <w:rPr>
      <w:b w:val="0"/>
      <w:sz w:val="20"/>
    </w:rPr>
  </w:style>
  <w:style w:type="paragraph" w:styleId="TOC5">
    <w:name w:val="toc 5"/>
    <w:basedOn w:val="TOC1"/>
    <w:next w:val="Normal"/>
    <w:semiHidden/>
    <w:rsid w:val="009006B6"/>
    <w:pPr>
      <w:ind w:left="800"/>
    </w:pPr>
    <w:rPr>
      <w:b w:val="0"/>
      <w:sz w:val="18"/>
    </w:rPr>
  </w:style>
  <w:style w:type="paragraph" w:styleId="TOC6">
    <w:name w:val="toc 6"/>
    <w:basedOn w:val="textnormal"/>
    <w:next w:val="Normal"/>
    <w:semiHidden/>
    <w:rsid w:val="009006B6"/>
    <w:pPr>
      <w:ind w:left="1000"/>
    </w:pPr>
  </w:style>
  <w:style w:type="paragraph" w:styleId="TOC7">
    <w:name w:val="toc 7"/>
    <w:basedOn w:val="textnormal"/>
    <w:next w:val="Normal"/>
    <w:semiHidden/>
    <w:rsid w:val="009006B6"/>
    <w:pPr>
      <w:ind w:left="1200"/>
    </w:pPr>
  </w:style>
  <w:style w:type="paragraph" w:styleId="TOC8">
    <w:name w:val="toc 8"/>
    <w:basedOn w:val="textnormal"/>
    <w:next w:val="Normal"/>
    <w:semiHidden/>
    <w:rsid w:val="009006B6"/>
    <w:pPr>
      <w:ind w:left="1400"/>
    </w:pPr>
  </w:style>
  <w:style w:type="paragraph" w:styleId="TOC9">
    <w:name w:val="toc 9"/>
    <w:basedOn w:val="textnormal"/>
    <w:next w:val="Normal"/>
    <w:semiHidden/>
    <w:rsid w:val="009006B6"/>
    <w:pPr>
      <w:ind w:left="1600"/>
    </w:pPr>
  </w:style>
  <w:style w:type="paragraph" w:styleId="TOCHeading">
    <w:name w:val="TOC Heading"/>
    <w:basedOn w:val="Heading1"/>
    <w:next w:val="textnormal"/>
    <w:qFormat/>
    <w:rsid w:val="009006B6"/>
  </w:style>
  <w:style w:type="paragraph" w:customStyle="1" w:styleId="docpg1titlelandscape">
    <w:name w:val="doc pg1 title landscape"/>
    <w:basedOn w:val="Normal"/>
    <w:next w:val="Normal"/>
    <w:rsid w:val="009006B6"/>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006B6"/>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9006B6"/>
    <w:pPr>
      <w:pBdr>
        <w:bottom w:val="single" w:sz="2" w:space="1" w:color="auto"/>
      </w:pBdr>
      <w:spacing w:after="120" w:line="200" w:lineRule="exact"/>
    </w:pPr>
    <w:rPr>
      <w:sz w:val="16"/>
      <w:szCs w:val="20"/>
    </w:rPr>
  </w:style>
  <w:style w:type="paragraph" w:customStyle="1" w:styleId="footertext">
    <w:name w:val="footer text"/>
    <w:basedOn w:val="Normal"/>
    <w:rsid w:val="009006B6"/>
    <w:pPr>
      <w:spacing w:before="60"/>
    </w:pPr>
    <w:rPr>
      <w:rFonts w:cs="Arial"/>
      <w:b/>
      <w:bCs/>
      <w:sz w:val="16"/>
      <w:szCs w:val="20"/>
    </w:rPr>
  </w:style>
  <w:style w:type="character" w:styleId="Hyperlink">
    <w:name w:val="Hyperlink"/>
    <w:rsid w:val="009006B6"/>
    <w:rPr>
      <w:color w:val="0000FF"/>
      <w:u w:val="single"/>
    </w:rPr>
  </w:style>
  <w:style w:type="paragraph" w:customStyle="1" w:styleId="listact10">
    <w:name w:val="list act 1"/>
    <w:basedOn w:val="Normal"/>
    <w:rsid w:val="009006B6"/>
    <w:pPr>
      <w:spacing w:after="120" w:line="280" w:lineRule="exact"/>
    </w:pPr>
  </w:style>
  <w:style w:type="paragraph" w:customStyle="1" w:styleId="listact20">
    <w:name w:val="list act 2"/>
    <w:basedOn w:val="Normal"/>
    <w:rsid w:val="009006B6"/>
    <w:pPr>
      <w:spacing w:after="120" w:line="280" w:lineRule="exact"/>
    </w:pPr>
  </w:style>
  <w:style w:type="paragraph" w:customStyle="1" w:styleId="listact30">
    <w:name w:val="list act 3"/>
    <w:basedOn w:val="Normal"/>
    <w:rsid w:val="009006B6"/>
    <w:pPr>
      <w:spacing w:after="120" w:line="280" w:lineRule="exact"/>
    </w:pPr>
  </w:style>
  <w:style w:type="paragraph" w:styleId="ListNumber4">
    <w:name w:val="List Number 4"/>
    <w:basedOn w:val="Normal"/>
    <w:rsid w:val="009006B6"/>
    <w:pPr>
      <w:numPr>
        <w:numId w:val="23"/>
      </w:numPr>
    </w:pPr>
  </w:style>
  <w:style w:type="character" w:customStyle="1" w:styleId="Heading1Char">
    <w:name w:val="Heading 1 Char"/>
    <w:link w:val="Heading1"/>
    <w:rsid w:val="001E7B4B"/>
    <w:rPr>
      <w:rFonts w:ascii="Arial" w:hAnsi="Arial" w:cs="Arial"/>
      <w:b/>
      <w:bCs/>
      <w:sz w:val="24"/>
      <w:szCs w:val="32"/>
      <w:lang w:eastAsia="en-US"/>
    </w:rPr>
  </w:style>
  <w:style w:type="character" w:customStyle="1" w:styleId="Heading2Char">
    <w:name w:val="Heading 2 Char"/>
    <w:link w:val="Heading2"/>
    <w:rsid w:val="003657B6"/>
    <w:rPr>
      <w:rFonts w:ascii="Arial" w:hAnsi="Arial"/>
      <w:b/>
      <w:bCs/>
      <w:iCs/>
      <w:sz w:val="22"/>
      <w:szCs w:val="28"/>
      <w:lang w:eastAsia="en-US"/>
    </w:rPr>
  </w:style>
  <w:style w:type="paragraph" w:customStyle="1" w:styleId="eco-BoxText">
    <w:name w:val="eco-BoxText"/>
    <w:basedOn w:val="Normal"/>
    <w:rsid w:val="003657B6"/>
    <w:pPr>
      <w:spacing w:before="40" w:after="40"/>
    </w:pPr>
    <w:rPr>
      <w:rFonts w:cs="Arial"/>
      <w:caps/>
      <w:sz w:val="12"/>
      <w:szCs w:val="20"/>
    </w:rPr>
  </w:style>
  <w:style w:type="paragraph" w:customStyle="1" w:styleId="bullet">
    <w:name w:val="bullet"/>
    <w:basedOn w:val="Normal"/>
    <w:rsid w:val="003657B6"/>
    <w:pPr>
      <w:numPr>
        <w:numId w:val="28"/>
      </w:numPr>
    </w:pPr>
  </w:style>
  <w:style w:type="paragraph" w:customStyle="1" w:styleId="eco-BodyText">
    <w:name w:val="eco-BodyText"/>
    <w:rsid w:val="003657B6"/>
    <w:pPr>
      <w:spacing w:after="120" w:line="280" w:lineRule="exact"/>
    </w:pPr>
    <w:rPr>
      <w:rFonts w:ascii="Arial" w:hAnsi="Arial" w:cs="Arial"/>
      <w:lang w:eastAsia="en-US"/>
    </w:rPr>
  </w:style>
  <w:style w:type="character" w:customStyle="1" w:styleId="eco-TickBoxChar">
    <w:name w:val="eco-TickBox Char"/>
    <w:rsid w:val="003657B6"/>
    <w:rPr>
      <w:rFonts w:ascii="Arial" w:hAnsi="Arial" w:cs="Arial"/>
      <w:lang w:val="en-AU" w:eastAsia="en-US" w:bidi="ar-SA"/>
    </w:rPr>
  </w:style>
  <w:style w:type="character" w:customStyle="1" w:styleId="FooterChar">
    <w:name w:val="Footer Char"/>
    <w:link w:val="Footer"/>
    <w:rsid w:val="00FF4052"/>
    <w:rPr>
      <w:rFonts w:ascii="Arial" w:hAnsi="Arial"/>
      <w:szCs w:val="24"/>
      <w:lang w:eastAsia="en-US"/>
    </w:rPr>
  </w:style>
  <w:style w:type="character" w:customStyle="1" w:styleId="textnormalChar">
    <w:name w:val="text normal Char"/>
    <w:link w:val="textnormal"/>
    <w:locked/>
    <w:rsid w:val="00FF4052"/>
    <w:rPr>
      <w:rFonts w:ascii="Arial" w:hAnsi="Arial"/>
      <w:szCs w:val="24"/>
      <w:lang w:eastAsia="en-US"/>
    </w:rPr>
  </w:style>
  <w:style w:type="character" w:customStyle="1" w:styleId="texttickboxfullChar">
    <w:name w:val="text tickbox full Char"/>
    <w:link w:val="texttickboxfull"/>
    <w:locked/>
    <w:rsid w:val="00FF4052"/>
    <w:rPr>
      <w:rFonts w:ascii="Arial" w:hAnsi="Arial"/>
      <w:szCs w:val="24"/>
      <w:lang w:eastAsia="en-US"/>
    </w:rPr>
  </w:style>
  <w:style w:type="character" w:customStyle="1" w:styleId="Styletexttickboxfull11ptChar">
    <w:name w:val="Style text tickbox full + 11 pt Char"/>
    <w:link w:val="Styletexttickboxfull11pt"/>
    <w:locked/>
    <w:rsid w:val="00FF4052"/>
    <w:rPr>
      <w:rFonts w:ascii="Arial" w:hAnsi="Arial" w:cs="Arial"/>
      <w:szCs w:val="24"/>
      <w:lang w:eastAsia="en-US"/>
    </w:rPr>
  </w:style>
  <w:style w:type="paragraph" w:customStyle="1" w:styleId="Styletexttickboxfull11pt">
    <w:name w:val="Style text tickbox full + 11 pt"/>
    <w:basedOn w:val="texttickboxfull"/>
    <w:link w:val="Styletexttickboxfull11ptChar"/>
    <w:autoRedefine/>
    <w:rsid w:val="00FF4052"/>
    <w:rPr>
      <w:rFonts w:cs="Arial"/>
    </w:rPr>
  </w:style>
  <w:style w:type="paragraph" w:styleId="BalloonText">
    <w:name w:val="Balloon Text"/>
    <w:basedOn w:val="Normal"/>
    <w:link w:val="BalloonTextChar"/>
    <w:rsid w:val="00D7655A"/>
    <w:rPr>
      <w:rFonts w:ascii="Segoe UI" w:hAnsi="Segoe UI" w:cs="Segoe UI"/>
      <w:sz w:val="18"/>
      <w:szCs w:val="18"/>
    </w:rPr>
  </w:style>
  <w:style w:type="character" w:customStyle="1" w:styleId="BalloonTextChar">
    <w:name w:val="Balloon Text Char"/>
    <w:link w:val="BalloonText"/>
    <w:rsid w:val="00D7655A"/>
    <w:rPr>
      <w:rFonts w:ascii="Segoe UI" w:hAnsi="Segoe UI" w:cs="Segoe UI"/>
      <w:sz w:val="18"/>
      <w:szCs w:val="18"/>
      <w:lang w:eastAsia="en-US"/>
    </w:rPr>
  </w:style>
  <w:style w:type="character" w:styleId="CommentReference">
    <w:name w:val="annotation reference"/>
    <w:rsid w:val="00F2659D"/>
    <w:rPr>
      <w:sz w:val="16"/>
      <w:szCs w:val="16"/>
    </w:rPr>
  </w:style>
  <w:style w:type="paragraph" w:styleId="CommentText">
    <w:name w:val="annotation text"/>
    <w:basedOn w:val="Normal"/>
    <w:link w:val="CommentTextChar"/>
    <w:rsid w:val="00F2659D"/>
    <w:rPr>
      <w:szCs w:val="20"/>
    </w:rPr>
  </w:style>
  <w:style w:type="character" w:customStyle="1" w:styleId="CommentTextChar">
    <w:name w:val="Comment Text Char"/>
    <w:link w:val="CommentText"/>
    <w:rsid w:val="00F2659D"/>
    <w:rPr>
      <w:rFonts w:ascii="Arial" w:hAnsi="Arial"/>
      <w:lang w:eastAsia="en-US"/>
    </w:rPr>
  </w:style>
  <w:style w:type="paragraph" w:styleId="CommentSubject">
    <w:name w:val="annotation subject"/>
    <w:basedOn w:val="CommentText"/>
    <w:next w:val="CommentText"/>
    <w:link w:val="CommentSubjectChar"/>
    <w:rsid w:val="00F2659D"/>
    <w:rPr>
      <w:b/>
      <w:bCs/>
    </w:rPr>
  </w:style>
  <w:style w:type="character" w:customStyle="1" w:styleId="CommentSubjectChar">
    <w:name w:val="Comment Subject Char"/>
    <w:link w:val="CommentSubject"/>
    <w:rsid w:val="00F2659D"/>
    <w:rPr>
      <w:rFonts w:ascii="Arial" w:hAnsi="Arial"/>
      <w:b/>
      <w:bCs/>
      <w:lang w:eastAsia="en-US"/>
    </w:rPr>
  </w:style>
  <w:style w:type="paragraph" w:styleId="FootnoteText">
    <w:name w:val="footnote text"/>
    <w:basedOn w:val="Normal"/>
    <w:link w:val="FootnoteTextChar"/>
    <w:rsid w:val="00084CBE"/>
    <w:rPr>
      <w:szCs w:val="20"/>
    </w:rPr>
  </w:style>
  <w:style w:type="character" w:customStyle="1" w:styleId="FootnoteTextChar">
    <w:name w:val="Footnote Text Char"/>
    <w:link w:val="FootnoteText"/>
    <w:rsid w:val="00084CBE"/>
    <w:rPr>
      <w:rFonts w:ascii="Arial" w:hAnsi="Arial"/>
      <w:lang w:eastAsia="en-US"/>
    </w:rPr>
  </w:style>
  <w:style w:type="character" w:styleId="FootnoteReference">
    <w:name w:val="footnote reference"/>
    <w:rsid w:val="00084CBE"/>
    <w:rPr>
      <w:vertAlign w:val="superscript"/>
    </w:rPr>
  </w:style>
  <w:style w:type="paragraph" w:styleId="ListParagraph">
    <w:name w:val="List Paragraph"/>
    <w:basedOn w:val="Normal"/>
    <w:uiPriority w:val="34"/>
    <w:qFormat/>
    <w:rsid w:val="00233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8176">
      <w:bodyDiv w:val="1"/>
      <w:marLeft w:val="0"/>
      <w:marRight w:val="0"/>
      <w:marTop w:val="0"/>
      <w:marBottom w:val="0"/>
      <w:divBdr>
        <w:top w:val="none" w:sz="0" w:space="0" w:color="auto"/>
        <w:left w:val="none" w:sz="0" w:space="0" w:color="auto"/>
        <w:bottom w:val="none" w:sz="0" w:space="0" w:color="auto"/>
        <w:right w:val="none" w:sz="0" w:space="0" w:color="auto"/>
      </w:divBdr>
    </w:div>
    <w:div w:id="115029340">
      <w:bodyDiv w:val="1"/>
      <w:marLeft w:val="0"/>
      <w:marRight w:val="0"/>
      <w:marTop w:val="0"/>
      <w:marBottom w:val="0"/>
      <w:divBdr>
        <w:top w:val="none" w:sz="0" w:space="0" w:color="auto"/>
        <w:left w:val="none" w:sz="0" w:space="0" w:color="auto"/>
        <w:bottom w:val="none" w:sz="0" w:space="0" w:color="auto"/>
        <w:right w:val="none" w:sz="0" w:space="0" w:color="auto"/>
      </w:divBdr>
    </w:div>
    <w:div w:id="222757219">
      <w:bodyDiv w:val="1"/>
      <w:marLeft w:val="0"/>
      <w:marRight w:val="0"/>
      <w:marTop w:val="0"/>
      <w:marBottom w:val="0"/>
      <w:divBdr>
        <w:top w:val="none" w:sz="0" w:space="0" w:color="auto"/>
        <w:left w:val="none" w:sz="0" w:space="0" w:color="auto"/>
        <w:bottom w:val="none" w:sz="0" w:space="0" w:color="auto"/>
        <w:right w:val="none" w:sz="0" w:space="0" w:color="auto"/>
      </w:divBdr>
    </w:div>
    <w:div w:id="267275115">
      <w:bodyDiv w:val="1"/>
      <w:marLeft w:val="0"/>
      <w:marRight w:val="0"/>
      <w:marTop w:val="0"/>
      <w:marBottom w:val="0"/>
      <w:divBdr>
        <w:top w:val="none" w:sz="0" w:space="0" w:color="auto"/>
        <w:left w:val="none" w:sz="0" w:space="0" w:color="auto"/>
        <w:bottom w:val="none" w:sz="0" w:space="0" w:color="auto"/>
        <w:right w:val="none" w:sz="0" w:space="0" w:color="auto"/>
      </w:divBdr>
    </w:div>
    <w:div w:id="474569466">
      <w:bodyDiv w:val="1"/>
      <w:marLeft w:val="0"/>
      <w:marRight w:val="0"/>
      <w:marTop w:val="0"/>
      <w:marBottom w:val="0"/>
      <w:divBdr>
        <w:top w:val="none" w:sz="0" w:space="0" w:color="auto"/>
        <w:left w:val="none" w:sz="0" w:space="0" w:color="auto"/>
        <w:bottom w:val="none" w:sz="0" w:space="0" w:color="auto"/>
        <w:right w:val="none" w:sz="0" w:space="0" w:color="auto"/>
      </w:divBdr>
    </w:div>
    <w:div w:id="518201070">
      <w:bodyDiv w:val="1"/>
      <w:marLeft w:val="0"/>
      <w:marRight w:val="0"/>
      <w:marTop w:val="0"/>
      <w:marBottom w:val="0"/>
      <w:divBdr>
        <w:top w:val="none" w:sz="0" w:space="0" w:color="auto"/>
        <w:left w:val="none" w:sz="0" w:space="0" w:color="auto"/>
        <w:bottom w:val="none" w:sz="0" w:space="0" w:color="auto"/>
        <w:right w:val="none" w:sz="0" w:space="0" w:color="auto"/>
      </w:divBdr>
    </w:div>
    <w:div w:id="572160249">
      <w:bodyDiv w:val="1"/>
      <w:marLeft w:val="0"/>
      <w:marRight w:val="0"/>
      <w:marTop w:val="0"/>
      <w:marBottom w:val="0"/>
      <w:divBdr>
        <w:top w:val="none" w:sz="0" w:space="0" w:color="auto"/>
        <w:left w:val="none" w:sz="0" w:space="0" w:color="auto"/>
        <w:bottom w:val="none" w:sz="0" w:space="0" w:color="auto"/>
        <w:right w:val="none" w:sz="0" w:space="0" w:color="auto"/>
      </w:divBdr>
    </w:div>
    <w:div w:id="838814556">
      <w:bodyDiv w:val="1"/>
      <w:marLeft w:val="0"/>
      <w:marRight w:val="0"/>
      <w:marTop w:val="0"/>
      <w:marBottom w:val="0"/>
      <w:divBdr>
        <w:top w:val="none" w:sz="0" w:space="0" w:color="auto"/>
        <w:left w:val="none" w:sz="0" w:space="0" w:color="auto"/>
        <w:bottom w:val="none" w:sz="0" w:space="0" w:color="auto"/>
        <w:right w:val="none" w:sz="0" w:space="0" w:color="auto"/>
      </w:divBdr>
    </w:div>
    <w:div w:id="168906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lm@ehp.qld.gov.au" TargetMode="External"/><Relationship Id="rId18" Type="http://schemas.openxmlformats.org/officeDocument/2006/relationships/footer" Target="footer2.xml"/><Relationship Id="rId26" Type="http://schemas.openxmlformats.org/officeDocument/2006/relationships/hyperlink" Target="http://www.npsr.qld.gov.au/legal/privacy.html" TargetMode="External"/><Relationship Id="rId3" Type="http://schemas.openxmlformats.org/officeDocument/2006/relationships/customXml" Target="../customXml/item3.xml"/><Relationship Id="rId21" Type="http://schemas.openxmlformats.org/officeDocument/2006/relationships/hyperlink" Target="https://qldglobe.information.qld.gov.au/" TargetMode="External"/><Relationship Id="rId7"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header" Target="header2.xml"/><Relationship Id="rId25" Type="http://schemas.openxmlformats.org/officeDocument/2006/relationships/hyperlink" Target="http://www.npsr.qld.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rkaccess@des.qld.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arkaccess@npsr.qld.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parkaccess@des.qld.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qld.gov.au/" TargetMode="External"/><Relationship Id="rId22" Type="http://schemas.openxmlformats.org/officeDocument/2006/relationships/hyperlink" Target="http://www.nntt.gov.au/assistance/Geospatial/Pages/NTV.aspx" TargetMode="External"/><Relationship Id="rId27" Type="http://schemas.openxmlformats.org/officeDocument/2006/relationships/hyperlink" Target="mailto:parkaccess@des.qld.gov.au"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heme xmlns="ffa88937-8c80-4647-b2a3-226160ca7cbc">203</Theme>
    <LastReviewed xmlns="ffa88937-8c80-4647-b2a3-226160ca7cbc">2018-12-06T14:00:00+00:00</LastReviewed>
    <DocumentType xmlns="ffa88937-8c80-4647-b2a3-226160ca7cbc">11</DocumentType>
    <Description0 xmlns="ffa88937-8c80-4647-b2a3-226160ca7cbc">Natural Resource Management</Description0>
    <ReviewCycle xmlns="ffa88937-8c80-4647-b2a3-226160ca7cbc">5 years</ReviewCycle>
    <ReviewDate xmlns="ffa88937-8c80-4647-b2a3-226160ca7cbc">2021-09-28T14:00:00+00:00</ReviewDate>
    <InternetPresenceType xmlns="ffa88937-8c80-4647-b2a3-226160ca7cbc">1</InternetPresenceType>
    <EndorsedDate xmlns="ffa88937-8c80-4647-b2a3-226160ca7cbc">2016-09-28T14:00:00+00:00</EndorsedDate>
    <BusLevelChoice xmlns="ffa88937-8c80-4647-b2a3-226160ca7cbc">QPW</BusLevelChoice>
    <Legislation xmlns="ffa88937-8c80-4647-b2a3-226160ca7cbc">
      <Value>32</Value>
      <Value>33</Value>
      <Value>70</Value>
      <Value>41</Value>
    </Legislation>
    <eDRMSReference xmlns="ffa88937-8c80-4647-b2a3-226160ca7cbc" xsi:nil="true"/>
    <Status xmlns="ffa88937-8c80-4647-b2a3-226160ca7cbc">1</Status>
    <DocumentVersion xmlns="ffa88937-8c80-4647-b2a3-226160ca7cbc">1.03</DocumentVersion>
    <CTS_x002d_MECSReference xmlns="ffa88937-8c80-4647-b2a3-226160ca7cbc" xsi:nil="true"/>
    <Comment xmlns="ffa88937-8c80-4647-b2a3-226160ca7cbc" xsi:nil="true"/>
    <BusinessAreaUnit xmlns="ffa88937-8c80-4647-b2a3-226160ca7cbc">34</BusinessAreaUnit>
    <Old_x002d_PR_x002d_Reference xmlns="ffa88937-8c80-4647-b2a3-226160ca7cbc" xsi:nil="true"/>
    <FileReference xmlns="ffa88937-8c80-4647-b2a3-226160ca7cbc" xsi:nil="true"/>
    <_dlc_DocId xmlns="0c447575-dabd-4842-abcd-e0abcafd9620">POLICY-7-3247</_dlc_DocId>
    <_dlc_DocIdUrl xmlns="0c447575-dabd-4842-abcd-e0abcafd9620">
      <Url>http://portal:6004/sites/PR/_layouts/15/DocIdRedir.aspx?ID=POLICY-7-3247</Url>
      <Description>POLICY-7-324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DC1881E8E57E440B5442997B1E6197C" ma:contentTypeVersion="66" ma:contentTypeDescription="Create a new document." ma:contentTypeScope="" ma:versionID="a7cd9712df36113d6785e9adc59eb234">
  <xsd:schema xmlns:xsd="http://www.w3.org/2001/XMLSchema" xmlns:xs="http://www.w3.org/2001/XMLSchema" xmlns:p="http://schemas.microsoft.com/office/2006/metadata/properties" xmlns:ns2="ffa88937-8c80-4647-b2a3-226160ca7cbc" xmlns:ns3="0c447575-dabd-4842-abcd-e0abcafd9620" targetNamespace="http://schemas.microsoft.com/office/2006/metadata/properties" ma:root="true" ma:fieldsID="56e26026c1039a64fdb8afbb88065690" ns2:_="" ns3:_="">
    <xsd:import namespace="ffa88937-8c80-4647-b2a3-226160ca7cbc"/>
    <xsd:import namespace="0c447575-dabd-4842-abcd-e0abcafd9620"/>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8937-8c80-4647-b2a3-226160ca7cbc" elementFormDefault="qualified">
    <xsd:import namespace="http://schemas.microsoft.com/office/2006/documentManagement/types"/>
    <xsd:import namespace="http://schemas.microsoft.com/office/infopath/2007/PartnerControls"/>
    <xsd:element name="Description0" ma:index="2" nillable="true" ma:displayName="Subject" ma:internalName="Description0">
      <xsd:simpleType>
        <xsd:restriction base="dms:Note">
          <xsd:maxLength value="255"/>
        </xsd:restriction>
      </xsd:simpleType>
    </xsd:element>
    <xsd:element name="DocumentType" ma:index="4" ma:displayName="DocumentType" ma:list="{f11545de-c2e8-449c-b91f-842f1f97ebc7}" ma:internalName="DocumentType" ma:readOnly="false" ma:showField="Title">
      <xsd:simpleType>
        <xsd:restriction base="dms:Lookup"/>
      </xsd:simpleType>
    </xsd:element>
    <xsd:element name="Status" ma:index="5" ma:displayName="Status" ma:list="{13cc12ef-ec1b-4d22-b304-f658c7e693df}"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percentage="FALSE">
      <xsd:simpleType>
        <xsd:restriction base="dms:Number">
          <xsd:maxInclusive value="999"/>
        </xsd:restriction>
      </xsd:simpleType>
    </xsd:element>
    <xsd:element name="Theme" ma:index="7" ma:displayName="Theme" ma:list="{9de441b1-1f9a-4611-9ffe-93377bb497ec}"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xsd:simpleType>
        <xsd:restriction base="dms:DateTime"/>
      </xsd:simpleType>
    </xsd:element>
    <xsd:element name="LastReviewed" ma:index="10" ma:displayName="LastReviewed" ma:format="DateOnly" ma:internalName="LastReviewed">
      <xsd:simpleType>
        <xsd:restriction base="dms:DateTime"/>
      </xsd:simpleType>
    </xsd:element>
    <xsd:element name="ReviewDate" ma:index="11" ma:displayName="NextReviewDue" ma:format="DateOnly" ma:internalName="ReviewDate">
      <xsd:simpleType>
        <xsd:restriction base="dms:DateTime"/>
      </xsd:simpleType>
    </xsd:element>
    <xsd:element name="ReviewCycle" ma:index="12" nillable="true" ma:displayName="ReviewCycle" ma:description="Prescribed duration for review of document" ma:format="Dropdown" ma:internalName="ReviewCycl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f1c4abbe-fa6a-4a38-9839-70766a4a84ea}" ma:internalName="InternetPresenceType" ma:readOnly="false" ma:showField="Title">
      <xsd:simpleType>
        <xsd:restriction base="dms:Lookup"/>
      </xsd:simpleType>
    </xsd:element>
    <xsd:element name="BusLevelChoice" ma:index="14" ma:displayName="BusinessArea" ma:format="Dropdown" ma:internalName="BusLevelChoice">
      <xsd:simpleType>
        <xsd:restriction base="dms:Choice">
          <xsd:enumeration value="AGR"/>
          <xsd:enumeration value="ASQ"/>
          <xsd:enumeration value="BQ"/>
          <xsd:enumeration value="CHA"/>
          <xsd:enumeration value="CHB"/>
          <xsd:enumeration value="CHC"/>
          <xsd:enumeration value="CHD"/>
          <xsd:enumeration value="CSS"/>
          <xsd:enumeration value="ENE"/>
          <xsd:enumeration value="EPP"/>
          <xsd:enumeration value="ESR"/>
          <xsd:enumeration value="FMPM"/>
          <xsd:enumeration value="GLP"/>
          <xsd:enumeration value="IHL"/>
          <xsd:enumeration value="IMP"/>
          <xsd:enumeration value="ITP"/>
          <xsd:enumeration value="LTP"/>
          <xsd:enumeration value="MIN"/>
          <xsd:enumeration value="NCS"/>
          <xsd:enumeration value="NRC"/>
          <xsd:enumeration value="NTP"/>
          <xsd:enumeration value="OSW"/>
          <xsd:enumeration value="QPW"/>
          <xsd:enumeration value="QRIC"/>
          <xsd:enumeration value="SIG"/>
          <xsd:enumeration value="SLM"/>
          <xsd:enumeration value="VAL"/>
          <xsd:enumeration value="VEG"/>
          <xsd:enumeration value="WSS"/>
          <xsd:enumeration value="WTM"/>
        </xsd:restriction>
      </xsd:simpleType>
    </xsd:element>
    <xsd:element name="BusinessAreaUnit" ma:index="15" nillable="true" ma:displayName="BusinessAreaSubUnit" ma:list="{bb1c5714-725d-426b-98e3-8442a4d103ba}"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ternalName="Old_x002d_PR_x002d_Reference">
      <xsd:simpleType>
        <xsd:restriction base="dms:Text">
          <xsd:maxLength value="255"/>
        </xsd:restriction>
      </xsd:simpleType>
    </xsd:element>
    <xsd:element name="Legislation" ma:index="17" nillable="true" ma:displayName="Legislation" ma:description="Select the primary authoritative acts" ma:list="{9a3badb8-59ca-4f82-826a-1b5b472f963f}"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xsd:simpleType>
        <xsd:restriction base="dms:Text">
          <xsd:maxLength value="255"/>
        </xsd:restriction>
      </xsd:simpleType>
    </xsd:element>
    <xsd:element name="eDRMSReference" ma:index="19" nillable="true" ma:displayName="eDocsReference" ma:decimals="0" ma:internalName="eDRMSReference" ma:percentage="FALSE">
      <xsd:simpleType>
        <xsd:restriction base="dms:Number"/>
      </xsd:simpleType>
    </xsd:element>
    <xsd:element name="CTS_x002d_MECSReference" ma:index="20" nillable="true" ma:displayName="CTS-MECSReference" ma:internalName="CTS_x002d_MECSReference">
      <xsd:simpleType>
        <xsd:restriction base="dms:Text">
          <xsd:maxLength value="255"/>
        </xsd:restriction>
      </xsd:simpleType>
    </xsd:element>
    <xsd:element name="Comment" ma:index="21" nillable="true" ma:displayName="Comment" ma:description="Do not use this field - to be retired" ma:internalName="Comment">
      <xsd:simpleType>
        <xsd:restriction base="dms:Text">
          <xsd:maxLength value="1"/>
        </xsd:restriction>
      </xsd:simpleType>
    </xsd:element>
  </xsd:schema>
  <xsd:schema xmlns:xsd="http://www.w3.org/2001/XMLSchema" xmlns:xs="http://www.w3.org/2001/XMLSchema" xmlns:dms="http://schemas.microsoft.com/office/2006/documentManagement/types" xmlns:pc="http://schemas.microsoft.com/office/infopath/2007/PartnerControls" targetNamespace="0c447575-dabd-4842-abcd-e0abcafd9620"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89AD4-8EAE-4B43-936F-9FE6152C1963}">
  <ds:schemaRefs>
    <ds:schemaRef ds:uri="http://schemas.microsoft.com/sharepoint/v3/contenttype/forms"/>
  </ds:schemaRefs>
</ds:datastoreItem>
</file>

<file path=customXml/itemProps2.xml><?xml version="1.0" encoding="utf-8"?>
<ds:datastoreItem xmlns:ds="http://schemas.openxmlformats.org/officeDocument/2006/customXml" ds:itemID="{16C53F24-B86A-40FE-9714-728A00BD7B22}">
  <ds:schemaRef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0c447575-dabd-4842-abcd-e0abcafd9620"/>
    <ds:schemaRef ds:uri="ffa88937-8c80-4647-b2a3-226160ca7cbc"/>
    <ds:schemaRef ds:uri="http://www.w3.org/XML/1998/namespace"/>
  </ds:schemaRefs>
</ds:datastoreItem>
</file>

<file path=customXml/itemProps3.xml><?xml version="1.0" encoding="utf-8"?>
<ds:datastoreItem xmlns:ds="http://schemas.openxmlformats.org/officeDocument/2006/customXml" ds:itemID="{6811CD07-E46F-4E32-9F41-71BB6F9B24A0}">
  <ds:schemaRefs>
    <ds:schemaRef ds:uri="http://schemas.microsoft.com/sharepoint/events"/>
  </ds:schemaRefs>
</ds:datastoreItem>
</file>

<file path=customXml/itemProps4.xml><?xml version="1.0" encoding="utf-8"?>
<ds:datastoreItem xmlns:ds="http://schemas.openxmlformats.org/officeDocument/2006/customXml" ds:itemID="{BA63B158-71A8-4579-A2B5-EFB246FAB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8937-8c80-4647-b2a3-226160ca7cbc"/>
    <ds:schemaRef ds:uri="0c447575-dabd-4842-abcd-e0abcafd9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A73EB3-6635-4201-B269-9B95B2F1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0</Pages>
  <Words>6078</Words>
  <Characters>33008</Characters>
  <Application>Microsoft Office Word</Application>
  <DocSecurity>0</DocSecurity>
  <Lines>916</Lines>
  <Paragraphs>751</Paragraphs>
  <ScaleCrop>false</ScaleCrop>
  <HeadingPairs>
    <vt:vector size="2" baseType="variant">
      <vt:variant>
        <vt:lpstr>Title</vt:lpstr>
      </vt:variant>
      <vt:variant>
        <vt:i4>1</vt:i4>
      </vt:variant>
    </vt:vector>
  </HeadingPairs>
  <TitlesOfParts>
    <vt:vector size="1" baseType="lpstr">
      <vt:lpstr>Scientific research and educational purposes permit over QPWS managed estate</vt:lpstr>
    </vt:vector>
  </TitlesOfParts>
  <Company/>
  <LinksUpToDate>false</LinksUpToDate>
  <CharactersWithSpaces>38335</CharactersWithSpaces>
  <SharedDoc>false</SharedDoc>
  <HLinks>
    <vt:vector size="42" baseType="variant">
      <vt:variant>
        <vt:i4>851982</vt:i4>
      </vt:variant>
      <vt:variant>
        <vt:i4>505</vt:i4>
      </vt:variant>
      <vt:variant>
        <vt:i4>0</vt:i4>
      </vt:variant>
      <vt:variant>
        <vt:i4>5</vt:i4>
      </vt:variant>
      <vt:variant>
        <vt:lpwstr>http://www.npsr.qld.gov.au/legal/privacy.html</vt:lpwstr>
      </vt:variant>
      <vt:variant>
        <vt:lpwstr/>
      </vt:variant>
      <vt:variant>
        <vt:i4>7209015</vt:i4>
      </vt:variant>
      <vt:variant>
        <vt:i4>397</vt:i4>
      </vt:variant>
      <vt:variant>
        <vt:i4>0</vt:i4>
      </vt:variant>
      <vt:variant>
        <vt:i4>5</vt:i4>
      </vt:variant>
      <vt:variant>
        <vt:lpwstr>http://www.npsr.qld.gov.au/</vt:lpwstr>
      </vt:variant>
      <vt:variant>
        <vt:lpwstr/>
      </vt:variant>
      <vt:variant>
        <vt:i4>262153</vt:i4>
      </vt:variant>
      <vt:variant>
        <vt:i4>394</vt:i4>
      </vt:variant>
      <vt:variant>
        <vt:i4>0</vt:i4>
      </vt:variant>
      <vt:variant>
        <vt:i4>5</vt:i4>
      </vt:variant>
      <vt:variant>
        <vt:lpwstr>http:///</vt:lpwstr>
      </vt:variant>
      <vt:variant>
        <vt:lpwstr/>
      </vt:variant>
      <vt:variant>
        <vt:i4>3538949</vt:i4>
      </vt:variant>
      <vt:variant>
        <vt:i4>311</vt:i4>
      </vt:variant>
      <vt:variant>
        <vt:i4>0</vt:i4>
      </vt:variant>
      <vt:variant>
        <vt:i4>5</vt:i4>
      </vt:variant>
      <vt:variant>
        <vt:lpwstr>mailto:parkaccess@npsr.qld.gov.au</vt:lpwstr>
      </vt:variant>
      <vt:variant>
        <vt:lpwstr/>
      </vt:variant>
      <vt:variant>
        <vt:i4>8323187</vt:i4>
      </vt:variant>
      <vt:variant>
        <vt:i4>6</vt:i4>
      </vt:variant>
      <vt:variant>
        <vt:i4>0</vt:i4>
      </vt:variant>
      <vt:variant>
        <vt:i4>5</vt:i4>
      </vt:variant>
      <vt:variant>
        <vt:lpwstr>http://www.legislation.qld.gov.au/</vt:lpwstr>
      </vt:variant>
      <vt:variant>
        <vt:lpwstr/>
      </vt:variant>
      <vt:variant>
        <vt:i4>917558</vt:i4>
      </vt:variant>
      <vt:variant>
        <vt:i4>3</vt:i4>
      </vt:variant>
      <vt:variant>
        <vt:i4>0</vt:i4>
      </vt:variant>
      <vt:variant>
        <vt:i4>5</vt:i4>
      </vt:variant>
      <vt:variant>
        <vt:lpwstr>mailto:palm@ehp.qld.gov.au</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research and educational purposes permit over QPWS managed estate</dc:title>
  <dc:subject>Natural Resource Management</dc:subject>
  <dc:creator>State of Queensland for the Department of Environment and Science</dc:creator>
  <cp:keywords>Scientific;educational;research;protected area;protected species</cp:keywords>
  <dc:description>QPW/2016/3247</dc:description>
  <cp:lastModifiedBy>TAYLOR Ann (DES)</cp:lastModifiedBy>
  <cp:revision>18</cp:revision>
  <cp:lastPrinted>2016-09-26T05:26:00Z</cp:lastPrinted>
  <dcterms:created xsi:type="dcterms:W3CDTF">2019-05-27T23:34:00Z</dcterms:created>
  <dcterms:modified xsi:type="dcterms:W3CDTF">2020-08-1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a698b14-e3bc-4a87-aa68-9e1228215710</vt:lpwstr>
  </property>
  <property fmtid="{D5CDD505-2E9C-101B-9397-08002B2CF9AE}" pid="3" name="ContentTypeId">
    <vt:lpwstr>0x0101001DC1881E8E57E440B5442997B1E6197C</vt:lpwstr>
  </property>
  <property fmtid="{D5CDD505-2E9C-101B-9397-08002B2CF9AE}" pid="4" name="eDOCS AutoSave">
    <vt:lpwstr>20200818161119216</vt:lpwstr>
  </property>
</Properties>
</file>